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E8" w:rsidRDefault="007A6BE8" w:rsidP="00B67F75">
      <w:pPr>
        <w:spacing w:after="0" w:line="240" w:lineRule="auto"/>
        <w:jc w:val="center"/>
        <w:rPr>
          <w:b/>
          <w:sz w:val="28"/>
        </w:rPr>
      </w:pPr>
    </w:p>
    <w:p w:rsidR="00C35AD0" w:rsidRPr="007C1C27" w:rsidRDefault="00C35AD0" w:rsidP="00B67F75">
      <w:pPr>
        <w:spacing w:after="0" w:line="240" w:lineRule="auto"/>
        <w:jc w:val="center"/>
        <w:rPr>
          <w:b/>
          <w:sz w:val="28"/>
        </w:rPr>
      </w:pPr>
      <w:r w:rsidRPr="007C1C27">
        <w:rPr>
          <w:b/>
          <w:sz w:val="28"/>
        </w:rPr>
        <w:t>М</w:t>
      </w:r>
      <w:r w:rsidR="00064D50" w:rsidRPr="007C1C27">
        <w:rPr>
          <w:b/>
          <w:sz w:val="28"/>
        </w:rPr>
        <w:t xml:space="preserve">униципальное бюджетное учреждение дополнительного образования </w:t>
      </w:r>
    </w:p>
    <w:p w:rsidR="00C35AD0" w:rsidRDefault="00064D50" w:rsidP="00B67F75">
      <w:pPr>
        <w:spacing w:after="0" w:line="240" w:lineRule="auto"/>
        <w:jc w:val="center"/>
        <w:rPr>
          <w:b/>
          <w:sz w:val="28"/>
          <w:szCs w:val="28"/>
        </w:rPr>
      </w:pPr>
      <w:r w:rsidRPr="00064D50">
        <w:rPr>
          <w:b/>
          <w:sz w:val="28"/>
          <w:szCs w:val="28"/>
        </w:rPr>
        <w:t>«ДОМ  ДЕТСКОГО  ТВОРЧЕСТВА»</w:t>
      </w:r>
      <w:r>
        <w:rPr>
          <w:b/>
          <w:sz w:val="28"/>
          <w:szCs w:val="28"/>
        </w:rPr>
        <w:t xml:space="preserve">  </w:t>
      </w:r>
    </w:p>
    <w:p w:rsidR="00064D50" w:rsidRPr="00064D50" w:rsidRDefault="009A3B7F" w:rsidP="00B67F7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м</w:t>
      </w:r>
      <w:r w:rsidR="00C35AD0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>«</w:t>
      </w:r>
      <w:r w:rsidR="00C35AD0">
        <w:rPr>
          <w:b/>
          <w:sz w:val="28"/>
          <w:szCs w:val="28"/>
        </w:rPr>
        <w:t>Сусуманский городской округ</w:t>
      </w:r>
      <w:r>
        <w:rPr>
          <w:b/>
          <w:bCs/>
          <w:sz w:val="24"/>
          <w:szCs w:val="24"/>
        </w:rPr>
        <w:t>»</w:t>
      </w:r>
    </w:p>
    <w:p w:rsidR="00064D50" w:rsidRPr="003F222F" w:rsidRDefault="00064D50" w:rsidP="00B67F75">
      <w:pPr>
        <w:pStyle w:val="ad"/>
        <w:jc w:val="center"/>
        <w:rPr>
          <w:rFonts w:ascii="Times New Roman" w:hAnsi="Times New Roman"/>
          <w:sz w:val="18"/>
          <w:szCs w:val="18"/>
        </w:rPr>
      </w:pPr>
      <w:r w:rsidRPr="003F222F">
        <w:rPr>
          <w:rFonts w:ascii="Times New Roman" w:hAnsi="Times New Roman"/>
          <w:sz w:val="18"/>
          <w:szCs w:val="18"/>
        </w:rPr>
        <w:t>ИНН 4905007754  КПП 490501001  БИК  044442001</w:t>
      </w:r>
    </w:p>
    <w:p w:rsidR="00064D50" w:rsidRPr="003F222F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  <w:r w:rsidRPr="003F222F">
        <w:rPr>
          <w:rFonts w:ascii="Times New Roman" w:hAnsi="Times New Roman"/>
          <w:i/>
          <w:iCs/>
          <w:sz w:val="18"/>
          <w:szCs w:val="18"/>
        </w:rPr>
        <w:t>686314, Магаданская область, г. Сусуман,</w:t>
      </w:r>
    </w:p>
    <w:p w:rsidR="00064D50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  <w:r w:rsidRPr="003F222F">
        <w:rPr>
          <w:rFonts w:ascii="Times New Roman" w:hAnsi="Times New Roman"/>
          <w:i/>
          <w:iCs/>
          <w:sz w:val="18"/>
          <w:szCs w:val="18"/>
        </w:rPr>
        <w:t>ул. Советская, 7,тел. 2-17-20</w:t>
      </w:r>
      <w:r>
        <w:rPr>
          <w:rFonts w:ascii="Times New Roman" w:hAnsi="Times New Roman"/>
          <w:i/>
          <w:iCs/>
          <w:sz w:val="18"/>
          <w:szCs w:val="18"/>
        </w:rPr>
        <w:t>,2-17-21</w:t>
      </w: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7A6BE8" w:rsidRDefault="007A6BE8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064D50" w:rsidRPr="003F222F" w:rsidRDefault="00064D50" w:rsidP="00B67F75">
      <w:pPr>
        <w:pStyle w:val="ad"/>
        <w:jc w:val="center"/>
        <w:rPr>
          <w:rFonts w:ascii="Times New Roman" w:hAnsi="Times New Roman"/>
          <w:i/>
          <w:iCs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7A6BE8" w:rsidTr="007A6BE8">
        <w:tc>
          <w:tcPr>
            <w:tcW w:w="4677" w:type="dxa"/>
          </w:tcPr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ahoma" w:eastAsia="Times New Roman" w:hAnsi="Tahoma" w:cs="Tahoma"/>
                <w:b/>
                <w:kern w:val="36"/>
                <w:sz w:val="48"/>
                <w:szCs w:val="48"/>
              </w:rPr>
            </w:pPr>
            <w:r>
              <w:rPr>
                <w:bCs/>
                <w:sz w:val="22"/>
                <w:szCs w:val="22"/>
              </w:rPr>
              <w:t xml:space="preserve">Рассмотрен на Общем Собрании работников  </w:t>
            </w:r>
          </w:p>
        </w:tc>
        <w:tc>
          <w:tcPr>
            <w:tcW w:w="4786" w:type="dxa"/>
          </w:tcPr>
          <w:p w:rsidR="007A6BE8" w:rsidRP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6B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тверждаю</w:t>
            </w:r>
          </w:p>
        </w:tc>
      </w:tr>
      <w:tr w:rsidR="007A6BE8" w:rsidTr="007A6BE8">
        <w:tc>
          <w:tcPr>
            <w:tcW w:w="4677" w:type="dxa"/>
          </w:tcPr>
          <w:p w:rsidR="007A6BE8" w:rsidRDefault="00A0319A" w:rsidP="00B57372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ahoma" w:eastAsia="Times New Roman" w:hAnsi="Tahoma" w:cs="Tahoma"/>
                <w:b/>
                <w:kern w:val="36"/>
                <w:sz w:val="48"/>
                <w:szCs w:val="48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7A6BE8">
              <w:rPr>
                <w:bCs/>
                <w:sz w:val="22"/>
                <w:szCs w:val="22"/>
              </w:rPr>
              <w:t xml:space="preserve">ротокол от </w:t>
            </w:r>
            <w:r w:rsidR="00B57372">
              <w:rPr>
                <w:bCs/>
                <w:sz w:val="22"/>
                <w:szCs w:val="22"/>
              </w:rPr>
              <w:t>25</w:t>
            </w:r>
            <w:r w:rsidR="007A6BE8">
              <w:rPr>
                <w:bCs/>
                <w:sz w:val="22"/>
                <w:szCs w:val="22"/>
              </w:rPr>
              <w:t>.03.20</w:t>
            </w:r>
            <w:r w:rsidR="00B57372">
              <w:rPr>
                <w:bCs/>
                <w:sz w:val="22"/>
                <w:szCs w:val="22"/>
              </w:rPr>
              <w:t>20</w:t>
            </w:r>
            <w:r w:rsidR="007A6BE8">
              <w:rPr>
                <w:bCs/>
                <w:sz w:val="22"/>
                <w:szCs w:val="22"/>
              </w:rPr>
              <w:t xml:space="preserve"> № </w:t>
            </w:r>
            <w:r w:rsidR="00B573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6" w:type="dxa"/>
          </w:tcPr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F03145">
              <w:rPr>
                <w:bCs/>
                <w:sz w:val="22"/>
                <w:szCs w:val="22"/>
              </w:rPr>
              <w:t>директор МБУ ДО «ДДТ»</w:t>
            </w:r>
            <w:r>
              <w:rPr>
                <w:bCs/>
                <w:sz w:val="22"/>
                <w:szCs w:val="22"/>
              </w:rPr>
              <w:t>____И.В. Елисеева</w:t>
            </w: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F03145">
              <w:rPr>
                <w:bCs/>
                <w:sz w:val="22"/>
                <w:szCs w:val="22"/>
              </w:rPr>
              <w:t>Приказ №</w:t>
            </w:r>
            <w:r w:rsidR="003E2320">
              <w:rPr>
                <w:bCs/>
                <w:sz w:val="22"/>
                <w:szCs w:val="22"/>
              </w:rPr>
              <w:t xml:space="preserve"> 33</w:t>
            </w:r>
            <w:r w:rsidRPr="00F03145">
              <w:rPr>
                <w:bCs/>
                <w:sz w:val="22"/>
                <w:szCs w:val="22"/>
              </w:rPr>
              <w:t xml:space="preserve"> от </w:t>
            </w:r>
            <w:r w:rsidR="00B57372">
              <w:rPr>
                <w:bCs/>
                <w:sz w:val="22"/>
                <w:szCs w:val="22"/>
              </w:rPr>
              <w:t>25</w:t>
            </w:r>
            <w:r w:rsidRPr="00F03145">
              <w:rPr>
                <w:bCs/>
                <w:sz w:val="22"/>
                <w:szCs w:val="22"/>
              </w:rPr>
              <w:t xml:space="preserve">  марта 20</w:t>
            </w:r>
            <w:r w:rsidR="00B57372">
              <w:rPr>
                <w:bCs/>
                <w:sz w:val="22"/>
                <w:szCs w:val="22"/>
              </w:rPr>
              <w:t>20</w:t>
            </w:r>
            <w:r w:rsidRPr="00F03145">
              <w:rPr>
                <w:bCs/>
                <w:sz w:val="22"/>
                <w:szCs w:val="22"/>
              </w:rPr>
              <w:t xml:space="preserve"> г</w:t>
            </w: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7A6BE8" w:rsidRDefault="007A6BE8" w:rsidP="00B67F75">
            <w:pPr>
              <w:pStyle w:val="31"/>
              <w:tabs>
                <w:tab w:val="left" w:pos="5250"/>
              </w:tabs>
              <w:spacing w:after="0"/>
              <w:jc w:val="center"/>
              <w:rPr>
                <w:rFonts w:ascii="Tahoma" w:eastAsia="Times New Roman" w:hAnsi="Tahoma" w:cs="Tahoma"/>
                <w:b/>
                <w:kern w:val="36"/>
                <w:sz w:val="48"/>
                <w:szCs w:val="48"/>
              </w:rPr>
            </w:pPr>
          </w:p>
        </w:tc>
      </w:tr>
    </w:tbl>
    <w:p w:rsidR="00064D50" w:rsidRDefault="00064D5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</w:p>
    <w:p w:rsidR="00064D50" w:rsidRDefault="00064D5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</w:p>
    <w:p w:rsidR="007A6BE8" w:rsidRDefault="007A6BE8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</w:p>
    <w:p w:rsidR="004444F6" w:rsidRPr="004444F6" w:rsidRDefault="004444F6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ahoma" w:eastAsia="Times New Roman" w:hAnsi="Tahoma" w:cs="Tahoma"/>
          <w:b/>
          <w:kern w:val="36"/>
          <w:sz w:val="48"/>
          <w:szCs w:val="48"/>
        </w:rPr>
      </w:pPr>
      <w:r w:rsidRPr="004444F6">
        <w:rPr>
          <w:rFonts w:ascii="Tahoma" w:eastAsia="Times New Roman" w:hAnsi="Tahoma" w:cs="Tahoma"/>
          <w:b/>
          <w:kern w:val="36"/>
          <w:sz w:val="48"/>
          <w:szCs w:val="48"/>
        </w:rPr>
        <w:t xml:space="preserve">Отчёт </w:t>
      </w:r>
    </w:p>
    <w:p w:rsidR="00064D50" w:rsidRDefault="00064D5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4444F6" w:rsidRPr="00064D50" w:rsidRDefault="004444F6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64D50"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о результатах самообследования муниципального бюджетного учреждения дополнительного образования </w:t>
      </w:r>
      <w:r w:rsidRPr="00064D50">
        <w:rPr>
          <w:rFonts w:ascii="Times New Roman" w:hAnsi="Times New Roman" w:cs="Times New Roman"/>
          <w:bCs/>
          <w:sz w:val="40"/>
          <w:szCs w:val="40"/>
        </w:rPr>
        <w:t>«Дом детского творчества»</w:t>
      </w:r>
    </w:p>
    <w:p w:rsidR="00C35AD0" w:rsidRDefault="00C35AD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064D50">
        <w:rPr>
          <w:rFonts w:ascii="Times New Roman" w:eastAsia="Times New Roman" w:hAnsi="Times New Roman" w:cs="Times New Roman"/>
          <w:kern w:val="36"/>
          <w:sz w:val="40"/>
          <w:szCs w:val="40"/>
        </w:rPr>
        <w:t>муниципального образования</w:t>
      </w:r>
    </w:p>
    <w:p w:rsidR="004444F6" w:rsidRPr="00064D50" w:rsidRDefault="009A3B7F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</w:rPr>
        <w:t>«</w:t>
      </w:r>
      <w:r w:rsidR="0050310C" w:rsidRPr="00064D50">
        <w:rPr>
          <w:rFonts w:ascii="Times New Roman" w:hAnsi="Times New Roman" w:cs="Times New Roman"/>
          <w:bCs/>
          <w:sz w:val="40"/>
          <w:szCs w:val="40"/>
        </w:rPr>
        <w:t>Сусуманск</w:t>
      </w:r>
      <w:r w:rsidR="00C35AD0">
        <w:rPr>
          <w:rFonts w:ascii="Times New Roman" w:hAnsi="Times New Roman" w:cs="Times New Roman"/>
          <w:bCs/>
          <w:sz w:val="40"/>
          <w:szCs w:val="40"/>
        </w:rPr>
        <w:t>ий городской округ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:rsidR="007D3E00" w:rsidRPr="00776993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rPr>
          <w:rFonts w:ascii="Times New Roman" w:hAnsi="Times New Roman" w:cs="Times New Roman"/>
          <w:bCs/>
          <w:sz w:val="48"/>
          <w:szCs w:val="48"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2320" w:rsidRDefault="003E232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2320" w:rsidRDefault="003E232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2320" w:rsidRDefault="003E232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рт 2020 г</w:t>
      </w:r>
    </w:p>
    <w:p w:rsidR="003E2320" w:rsidRPr="006466B1" w:rsidRDefault="003E232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.Сусуман</w:t>
      </w:r>
    </w:p>
    <w:p w:rsidR="007D3E00" w:rsidRPr="006466B1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7D3E00" w:rsidRDefault="007D3E00" w:rsidP="00B67F75">
      <w:pPr>
        <w:pStyle w:val="3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250"/>
        </w:tabs>
        <w:spacing w:after="0"/>
        <w:jc w:val="center"/>
        <w:rPr>
          <w:b/>
          <w:bCs/>
        </w:rPr>
      </w:pPr>
    </w:p>
    <w:p w:rsidR="00614ACC" w:rsidRPr="001B25E3" w:rsidRDefault="00614ACC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BF4" w:rsidRDefault="003D0BF4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BF4" w:rsidRDefault="003D0BF4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BF4" w:rsidRDefault="003D0BF4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789F" w:rsidRPr="001B25E3" w:rsidRDefault="00614ACC" w:rsidP="00DF3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амообследование 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ДДТ»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роводи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лось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A487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приказа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ерства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бр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аз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ния 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науки РФ от 14.06.2013 года № 462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D4933" w:rsidRPr="001B25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и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орядк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самообслед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>ования образовательных организаций»</w:t>
      </w:r>
      <w:r w:rsidR="00F03145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изменениями от 14.12.2017 года)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B3EB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3B3EBE" w:rsidRPr="001B25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10.12.2013 № 1324 «Об утверждении показателей деятельности образовательной организации, подлежащей самообследованию», и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3EBE" w:rsidRPr="00C75A0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B7CF3" w:rsidRPr="00C75A03">
        <w:rPr>
          <w:rFonts w:ascii="Times New Roman" w:eastAsia="Times New Roman" w:hAnsi="Times New Roman" w:cs="Times New Roman"/>
          <w:bCs/>
          <w:sz w:val="24"/>
          <w:szCs w:val="24"/>
        </w:rPr>
        <w:t>рядком проведения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</w:t>
      </w:r>
      <w:r w:rsidR="0013106D" w:rsidRPr="00C75A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>обслед</w:t>
      </w:r>
      <w:r w:rsidR="000D4933" w:rsidRPr="00C75A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>вани</w:t>
      </w:r>
      <w:r w:rsidR="005B7CF3" w:rsidRPr="00C75A03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3106D" w:rsidRPr="00C75A03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="005B7CF3" w:rsidRPr="00C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ым </w:t>
      </w:r>
      <w:r w:rsidR="003E23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№ 14/1 от </w:t>
      </w:r>
      <w:r w:rsidR="00EF1219">
        <w:rPr>
          <w:rFonts w:ascii="Times New Roman" w:eastAsia="Times New Roman" w:hAnsi="Times New Roman" w:cs="Times New Roman"/>
          <w:bCs/>
          <w:sz w:val="24"/>
          <w:szCs w:val="24"/>
        </w:rPr>
        <w:t>29.01.2019</w:t>
      </w:r>
      <w:r w:rsidR="003E232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3B3EBE" w:rsidRPr="00C75A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3106D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8789F" w:rsidRPr="001B25E3" w:rsidRDefault="0013106D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5671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Общ</w:t>
      </w:r>
      <w:r w:rsidR="0054634F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ие сведения</w:t>
      </w:r>
    </w:p>
    <w:p w:rsidR="0085671C" w:rsidRPr="001B25E3" w:rsidRDefault="0085671C" w:rsidP="00DF3D4A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Свою деятельность </w:t>
      </w:r>
      <w:r w:rsidR="0013106D" w:rsidRPr="001B25E3">
        <w:rPr>
          <w:rFonts w:ascii="Times New Roman" w:hAnsi="Times New Roman" w:cs="Times New Roman"/>
          <w:sz w:val="24"/>
          <w:szCs w:val="24"/>
        </w:rPr>
        <w:t>МБУ ДО «ДДТ»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существляет на основании лицензии на право ведения образовательной </w:t>
      </w:r>
      <w:r w:rsidRPr="00C75A03">
        <w:rPr>
          <w:rFonts w:ascii="Times New Roman" w:hAnsi="Times New Roman" w:cs="Times New Roman"/>
          <w:sz w:val="24"/>
          <w:szCs w:val="24"/>
        </w:rPr>
        <w:t>деятельности  № 553 от 13 мая 2015 года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выданной Министерством образования и молодежной политики Магаданской области, Устава учреждения</w:t>
      </w:r>
      <w:r w:rsidR="0013106D" w:rsidRPr="001B25E3">
        <w:rPr>
          <w:rFonts w:ascii="Times New Roman" w:hAnsi="Times New Roman" w:cs="Times New Roman"/>
          <w:sz w:val="24"/>
          <w:szCs w:val="24"/>
        </w:rPr>
        <w:t>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зарегистрированного Управлением Министерства юстиции Магаданской области и Чукотского автономного округа </w:t>
      </w:r>
      <w:r w:rsidR="003B3EBE" w:rsidRPr="001B25E3">
        <w:rPr>
          <w:rFonts w:ascii="Times New Roman" w:hAnsi="Times New Roman" w:cs="Times New Roman"/>
          <w:sz w:val="24"/>
          <w:szCs w:val="24"/>
        </w:rPr>
        <w:t xml:space="preserve">17 </w:t>
      </w:r>
      <w:r w:rsidRPr="001B25E3">
        <w:rPr>
          <w:rFonts w:ascii="Times New Roman" w:hAnsi="Times New Roman" w:cs="Times New Roman"/>
          <w:sz w:val="24"/>
          <w:szCs w:val="24"/>
        </w:rPr>
        <w:t xml:space="preserve">октября 2016 года, Коллективного договора, зарегистрированного Министерством труда Магаданской области </w:t>
      </w:r>
      <w:r w:rsidR="003B3EBE" w:rsidRPr="001B25E3">
        <w:rPr>
          <w:rFonts w:ascii="Times New Roman" w:hAnsi="Times New Roman" w:cs="Times New Roman"/>
          <w:sz w:val="24"/>
          <w:szCs w:val="24"/>
        </w:rPr>
        <w:t>1</w:t>
      </w:r>
      <w:r w:rsidR="005A59E8" w:rsidRPr="001B25E3">
        <w:rPr>
          <w:rFonts w:ascii="Times New Roman" w:hAnsi="Times New Roman" w:cs="Times New Roman"/>
          <w:sz w:val="24"/>
          <w:szCs w:val="24"/>
        </w:rPr>
        <w:t>0</w:t>
      </w:r>
      <w:r w:rsidR="003B3EBE" w:rsidRPr="001B25E3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1B25E3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5A59E8" w:rsidRPr="001B25E3">
        <w:rPr>
          <w:rFonts w:ascii="Times New Roman" w:hAnsi="Times New Roman" w:cs="Times New Roman"/>
          <w:sz w:val="24"/>
          <w:szCs w:val="24"/>
        </w:rPr>
        <w:t>а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3E2320">
        <w:rPr>
          <w:rFonts w:ascii="Times New Roman" w:hAnsi="Times New Roman" w:cs="Times New Roman"/>
          <w:sz w:val="24"/>
          <w:szCs w:val="24"/>
        </w:rPr>
        <w:t xml:space="preserve">(с изменениями от 14.05.2018 года) </w:t>
      </w:r>
      <w:r w:rsidRPr="001B25E3">
        <w:rPr>
          <w:rFonts w:ascii="Times New Roman" w:hAnsi="Times New Roman" w:cs="Times New Roman"/>
          <w:sz w:val="24"/>
          <w:szCs w:val="24"/>
        </w:rPr>
        <w:t xml:space="preserve">и локальных нормативных актов </w:t>
      </w:r>
      <w:r w:rsidR="005A59E8" w:rsidRPr="001B25E3">
        <w:rPr>
          <w:rFonts w:ascii="Times New Roman" w:hAnsi="Times New Roman" w:cs="Times New Roman"/>
          <w:sz w:val="24"/>
          <w:szCs w:val="24"/>
        </w:rPr>
        <w:t xml:space="preserve">по направлениям деятельности </w:t>
      </w:r>
      <w:r w:rsidRPr="001B25E3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13106D" w:rsidRPr="001B25E3" w:rsidRDefault="00057349" w:rsidP="00DF3D4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7CAC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3106D" w:rsidRPr="001B25E3">
        <w:rPr>
          <w:rFonts w:ascii="Times New Roman" w:hAnsi="Times New Roman" w:cs="Times New Roman"/>
          <w:b/>
          <w:sz w:val="24"/>
          <w:szCs w:val="24"/>
        </w:rPr>
        <w:t>Основны</w:t>
      </w:r>
      <w:r w:rsidR="0054634F" w:rsidRPr="001B25E3">
        <w:rPr>
          <w:rFonts w:ascii="Times New Roman" w:hAnsi="Times New Roman" w:cs="Times New Roman"/>
          <w:b/>
          <w:sz w:val="24"/>
          <w:szCs w:val="24"/>
        </w:rPr>
        <w:t>е</w:t>
      </w:r>
      <w:r w:rsidR="0013106D" w:rsidRPr="001B25E3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54634F" w:rsidRPr="001B25E3">
        <w:rPr>
          <w:rFonts w:ascii="Times New Roman" w:hAnsi="Times New Roman" w:cs="Times New Roman"/>
          <w:b/>
          <w:sz w:val="24"/>
          <w:szCs w:val="24"/>
        </w:rPr>
        <w:t>и</w:t>
      </w:r>
      <w:r w:rsidR="0013106D" w:rsidRPr="001B25E3">
        <w:rPr>
          <w:rFonts w:ascii="Times New Roman" w:hAnsi="Times New Roman" w:cs="Times New Roman"/>
          <w:b/>
          <w:sz w:val="24"/>
          <w:szCs w:val="24"/>
        </w:rPr>
        <w:t xml:space="preserve">  и вид деятельности</w:t>
      </w:r>
      <w:r w:rsidR="005A59E8" w:rsidRPr="001B25E3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В соответствии с Уставом задачами Учреждения являются: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детей в получении образования, в интеллектуальном, художественно - эстетическом, нравственном развитии, занятиях физической культурой и спортом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детей</w:t>
      </w:r>
      <w:r w:rsidR="005A59E8" w:rsidRPr="001B25E3">
        <w:rPr>
          <w:rFonts w:ascii="Times New Roman" w:hAnsi="Times New Roman" w:cs="Times New Roman"/>
          <w:sz w:val="24"/>
          <w:szCs w:val="24"/>
        </w:rPr>
        <w:t>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r w:rsidR="00CF0AF6"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Pr="001B25E3">
        <w:rPr>
          <w:rFonts w:ascii="Times New Roman" w:hAnsi="Times New Roman" w:cs="Times New Roman"/>
          <w:sz w:val="24"/>
          <w:szCs w:val="24"/>
        </w:rPr>
        <w:t xml:space="preserve">духовно-нравственного, гражданско-патриотического, военно- патриотического, трудового воспитания  детей, </w:t>
      </w:r>
    </w:p>
    <w:p w:rsidR="005A59E8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выявление, развитие и поддержка талантливых детей</w:t>
      </w:r>
      <w:r w:rsidR="005A59E8" w:rsidRPr="001B25E3">
        <w:rPr>
          <w:rFonts w:ascii="Times New Roman" w:hAnsi="Times New Roman" w:cs="Times New Roman"/>
          <w:sz w:val="24"/>
          <w:szCs w:val="24"/>
        </w:rPr>
        <w:t>,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социализация  и адаптация воспитанников в обществе,</w:t>
      </w:r>
    </w:p>
    <w:p w:rsidR="0013106D" w:rsidRPr="001B25E3" w:rsidRDefault="0013106D" w:rsidP="00DF3D4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- формирование общей культуры воспитанников</w:t>
      </w:r>
      <w:r w:rsidR="005A59E8" w:rsidRPr="001B25E3">
        <w:rPr>
          <w:rFonts w:ascii="Times New Roman" w:hAnsi="Times New Roman" w:cs="Times New Roman"/>
          <w:sz w:val="24"/>
          <w:szCs w:val="24"/>
        </w:rPr>
        <w:t>.</w:t>
      </w:r>
    </w:p>
    <w:p w:rsidR="00AC5CE0" w:rsidRDefault="0013106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Основным видом деятельности Учреждения явля</w:t>
      </w:r>
      <w:r w:rsidR="004313F1">
        <w:rPr>
          <w:rFonts w:ascii="Times New Roman" w:hAnsi="Times New Roman" w:cs="Times New Roman"/>
          <w:sz w:val="24"/>
          <w:szCs w:val="24"/>
        </w:rPr>
        <w:t>е</w:t>
      </w:r>
      <w:r w:rsidRPr="001B25E3">
        <w:rPr>
          <w:rFonts w:ascii="Times New Roman" w:hAnsi="Times New Roman" w:cs="Times New Roman"/>
          <w:sz w:val="24"/>
          <w:szCs w:val="24"/>
        </w:rPr>
        <w:t>тся образовательная деятельность по реализации дополнительных общеобразовательных (общеразвивающих) программ</w:t>
      </w:r>
      <w:r w:rsidR="002A63F4" w:rsidRPr="001B25E3">
        <w:rPr>
          <w:rFonts w:ascii="Times New Roman" w:hAnsi="Times New Roman" w:cs="Times New Roman"/>
          <w:sz w:val="24"/>
          <w:szCs w:val="24"/>
        </w:rPr>
        <w:t xml:space="preserve">, разрабатываемых руководителями </w:t>
      </w:r>
      <w:r w:rsidR="005A59E8" w:rsidRPr="001B25E3">
        <w:rPr>
          <w:rFonts w:ascii="Times New Roman" w:hAnsi="Times New Roman" w:cs="Times New Roman"/>
          <w:sz w:val="24"/>
          <w:szCs w:val="24"/>
        </w:rPr>
        <w:t>детских объединени</w:t>
      </w:r>
      <w:r w:rsidR="002A63F4" w:rsidRPr="001B25E3">
        <w:rPr>
          <w:rFonts w:ascii="Times New Roman" w:hAnsi="Times New Roman" w:cs="Times New Roman"/>
          <w:sz w:val="24"/>
          <w:szCs w:val="24"/>
        </w:rPr>
        <w:t>й</w:t>
      </w:r>
      <w:r w:rsidR="005A59E8"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2A63F4" w:rsidRPr="001B25E3">
        <w:rPr>
          <w:rFonts w:ascii="Times New Roman" w:hAnsi="Times New Roman" w:cs="Times New Roman"/>
          <w:sz w:val="24"/>
          <w:szCs w:val="24"/>
        </w:rPr>
        <w:t xml:space="preserve">по направлениям: </w:t>
      </w:r>
    </w:p>
    <w:p w:rsidR="003E2320" w:rsidRDefault="003E232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(</w:t>
      </w:r>
      <w:r w:rsidR="002A63F4" w:rsidRPr="001B25E3">
        <w:rPr>
          <w:rFonts w:ascii="Times New Roman" w:hAnsi="Times New Roman" w:cs="Times New Roman"/>
          <w:sz w:val="24"/>
          <w:szCs w:val="24"/>
        </w:rPr>
        <w:t>и</w:t>
      </w:r>
      <w:r w:rsidR="005A59E8" w:rsidRPr="001B25E3">
        <w:rPr>
          <w:rFonts w:ascii="Times New Roman" w:hAnsi="Times New Roman" w:cs="Times New Roman"/>
          <w:sz w:val="24"/>
          <w:szCs w:val="24"/>
        </w:rPr>
        <w:t>зобразительно</w:t>
      </w:r>
      <w:r w:rsidR="002A63F4" w:rsidRPr="001B25E3">
        <w:rPr>
          <w:rFonts w:ascii="Times New Roman" w:hAnsi="Times New Roman" w:cs="Times New Roman"/>
          <w:sz w:val="24"/>
          <w:szCs w:val="24"/>
        </w:rPr>
        <w:t>е</w:t>
      </w:r>
      <w:r w:rsidR="005A59E8" w:rsidRPr="001B25E3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2A63F4" w:rsidRPr="001B25E3">
        <w:rPr>
          <w:rFonts w:ascii="Times New Roman" w:hAnsi="Times New Roman" w:cs="Times New Roman"/>
          <w:sz w:val="24"/>
          <w:szCs w:val="24"/>
        </w:rPr>
        <w:t>о</w:t>
      </w:r>
      <w:r w:rsidR="0013106D" w:rsidRPr="001B25E3">
        <w:rPr>
          <w:rFonts w:ascii="Times New Roman" w:hAnsi="Times New Roman" w:cs="Times New Roman"/>
          <w:sz w:val="24"/>
          <w:szCs w:val="24"/>
        </w:rPr>
        <w:t>, декоративно - прикладно</w:t>
      </w:r>
      <w:r w:rsidR="002A63F4" w:rsidRPr="001B25E3">
        <w:rPr>
          <w:rFonts w:ascii="Times New Roman" w:hAnsi="Times New Roman" w:cs="Times New Roman"/>
          <w:sz w:val="24"/>
          <w:szCs w:val="24"/>
        </w:rPr>
        <w:t>е</w:t>
      </w:r>
      <w:r w:rsidR="0013106D" w:rsidRPr="001B25E3">
        <w:rPr>
          <w:rFonts w:ascii="Times New Roman" w:hAnsi="Times New Roman" w:cs="Times New Roman"/>
          <w:sz w:val="24"/>
          <w:szCs w:val="24"/>
        </w:rPr>
        <w:t>, театрально</w:t>
      </w:r>
      <w:r w:rsidR="002A63F4" w:rsidRPr="001B25E3">
        <w:rPr>
          <w:rFonts w:ascii="Times New Roman" w:hAnsi="Times New Roman" w:cs="Times New Roman"/>
          <w:sz w:val="24"/>
          <w:szCs w:val="24"/>
        </w:rPr>
        <w:t>е</w:t>
      </w:r>
      <w:r w:rsidR="0013106D" w:rsidRPr="001B25E3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2A63F4" w:rsidRPr="001B25E3">
        <w:rPr>
          <w:rFonts w:ascii="Times New Roman" w:hAnsi="Times New Roman" w:cs="Times New Roman"/>
          <w:sz w:val="24"/>
          <w:szCs w:val="24"/>
        </w:rPr>
        <w:t>о</w:t>
      </w:r>
      <w:r w:rsidR="0013106D" w:rsidRPr="001B25E3">
        <w:rPr>
          <w:rFonts w:ascii="Times New Roman" w:hAnsi="Times New Roman" w:cs="Times New Roman"/>
          <w:sz w:val="24"/>
          <w:szCs w:val="24"/>
        </w:rPr>
        <w:t>,</w:t>
      </w:r>
      <w:r w:rsidR="002A63F4" w:rsidRPr="001B25E3">
        <w:rPr>
          <w:rFonts w:ascii="Times New Roman" w:hAnsi="Times New Roman" w:cs="Times New Roman"/>
          <w:sz w:val="24"/>
          <w:szCs w:val="24"/>
        </w:rPr>
        <w:t xml:space="preserve"> хореограф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CE0" w:rsidRDefault="003E232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</w:t>
      </w:r>
      <w:r w:rsidR="00AC5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портивное, </w:t>
      </w:r>
    </w:p>
    <w:p w:rsidR="00AC5CE0" w:rsidRDefault="00AC5CE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320">
        <w:rPr>
          <w:rFonts w:ascii="Times New Roman" w:hAnsi="Times New Roman" w:cs="Times New Roman"/>
          <w:sz w:val="24"/>
          <w:szCs w:val="24"/>
        </w:rPr>
        <w:t>туристко- краеведческое</w:t>
      </w:r>
      <w:r w:rsidR="0013106D" w:rsidRPr="001B25E3">
        <w:rPr>
          <w:rFonts w:ascii="Times New Roman" w:hAnsi="Times New Roman" w:cs="Times New Roman"/>
          <w:sz w:val="24"/>
          <w:szCs w:val="24"/>
        </w:rPr>
        <w:t>,</w:t>
      </w:r>
      <w:r w:rsidR="003E2320">
        <w:rPr>
          <w:rFonts w:ascii="Times New Roman" w:hAnsi="Times New Roman" w:cs="Times New Roman"/>
          <w:sz w:val="24"/>
          <w:szCs w:val="24"/>
        </w:rPr>
        <w:t xml:space="preserve"> социально - педагогическое </w:t>
      </w:r>
    </w:p>
    <w:p w:rsidR="003E2320" w:rsidRDefault="00AC5CE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320">
        <w:rPr>
          <w:rFonts w:ascii="Times New Roman" w:hAnsi="Times New Roman" w:cs="Times New Roman"/>
          <w:sz w:val="24"/>
          <w:szCs w:val="24"/>
        </w:rPr>
        <w:t xml:space="preserve"> естественно  -научное.</w:t>
      </w:r>
    </w:p>
    <w:p w:rsidR="003E2320" w:rsidRDefault="003E232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хвата детей с ОВЗ и детей – инвалидов.</w:t>
      </w:r>
      <w:r w:rsidRPr="003E2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ся по одной из </w:t>
      </w:r>
      <w:r w:rsidR="005B7CF3" w:rsidRPr="001B25E3">
        <w:rPr>
          <w:rFonts w:ascii="Times New Roman" w:hAnsi="Times New Roman" w:cs="Times New Roman"/>
          <w:sz w:val="24"/>
          <w:szCs w:val="24"/>
        </w:rPr>
        <w:t xml:space="preserve">адаптированных </w:t>
      </w:r>
      <w:r w:rsidR="00F0314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5B7CF3" w:rsidRPr="001B25E3">
        <w:rPr>
          <w:rFonts w:ascii="Times New Roman" w:hAnsi="Times New Roman" w:cs="Times New Roman"/>
          <w:sz w:val="24"/>
          <w:szCs w:val="24"/>
        </w:rPr>
        <w:t>общеобразовательных программ</w:t>
      </w:r>
      <w:r w:rsidR="00CF0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екоративно- прикладному творчеству.</w:t>
      </w:r>
    </w:p>
    <w:p w:rsidR="00CF0AF6" w:rsidRDefault="00CF0AF6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санитарно – эпидемиологическому заключению № 49.СУ.01.000.М.000008.09.18 от 20.09.2018 г,</w:t>
      </w:r>
      <w:r w:rsidRPr="00CF0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, сооружения, помещения и иное имущество МБУ ДО «ДДТ», используемое для осуществления образовательной деятельности соответствуют государственным санитарно – эпидемиологическим правилам и нормативам (СаНПиН 2.4.4.3172-14)</w:t>
      </w:r>
    </w:p>
    <w:p w:rsidR="0085671C" w:rsidRPr="001B25E3" w:rsidRDefault="00D37CAC" w:rsidP="00824C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 </w:t>
      </w:r>
      <w:r w:rsidR="00AC5CE0" w:rsidRPr="00AC5CE0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адрес</w:t>
      </w:r>
      <w:r w:rsidR="0085671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я</w:t>
      </w:r>
    </w:p>
    <w:p w:rsidR="0085671C" w:rsidRPr="001B25E3" w:rsidRDefault="0085671C" w:rsidP="00AC5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Юридический адрес: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86314, город Сусуман</w:t>
      </w:r>
      <w:r w:rsidR="002A63F4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гаданской области, ул. Советская, дом 7, тел. 841345 2-17-20. </w:t>
      </w:r>
    </w:p>
    <w:p w:rsidR="0085671C" w:rsidRPr="001B25E3" w:rsidRDefault="00D37CAC" w:rsidP="0005734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</w:t>
      </w:r>
      <w:r w:rsidR="00AC5CE0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ический а</w:t>
      </w:r>
      <w:r w:rsidR="0085671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дрес осуществления образовательной деятельности:</w:t>
      </w:r>
    </w:p>
    <w:p w:rsidR="004313F1" w:rsidRPr="00AC5CE0" w:rsidRDefault="0085671C" w:rsidP="00DF3D4A">
      <w:pPr>
        <w:tabs>
          <w:tab w:val="num" w:pos="720"/>
        </w:tabs>
        <w:spacing w:after="0" w:line="240" w:lineRule="auto"/>
        <w:ind w:hanging="360"/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      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1) 383314 г. Сусуман,</w:t>
      </w:r>
      <w:r w:rsidR="00511E65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ул</w:t>
      </w:r>
      <w:r w:rsidR="00172857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.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С</w:t>
      </w:r>
      <w:r w:rsidR="00057349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о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ветская</w:t>
      </w:r>
      <w:r w:rsidR="00172857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,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дом 7 ( МБУ ДО «ДДТ»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, спортивные залы</w:t>
      </w:r>
      <w:r w:rsidR="00172857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для занятий воспитанников студии брэйк-данса, секций «Настольный теннис»  и «Лыжная подготовка»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), </w:t>
      </w:r>
    </w:p>
    <w:p w:rsidR="0085671C" w:rsidRPr="00AC5CE0" w:rsidRDefault="0085671C" w:rsidP="00B57372">
      <w:pPr>
        <w:tabs>
          <w:tab w:val="num" w:pos="720"/>
        </w:tabs>
        <w:spacing w:after="0" w:line="240" w:lineRule="auto"/>
        <w:ind w:hanging="360"/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  <w:r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   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2</w:t>
      </w:r>
      <w:r w:rsidR="004313F1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)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383314 г. Сусуман, ул. Билибина, дом 15 (</w:t>
      </w:r>
      <w:r w:rsidR="00172857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с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портивные залы ГПБОУ «СПЛ» д</w:t>
      </w:r>
      <w:r w:rsidR="004048D8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ля занятий спортивн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ых</w:t>
      </w:r>
      <w:r w:rsidR="004048D8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секци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й</w:t>
      </w:r>
      <w:r w:rsidR="004048D8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  <w:r w:rsidR="00B57372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«</w:t>
      </w:r>
      <w:r w:rsidR="004048D8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Бокс</w:t>
      </w:r>
      <w:r w:rsidR="00B57372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»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, « Рукопашный бой», «Футбол»</w:t>
      </w:r>
      <w:r w:rsidR="004048D8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</w:t>
      </w:r>
      <w:r w:rsidR="00AC5CE0"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(на договорной основе)</w:t>
      </w:r>
    </w:p>
    <w:p w:rsidR="004313F1" w:rsidRPr="00AC5CE0" w:rsidRDefault="00AC5CE0" w:rsidP="00AC5CE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3) 383314 г. Сусуман, ул. Советская</w:t>
      </w:r>
      <w:r w:rsidR="00172857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,</w:t>
      </w:r>
      <w:r w:rsidRPr="00AC5CE0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дом 27.</w:t>
      </w:r>
      <w:r w:rsidR="00057349" w:rsidRPr="00AC5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857">
        <w:rPr>
          <w:rFonts w:ascii="Times New Roman" w:hAnsi="Times New Roman" w:cs="Times New Roman"/>
          <w:bCs/>
          <w:sz w:val="24"/>
          <w:szCs w:val="24"/>
        </w:rPr>
        <w:t>(</w:t>
      </w:r>
      <w:r w:rsidRPr="00AC5CE0">
        <w:rPr>
          <w:rFonts w:ascii="Times New Roman" w:hAnsi="Times New Roman" w:cs="Times New Roman"/>
          <w:bCs/>
          <w:sz w:val="24"/>
          <w:szCs w:val="24"/>
        </w:rPr>
        <w:t xml:space="preserve"> МБОУ «СОШ № 1 г. С</w:t>
      </w:r>
      <w:r w:rsidR="00172857">
        <w:rPr>
          <w:rFonts w:ascii="Times New Roman" w:hAnsi="Times New Roman" w:cs="Times New Roman"/>
          <w:bCs/>
          <w:sz w:val="24"/>
          <w:szCs w:val="24"/>
        </w:rPr>
        <w:t>у</w:t>
      </w:r>
      <w:r w:rsidRPr="00AC5CE0">
        <w:rPr>
          <w:rFonts w:ascii="Times New Roman" w:hAnsi="Times New Roman" w:cs="Times New Roman"/>
          <w:bCs/>
          <w:sz w:val="24"/>
          <w:szCs w:val="24"/>
        </w:rPr>
        <w:t>сумана»</w:t>
      </w:r>
      <w:r w:rsidR="00172857">
        <w:rPr>
          <w:rFonts w:ascii="Times New Roman" w:hAnsi="Times New Roman" w:cs="Times New Roman"/>
          <w:bCs/>
          <w:sz w:val="24"/>
          <w:szCs w:val="24"/>
        </w:rPr>
        <w:t>)</w:t>
      </w:r>
      <w:r w:rsidRPr="00AC5CE0">
        <w:rPr>
          <w:rFonts w:ascii="Times New Roman" w:hAnsi="Times New Roman" w:cs="Times New Roman"/>
          <w:bCs/>
          <w:sz w:val="24"/>
          <w:szCs w:val="24"/>
        </w:rPr>
        <w:t xml:space="preserve">  в </w:t>
      </w:r>
      <w:r w:rsidR="00057349" w:rsidRPr="00AC5CE0">
        <w:rPr>
          <w:rFonts w:ascii="Times New Roman" w:hAnsi="Times New Roman" w:cs="Times New Roman"/>
          <w:bCs/>
          <w:sz w:val="24"/>
          <w:szCs w:val="24"/>
        </w:rPr>
        <w:t xml:space="preserve">связи с возникшей аварийной обстановкой в помещениях 1 этажа здания </w:t>
      </w:r>
      <w:r w:rsidR="00172857">
        <w:rPr>
          <w:rFonts w:ascii="Times New Roman" w:hAnsi="Times New Roman" w:cs="Times New Roman"/>
          <w:bCs/>
          <w:sz w:val="24"/>
          <w:szCs w:val="24"/>
        </w:rPr>
        <w:t>по ул. Советская ,д.7</w:t>
      </w:r>
      <w:r w:rsidR="00057349" w:rsidRPr="00AC5C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13F1" w:rsidRPr="004313F1" w:rsidRDefault="004A6086" w:rsidP="00E5648F">
      <w:pPr>
        <w:pStyle w:val="a4"/>
        <w:spacing w:before="0" w:after="0"/>
        <w:ind w:left="0" w:right="0" w:firstLine="36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4313F1" w:rsidRPr="004313F1">
        <w:rPr>
          <w:b/>
          <w:bCs/>
        </w:rPr>
        <w:t>Предоставление услуг по дополнительному образованию</w:t>
      </w:r>
    </w:p>
    <w:p w:rsidR="00511E65" w:rsidRDefault="004313F1" w:rsidP="00DF3D4A">
      <w:pPr>
        <w:pStyle w:val="a4"/>
        <w:spacing w:before="0" w:after="0"/>
        <w:ind w:left="0" w:right="0" w:firstLine="360"/>
        <w:jc w:val="both"/>
      </w:pPr>
      <w:r>
        <w:rPr>
          <w:bCs/>
        </w:rPr>
        <w:t>У</w:t>
      </w:r>
      <w:r w:rsidR="0085671C" w:rsidRPr="001B25E3">
        <w:rPr>
          <w:bCs/>
        </w:rPr>
        <w:t>слуг</w:t>
      </w:r>
      <w:r>
        <w:rPr>
          <w:bCs/>
        </w:rPr>
        <w:t>и</w:t>
      </w:r>
      <w:r w:rsidR="00EF1219">
        <w:rPr>
          <w:bCs/>
        </w:rPr>
        <w:t xml:space="preserve"> по дополнительному образованию </w:t>
      </w:r>
      <w:r w:rsidR="00511E65">
        <w:rPr>
          <w:bCs/>
        </w:rPr>
        <w:t>учащимся</w:t>
      </w:r>
      <w:r w:rsidR="0085671C" w:rsidRPr="001B25E3">
        <w:rPr>
          <w:bCs/>
        </w:rPr>
        <w:t xml:space="preserve"> Дома детского творчества о</w:t>
      </w:r>
      <w:r>
        <w:rPr>
          <w:bCs/>
        </w:rPr>
        <w:t xml:space="preserve">казываются </w:t>
      </w:r>
      <w:r w:rsidR="0085671C" w:rsidRPr="001B25E3">
        <w:rPr>
          <w:bCs/>
        </w:rPr>
        <w:t xml:space="preserve">на основании договоров о </w:t>
      </w:r>
      <w:r w:rsidR="00A849C9">
        <w:rPr>
          <w:bCs/>
        </w:rPr>
        <w:t>взаимодействии</w:t>
      </w:r>
      <w:r w:rsidR="0085671C" w:rsidRPr="001B25E3">
        <w:rPr>
          <w:bCs/>
        </w:rPr>
        <w:t xml:space="preserve"> между учреждением и родителями (законными представителями) </w:t>
      </w:r>
      <w:r w:rsidR="00B57372">
        <w:rPr>
          <w:bCs/>
        </w:rPr>
        <w:t>учащихся</w:t>
      </w:r>
      <w:r w:rsidR="0085671C" w:rsidRPr="001B25E3">
        <w:rPr>
          <w:bCs/>
        </w:rPr>
        <w:t>, согласно которым учреждение дополнительного образования</w:t>
      </w:r>
      <w:r w:rsidR="0085671C" w:rsidRPr="001B25E3">
        <w:rPr>
          <w:b/>
          <w:bCs/>
        </w:rPr>
        <w:t xml:space="preserve"> с</w:t>
      </w:r>
      <w:r w:rsidR="0085671C" w:rsidRPr="001B25E3">
        <w:t>оздает благоприятные условия для интеллектуального, нравственного и физического развития способностей учащихся</w:t>
      </w:r>
      <w:r w:rsidR="002A63F4" w:rsidRPr="001B25E3">
        <w:t>;</w:t>
      </w:r>
      <w:r w:rsidR="0085671C" w:rsidRPr="001B25E3">
        <w:t xml:space="preserve"> </w:t>
      </w:r>
      <w:r w:rsidR="002A63F4" w:rsidRPr="001B25E3">
        <w:t>г</w:t>
      </w:r>
      <w:r w:rsidR="0085671C" w:rsidRPr="001B25E3">
        <w:t>арантирует защиту прав и свобод личности воспитанников; несет ответственность за жизнь и здоровье во время образовательного процесса, соблюдение установленных санитарно-гигиенических норм, правил и требований; гарантирует усвоение знаний в рамках образовательных программ дополнительного образования по направлениям, определенным лицензией; представляет возможность получения доступной информации и материалов для работы</w:t>
      </w:r>
      <w:r w:rsidR="00511E65">
        <w:t>.</w:t>
      </w:r>
    </w:p>
    <w:p w:rsidR="00511E65" w:rsidRDefault="00511E65" w:rsidP="00DF3D4A">
      <w:pPr>
        <w:pStyle w:val="a4"/>
        <w:spacing w:before="0" w:after="0"/>
        <w:ind w:left="0" w:right="0" w:firstLine="360"/>
        <w:jc w:val="both"/>
      </w:pPr>
      <w:r>
        <w:t>Р</w:t>
      </w:r>
      <w:r w:rsidR="0085671C" w:rsidRPr="001B25E3">
        <w:t xml:space="preserve">одителям </w:t>
      </w:r>
      <w:r>
        <w:t>(законным представителям) учащихся открыт доступ для</w:t>
      </w:r>
      <w:r w:rsidR="0085671C" w:rsidRPr="001B25E3">
        <w:t xml:space="preserve"> ознакомления с ходом и содержанием образовательного процесса, </w:t>
      </w:r>
      <w:r>
        <w:t xml:space="preserve">порядком проведения </w:t>
      </w:r>
      <w:r w:rsidR="00A849C9">
        <w:t xml:space="preserve"> мероприятий</w:t>
      </w:r>
      <w:r w:rsidR="0085671C" w:rsidRPr="001B25E3">
        <w:t xml:space="preserve">, </w:t>
      </w:r>
      <w:r>
        <w:t xml:space="preserve">с </w:t>
      </w:r>
      <w:r w:rsidR="0085671C" w:rsidRPr="001B25E3">
        <w:t>достижениям</w:t>
      </w:r>
      <w:r w:rsidR="00674B5C" w:rsidRPr="001B25E3">
        <w:t>и</w:t>
      </w:r>
      <w:r w:rsidR="0085671C" w:rsidRPr="001B25E3">
        <w:t xml:space="preserve">  </w:t>
      </w:r>
      <w:r>
        <w:t>детей</w:t>
      </w:r>
      <w:r w:rsidR="0085671C" w:rsidRPr="001B25E3">
        <w:t xml:space="preserve">. </w:t>
      </w:r>
      <w:r>
        <w:t>В свою очередь, р</w:t>
      </w:r>
      <w:r w:rsidR="0085671C" w:rsidRPr="001B25E3">
        <w:t xml:space="preserve">одители </w:t>
      </w:r>
      <w:r>
        <w:t>помогают пополнять материальную базу учреждения,</w:t>
      </w:r>
      <w:r w:rsidR="005A6FCA">
        <w:t xml:space="preserve"> присутствуют на занятиях,</w:t>
      </w:r>
      <w:r>
        <w:t xml:space="preserve"> взаимодействуют с педагогами.</w:t>
      </w:r>
      <w:r w:rsidR="005A6FCA">
        <w:t xml:space="preserve"> </w:t>
      </w:r>
    </w:p>
    <w:p w:rsidR="00352B07" w:rsidRPr="00352B07" w:rsidRDefault="0085671C" w:rsidP="00352B0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352B07">
        <w:rPr>
          <w:rFonts w:ascii="Times New Roman" w:hAnsi="Times New Roman" w:cs="Times New Roman"/>
          <w:sz w:val="24"/>
        </w:rPr>
        <w:t xml:space="preserve">Образовательные услуги </w:t>
      </w:r>
      <w:r w:rsidR="00AC5CE0">
        <w:rPr>
          <w:rFonts w:ascii="Times New Roman" w:hAnsi="Times New Roman" w:cs="Times New Roman"/>
          <w:sz w:val="24"/>
        </w:rPr>
        <w:t xml:space="preserve">по реализации дополнительных общеобразовательных программ </w:t>
      </w:r>
      <w:r w:rsidRPr="00352B07">
        <w:rPr>
          <w:rFonts w:ascii="Times New Roman" w:hAnsi="Times New Roman" w:cs="Times New Roman"/>
          <w:sz w:val="24"/>
        </w:rPr>
        <w:t xml:space="preserve">предоставляются </w:t>
      </w:r>
      <w:r w:rsidR="00511E65" w:rsidRPr="00352B07">
        <w:rPr>
          <w:rFonts w:ascii="Times New Roman" w:hAnsi="Times New Roman" w:cs="Times New Roman"/>
          <w:sz w:val="24"/>
        </w:rPr>
        <w:t>детям</w:t>
      </w:r>
      <w:r w:rsidRPr="00352B07">
        <w:rPr>
          <w:rFonts w:ascii="Times New Roman" w:hAnsi="Times New Roman" w:cs="Times New Roman"/>
          <w:sz w:val="24"/>
        </w:rPr>
        <w:t xml:space="preserve"> в рамках </w:t>
      </w:r>
      <w:r w:rsidR="00EF1219" w:rsidRPr="00352B07">
        <w:rPr>
          <w:rFonts w:ascii="Times New Roman" w:hAnsi="Times New Roman" w:cs="Times New Roman"/>
          <w:sz w:val="24"/>
        </w:rPr>
        <w:t>У</w:t>
      </w:r>
      <w:r w:rsidRPr="00352B07">
        <w:rPr>
          <w:rFonts w:ascii="Times New Roman" w:hAnsi="Times New Roman" w:cs="Times New Roman"/>
          <w:sz w:val="24"/>
        </w:rPr>
        <w:t>чебного</w:t>
      </w:r>
      <w:r w:rsidR="00A849C9" w:rsidRPr="00352B07">
        <w:rPr>
          <w:rFonts w:ascii="Times New Roman" w:hAnsi="Times New Roman" w:cs="Times New Roman"/>
          <w:sz w:val="24"/>
        </w:rPr>
        <w:t xml:space="preserve"> </w:t>
      </w:r>
      <w:r w:rsidRPr="00352B07">
        <w:rPr>
          <w:rFonts w:ascii="Times New Roman" w:hAnsi="Times New Roman" w:cs="Times New Roman"/>
          <w:sz w:val="24"/>
        </w:rPr>
        <w:t>плана</w:t>
      </w:r>
      <w:r w:rsidR="00EF1219" w:rsidRPr="00352B07">
        <w:rPr>
          <w:rFonts w:ascii="Times New Roman" w:hAnsi="Times New Roman" w:cs="Times New Roman"/>
          <w:sz w:val="24"/>
        </w:rPr>
        <w:t>, сформированного на основе</w:t>
      </w:r>
      <w:r w:rsidR="00627E71" w:rsidRPr="00352B07">
        <w:rPr>
          <w:rFonts w:ascii="Times New Roman" w:hAnsi="Times New Roman" w:cs="Times New Roman"/>
          <w:sz w:val="24"/>
        </w:rPr>
        <w:t xml:space="preserve"> </w:t>
      </w:r>
      <w:r w:rsidR="004D7977" w:rsidRPr="00352B07">
        <w:rPr>
          <w:rFonts w:ascii="Times New Roman" w:hAnsi="Times New Roman" w:cs="Times New Roman"/>
          <w:sz w:val="24"/>
        </w:rPr>
        <w:t xml:space="preserve"> учебн</w:t>
      </w:r>
      <w:r w:rsidR="00EF1219" w:rsidRPr="00352B07">
        <w:rPr>
          <w:rFonts w:ascii="Times New Roman" w:hAnsi="Times New Roman" w:cs="Times New Roman"/>
          <w:sz w:val="24"/>
        </w:rPr>
        <w:t xml:space="preserve">о – тематических </w:t>
      </w:r>
      <w:r w:rsidR="004D7977" w:rsidRPr="00352B07">
        <w:rPr>
          <w:rFonts w:ascii="Times New Roman" w:hAnsi="Times New Roman" w:cs="Times New Roman"/>
          <w:sz w:val="24"/>
        </w:rPr>
        <w:t xml:space="preserve"> план</w:t>
      </w:r>
      <w:r w:rsidR="00EF1219" w:rsidRPr="00352B07">
        <w:rPr>
          <w:rFonts w:ascii="Times New Roman" w:hAnsi="Times New Roman" w:cs="Times New Roman"/>
          <w:sz w:val="24"/>
        </w:rPr>
        <w:t>ов</w:t>
      </w:r>
      <w:r w:rsidR="00627E71" w:rsidRPr="00352B07">
        <w:rPr>
          <w:rFonts w:ascii="Times New Roman" w:hAnsi="Times New Roman" w:cs="Times New Roman"/>
          <w:sz w:val="24"/>
        </w:rPr>
        <w:t xml:space="preserve"> </w:t>
      </w:r>
      <w:r w:rsidR="004D7977" w:rsidRPr="00352B07">
        <w:rPr>
          <w:rFonts w:ascii="Times New Roman" w:hAnsi="Times New Roman" w:cs="Times New Roman"/>
          <w:sz w:val="24"/>
        </w:rPr>
        <w:t>каждого детского объединения.</w:t>
      </w:r>
      <w:r w:rsidR="00A849C9" w:rsidRPr="00352B07">
        <w:rPr>
          <w:rFonts w:ascii="Times New Roman" w:hAnsi="Times New Roman" w:cs="Times New Roman"/>
          <w:sz w:val="24"/>
        </w:rPr>
        <w:t xml:space="preserve"> </w:t>
      </w:r>
      <w:r w:rsidR="00EF1219" w:rsidRPr="00352B07">
        <w:rPr>
          <w:rFonts w:ascii="Times New Roman" w:hAnsi="Times New Roman" w:cs="Times New Roman"/>
          <w:sz w:val="24"/>
        </w:rPr>
        <w:t xml:space="preserve">Учебный план МБУ ДО «ДДТ»  согласован с Комитетом по образованию </w:t>
      </w:r>
      <w:r w:rsidR="00A849C9" w:rsidRPr="00352B07">
        <w:rPr>
          <w:rFonts w:ascii="Times New Roman" w:hAnsi="Times New Roman" w:cs="Times New Roman"/>
          <w:sz w:val="24"/>
        </w:rPr>
        <w:t xml:space="preserve"> </w:t>
      </w:r>
      <w:r w:rsidR="00EF1219" w:rsidRPr="00352B07">
        <w:rPr>
          <w:rFonts w:ascii="Times New Roman" w:hAnsi="Times New Roman" w:cs="Times New Roman"/>
          <w:sz w:val="24"/>
        </w:rPr>
        <w:t xml:space="preserve">и </w:t>
      </w:r>
      <w:r w:rsidR="00A849C9" w:rsidRPr="00352B07">
        <w:rPr>
          <w:rFonts w:ascii="Times New Roman" w:hAnsi="Times New Roman" w:cs="Times New Roman"/>
          <w:sz w:val="24"/>
        </w:rPr>
        <w:t>утвержден</w:t>
      </w:r>
      <w:r w:rsidR="00EF1219" w:rsidRPr="00352B07">
        <w:rPr>
          <w:rFonts w:ascii="Times New Roman" w:hAnsi="Times New Roman" w:cs="Times New Roman"/>
          <w:sz w:val="24"/>
        </w:rPr>
        <w:t xml:space="preserve"> приказом </w:t>
      </w:r>
      <w:r w:rsidR="00A849C9" w:rsidRPr="00352B07">
        <w:rPr>
          <w:rFonts w:ascii="Times New Roman" w:hAnsi="Times New Roman" w:cs="Times New Roman"/>
          <w:sz w:val="24"/>
        </w:rPr>
        <w:t xml:space="preserve"> </w:t>
      </w:r>
      <w:r w:rsidR="004313F1" w:rsidRPr="00352B07">
        <w:rPr>
          <w:rFonts w:ascii="Times New Roman" w:hAnsi="Times New Roman" w:cs="Times New Roman"/>
          <w:sz w:val="24"/>
        </w:rPr>
        <w:t xml:space="preserve">директора </w:t>
      </w:r>
      <w:r w:rsidR="00AC5CE0">
        <w:rPr>
          <w:rFonts w:ascii="Times New Roman" w:hAnsi="Times New Roman" w:cs="Times New Roman"/>
          <w:sz w:val="24"/>
        </w:rPr>
        <w:t xml:space="preserve">№ </w:t>
      </w:r>
      <w:r w:rsidR="00352B07" w:rsidRPr="00AC5CE0">
        <w:rPr>
          <w:rFonts w:ascii="Times New Roman" w:hAnsi="Times New Roman" w:cs="Times New Roman"/>
          <w:sz w:val="24"/>
          <w:szCs w:val="24"/>
        </w:rPr>
        <w:t xml:space="preserve">126 от 13.09.2019 г              </w:t>
      </w:r>
    </w:p>
    <w:p w:rsidR="004D7977" w:rsidRPr="001B25E3" w:rsidRDefault="004D7977" w:rsidP="00DF3D4A">
      <w:pPr>
        <w:pStyle w:val="a4"/>
        <w:spacing w:before="0" w:after="0"/>
        <w:ind w:left="0" w:right="0" w:firstLine="360"/>
        <w:jc w:val="both"/>
      </w:pPr>
      <w:r w:rsidRPr="001B25E3">
        <w:t xml:space="preserve">Расписание занятий в детских объединениях составлено с учетом того, что </w:t>
      </w:r>
      <w:r w:rsidR="00EF1219">
        <w:t xml:space="preserve">занятия по дополнительным общеобразовательным программам </w:t>
      </w:r>
      <w:r w:rsidRPr="001B25E3">
        <w:t xml:space="preserve">являются дополнительной нагрузкой к обязательной учебной </w:t>
      </w:r>
      <w:r w:rsidR="00674B5C" w:rsidRPr="001B25E3">
        <w:t>нагрузке</w:t>
      </w:r>
      <w:r w:rsidRPr="001B25E3">
        <w:t xml:space="preserve"> в </w:t>
      </w:r>
      <w:r w:rsidR="00627E71" w:rsidRPr="001B25E3">
        <w:t>основно</w:t>
      </w:r>
      <w:r w:rsidR="005A555A">
        <w:t>й</w:t>
      </w:r>
      <w:r w:rsidR="00627E71" w:rsidRPr="001B25E3">
        <w:t xml:space="preserve"> </w:t>
      </w:r>
      <w:r w:rsidRPr="001B25E3">
        <w:t>образовательно</w:t>
      </w:r>
      <w:r w:rsidR="00A849C9">
        <w:t>й</w:t>
      </w:r>
      <w:r w:rsidRPr="001B25E3">
        <w:t xml:space="preserve"> </w:t>
      </w:r>
      <w:r w:rsidR="00A849C9">
        <w:t>организации</w:t>
      </w:r>
      <w:r w:rsidRPr="001B25E3">
        <w:t xml:space="preserve">. Продолжительность занятий </w:t>
      </w:r>
      <w:r w:rsidR="00627E71" w:rsidRPr="001B25E3">
        <w:t xml:space="preserve">в день </w:t>
      </w:r>
      <w:r w:rsidRPr="001B25E3">
        <w:t>от 1 до 3 академических часов</w:t>
      </w:r>
      <w:r w:rsidR="00627E71" w:rsidRPr="001B25E3">
        <w:t xml:space="preserve">. </w:t>
      </w:r>
      <w:r w:rsidR="00674B5C" w:rsidRPr="001B25E3">
        <w:t>Д</w:t>
      </w:r>
      <w:r w:rsidR="00627E71" w:rsidRPr="001B25E3">
        <w:t>ля воспитанников в возрасте 6</w:t>
      </w:r>
      <w:r w:rsidR="00EF1219">
        <w:t xml:space="preserve"> </w:t>
      </w:r>
      <w:r w:rsidR="00627E71" w:rsidRPr="001B25E3">
        <w:t xml:space="preserve">- 8 лет продолжительность 1 занятия </w:t>
      </w:r>
      <w:r w:rsidR="00674B5C" w:rsidRPr="001B25E3">
        <w:t xml:space="preserve">– не более </w:t>
      </w:r>
      <w:r w:rsidR="00627E71" w:rsidRPr="001B25E3">
        <w:t xml:space="preserve"> 30 минут, для воспитанников старше 8 лет </w:t>
      </w:r>
      <w:r w:rsidR="00D37CAC">
        <w:t>–</w:t>
      </w:r>
      <w:r w:rsidR="00627E71" w:rsidRPr="001B25E3">
        <w:t xml:space="preserve"> 45 минут. П</w:t>
      </w:r>
      <w:r w:rsidRPr="001B25E3">
        <w:t xml:space="preserve">ерерывы между занятиями – </w:t>
      </w:r>
      <w:r w:rsidR="00627E71" w:rsidRPr="001B25E3">
        <w:t xml:space="preserve">не менее </w:t>
      </w:r>
      <w:r w:rsidRPr="001B25E3">
        <w:t xml:space="preserve">10 минут. </w:t>
      </w:r>
    </w:p>
    <w:p w:rsidR="004A6086" w:rsidRPr="008212C7" w:rsidRDefault="004D7977" w:rsidP="00DF3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>Согласно санитарно –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эпидемиологическому заключению 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49.СУ.01.000.М.000006.08.19 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A6086" w:rsidRP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ия и обучения в 2019-2020 учебном году 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т требованиям  Роспотребнадзора</w:t>
      </w:r>
      <w:r w:rsidR="00352B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6086" w:rsidRPr="008212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313F1" w:rsidRPr="004313F1" w:rsidRDefault="004A6086" w:rsidP="00E5648F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313F1" w:rsidRPr="004313F1">
        <w:rPr>
          <w:rFonts w:ascii="Times New Roman" w:hAnsi="Times New Roman" w:cs="Times New Roman"/>
          <w:b/>
          <w:sz w:val="24"/>
          <w:szCs w:val="24"/>
        </w:rPr>
        <w:t xml:space="preserve"> Трудовые отношения</w:t>
      </w:r>
    </w:p>
    <w:p w:rsidR="00EF1219" w:rsidRDefault="008B526A" w:rsidP="003D0BF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Социально-т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рудовые отношения между работодателем и работниками учреждения регулируются </w:t>
      </w:r>
      <w:r w:rsidRPr="001B25E3">
        <w:rPr>
          <w:rFonts w:ascii="Times New Roman" w:hAnsi="Times New Roman" w:cs="Times New Roman"/>
          <w:sz w:val="24"/>
          <w:szCs w:val="24"/>
        </w:rPr>
        <w:t xml:space="preserve">Коллективным договором, утвержденным </w:t>
      </w:r>
      <w:r w:rsidR="00EC7C55">
        <w:rPr>
          <w:rFonts w:ascii="Times New Roman" w:hAnsi="Times New Roman" w:cs="Times New Roman"/>
          <w:sz w:val="24"/>
          <w:szCs w:val="24"/>
        </w:rPr>
        <w:t>М</w:t>
      </w:r>
      <w:r w:rsidR="00674B5C" w:rsidRPr="001B25E3">
        <w:rPr>
          <w:rFonts w:ascii="Times New Roman" w:hAnsi="Times New Roman" w:cs="Times New Roman"/>
          <w:sz w:val="24"/>
          <w:szCs w:val="24"/>
        </w:rPr>
        <w:t xml:space="preserve">инистерством труда Магаданской области </w:t>
      </w:r>
      <w:r w:rsidRPr="001B25E3">
        <w:rPr>
          <w:rFonts w:ascii="Times New Roman" w:hAnsi="Times New Roman" w:cs="Times New Roman"/>
          <w:sz w:val="24"/>
          <w:szCs w:val="24"/>
        </w:rPr>
        <w:t>10.04.2015 года</w:t>
      </w:r>
      <w:r w:rsidR="00EF1219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от 14 мая 2018 года</w:t>
      </w:r>
      <w:r w:rsidRPr="001B25E3">
        <w:rPr>
          <w:rFonts w:ascii="Times New Roman" w:hAnsi="Times New Roman" w:cs="Times New Roman"/>
          <w:sz w:val="24"/>
          <w:szCs w:val="24"/>
        </w:rPr>
        <w:t>.</w:t>
      </w:r>
    </w:p>
    <w:p w:rsidR="00B63275" w:rsidRDefault="008B526A" w:rsidP="003D0BF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Трудовую деятельность работники осуществляют на основании труд</w:t>
      </w:r>
      <w:r w:rsidR="004D7977" w:rsidRPr="001B25E3">
        <w:rPr>
          <w:rFonts w:ascii="Times New Roman" w:hAnsi="Times New Roman" w:cs="Times New Roman"/>
          <w:sz w:val="24"/>
          <w:szCs w:val="24"/>
        </w:rPr>
        <w:t>овы</w:t>
      </w:r>
      <w:r w:rsidRPr="001B25E3">
        <w:rPr>
          <w:rFonts w:ascii="Times New Roman" w:hAnsi="Times New Roman" w:cs="Times New Roman"/>
          <w:sz w:val="24"/>
          <w:szCs w:val="24"/>
        </w:rPr>
        <w:t>х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1B25E3">
        <w:rPr>
          <w:rFonts w:ascii="Times New Roman" w:hAnsi="Times New Roman" w:cs="Times New Roman"/>
          <w:sz w:val="24"/>
          <w:szCs w:val="24"/>
        </w:rPr>
        <w:t>ов</w:t>
      </w:r>
      <w:r w:rsidR="00EF1219">
        <w:rPr>
          <w:rFonts w:ascii="Times New Roman" w:hAnsi="Times New Roman" w:cs="Times New Roman"/>
          <w:sz w:val="24"/>
          <w:szCs w:val="24"/>
        </w:rPr>
        <w:t xml:space="preserve"> (эффективных контрактов)</w:t>
      </w:r>
      <w:r w:rsidR="004D7977"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A849C9">
        <w:rPr>
          <w:rFonts w:ascii="Times New Roman" w:hAnsi="Times New Roman" w:cs="Times New Roman"/>
          <w:sz w:val="24"/>
          <w:szCs w:val="24"/>
        </w:rPr>
        <w:t xml:space="preserve">и дополнительных соглашений к </w:t>
      </w:r>
      <w:r w:rsidR="005A555A">
        <w:rPr>
          <w:rFonts w:ascii="Times New Roman" w:hAnsi="Times New Roman" w:cs="Times New Roman"/>
          <w:sz w:val="24"/>
          <w:szCs w:val="24"/>
        </w:rPr>
        <w:t>ним</w:t>
      </w:r>
      <w:r w:rsidR="00D57946" w:rsidRPr="001B25E3">
        <w:rPr>
          <w:rFonts w:ascii="Times New Roman" w:hAnsi="Times New Roman" w:cs="Times New Roman"/>
          <w:sz w:val="24"/>
          <w:szCs w:val="24"/>
        </w:rPr>
        <w:t>.</w:t>
      </w:r>
      <w:r w:rsidR="005A555A" w:rsidRPr="005A555A">
        <w:rPr>
          <w:rFonts w:ascii="Times New Roman" w:hAnsi="Times New Roman" w:cs="Times New Roman"/>
          <w:sz w:val="24"/>
          <w:szCs w:val="24"/>
        </w:rPr>
        <w:t xml:space="preserve"> </w:t>
      </w:r>
      <w:r w:rsidR="005A555A">
        <w:rPr>
          <w:rFonts w:ascii="Times New Roman" w:hAnsi="Times New Roman" w:cs="Times New Roman"/>
          <w:sz w:val="24"/>
          <w:szCs w:val="24"/>
        </w:rPr>
        <w:t>В Коллективный договор и трудовые договоры включены критерии</w:t>
      </w:r>
      <w:r w:rsidR="005A555A" w:rsidRPr="001B25E3">
        <w:rPr>
          <w:rFonts w:ascii="Times New Roman" w:hAnsi="Times New Roman" w:cs="Times New Roman"/>
          <w:sz w:val="24"/>
          <w:szCs w:val="24"/>
        </w:rPr>
        <w:t xml:space="preserve">  качества  и  эффективности  труда  работников</w:t>
      </w:r>
      <w:r w:rsidR="004A6086">
        <w:rPr>
          <w:rFonts w:ascii="Times New Roman" w:hAnsi="Times New Roman" w:cs="Times New Roman"/>
          <w:sz w:val="24"/>
          <w:szCs w:val="24"/>
        </w:rPr>
        <w:t>, а также в соответствии с П</w:t>
      </w:r>
      <w:r w:rsidR="00627E71" w:rsidRPr="001B25E3">
        <w:rPr>
          <w:rFonts w:ascii="Times New Roman" w:hAnsi="Times New Roman" w:cs="Times New Roman"/>
          <w:sz w:val="24"/>
          <w:szCs w:val="24"/>
        </w:rPr>
        <w:t>равила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дл</w:t>
      </w:r>
      <w:r w:rsidR="008D51B5">
        <w:rPr>
          <w:rFonts w:ascii="Times New Roman" w:hAnsi="Times New Roman" w:cs="Times New Roman"/>
          <w:sz w:val="24"/>
          <w:szCs w:val="24"/>
        </w:rPr>
        <w:t>я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работников МБУ ДО</w:t>
      </w:r>
      <w:r w:rsidR="008D51B5">
        <w:rPr>
          <w:rFonts w:ascii="Times New Roman" w:hAnsi="Times New Roman" w:cs="Times New Roman"/>
          <w:sz w:val="24"/>
          <w:szCs w:val="24"/>
        </w:rPr>
        <w:t xml:space="preserve"> «</w:t>
      </w:r>
      <w:r w:rsidR="00627E71" w:rsidRPr="001B25E3">
        <w:rPr>
          <w:rFonts w:ascii="Times New Roman" w:hAnsi="Times New Roman" w:cs="Times New Roman"/>
          <w:sz w:val="24"/>
          <w:szCs w:val="24"/>
        </w:rPr>
        <w:t>ДДТ», регулирующи</w:t>
      </w:r>
      <w:r w:rsidR="004A6086">
        <w:rPr>
          <w:rFonts w:ascii="Times New Roman" w:hAnsi="Times New Roman" w:cs="Times New Roman"/>
          <w:sz w:val="24"/>
          <w:szCs w:val="24"/>
        </w:rPr>
        <w:t>ми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27E71" w:rsidRPr="001B25E3">
        <w:rPr>
          <w:rFonts w:ascii="Times New Roman" w:hAnsi="Times New Roman" w:cs="Times New Roman"/>
          <w:sz w:val="24"/>
          <w:szCs w:val="24"/>
        </w:rPr>
        <w:t>а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627E71" w:rsidRPr="001B25E3">
        <w:rPr>
          <w:rFonts w:ascii="Times New Roman" w:hAnsi="Times New Roman" w:cs="Times New Roman"/>
          <w:sz w:val="24"/>
          <w:szCs w:val="24"/>
        </w:rPr>
        <w:t>и порядок</w:t>
      </w:r>
      <w:r w:rsidRPr="001B25E3">
        <w:rPr>
          <w:rFonts w:ascii="Times New Roman" w:hAnsi="Times New Roman" w:cs="Times New Roman"/>
          <w:sz w:val="24"/>
          <w:szCs w:val="24"/>
        </w:rPr>
        <w:t xml:space="preserve"> организации  работы  трудового  коллектива, </w:t>
      </w:r>
      <w:r w:rsidR="008D51B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1B25E3">
        <w:rPr>
          <w:rFonts w:ascii="Times New Roman" w:hAnsi="Times New Roman" w:cs="Times New Roman"/>
          <w:sz w:val="24"/>
          <w:szCs w:val="24"/>
        </w:rPr>
        <w:t xml:space="preserve"> рационального  использования рабочего  времени</w:t>
      </w:r>
      <w:r w:rsidR="008D5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57" w:rsidRDefault="00172857" w:rsidP="003D0BF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инструкции работников разработаны  в соответствии с требованиями профессионального стандарта «Педагог дополнительного образования детей и взрослых» (приказ Минтруда № 298н от 05 мая 2018 года).</w:t>
      </w:r>
    </w:p>
    <w:p w:rsidR="004A6086" w:rsidRPr="004A6086" w:rsidRDefault="004A6086" w:rsidP="00E5648F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A6086">
        <w:rPr>
          <w:rFonts w:ascii="Times New Roman" w:hAnsi="Times New Roman" w:cs="Times New Roman"/>
          <w:b/>
          <w:sz w:val="24"/>
          <w:szCs w:val="24"/>
        </w:rPr>
        <w:t xml:space="preserve"> Оплата труда</w:t>
      </w:r>
    </w:p>
    <w:p w:rsidR="004A6086" w:rsidRDefault="004A6086" w:rsidP="003D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172857">
        <w:rPr>
          <w:rFonts w:ascii="Times New Roman" w:hAnsi="Times New Roman" w:cs="Times New Roman"/>
          <w:sz w:val="24"/>
          <w:szCs w:val="24"/>
        </w:rPr>
        <w:t xml:space="preserve">работников учреждения </w:t>
      </w:r>
      <w:r>
        <w:rPr>
          <w:rFonts w:ascii="Times New Roman" w:hAnsi="Times New Roman" w:cs="Times New Roman"/>
          <w:sz w:val="24"/>
          <w:szCs w:val="24"/>
        </w:rPr>
        <w:t xml:space="preserve">регулируется Положением </w:t>
      </w:r>
      <w:r w:rsidR="007C723E" w:rsidRPr="001B25E3">
        <w:rPr>
          <w:rFonts w:ascii="Times New Roman" w:hAnsi="Times New Roman" w:cs="Times New Roman"/>
          <w:sz w:val="24"/>
          <w:szCs w:val="24"/>
        </w:rPr>
        <w:t>«О</w:t>
      </w:r>
      <w:r w:rsidR="00DE1213" w:rsidRPr="001B25E3">
        <w:rPr>
          <w:rFonts w:ascii="Times New Roman" w:hAnsi="Times New Roman" w:cs="Times New Roman"/>
          <w:sz w:val="24"/>
          <w:szCs w:val="24"/>
        </w:rPr>
        <w:t>б оплате труда работников МБУ ДО</w:t>
      </w:r>
      <w:r w:rsidR="00627E71" w:rsidRPr="001B25E3">
        <w:rPr>
          <w:rFonts w:ascii="Times New Roman" w:hAnsi="Times New Roman" w:cs="Times New Roman"/>
          <w:sz w:val="24"/>
          <w:szCs w:val="24"/>
        </w:rPr>
        <w:t xml:space="preserve"> «</w:t>
      </w:r>
      <w:r w:rsidR="00DE1213" w:rsidRPr="001B25E3">
        <w:rPr>
          <w:rFonts w:ascii="Times New Roman" w:hAnsi="Times New Roman" w:cs="Times New Roman"/>
          <w:sz w:val="24"/>
          <w:szCs w:val="24"/>
        </w:rPr>
        <w:t>ДД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4C19">
        <w:rPr>
          <w:rFonts w:ascii="Times New Roman" w:hAnsi="Times New Roman" w:cs="Times New Roman"/>
          <w:sz w:val="24"/>
          <w:szCs w:val="24"/>
        </w:rPr>
        <w:t xml:space="preserve">с изменениями от 19.10.2019 года). </w:t>
      </w:r>
      <w:r w:rsidR="0083398E" w:rsidRPr="0083398E">
        <w:rPr>
          <w:rFonts w:ascii="Times New Roman" w:hAnsi="Times New Roman" w:cs="Times New Roman"/>
          <w:sz w:val="24"/>
        </w:rPr>
        <w:t xml:space="preserve"> </w:t>
      </w:r>
    </w:p>
    <w:p w:rsidR="004A6086" w:rsidRDefault="00824C19" w:rsidP="003D0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аботная плата работникам выплачивается </w:t>
      </w:r>
      <w:r w:rsidR="00172857" w:rsidRPr="00172857">
        <w:rPr>
          <w:rFonts w:ascii="Times New Roman" w:hAnsi="Times New Roman" w:cs="Times New Roman"/>
          <w:sz w:val="24"/>
        </w:rPr>
        <w:t>первая часть заработной платы (аванс) выплачивается до 20 числа</w:t>
      </w:r>
      <w:r w:rsidR="00172857">
        <w:rPr>
          <w:rFonts w:ascii="Times New Roman" w:hAnsi="Times New Roman" w:cs="Times New Roman"/>
          <w:sz w:val="24"/>
        </w:rPr>
        <w:t xml:space="preserve"> текущего месяца</w:t>
      </w:r>
      <w:r w:rsidR="00172857" w:rsidRPr="00172857">
        <w:rPr>
          <w:rFonts w:ascii="Times New Roman" w:hAnsi="Times New Roman" w:cs="Times New Roman"/>
          <w:sz w:val="24"/>
        </w:rPr>
        <w:t>, вторая часть заработной платы -  до 5 числа следующего месяца</w:t>
      </w:r>
      <w:r w:rsidR="002E2241">
        <w:rPr>
          <w:rFonts w:ascii="Times New Roman" w:hAnsi="Times New Roman" w:cs="Times New Roman"/>
          <w:sz w:val="24"/>
        </w:rPr>
        <w:t>,</w:t>
      </w:r>
      <w:r w:rsidR="001728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становленными в январе 2019 года окладами, ежемесячными стимулирующими выплатами</w:t>
      </w:r>
      <w:r w:rsidR="002E22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латами за квалификационн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тегорию, отдаленность и компенсационными выплатами за пользование услугами ЖКХ и поставку электроэнергии</w:t>
      </w:r>
      <w:r w:rsidR="002E22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нализируемый пери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ались средние 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>индикативные показатели по уровню заработной  пл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ные </w:t>
      </w:r>
      <w:r w:rsidR="002E2241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ом финансов России 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>для работников системы 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60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25DC" w:rsidRPr="001B25E3" w:rsidRDefault="004A6086" w:rsidP="00E564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25DC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учреждения</w:t>
      </w:r>
    </w:p>
    <w:p w:rsidR="002E2241" w:rsidRDefault="008425DC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жим работы МБУ ДО «ДДТ» установлен в соответствии с Трудовым Кодексом РФ, Уставом учреждения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регистрированным в Министерстве юстиции по </w:t>
      </w:r>
      <w:r w:rsidR="002E2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аданской области и ЧАО</w:t>
      </w:r>
      <w:r w:rsidR="00AD73A6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73A6" w:rsidRPr="0083398E">
        <w:rPr>
          <w:rFonts w:ascii="Times New Roman" w:hAnsi="Times New Roman" w:cs="Times New Roman"/>
          <w:sz w:val="24"/>
          <w:szCs w:val="24"/>
        </w:rPr>
        <w:t>17 октября 2016 года</w:t>
      </w:r>
      <w:r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 «Правилами внутреннего трудового распорядка МБУ ДО «ДДТ»</w:t>
      </w:r>
      <w:r w:rsidR="002E2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ными </w:t>
      </w:r>
      <w:r w:rsidR="0083398E" w:rsidRPr="00833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от 29.01.2019 № 22/1</w:t>
      </w:r>
      <w:r w:rsidR="002E2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A555A" w:rsidRPr="004A6086" w:rsidRDefault="002E2241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,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 для работников административно - хозяйственного аппарата МБУ ДО «ДДТ»</w:t>
      </w:r>
      <w:r w:rsidR="0083398E" w:rsidRPr="0083398E">
        <w:rPr>
          <w:rFonts w:ascii="Times New Roman" w:hAnsi="Times New Roman" w:cs="Times New Roman"/>
          <w:sz w:val="24"/>
          <w:szCs w:val="24"/>
        </w:rPr>
        <w:t xml:space="preserve"> </w:t>
      </w:r>
      <w:r w:rsidR="005A555A" w:rsidRPr="0083398E">
        <w:rPr>
          <w:rFonts w:ascii="Times New Roman" w:hAnsi="Times New Roman" w:cs="Times New Roman"/>
          <w:sz w:val="24"/>
          <w:szCs w:val="24"/>
        </w:rPr>
        <w:t>(дире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55A" w:rsidRPr="0083398E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 директора, секрета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 - машини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555A" w:rsidRPr="0083398E">
        <w:rPr>
          <w:rFonts w:ascii="Times New Roman" w:hAnsi="Times New Roman" w:cs="Times New Roman"/>
          <w:sz w:val="24"/>
          <w:szCs w:val="24"/>
        </w:rPr>
        <w:t>, завхоз, педагог - организатор ) на календарный год установлена 5 - дневная рабочая неделя с двумя выходными днями (суббота, воскресенье) в режиме с 9.00 час до 17.15 час с перерывом на обед с 12.30 час. до 14.00 час. (женщины) с 9.00 час до 18.45 час с перерывом на обед с 12.30 час. до 14.00 час. (мужчины).</w:t>
      </w:r>
      <w:r w:rsidR="0083398E" w:rsidRPr="0083398E">
        <w:rPr>
          <w:rFonts w:ascii="Times New Roman" w:hAnsi="Times New Roman" w:cs="Times New Roman"/>
          <w:sz w:val="24"/>
          <w:szCs w:val="24"/>
        </w:rPr>
        <w:t xml:space="preserve"> 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Для педагогов дополнительного образования установлена 6 – дневная  рабочая  неделя  с  1  выходным  днём, на период учебного года (с 15 сентября по 31мая),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A555A" w:rsidRPr="0083398E">
        <w:rPr>
          <w:rFonts w:ascii="Times New Roman" w:hAnsi="Times New Roman" w:cs="Times New Roman"/>
          <w:sz w:val="24"/>
          <w:szCs w:val="24"/>
        </w:rPr>
        <w:t>5 – дневная рабочая неделя с 2 выходными днями на период летних канику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55A" w:rsidRPr="0083398E">
        <w:rPr>
          <w:rFonts w:ascii="Times New Roman" w:hAnsi="Times New Roman" w:cs="Times New Roman"/>
          <w:sz w:val="24"/>
          <w:szCs w:val="24"/>
        </w:rPr>
        <w:t xml:space="preserve"> График работы зависит от педагогической нагрузки (1 ставка-18 часов в неделю) и расписания занятий.</w:t>
      </w:r>
      <w:r w:rsidR="0083398E" w:rsidRPr="0083398E">
        <w:rPr>
          <w:rFonts w:ascii="Times New Roman" w:hAnsi="Times New Roman" w:cs="Times New Roman"/>
          <w:sz w:val="24"/>
          <w:szCs w:val="24"/>
        </w:rPr>
        <w:t xml:space="preserve"> </w:t>
      </w:r>
      <w:r w:rsidR="005A555A" w:rsidRPr="0083398E">
        <w:rPr>
          <w:rFonts w:ascii="Times New Roman" w:hAnsi="Times New Roman" w:cs="Times New Roman"/>
          <w:sz w:val="24"/>
          <w:szCs w:val="24"/>
        </w:rPr>
        <w:t>Режим работы технического персонала при 6 - дневной рабочей неделе с 9.00 час до 16.30 час с перерывом на обед с 12.30 час. до 14.00 час</w:t>
      </w:r>
      <w:r w:rsidR="005A555A" w:rsidRPr="004A6086">
        <w:rPr>
          <w:rFonts w:ascii="Times New Roman" w:hAnsi="Times New Roman" w:cs="Times New Roman"/>
          <w:sz w:val="24"/>
          <w:szCs w:val="24"/>
        </w:rPr>
        <w:t xml:space="preserve">. Для  вахтеров и сторожей МБУ ДО «ДДТ» режим работы устанавливается в соответствии с утвержденными графиками их дежурств. </w:t>
      </w:r>
    </w:p>
    <w:p w:rsidR="00C8789F" w:rsidRDefault="004A6086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13106D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="00C8789F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ем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C8789F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правления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136B4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</w:t>
      </w:r>
      <w:r w:rsidR="002C29E5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реждением</w:t>
      </w:r>
    </w:p>
    <w:p w:rsidR="00D37CAC" w:rsidRPr="00D37CAC" w:rsidRDefault="004A6086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>1 Руководство</w:t>
      </w:r>
    </w:p>
    <w:p w:rsidR="00057349" w:rsidRPr="005C62E7" w:rsidRDefault="00057349" w:rsidP="00057349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62E7">
        <w:rPr>
          <w:rFonts w:ascii="Times New Roman" w:eastAsia="Times New Roman" w:hAnsi="Times New Roman" w:cs="Times New Roman"/>
          <w:bCs/>
          <w:sz w:val="24"/>
          <w:szCs w:val="24"/>
        </w:rPr>
        <w:t>Учредителем МБУ ДО «ДДТ» является комитет по образованию</w:t>
      </w:r>
      <w:r w:rsidRPr="005C6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администрации Сусуманского городского округа. Руководитель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Зиненко Э</w:t>
      </w:r>
      <w:r w:rsidR="002E2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E2241" w:rsidRDefault="002E2241" w:rsidP="002E2241">
      <w:pPr>
        <w:spacing w:after="0"/>
        <w:ind w:firstLine="3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2C29E5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водство учреждением </w:t>
      </w:r>
      <w:r w:rsidR="000E3690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оординацию </w:t>
      </w:r>
      <w:r w:rsidR="00AD73A6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й </w:t>
      </w:r>
      <w:r w:rsidR="000E3690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осуществляет </w:t>
      </w:r>
      <w:r w:rsidR="002C29E5" w:rsidRPr="005C62E7">
        <w:rPr>
          <w:rFonts w:ascii="Times New Roman" w:eastAsia="Times New Roman" w:hAnsi="Times New Roman" w:cs="Times New Roman"/>
          <w:bCs/>
          <w:sz w:val="24"/>
          <w:szCs w:val="24"/>
        </w:rPr>
        <w:t>директор МБУ ДО «ДДТ» муниципального образования «Сусуманский городской округ» Елисеева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В.</w:t>
      </w:r>
      <w:r w:rsidR="000E3690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120F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1A120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учреждени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ным п</w:t>
      </w:r>
      <w:r w:rsidRPr="005D29F1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5D2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4C19">
        <w:rPr>
          <w:rFonts w:ascii="Times New Roman" w:hAnsi="Times New Roman" w:cs="Times New Roman"/>
          <w:bCs/>
          <w:sz w:val="24"/>
        </w:rPr>
        <w:t>от 02.08.2019 г</w:t>
      </w:r>
      <w:r>
        <w:rPr>
          <w:rFonts w:ascii="Times New Roman" w:hAnsi="Times New Roman" w:cs="Times New Roman"/>
          <w:bCs/>
          <w:sz w:val="24"/>
        </w:rPr>
        <w:t>.</w:t>
      </w:r>
      <w:r w:rsidRPr="00824C19">
        <w:rPr>
          <w:rFonts w:ascii="Times New Roman" w:hAnsi="Times New Roman" w:cs="Times New Roman"/>
          <w:bCs/>
          <w:sz w:val="24"/>
        </w:rPr>
        <w:t xml:space="preserve"> № 107</w:t>
      </w:r>
      <w:r>
        <w:rPr>
          <w:rFonts w:ascii="Times New Roman" w:hAnsi="Times New Roman" w:cs="Times New Roman"/>
          <w:bCs/>
          <w:sz w:val="24"/>
          <w:szCs w:val="24"/>
        </w:rPr>
        <w:t>, предусмотрены ср</w:t>
      </w:r>
      <w:r w:rsidRPr="001A120F">
        <w:rPr>
          <w:rFonts w:ascii="Times New Roman" w:eastAsia="Times New Roman" w:hAnsi="Times New Roman" w:cs="Times New Roman"/>
          <w:bCs/>
          <w:sz w:val="24"/>
          <w:szCs w:val="24"/>
        </w:rPr>
        <w:t>оки проведения заседаний педагогических советов, совещаний при директо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нутреннего контроля качества предоставления услуг, порядок работы с родителями и т.д. </w:t>
      </w:r>
    </w:p>
    <w:p w:rsidR="002E2241" w:rsidRPr="001B25E3" w:rsidRDefault="002E2241" w:rsidP="002E22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руководителя по воспитательной работе </w:t>
      </w:r>
      <w:r w:rsidR="005A555A" w:rsidRPr="005C62E7">
        <w:rPr>
          <w:rFonts w:ascii="Times New Roman" w:eastAsia="Times New Roman" w:hAnsi="Times New Roman" w:cs="Times New Roman"/>
          <w:bCs/>
          <w:sz w:val="24"/>
          <w:szCs w:val="24"/>
        </w:rPr>
        <w:t>Исаев</w:t>
      </w:r>
      <w:r w:rsidR="005A555A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5A555A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A555A" w:rsidRPr="005C62E7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A55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вечает за организацию и ведение воспитательной работы</w:t>
      </w:r>
      <w:r w:rsidRPr="002E2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утвержденным Планом воспитательной работы (приказ от 02.08.2019 №107) </w:t>
      </w:r>
    </w:p>
    <w:p w:rsidR="000E3690" w:rsidRPr="00D37CAC" w:rsidRDefault="004A6086" w:rsidP="00DF3D4A">
      <w:pPr>
        <w:pStyle w:val="af0"/>
        <w:spacing w:after="0" w:line="240" w:lineRule="auto"/>
        <w:ind w:left="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7CAC" w:rsidRPr="00D37CAC">
        <w:rPr>
          <w:rFonts w:ascii="Times New Roman" w:hAnsi="Times New Roman" w:cs="Times New Roman"/>
          <w:b/>
          <w:sz w:val="24"/>
          <w:szCs w:val="24"/>
        </w:rPr>
        <w:t>.</w:t>
      </w:r>
      <w:r w:rsidR="00D37CAC">
        <w:rPr>
          <w:rFonts w:ascii="Times New Roman" w:hAnsi="Times New Roman" w:cs="Times New Roman"/>
          <w:b/>
          <w:sz w:val="24"/>
          <w:szCs w:val="24"/>
        </w:rPr>
        <w:t>2</w:t>
      </w:r>
      <w:r w:rsidR="00D37CAC" w:rsidRPr="00D37CAC">
        <w:rPr>
          <w:rFonts w:ascii="Times New Roman" w:hAnsi="Times New Roman" w:cs="Times New Roman"/>
          <w:b/>
          <w:sz w:val="24"/>
          <w:szCs w:val="24"/>
        </w:rPr>
        <w:t>.</w:t>
      </w:r>
      <w:r w:rsidR="000E3690" w:rsidRPr="00D37CAC">
        <w:rPr>
          <w:rFonts w:ascii="Times New Roman" w:hAnsi="Times New Roman" w:cs="Times New Roman"/>
          <w:b/>
          <w:sz w:val="24"/>
          <w:szCs w:val="24"/>
        </w:rPr>
        <w:t>Органы управления МБУ ДО «ДДТ».</w:t>
      </w:r>
    </w:p>
    <w:p w:rsidR="000E3690" w:rsidRPr="001B25E3" w:rsidRDefault="000E3690" w:rsidP="00DF3D4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         Функции органов управления Учреждением осуществляют: Общее </w:t>
      </w:r>
      <w:r w:rsidR="005B3529" w:rsidRPr="001B25E3">
        <w:rPr>
          <w:rFonts w:ascii="Times New Roman" w:hAnsi="Times New Roman" w:cs="Times New Roman"/>
          <w:sz w:val="24"/>
          <w:szCs w:val="24"/>
        </w:rPr>
        <w:t>с</w:t>
      </w:r>
      <w:r w:rsidRPr="001B25E3">
        <w:rPr>
          <w:rFonts w:ascii="Times New Roman" w:hAnsi="Times New Roman" w:cs="Times New Roman"/>
          <w:sz w:val="24"/>
          <w:szCs w:val="24"/>
        </w:rPr>
        <w:t>обрание работников</w:t>
      </w:r>
      <w:r w:rsidR="00C136B4" w:rsidRPr="001B25E3">
        <w:rPr>
          <w:rFonts w:ascii="Times New Roman" w:hAnsi="Times New Roman" w:cs="Times New Roman"/>
          <w:sz w:val="24"/>
          <w:szCs w:val="24"/>
        </w:rPr>
        <w:t xml:space="preserve"> и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едагогический Совет.</w:t>
      </w:r>
    </w:p>
    <w:p w:rsidR="000E3690" w:rsidRPr="005C62E7" w:rsidRDefault="000E3690" w:rsidP="00DF3D4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ab/>
      </w:r>
      <w:r w:rsidRPr="005C62E7">
        <w:rPr>
          <w:rFonts w:ascii="Times New Roman" w:hAnsi="Times New Roman" w:cs="Times New Roman"/>
          <w:sz w:val="24"/>
          <w:szCs w:val="24"/>
        </w:rPr>
        <w:t xml:space="preserve">Функции органов самоуправления выполняют </w:t>
      </w:r>
      <w:r w:rsidR="002E2241">
        <w:rPr>
          <w:rFonts w:ascii="Times New Roman" w:hAnsi="Times New Roman" w:cs="Times New Roman"/>
          <w:sz w:val="24"/>
          <w:szCs w:val="24"/>
        </w:rPr>
        <w:t xml:space="preserve">коллегиальные органы: </w:t>
      </w:r>
      <w:r w:rsidRPr="005C62E7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="002E2241">
        <w:rPr>
          <w:rFonts w:ascii="Times New Roman" w:hAnsi="Times New Roman" w:cs="Times New Roman"/>
          <w:sz w:val="24"/>
          <w:szCs w:val="24"/>
        </w:rPr>
        <w:t xml:space="preserve"> (утвержден на родительском собрании в октябре 2019 года) </w:t>
      </w:r>
      <w:r w:rsidR="007556E7" w:rsidRPr="005C62E7">
        <w:rPr>
          <w:rFonts w:ascii="Times New Roman" w:hAnsi="Times New Roman" w:cs="Times New Roman"/>
          <w:sz w:val="24"/>
          <w:szCs w:val="24"/>
        </w:rPr>
        <w:t xml:space="preserve">и </w:t>
      </w:r>
      <w:r w:rsidRPr="005C62E7">
        <w:rPr>
          <w:rFonts w:ascii="Times New Roman" w:hAnsi="Times New Roman" w:cs="Times New Roman"/>
          <w:sz w:val="24"/>
          <w:szCs w:val="24"/>
        </w:rPr>
        <w:t>орган ученического самоуправления</w:t>
      </w:r>
      <w:r w:rsidR="005A555A">
        <w:rPr>
          <w:rFonts w:ascii="Times New Roman" w:hAnsi="Times New Roman" w:cs="Times New Roman"/>
          <w:sz w:val="24"/>
          <w:szCs w:val="24"/>
        </w:rPr>
        <w:t xml:space="preserve"> – ОУС «Креатив»</w:t>
      </w:r>
      <w:r w:rsidR="00A722D3">
        <w:rPr>
          <w:rFonts w:ascii="Times New Roman" w:hAnsi="Times New Roman" w:cs="Times New Roman"/>
          <w:sz w:val="24"/>
          <w:szCs w:val="24"/>
        </w:rPr>
        <w:t xml:space="preserve">, состав которго избирается на учебный год. </w:t>
      </w:r>
    </w:p>
    <w:p w:rsidR="005D29F1" w:rsidRDefault="005A555A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>унк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ных органов </w:t>
      </w:r>
      <w:r w:rsidR="00674B5C" w:rsidRPr="005C62E7">
        <w:rPr>
          <w:rFonts w:ascii="Times New Roman" w:eastAsia="Times New Roman" w:hAnsi="Times New Roman" w:cs="Times New Roman"/>
          <w:bCs/>
          <w:sz w:val="24"/>
          <w:szCs w:val="24"/>
        </w:rPr>
        <w:t>регламентиров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</w:t>
      </w:r>
      <w:r w:rsidR="00674B5C" w:rsidRPr="005C62E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</w:t>
      </w:r>
      <w:r w:rsidR="00C136B4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рядок их </w:t>
      </w:r>
      <w:r w:rsidR="00A722D3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r w:rsidR="0005734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</w:t>
      </w:r>
      <w:r w:rsidR="00C136B4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62E7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и </w:t>
      </w:r>
      <w:r w:rsidR="007556E7" w:rsidRPr="005C62E7">
        <w:rPr>
          <w:rFonts w:ascii="Times New Roman" w:eastAsia="Times New Roman" w:hAnsi="Times New Roman" w:cs="Times New Roman"/>
          <w:bCs/>
          <w:sz w:val="24"/>
          <w:szCs w:val="24"/>
        </w:rPr>
        <w:t>локальными актами</w:t>
      </w:r>
      <w:r w:rsidRPr="005A55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C62E7">
        <w:rPr>
          <w:rFonts w:ascii="Times New Roman" w:eastAsia="Times New Roman" w:hAnsi="Times New Roman" w:cs="Times New Roman"/>
          <w:bCs/>
          <w:sz w:val="24"/>
          <w:szCs w:val="24"/>
        </w:rPr>
        <w:t>положениями</w:t>
      </w:r>
      <w:r w:rsidR="005C62E7" w:rsidRPr="005C62E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722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ами работы</w:t>
      </w:r>
      <w:r w:rsidR="00C136B4" w:rsidRPr="005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556E7" w:rsidRPr="001B25E3" w:rsidRDefault="007556E7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2" w:rsidRPr="00875B9F" w:rsidRDefault="004A6086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3941E2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54634F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="003941E2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честв</w:t>
      </w:r>
      <w:r w:rsidR="0054634F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="003941E2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5E84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57B80" w:rsidRPr="00875B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оставления образовательных услуг.</w:t>
      </w:r>
    </w:p>
    <w:p w:rsidR="0063510E" w:rsidRPr="001B25E3" w:rsidRDefault="0063510E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F6A" w:rsidRPr="001B25E3" w:rsidRDefault="004A6086" w:rsidP="00DF3D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37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130E29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941E2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</w:t>
      </w:r>
      <w:r w:rsidR="00130E29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D57946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D57B80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</w:t>
      </w:r>
      <w:r w:rsidR="00D57946" w:rsidRPr="001B25E3">
        <w:rPr>
          <w:rFonts w:ascii="Times New Roman" w:eastAsia="Times New Roman" w:hAnsi="Times New Roman" w:cs="Times New Roman"/>
          <w:b/>
          <w:bCs/>
          <w:sz w:val="24"/>
          <w:szCs w:val="24"/>
        </w:rPr>
        <w:t>ого процесса.</w:t>
      </w:r>
    </w:p>
    <w:p w:rsidR="003278CC" w:rsidRPr="001B25E3" w:rsidRDefault="003278C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деятельность </w:t>
      </w:r>
      <w:r w:rsidR="00CD5E84"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МБУ ДО «ДДТ»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ется в течение учебного года</w:t>
      </w:r>
      <w:r w:rsidRPr="001B25E3">
        <w:rPr>
          <w:rFonts w:ascii="Times New Roman" w:hAnsi="Times New Roman" w:cs="Times New Roman"/>
          <w:sz w:val="24"/>
          <w:szCs w:val="24"/>
        </w:rPr>
        <w:t xml:space="preserve"> (с 15 сентября по 31 мая),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я каникулярное время.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8CC" w:rsidRPr="001B25E3" w:rsidRDefault="003278CC" w:rsidP="00DF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Занятия в объединениях проводятся </w:t>
      </w:r>
      <w:r w:rsidR="001A120F">
        <w:rPr>
          <w:rFonts w:ascii="Times New Roman" w:hAnsi="Times New Roman" w:cs="Times New Roman"/>
          <w:sz w:val="24"/>
          <w:szCs w:val="24"/>
        </w:rPr>
        <w:t>ежедневно</w:t>
      </w:r>
      <w:r w:rsidRPr="001B25E3">
        <w:rPr>
          <w:rFonts w:ascii="Times New Roman" w:hAnsi="Times New Roman" w:cs="Times New Roman"/>
          <w:sz w:val="24"/>
          <w:szCs w:val="24"/>
        </w:rPr>
        <w:t xml:space="preserve"> (за исключением воскресных и праздничных дней</w:t>
      </w:r>
      <w:r w:rsidR="001A120F">
        <w:rPr>
          <w:rFonts w:ascii="Times New Roman" w:hAnsi="Times New Roman" w:cs="Times New Roman"/>
          <w:sz w:val="24"/>
          <w:szCs w:val="24"/>
        </w:rPr>
        <w:t>)</w:t>
      </w:r>
      <w:r w:rsidRPr="001B25E3">
        <w:rPr>
          <w:rFonts w:ascii="Times New Roman" w:hAnsi="Times New Roman" w:cs="Times New Roman"/>
          <w:sz w:val="24"/>
          <w:szCs w:val="24"/>
        </w:rPr>
        <w:t>. С учетом индивидуальных особенностей, способностей</w:t>
      </w:r>
      <w:r w:rsidR="001A120F">
        <w:rPr>
          <w:rFonts w:ascii="Times New Roman" w:hAnsi="Times New Roman" w:cs="Times New Roman"/>
          <w:sz w:val="24"/>
          <w:szCs w:val="24"/>
        </w:rPr>
        <w:t>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отребностей </w:t>
      </w:r>
      <w:r w:rsidR="001A120F">
        <w:rPr>
          <w:rFonts w:ascii="Times New Roman" w:hAnsi="Times New Roman" w:cs="Times New Roman"/>
          <w:sz w:val="24"/>
          <w:szCs w:val="24"/>
        </w:rPr>
        <w:lastRenderedPageBreak/>
        <w:t xml:space="preserve">и интересов </w:t>
      </w:r>
      <w:r w:rsidRPr="001B25E3">
        <w:rPr>
          <w:rFonts w:ascii="Times New Roman" w:hAnsi="Times New Roman" w:cs="Times New Roman"/>
          <w:sz w:val="24"/>
          <w:szCs w:val="24"/>
        </w:rPr>
        <w:t xml:space="preserve">детей, в расписании занятий предусмотрены как групповые, так и индивидуальные занятия. </w:t>
      </w:r>
    </w:p>
    <w:p w:rsidR="00BC1A4C" w:rsidRDefault="003278CC" w:rsidP="003734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Соответствие режима занятий требованиям, установленным санитарно-гигиеническими правилами и нормами подтверждено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нитарно эпидемиологическим заключением</w:t>
      </w:r>
      <w:r w:rsidR="00373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1A4C">
        <w:rPr>
          <w:rFonts w:ascii="Times New Roman" w:hAnsi="Times New Roman" w:cs="Times New Roman"/>
          <w:sz w:val="24"/>
          <w:szCs w:val="24"/>
        </w:rPr>
        <w:t xml:space="preserve">на режим воспитания и обучения детей от </w:t>
      </w:r>
      <w:r w:rsidR="00A722D3">
        <w:rPr>
          <w:rFonts w:ascii="Times New Roman" w:hAnsi="Times New Roman" w:cs="Times New Roman"/>
          <w:sz w:val="24"/>
          <w:szCs w:val="24"/>
        </w:rPr>
        <w:t>30</w:t>
      </w:r>
      <w:r w:rsidR="00BC1A4C">
        <w:rPr>
          <w:rFonts w:ascii="Times New Roman" w:hAnsi="Times New Roman" w:cs="Times New Roman"/>
          <w:sz w:val="24"/>
          <w:szCs w:val="24"/>
        </w:rPr>
        <w:t>.0</w:t>
      </w:r>
      <w:r w:rsidR="00A722D3">
        <w:rPr>
          <w:rFonts w:ascii="Times New Roman" w:hAnsi="Times New Roman" w:cs="Times New Roman"/>
          <w:sz w:val="24"/>
          <w:szCs w:val="24"/>
        </w:rPr>
        <w:t>8</w:t>
      </w:r>
      <w:r w:rsidR="00BC1A4C">
        <w:rPr>
          <w:rFonts w:ascii="Times New Roman" w:hAnsi="Times New Roman" w:cs="Times New Roman"/>
          <w:sz w:val="24"/>
          <w:szCs w:val="24"/>
        </w:rPr>
        <w:t>.201</w:t>
      </w:r>
      <w:r w:rsidR="00A722D3">
        <w:rPr>
          <w:rFonts w:ascii="Times New Roman" w:hAnsi="Times New Roman" w:cs="Times New Roman"/>
          <w:sz w:val="24"/>
          <w:szCs w:val="24"/>
        </w:rPr>
        <w:t>9</w:t>
      </w:r>
      <w:r w:rsidR="00373441">
        <w:rPr>
          <w:rFonts w:ascii="Times New Roman" w:hAnsi="Times New Roman" w:cs="Times New Roman"/>
          <w:sz w:val="24"/>
          <w:szCs w:val="24"/>
        </w:rPr>
        <w:t xml:space="preserve"> г.</w:t>
      </w:r>
      <w:r w:rsidR="00BC1A4C">
        <w:rPr>
          <w:rFonts w:ascii="Times New Roman" w:hAnsi="Times New Roman" w:cs="Times New Roman"/>
          <w:sz w:val="24"/>
          <w:szCs w:val="24"/>
        </w:rPr>
        <w:t xml:space="preserve"> № 49.СУ.01.000.М.00000</w:t>
      </w:r>
      <w:r w:rsidR="00A722D3">
        <w:rPr>
          <w:rFonts w:ascii="Times New Roman" w:hAnsi="Times New Roman" w:cs="Times New Roman"/>
          <w:sz w:val="24"/>
          <w:szCs w:val="24"/>
        </w:rPr>
        <w:t>6</w:t>
      </w:r>
      <w:r w:rsidR="00BC1A4C">
        <w:rPr>
          <w:rFonts w:ascii="Times New Roman" w:hAnsi="Times New Roman" w:cs="Times New Roman"/>
          <w:sz w:val="24"/>
          <w:szCs w:val="24"/>
        </w:rPr>
        <w:t>.0</w:t>
      </w:r>
      <w:r w:rsidR="00A722D3">
        <w:rPr>
          <w:rFonts w:ascii="Times New Roman" w:hAnsi="Times New Roman" w:cs="Times New Roman"/>
          <w:sz w:val="24"/>
          <w:szCs w:val="24"/>
        </w:rPr>
        <w:t>8</w:t>
      </w:r>
      <w:r w:rsidR="00BC1A4C">
        <w:rPr>
          <w:rFonts w:ascii="Times New Roman" w:hAnsi="Times New Roman" w:cs="Times New Roman"/>
          <w:sz w:val="24"/>
          <w:szCs w:val="24"/>
        </w:rPr>
        <w:t>.1</w:t>
      </w:r>
      <w:r w:rsidR="00A722D3">
        <w:rPr>
          <w:rFonts w:ascii="Times New Roman" w:hAnsi="Times New Roman" w:cs="Times New Roman"/>
          <w:sz w:val="24"/>
          <w:szCs w:val="24"/>
        </w:rPr>
        <w:t>9</w:t>
      </w:r>
      <w:r w:rsidR="00BC1A4C">
        <w:rPr>
          <w:rFonts w:ascii="Times New Roman" w:hAnsi="Times New Roman" w:cs="Times New Roman"/>
          <w:sz w:val="24"/>
          <w:szCs w:val="24"/>
        </w:rPr>
        <w:t>;</w:t>
      </w:r>
    </w:p>
    <w:p w:rsidR="003278CC" w:rsidRPr="001B25E3" w:rsidRDefault="003278CC" w:rsidP="00DF3D4A">
      <w:pPr>
        <w:pStyle w:val="a4"/>
        <w:spacing w:before="0" w:after="0"/>
        <w:ind w:left="0" w:right="0" w:firstLine="360"/>
        <w:jc w:val="both"/>
        <w:rPr>
          <w:b/>
          <w:bCs/>
        </w:rPr>
      </w:pPr>
      <w:r w:rsidRPr="001B25E3">
        <w:t>Период, за который проводится самообследование, захва</w:t>
      </w:r>
      <w:r w:rsidR="00BC1A4C">
        <w:t>т</w:t>
      </w:r>
      <w:r w:rsidRPr="001B25E3">
        <w:t xml:space="preserve">ывает часть </w:t>
      </w:r>
      <w:r w:rsidR="005940E4">
        <w:t xml:space="preserve">(апрель, май) </w:t>
      </w:r>
      <w:r w:rsidRPr="001B25E3">
        <w:t>201</w:t>
      </w:r>
      <w:r w:rsidR="00373441">
        <w:t>8</w:t>
      </w:r>
      <w:r w:rsidRPr="001B25E3">
        <w:t>-201</w:t>
      </w:r>
      <w:r w:rsidR="00373441">
        <w:t>9</w:t>
      </w:r>
      <w:r w:rsidRPr="001B25E3">
        <w:t xml:space="preserve"> учебного года </w:t>
      </w:r>
      <w:r w:rsidR="001A120F">
        <w:t xml:space="preserve">и </w:t>
      </w:r>
      <w:r w:rsidR="005940E4">
        <w:t xml:space="preserve">период </w:t>
      </w:r>
      <w:r w:rsidR="004A6086">
        <w:t xml:space="preserve">с </w:t>
      </w:r>
      <w:r w:rsidR="005940E4">
        <w:t>сентябр</w:t>
      </w:r>
      <w:r w:rsidR="004A6086">
        <w:t>я по</w:t>
      </w:r>
      <w:r w:rsidR="005940E4">
        <w:t xml:space="preserve"> </w:t>
      </w:r>
      <w:r w:rsidR="00373441">
        <w:t>1 апреля</w:t>
      </w:r>
      <w:r w:rsidRPr="001B25E3">
        <w:t xml:space="preserve"> 201</w:t>
      </w:r>
      <w:r w:rsidR="00373441">
        <w:t>9</w:t>
      </w:r>
      <w:r w:rsidRPr="001B25E3">
        <w:t>-20</w:t>
      </w:r>
      <w:r w:rsidR="00373441">
        <w:t>20</w:t>
      </w:r>
      <w:r w:rsidRPr="001B25E3">
        <w:t xml:space="preserve"> учебного года</w:t>
      </w:r>
      <w:r w:rsidR="00373441">
        <w:t>.</w:t>
      </w:r>
      <w:r w:rsidRPr="001B25E3">
        <w:t xml:space="preserve"> </w:t>
      </w:r>
      <w:r w:rsidR="00373441">
        <w:t>Анализ</w:t>
      </w:r>
      <w:r w:rsidRPr="001B25E3">
        <w:t xml:space="preserve"> </w:t>
      </w:r>
      <w:r w:rsidR="00373441">
        <w:t>у</w:t>
      </w:r>
      <w:r w:rsidRPr="001B25E3">
        <w:t>чебны</w:t>
      </w:r>
      <w:r w:rsidR="00373441">
        <w:t>х</w:t>
      </w:r>
      <w:r w:rsidRPr="001B25E3">
        <w:t xml:space="preserve"> план</w:t>
      </w:r>
      <w:r w:rsidR="00373441">
        <w:t>ов за эти период</w:t>
      </w:r>
      <w:r w:rsidRPr="001B25E3">
        <w:t xml:space="preserve">ы показал, что общее количество часов, отведенных на освоение дополнительных общеобразовательных программ </w:t>
      </w:r>
      <w:r w:rsidR="00585A3F">
        <w:t xml:space="preserve">учащимися </w:t>
      </w:r>
      <w:r w:rsidRPr="001B25E3">
        <w:t xml:space="preserve"> с учетом расписания занятий и педагогической нагрузки педагогов дополнительного образования, </w:t>
      </w:r>
      <w:r w:rsidR="00585A3F">
        <w:t>соответствует нормативной и рассчитано</w:t>
      </w:r>
      <w:r w:rsidR="00A722D3">
        <w:t>,</w:t>
      </w:r>
      <w:r w:rsidR="00585A3F">
        <w:t xml:space="preserve"> </w:t>
      </w:r>
      <w:r w:rsidRPr="001B25E3">
        <w:t xml:space="preserve">исходя из нормы часов педагогической нагрузки за 1 ставку заработной платы, равной 18 часов в неделю. При педагогической нагрузке равной 1 ставке - количество учебных часов составляет 630, при педагогической нагрузке, равной 1,5 ставкам, количество учебных часов, соответственно, равно 945. Расчет учебных часов произведен </w:t>
      </w:r>
      <w:r w:rsidR="00585A3F">
        <w:t>с учетом</w:t>
      </w:r>
      <w:r w:rsidRPr="001B25E3">
        <w:t xml:space="preserve"> количества рабочих дней в учебном году при 6 дневной рабочей неделе. В учебный план не включены  выходные и праздничные дни. </w:t>
      </w:r>
      <w:r w:rsidR="00585A3F">
        <w:t>Кроме того, в</w:t>
      </w:r>
      <w:r w:rsidRPr="001B25E3">
        <w:t xml:space="preserve"> структуру </w:t>
      </w:r>
      <w:r w:rsidR="00CD5E84" w:rsidRPr="001B25E3">
        <w:t>у</w:t>
      </w:r>
      <w:r w:rsidRPr="001B25E3">
        <w:t xml:space="preserve">чебных планов входит количество часов, отведенных на теоретические занятия и практические занятия. Планы предусматривают оптимальную учебную нагрузку на воспитанников (не более 3х учебных часов в день). На индивидуальные занятия отводится не более </w:t>
      </w:r>
      <w:r w:rsidR="005940E4">
        <w:t xml:space="preserve">3х </w:t>
      </w:r>
      <w:r w:rsidR="001A120F">
        <w:t>часов</w:t>
      </w:r>
      <w:r w:rsidR="005940E4">
        <w:t xml:space="preserve"> в неделю</w:t>
      </w:r>
      <w:r w:rsidRPr="001B25E3">
        <w:t xml:space="preserve">. </w:t>
      </w:r>
    </w:p>
    <w:p w:rsidR="003278CC" w:rsidRPr="001B25E3" w:rsidRDefault="003278CC" w:rsidP="00DF3D4A">
      <w:pPr>
        <w:pStyle w:val="a4"/>
        <w:spacing w:before="0" w:after="0"/>
        <w:ind w:left="0" w:right="0" w:firstLine="360"/>
      </w:pPr>
      <w:r w:rsidRPr="001B25E3">
        <w:t xml:space="preserve">Учебный план </w:t>
      </w:r>
      <w:r w:rsidR="00CD5E84" w:rsidRPr="001B25E3">
        <w:t>учреждения</w:t>
      </w:r>
      <w:r w:rsidR="00BC1A4C">
        <w:t xml:space="preserve"> на 2018-2019 </w:t>
      </w:r>
      <w:r w:rsidR="00A722D3">
        <w:t>у/</w:t>
      </w:r>
      <w:r w:rsidR="00BC1A4C">
        <w:t>год , утвержденный п</w:t>
      </w:r>
      <w:r w:rsidR="00BC1A4C" w:rsidRPr="00666DAE">
        <w:t>риказ</w:t>
      </w:r>
      <w:r w:rsidR="00BC1A4C">
        <w:t>ом</w:t>
      </w:r>
      <w:r w:rsidR="00BC1A4C" w:rsidRPr="00666DAE">
        <w:t xml:space="preserve"> № </w:t>
      </w:r>
      <w:r w:rsidR="00BC1A4C">
        <w:t xml:space="preserve"> 117/1 </w:t>
      </w:r>
      <w:r w:rsidR="00BC1A4C" w:rsidRPr="00666DAE">
        <w:t xml:space="preserve">от </w:t>
      </w:r>
      <w:r w:rsidR="00BC1A4C">
        <w:t>16.08.2018 г.,</w:t>
      </w:r>
      <w:r w:rsidR="00BC1A4C" w:rsidRPr="00666DAE">
        <w:t xml:space="preserve"> </w:t>
      </w:r>
      <w:r w:rsidR="00BC1A4C">
        <w:t>как и Учебный план на 201</w:t>
      </w:r>
      <w:r w:rsidR="00585A3F">
        <w:t>9</w:t>
      </w:r>
      <w:r w:rsidR="00BC1A4C">
        <w:t>-20</w:t>
      </w:r>
      <w:r w:rsidR="00585A3F">
        <w:t>20</w:t>
      </w:r>
      <w:r w:rsidR="00BC1A4C">
        <w:t xml:space="preserve"> у</w:t>
      </w:r>
      <w:r w:rsidR="00A722D3">
        <w:t>/</w:t>
      </w:r>
      <w:r w:rsidR="00BC1A4C">
        <w:t>год,</w:t>
      </w:r>
      <w:r w:rsidR="00585A3F">
        <w:t xml:space="preserve"> утвержденный </w:t>
      </w:r>
      <w:r w:rsidR="00BC1A4C" w:rsidRPr="00666DAE">
        <w:t xml:space="preserve"> </w:t>
      </w:r>
      <w:r w:rsidR="00585A3F">
        <w:t xml:space="preserve">приказом № </w:t>
      </w:r>
      <w:r w:rsidR="00585A3F" w:rsidRPr="00585A3F">
        <w:t xml:space="preserve">126 от 13.09.2019 г   </w:t>
      </w:r>
      <w:r w:rsidRPr="001B25E3">
        <w:t>обеспечив</w:t>
      </w:r>
      <w:r w:rsidR="00585A3F">
        <w:t>а</w:t>
      </w:r>
      <w:r w:rsidR="004A6086">
        <w:t>ю</w:t>
      </w:r>
      <w:r w:rsidRPr="001B25E3">
        <w:t>т:</w:t>
      </w:r>
    </w:p>
    <w:p w:rsidR="005940E4" w:rsidRDefault="003278CC" w:rsidP="00DF3D4A">
      <w:pPr>
        <w:pStyle w:val="a4"/>
        <w:numPr>
          <w:ilvl w:val="0"/>
          <w:numId w:val="21"/>
        </w:numPr>
        <w:spacing w:before="0" w:after="0"/>
        <w:ind w:left="0" w:right="0" w:firstLine="0"/>
      </w:pPr>
      <w:r w:rsidRPr="001B25E3">
        <w:t xml:space="preserve">права воспитанников на получение дополнительного образования на базе МБУ ДО </w:t>
      </w:r>
    </w:p>
    <w:p w:rsidR="003278CC" w:rsidRPr="001B25E3" w:rsidRDefault="003278CC" w:rsidP="00DF3D4A">
      <w:pPr>
        <w:pStyle w:val="a4"/>
        <w:spacing w:before="0" w:after="0"/>
        <w:ind w:left="0" w:right="0"/>
      </w:pPr>
      <w:r w:rsidRPr="001B25E3">
        <w:t>« ДДТ»;</w:t>
      </w:r>
    </w:p>
    <w:p w:rsidR="003278CC" w:rsidRPr="001B25E3" w:rsidRDefault="003278CC" w:rsidP="00DF3D4A">
      <w:pPr>
        <w:pStyle w:val="a4"/>
        <w:numPr>
          <w:ilvl w:val="0"/>
          <w:numId w:val="21"/>
        </w:numPr>
        <w:spacing w:before="0" w:after="0"/>
        <w:ind w:left="0" w:right="0" w:firstLine="0"/>
      </w:pPr>
      <w:r w:rsidRPr="001B25E3">
        <w:t>индивидуально-ориентированный подход к воспитанникам через систему занятий в кружках и секциях дополнительного образования;</w:t>
      </w:r>
    </w:p>
    <w:p w:rsidR="003278CC" w:rsidRPr="001B25E3" w:rsidRDefault="003278CC" w:rsidP="00DF3D4A">
      <w:pPr>
        <w:pStyle w:val="a4"/>
        <w:numPr>
          <w:ilvl w:val="0"/>
          <w:numId w:val="21"/>
        </w:numPr>
        <w:spacing w:before="0" w:after="0"/>
        <w:ind w:left="0" w:right="0" w:firstLine="0"/>
      </w:pPr>
      <w:r w:rsidRPr="001B25E3">
        <w:t xml:space="preserve">оптимальную нагрузку </w:t>
      </w:r>
      <w:r w:rsidR="00CD5E84" w:rsidRPr="001B25E3">
        <w:t>воспитанников</w:t>
      </w:r>
      <w:r w:rsidRPr="001B25E3">
        <w:t xml:space="preserve"> в соответствии с валеологическими критериями и нормами. </w:t>
      </w:r>
    </w:p>
    <w:p w:rsidR="00D37CAC" w:rsidRPr="00D37CAC" w:rsidRDefault="004A6086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D3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 </w:t>
      </w:r>
      <w:r w:rsidR="00D37CAC" w:rsidRPr="00D37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 учреждения</w:t>
      </w:r>
    </w:p>
    <w:p w:rsidR="00A722D3" w:rsidRDefault="00567F6A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ждение осуществляет образовательную деятельность по </w:t>
      </w:r>
      <w:r w:rsidR="00A722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ям: художественному, физкультурно - спортивному, социально-педагогическому, туристско 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аеведческому</w:t>
      </w:r>
      <w:r w:rsidR="00585A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естественно - научному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F2EB1" w:rsidRPr="001B25E3" w:rsidRDefault="00BF2EB1" w:rsidP="00BF2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ятельность объединений строится на основе реализации дополнительных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образовате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бщеразвива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.  Также в ДДТ реализуются  адаптированная общеобразовательная программа в работе с детьми-инвалидами «Домовенок» (объединение « Мастерская волшебниц»).</w:t>
      </w:r>
    </w:p>
    <w:p w:rsidR="00567F6A" w:rsidRDefault="00567F6A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остоянию на 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о учебного года в МБУ ДО «ДДТ» сформировано 19 детских объединений </w:t>
      </w:r>
      <w:r w:rsidR="00BF2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01.1</w:t>
      </w:r>
      <w:r w:rsidR="00BF2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019 года </w:t>
      </w:r>
      <w:r w:rsidR="00BF2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ДТ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ято </w:t>
      </w:r>
      <w:r w:rsidR="00BF2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вместительству 3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а дополнительного образования  в качестве руководителей еще 3х объединений социально - педагогической направленности: «Занимательный английский», шахматный кружок «Каисса» и «Школа ведущих». </w:t>
      </w:r>
      <w:r w:rsidR="00BF2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объединений составило-22 объединения. Однако, п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остоянию на 01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585A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1B25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ДТ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</w:t>
      </w:r>
      <w:r w:rsidR="001A1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2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х ф</w:t>
      </w:r>
      <w:r w:rsidR="00073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ктически функционируют лишь 19, в связи с тем, что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</w:t>
      </w:r>
      <w:r w:rsidR="00073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х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динений «Юный художник» и «Стилист»  декабре 2019 года вышел в декретный отпуск,  </w:t>
      </w:r>
      <w:r w:rsidR="00073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итель студии брэйк -данса с ноября 2019 по 01.04.2020 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ится в отпуске, длительность которого обу</w:t>
      </w:r>
      <w:r w:rsidR="00073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лена нахождением в период отпуска на лис</w:t>
      </w:r>
      <w:r w:rsidR="00073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291F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е нетрудоспособности. </w:t>
      </w:r>
      <w:r w:rsidR="00752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ако, большинство детей их этих объединений посещают другие кружки.</w:t>
      </w:r>
    </w:p>
    <w:p w:rsidR="00BF2EB1" w:rsidRDefault="00BF2EB1" w:rsidP="00BF2EB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писки детей на начало учебного года сформированы на основании заявлений родителей о зачислении вновь прибывших детей и приказа о переводе детей, ранее посещавших кружки и по результатам итоговой аттестации переведены на следующий год обучения (всего 212 детей). Таким образом</w:t>
      </w:r>
      <w:r w:rsidR="00752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15.09.2019 года в списки было включено 328 человек. В октябре 2019 года</w:t>
      </w:r>
      <w:r w:rsidR="00752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открытием новых объединений, списки бы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рректированы и </w:t>
      </w:r>
      <w:r w:rsidR="00752D72">
        <w:rPr>
          <w:rFonts w:ascii="Times New Roman" w:hAnsi="Times New Roman" w:cs="Times New Roman"/>
          <w:sz w:val="24"/>
          <w:szCs w:val="24"/>
        </w:rPr>
        <w:t xml:space="preserve">вновь </w:t>
      </w:r>
      <w:r>
        <w:rPr>
          <w:rFonts w:ascii="Times New Roman" w:hAnsi="Times New Roman" w:cs="Times New Roman"/>
          <w:sz w:val="24"/>
          <w:szCs w:val="24"/>
        </w:rPr>
        <w:t>утверждены</w:t>
      </w:r>
      <w:r w:rsidR="00752D72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 состоянию на 01.11.2019 года в них включено  368 детей. В течение учебного периода на основании ходатайств руководителей объединени</w:t>
      </w:r>
      <w:r w:rsidR="00752D7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зачислении вновь прибывших детей и отчислении по причинам</w:t>
      </w:r>
      <w:r w:rsidR="00752D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езда за пределы округа, по достижении 18 летнего возраста, по согласованию с родителями в связи с изменением интересов детей. В результате,  о</w:t>
      </w:r>
      <w:r w:rsidRPr="001B25E3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752D72">
        <w:rPr>
          <w:rFonts w:ascii="Times New Roman" w:hAnsi="Times New Roman" w:cs="Times New Roman"/>
          <w:sz w:val="24"/>
          <w:szCs w:val="24"/>
        </w:rPr>
        <w:t>зачисленных детей оказалось равным числу отчисленных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исленность воспитанников, единожды учтенных приказом директора списках, составляет 115 человек. 192 ребенка  посещают несколько кружков. П</w:t>
      </w:r>
      <w:r w:rsidRPr="001B25E3">
        <w:rPr>
          <w:rFonts w:ascii="Times New Roman" w:hAnsi="Times New Roman" w:cs="Times New Roman"/>
          <w:sz w:val="24"/>
          <w:szCs w:val="24"/>
        </w:rPr>
        <w:t xml:space="preserve">ри этом родителям (законным представителям) рекомендуется направлять детей не более, чем в 2  детских объединения, разъясняется право менять детское объединение в течение учебного года, исходя из интересов ребенка. </w:t>
      </w:r>
    </w:p>
    <w:p w:rsidR="000730FC" w:rsidRPr="001B25E3" w:rsidRDefault="000730FC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C0A77" w:rsidRPr="00BB104A" w:rsidRDefault="001C0A77" w:rsidP="001C0A7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C0A77" w:rsidRDefault="001C0A77" w:rsidP="001C0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й  МБУ ДО «ДДТ»  </w:t>
      </w:r>
      <w:r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b/>
          <w:sz w:val="24"/>
          <w:szCs w:val="24"/>
        </w:rPr>
        <w:t xml:space="preserve">01.04.2020 </w:t>
      </w:r>
      <w:r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1C0A77" w:rsidRPr="00BB104A" w:rsidRDefault="001C0A77" w:rsidP="001C0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a"/>
        <w:tblW w:w="10348" w:type="dxa"/>
        <w:tblInd w:w="-601" w:type="dxa"/>
        <w:tblLayout w:type="fixed"/>
        <w:tblLook w:val="04A0"/>
      </w:tblPr>
      <w:tblGrid>
        <w:gridCol w:w="566"/>
        <w:gridCol w:w="140"/>
        <w:gridCol w:w="3971"/>
        <w:gridCol w:w="2269"/>
        <w:gridCol w:w="993"/>
        <w:gridCol w:w="2409"/>
      </w:tblGrid>
      <w:tr w:rsidR="001C0A77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494241" w:rsidRDefault="001C0A77" w:rsidP="001C0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94241">
              <w:rPr>
                <w:rFonts w:ascii="Times New Roman" w:hAnsi="Times New Roman" w:cs="Times New Roman"/>
                <w:b/>
              </w:rPr>
              <w:t>№</w:t>
            </w:r>
          </w:p>
          <w:p w:rsidR="001C0A77" w:rsidRPr="00494241" w:rsidRDefault="001C0A77" w:rsidP="001C0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494241" w:rsidRDefault="001C0A77" w:rsidP="001C0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494241" w:rsidRDefault="001C0A77" w:rsidP="001C0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494241" w:rsidRDefault="001C0A77" w:rsidP="001C0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494241" w:rsidRDefault="001C0A77" w:rsidP="001C0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1C0A77" w:rsidRPr="005D7B0A" w:rsidTr="001C0A77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07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30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0730FC" w:rsidP="0007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Колымские звезды»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Устинова И. 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C690A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  <w:p w:rsidR="001C0A77" w:rsidRPr="00A85A0E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 чел. 5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 чел. – 1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Чудес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сероплетение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C690A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 чел.-2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 чел.-5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C0A77" w:rsidRPr="00D155A4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Золушка»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Бондаренко А.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 чел.-1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 чел. 3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Коечидек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Бондаренко А.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чел.-2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стерская волшебниц»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D199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чел.-2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чел.-3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 кружок «</w:t>
            </w:r>
            <w:r w:rsidRPr="00725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чук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 чел.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C0A77" w:rsidRPr="00D155A4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чел.-2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1C0A77" w:rsidRPr="005D7B0A" w:rsidTr="001C0A77">
        <w:trPr>
          <w:trHeight w:val="45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ind w:left="360"/>
              <w:jc w:val="both"/>
            </w:pPr>
          </w:p>
        </w:tc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08105F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5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05F">
              <w:rPr>
                <w:rFonts w:ascii="Times New Roman" w:hAnsi="Times New Roman" w:cs="Times New Roman"/>
                <w:b/>
                <w:sz w:val="24"/>
                <w:szCs w:val="24"/>
              </w:rPr>
              <w:t>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A77" w:rsidRPr="0008105F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8E0A93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0A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Юный исследователь»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C0A77" w:rsidRPr="007C690A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 чел.-1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Следопыт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ая, экологическая, проектная деятельность)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1C0A77" w:rsidRPr="008E0A93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93">
              <w:rPr>
                <w:rFonts w:ascii="Times New Roman" w:hAnsi="Times New Roman" w:cs="Times New Roman"/>
                <w:sz w:val="20"/>
                <w:szCs w:val="24"/>
              </w:rPr>
              <w:t>12 чел -1й год</w:t>
            </w:r>
          </w:p>
        </w:tc>
      </w:tr>
      <w:tr w:rsidR="001C0A77" w:rsidRPr="005D7B0A" w:rsidTr="001C0A77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Муцольгов М.С.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0340E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чел.</w:t>
            </w:r>
            <w:r w:rsidRPr="00950C2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й год</w:t>
            </w:r>
          </w:p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9 чел.</w:t>
            </w:r>
            <w:r w:rsidRPr="00950C2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й год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«Теннис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Боргояков А.Н.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0340E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1C0A77" w:rsidRPr="000340E3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 чел.-1й год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EC4496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 чел.-3й год</w:t>
            </w:r>
          </w:p>
          <w:p w:rsidR="001C0A77" w:rsidRPr="00EC4496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 чел.</w:t>
            </w:r>
            <w:r w:rsidRPr="00950C2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й год 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EC4496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C0A77" w:rsidRPr="00EC4496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чел.- 2й год</w:t>
            </w:r>
          </w:p>
        </w:tc>
      </w:tr>
      <w:tr w:rsidR="001C0A77" w:rsidRPr="005D7B0A" w:rsidTr="001C0A7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Лыжная подготов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EC4496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 чел.-3й год</w:t>
            </w:r>
          </w:p>
        </w:tc>
      </w:tr>
      <w:tr w:rsidR="001C0A77" w:rsidRPr="005D7B0A" w:rsidTr="001C0A77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C0A77" w:rsidRPr="005D7B0A" w:rsidTr="001C0A77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екция «Тур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2510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 чел.- 3й год </w:t>
            </w:r>
          </w:p>
        </w:tc>
      </w:tr>
      <w:tr w:rsidR="001C0A77" w:rsidRPr="005D7B0A" w:rsidTr="001C0A77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(</w:t>
            </w: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- патриотическое направле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C0A77" w:rsidRPr="005D7B0A" w:rsidTr="001C0A77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7C690A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1C0A77" w:rsidRPr="00A85A0E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чел. -5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чел. 4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C0A77" w:rsidRPr="005425AE" w:rsidRDefault="001C0A77" w:rsidP="001C0A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 чел. 4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1C0A77" w:rsidRPr="005D7B0A" w:rsidTr="001C0A77">
        <w:trPr>
          <w:trHeight w:val="2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 видео съемка, интервьюирование, презент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A77" w:rsidRPr="007D1993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 чел.1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1C0A77" w:rsidRPr="005D7B0A" w:rsidTr="001C0A77">
        <w:trPr>
          <w:trHeight w:val="2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ведущ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 И.Н.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 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1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C0A77" w:rsidRPr="005D7B0A" w:rsidTr="001C0A77">
        <w:trPr>
          <w:trHeight w:val="2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анимательный английск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дыжекова Г.И.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5 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1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C0A77" w:rsidRPr="005D7B0A" w:rsidTr="001C0A77">
        <w:trPr>
          <w:trHeight w:val="2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Pr="00EC12F1" w:rsidRDefault="001C0A77" w:rsidP="001C0A77">
            <w:pPr>
              <w:pStyle w:val="a7"/>
              <w:numPr>
                <w:ilvl w:val="0"/>
                <w:numId w:val="36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Каисс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ченко С.Д.</w:t>
            </w:r>
          </w:p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1C0A77" w:rsidRPr="00F17CBB" w:rsidRDefault="001C0A77" w:rsidP="001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1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C0A77" w:rsidRPr="005D7B0A" w:rsidTr="001C0A77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77" w:rsidRPr="001A6A81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Default="001C0A77" w:rsidP="001C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C0A77" w:rsidRPr="005D7B0A" w:rsidRDefault="000730FC" w:rsidP="00073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C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A77" w:rsidRPr="005D7B0A" w:rsidRDefault="001C0A77" w:rsidP="001C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0A77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A77" w:rsidRPr="005D7B0A" w:rsidRDefault="001C0A77" w:rsidP="001C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7">
              <w:rPr>
                <w:rFonts w:ascii="Times New Roman" w:hAnsi="Times New Roman" w:cs="Times New Roman"/>
                <w:b/>
              </w:rPr>
              <w:t>групп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77" w:rsidRPr="005D7B0A" w:rsidRDefault="001C0A77" w:rsidP="0007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30F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</w:tbl>
    <w:p w:rsidR="001C0A77" w:rsidRDefault="001C0A77" w:rsidP="001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552" w:rsidRPr="001B25E3" w:rsidRDefault="00DF4552" w:rsidP="00DF3D4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Наполняемость групп от 8 до 15 человек.</w:t>
      </w:r>
    </w:p>
    <w:p w:rsidR="00567F6A" w:rsidRPr="001B25E3" w:rsidRDefault="00567F6A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детские объединения спортивного, хореографического и военно-патриотического направления дети зачислялись при наличии медицинской справки (заключения) о состоянии здоровья, свидетельствующей об отсутствии медицинских противопоказаний для таких занятий. </w:t>
      </w:r>
    </w:p>
    <w:p w:rsidR="00227285" w:rsidRPr="001B25E3" w:rsidRDefault="00717B4C" w:rsidP="00DF3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>В целях контроля за освоением дополнительных об</w:t>
      </w:r>
      <w:r w:rsidR="00186028" w:rsidRPr="001B25E3">
        <w:rPr>
          <w:rFonts w:ascii="Times New Roman" w:hAnsi="Times New Roman" w:cs="Times New Roman"/>
          <w:sz w:val="24"/>
          <w:szCs w:val="24"/>
        </w:rPr>
        <w:t>щеоб</w:t>
      </w:r>
      <w:r w:rsidRPr="001B25E3"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="00186028" w:rsidRPr="001B25E3">
        <w:rPr>
          <w:rFonts w:ascii="Times New Roman" w:hAnsi="Times New Roman" w:cs="Times New Roman"/>
          <w:sz w:val="24"/>
          <w:szCs w:val="24"/>
        </w:rPr>
        <w:t>и качеством ведения образовательной деятельности</w:t>
      </w:r>
      <w:r w:rsidR="00634A50" w:rsidRPr="001B25E3">
        <w:rPr>
          <w:rFonts w:ascii="Times New Roman" w:hAnsi="Times New Roman" w:cs="Times New Roman"/>
          <w:sz w:val="24"/>
          <w:szCs w:val="24"/>
        </w:rPr>
        <w:t>,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 на основании Положения </w:t>
      </w:r>
      <w:r w:rsidR="00634A50" w:rsidRPr="001B25E3">
        <w:rPr>
          <w:rFonts w:ascii="Times New Roman" w:hAnsi="Times New Roman" w:cs="Times New Roman"/>
          <w:sz w:val="24"/>
          <w:szCs w:val="24"/>
        </w:rPr>
        <w:t>«О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б аттестации воспитанников </w:t>
      </w:r>
      <w:r w:rsidR="00634A50" w:rsidRPr="001B25E3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186028" w:rsidRPr="001B25E3">
        <w:rPr>
          <w:rFonts w:ascii="Times New Roman" w:hAnsi="Times New Roman" w:cs="Times New Roman"/>
          <w:sz w:val="24"/>
          <w:szCs w:val="24"/>
        </w:rPr>
        <w:t>в учреждении проводится промежуточная аттестация по окончании 1 полугодия учебного го</w:t>
      </w:r>
      <w:r w:rsidR="008E6279" w:rsidRPr="001B25E3">
        <w:rPr>
          <w:rFonts w:ascii="Times New Roman" w:hAnsi="Times New Roman" w:cs="Times New Roman"/>
          <w:sz w:val="24"/>
          <w:szCs w:val="24"/>
        </w:rPr>
        <w:t>д</w:t>
      </w:r>
      <w:r w:rsidR="00186028" w:rsidRPr="001B25E3">
        <w:rPr>
          <w:rFonts w:ascii="Times New Roman" w:hAnsi="Times New Roman" w:cs="Times New Roman"/>
          <w:sz w:val="24"/>
          <w:szCs w:val="24"/>
        </w:rPr>
        <w:t>а</w:t>
      </w:r>
      <w:r w:rsidR="00634A50" w:rsidRPr="001B25E3">
        <w:rPr>
          <w:rFonts w:ascii="Times New Roman" w:hAnsi="Times New Roman" w:cs="Times New Roman"/>
          <w:sz w:val="24"/>
          <w:szCs w:val="24"/>
        </w:rPr>
        <w:t>,</w:t>
      </w:r>
      <w:r w:rsidR="00186028" w:rsidRPr="001B25E3">
        <w:rPr>
          <w:rFonts w:ascii="Times New Roman" w:hAnsi="Times New Roman" w:cs="Times New Roman"/>
          <w:sz w:val="24"/>
          <w:szCs w:val="24"/>
        </w:rPr>
        <w:t xml:space="preserve"> и итоговая аттестация в конце учебного года. </w:t>
      </w:r>
      <w:r w:rsidR="0074360E" w:rsidRPr="001B25E3">
        <w:rPr>
          <w:rFonts w:ascii="Times New Roman" w:hAnsi="Times New Roman" w:cs="Times New Roman"/>
          <w:sz w:val="24"/>
          <w:szCs w:val="24"/>
        </w:rPr>
        <w:t xml:space="preserve">В результате проведения промежуточной аттестации в анализируемый период </w:t>
      </w:r>
      <w:r w:rsidR="00A722D3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74360E" w:rsidRPr="001B25E3">
        <w:rPr>
          <w:rFonts w:ascii="Times New Roman" w:hAnsi="Times New Roman" w:cs="Times New Roman"/>
          <w:sz w:val="24"/>
          <w:szCs w:val="24"/>
        </w:rPr>
        <w:t xml:space="preserve">определена степень освоения образовательных программ и заинтересованности детей в выбранном направлении, откорректированы списки воспитанников, посещающих детские объединения. Итоговая аттестация воспитанников детских объединений художественного направления проводилась на основе анализа результатов участия в выставках, конкурсах, фестивалях, а воспитанников спортивных секций по результатам сдачи зачетных нормативов и по результатам участия в спортивных состязаниях. 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По итогам аттестации </w:t>
      </w:r>
      <w:r w:rsidR="00A722D3">
        <w:rPr>
          <w:rFonts w:ascii="Times New Roman" w:hAnsi="Times New Roman" w:cs="Times New Roman"/>
          <w:sz w:val="24"/>
          <w:szCs w:val="24"/>
        </w:rPr>
        <w:t>212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 детей переведено на следующий год обучения</w:t>
      </w:r>
      <w:r w:rsidR="00A722D3">
        <w:rPr>
          <w:rFonts w:ascii="Times New Roman" w:hAnsi="Times New Roman" w:cs="Times New Roman"/>
          <w:sz w:val="24"/>
          <w:szCs w:val="24"/>
        </w:rPr>
        <w:t>, то есть 48 % учащихся.</w:t>
      </w:r>
      <w:r w:rsidR="00227285" w:rsidRPr="001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D9" w:rsidRDefault="001D6BD9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анализируемого периода  в учреждении путем анкетирования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ей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во время родительского собрания (октябрь 2019) п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роводилось изучение мнения участников образовательного процесса о качестве предоставляемых образовательных услу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ных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представителей)</w:t>
      </w:r>
      <w:r w:rsidR="005C315E" w:rsidRPr="001B25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анонимного 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>анкетир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ования</w:t>
      </w:r>
      <w:r w:rsidR="005C31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овлетворены уровнем услуг по дополнительному образованию, предоставляемых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У ДО «ДДТ»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детям.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желания, каса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улучшения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риальной базы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941E2" w:rsidRPr="001B25E3" w:rsidRDefault="005C315E" w:rsidP="00E5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3C538F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57B80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="003941E2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рово</w:t>
      </w:r>
      <w:r w:rsidR="00D57B80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</w:t>
      </w:r>
      <w:r w:rsidR="003941E2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еспечени</w:t>
      </w:r>
      <w:r w:rsidR="00D57B80" w:rsidRPr="00101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</w:t>
      </w:r>
    </w:p>
    <w:p w:rsidR="00B0310E" w:rsidRDefault="00B0310E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мплектованность педагогическими кадрами штата учреждения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01.04.20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AA33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тив 93 % на 01.04.2019)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1B25E3">
        <w:rPr>
          <w:rFonts w:ascii="Times New Roman" w:eastAsia="Times New Roman" w:hAnsi="Times New Roman" w:cs="Times New Roman"/>
          <w:bCs/>
          <w:sz w:val="24"/>
          <w:szCs w:val="24"/>
        </w:rPr>
        <w:t>ПКГ «Педагогические работники</w:t>
      </w:r>
      <w:r w:rsidR="00875B9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щено 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18,5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>шт</w:t>
      </w:r>
      <w:r w:rsidR="00875B9F">
        <w:rPr>
          <w:rFonts w:ascii="Times New Roman" w:eastAsia="Times New Roman" w:hAnsi="Times New Roman" w:cs="Times New Roman"/>
          <w:bCs/>
          <w:sz w:val="24"/>
          <w:szCs w:val="24"/>
        </w:rPr>
        <w:t>атных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иниц из 2</w:t>
      </w:r>
      <w:r w:rsidR="00235FE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F4552">
        <w:rPr>
          <w:rFonts w:ascii="Times New Roman" w:eastAsia="Times New Roman" w:hAnsi="Times New Roman" w:cs="Times New Roman"/>
          <w:bCs/>
          <w:sz w:val="24"/>
          <w:szCs w:val="24"/>
        </w:rPr>
        <w:t>,5 имеющихся</w:t>
      </w:r>
      <w:r w:rsidR="00F24E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A3392">
        <w:rPr>
          <w:rFonts w:ascii="Times New Roman" w:eastAsia="Times New Roman" w:hAnsi="Times New Roman" w:cs="Times New Roman"/>
          <w:bCs/>
          <w:sz w:val="24"/>
          <w:szCs w:val="24"/>
        </w:rPr>
        <w:t>При этом 0,5 ставки педагога – организатора и 0,5 ставки методиста замещены внутренним совместительством.</w:t>
      </w:r>
    </w:p>
    <w:p w:rsidR="00A722D3" w:rsidRDefault="00A722D3" w:rsidP="00DF3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аммобследование показало нехватку  квалифицированных педагогов по специальностям «хореография» и «вокал».</w:t>
      </w:r>
    </w:p>
    <w:p w:rsidR="008425DC" w:rsidRPr="001B25E3" w:rsidRDefault="005C315E" w:rsidP="00DF3D4A">
      <w:pPr>
        <w:pStyle w:val="ad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8</w:t>
      </w:r>
      <w:r w:rsidR="00E91F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</w:t>
      </w:r>
      <w:r w:rsidR="003278CC" w:rsidRPr="001B25E3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8425DC" w:rsidRPr="001B25E3">
        <w:rPr>
          <w:rFonts w:ascii="Times New Roman" w:hAnsi="Times New Roman" w:cs="Times New Roman"/>
          <w:b/>
          <w:bCs/>
          <w:iCs/>
          <w:sz w:val="24"/>
          <w:szCs w:val="24"/>
        </w:rPr>
        <w:t>едагогический состав МБУ ДО «ДДТ»</w:t>
      </w:r>
    </w:p>
    <w:p w:rsidR="003278CC" w:rsidRPr="001B25E3" w:rsidRDefault="008425DC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F24ED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1B25E3">
        <w:rPr>
          <w:rFonts w:ascii="Times New Roman" w:hAnsi="Times New Roman" w:cs="Times New Roman"/>
          <w:sz w:val="24"/>
          <w:szCs w:val="24"/>
        </w:rPr>
        <w:t>работа</w:t>
      </w:r>
      <w:r w:rsidR="00686890" w:rsidRPr="001B25E3">
        <w:rPr>
          <w:rFonts w:ascii="Times New Roman" w:hAnsi="Times New Roman" w:cs="Times New Roman"/>
          <w:sz w:val="24"/>
          <w:szCs w:val="24"/>
        </w:rPr>
        <w:t>ет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3A1A7E">
        <w:rPr>
          <w:rFonts w:ascii="Times New Roman" w:hAnsi="Times New Roman" w:cs="Times New Roman"/>
          <w:sz w:val="24"/>
          <w:szCs w:val="24"/>
        </w:rPr>
        <w:t>1</w:t>
      </w:r>
      <w:r w:rsidR="00235FE1">
        <w:rPr>
          <w:rFonts w:ascii="Times New Roman" w:hAnsi="Times New Roman" w:cs="Times New Roman"/>
          <w:sz w:val="24"/>
          <w:szCs w:val="24"/>
        </w:rPr>
        <w:t>6</w:t>
      </w:r>
      <w:r w:rsidRPr="001B25E3">
        <w:rPr>
          <w:rFonts w:ascii="Times New Roman" w:hAnsi="Times New Roman" w:cs="Times New Roman"/>
          <w:sz w:val="24"/>
          <w:szCs w:val="24"/>
        </w:rPr>
        <w:t xml:space="preserve"> педагогических работнико</w:t>
      </w:r>
      <w:r w:rsidR="00686890" w:rsidRPr="001B25E3">
        <w:rPr>
          <w:rFonts w:ascii="Times New Roman" w:hAnsi="Times New Roman" w:cs="Times New Roman"/>
          <w:sz w:val="24"/>
          <w:szCs w:val="24"/>
        </w:rPr>
        <w:t>в,</w:t>
      </w:r>
      <w:r w:rsidRPr="001B25E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4360E" w:rsidRPr="001B25E3">
        <w:rPr>
          <w:rFonts w:ascii="Times New Roman" w:hAnsi="Times New Roman" w:cs="Times New Roman"/>
          <w:sz w:val="24"/>
          <w:szCs w:val="24"/>
        </w:rPr>
        <w:t>:</w:t>
      </w:r>
      <w:r w:rsidRPr="001B25E3">
        <w:rPr>
          <w:rFonts w:ascii="Times New Roman" w:hAnsi="Times New Roman" w:cs="Times New Roman"/>
          <w:sz w:val="24"/>
          <w:szCs w:val="24"/>
        </w:rPr>
        <w:t xml:space="preserve"> 1</w:t>
      </w:r>
      <w:r w:rsidR="004048D8">
        <w:rPr>
          <w:rFonts w:ascii="Times New Roman" w:hAnsi="Times New Roman" w:cs="Times New Roman"/>
          <w:sz w:val="24"/>
          <w:szCs w:val="24"/>
        </w:rPr>
        <w:t>1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3A1A7E">
        <w:rPr>
          <w:rFonts w:ascii="Times New Roman" w:hAnsi="Times New Roman" w:cs="Times New Roman"/>
          <w:sz w:val="24"/>
          <w:szCs w:val="24"/>
        </w:rPr>
        <w:t>педагогов дополнительного образования работают на постоянной основе. П</w:t>
      </w:r>
      <w:r w:rsidRPr="001B25E3">
        <w:rPr>
          <w:rFonts w:ascii="Times New Roman" w:hAnsi="Times New Roman" w:cs="Times New Roman"/>
          <w:sz w:val="24"/>
          <w:szCs w:val="24"/>
        </w:rPr>
        <w:t>о совместительству</w:t>
      </w:r>
      <w:r w:rsidR="003A1A7E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235FE1">
        <w:rPr>
          <w:rFonts w:ascii="Times New Roman" w:hAnsi="Times New Roman" w:cs="Times New Roman"/>
          <w:sz w:val="24"/>
          <w:szCs w:val="24"/>
        </w:rPr>
        <w:t>5</w:t>
      </w:r>
      <w:r w:rsidR="003A1A7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35FE1">
        <w:rPr>
          <w:rFonts w:ascii="Times New Roman" w:hAnsi="Times New Roman" w:cs="Times New Roman"/>
          <w:sz w:val="24"/>
          <w:szCs w:val="24"/>
        </w:rPr>
        <w:t>ов</w:t>
      </w:r>
      <w:r w:rsidR="003A1A7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1B25E3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67384C">
        <w:rPr>
          <w:rFonts w:ascii="Times New Roman" w:hAnsi="Times New Roman" w:cs="Times New Roman"/>
          <w:sz w:val="24"/>
          <w:szCs w:val="24"/>
        </w:rPr>
        <w:t>9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F24ED3">
        <w:rPr>
          <w:rFonts w:ascii="Times New Roman" w:hAnsi="Times New Roman" w:cs="Times New Roman"/>
          <w:sz w:val="24"/>
          <w:szCs w:val="24"/>
        </w:rPr>
        <w:t>педагогов</w:t>
      </w:r>
      <w:r w:rsidR="00DF455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235FE1">
        <w:rPr>
          <w:rFonts w:ascii="Times New Roman" w:hAnsi="Times New Roman" w:cs="Times New Roman"/>
          <w:sz w:val="24"/>
          <w:szCs w:val="24"/>
        </w:rPr>
        <w:t>.</w:t>
      </w:r>
      <w:r w:rsidR="004048D8">
        <w:rPr>
          <w:rFonts w:ascii="Times New Roman" w:hAnsi="Times New Roman" w:cs="Times New Roman"/>
          <w:sz w:val="24"/>
          <w:szCs w:val="24"/>
        </w:rPr>
        <w:t xml:space="preserve"> (включая внешних совместителей), </w:t>
      </w:r>
      <w:r w:rsidRPr="001B25E3">
        <w:rPr>
          <w:rFonts w:ascii="Times New Roman" w:hAnsi="Times New Roman" w:cs="Times New Roman"/>
          <w:sz w:val="24"/>
          <w:szCs w:val="24"/>
        </w:rPr>
        <w:t xml:space="preserve"> со средн</w:t>
      </w:r>
      <w:r w:rsidR="00686890" w:rsidRPr="001B25E3">
        <w:rPr>
          <w:rFonts w:ascii="Times New Roman" w:hAnsi="Times New Roman" w:cs="Times New Roman"/>
          <w:sz w:val="24"/>
          <w:szCs w:val="24"/>
        </w:rPr>
        <w:t>им</w:t>
      </w:r>
      <w:r w:rsidRPr="001B25E3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686890" w:rsidRPr="001B25E3">
        <w:rPr>
          <w:rFonts w:ascii="Times New Roman" w:hAnsi="Times New Roman" w:cs="Times New Roman"/>
          <w:sz w:val="24"/>
          <w:szCs w:val="24"/>
        </w:rPr>
        <w:t>ым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686890" w:rsidRPr="001B25E3">
        <w:rPr>
          <w:rFonts w:ascii="Times New Roman" w:hAnsi="Times New Roman" w:cs="Times New Roman"/>
          <w:sz w:val="24"/>
          <w:szCs w:val="24"/>
        </w:rPr>
        <w:t>образованием -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235FE1">
        <w:rPr>
          <w:rFonts w:ascii="Times New Roman" w:hAnsi="Times New Roman" w:cs="Times New Roman"/>
          <w:sz w:val="24"/>
          <w:szCs w:val="24"/>
        </w:rPr>
        <w:t>5</w:t>
      </w:r>
      <w:r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="0074360E" w:rsidRPr="001B25E3">
        <w:rPr>
          <w:rFonts w:ascii="Times New Roman" w:hAnsi="Times New Roman" w:cs="Times New Roman"/>
          <w:sz w:val="24"/>
          <w:szCs w:val="24"/>
        </w:rPr>
        <w:t>чело</w:t>
      </w:r>
      <w:r w:rsidR="00686890" w:rsidRPr="001B25E3">
        <w:rPr>
          <w:rFonts w:ascii="Times New Roman" w:hAnsi="Times New Roman" w:cs="Times New Roman"/>
          <w:sz w:val="24"/>
          <w:szCs w:val="24"/>
        </w:rPr>
        <w:t>в</w:t>
      </w:r>
      <w:r w:rsidR="0074360E" w:rsidRPr="001B25E3">
        <w:rPr>
          <w:rFonts w:ascii="Times New Roman" w:hAnsi="Times New Roman" w:cs="Times New Roman"/>
          <w:sz w:val="24"/>
          <w:szCs w:val="24"/>
        </w:rPr>
        <w:t>ек</w:t>
      </w:r>
      <w:r w:rsidRPr="001B25E3">
        <w:rPr>
          <w:rFonts w:ascii="Times New Roman" w:hAnsi="Times New Roman" w:cs="Times New Roman"/>
          <w:sz w:val="24"/>
          <w:szCs w:val="24"/>
        </w:rPr>
        <w:t>, среднее образование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 (с прохождением курсов</w:t>
      </w:r>
      <w:r w:rsidR="004048D8" w:rsidRPr="004048D8">
        <w:rPr>
          <w:rFonts w:ascii="Times New Roman" w:hAnsi="Times New Roman" w:cs="Times New Roman"/>
          <w:sz w:val="24"/>
          <w:szCs w:val="24"/>
        </w:rPr>
        <w:t xml:space="preserve"> </w:t>
      </w:r>
      <w:r w:rsidR="004048D8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) </w:t>
      </w:r>
      <w:r w:rsidRPr="001B25E3">
        <w:rPr>
          <w:rFonts w:ascii="Times New Roman" w:hAnsi="Times New Roman" w:cs="Times New Roman"/>
          <w:sz w:val="24"/>
          <w:szCs w:val="24"/>
        </w:rPr>
        <w:t xml:space="preserve"> – 3 </w:t>
      </w:r>
      <w:r w:rsidR="0074360E" w:rsidRPr="001B25E3">
        <w:rPr>
          <w:rFonts w:ascii="Times New Roman" w:hAnsi="Times New Roman" w:cs="Times New Roman"/>
          <w:sz w:val="24"/>
          <w:szCs w:val="24"/>
        </w:rPr>
        <w:t>человек</w:t>
      </w:r>
      <w:r w:rsidRPr="001B25E3">
        <w:rPr>
          <w:rFonts w:ascii="Times New Roman" w:hAnsi="Times New Roman" w:cs="Times New Roman"/>
          <w:sz w:val="24"/>
          <w:szCs w:val="24"/>
        </w:rPr>
        <w:t xml:space="preserve">а. Педагогическое образование имеют </w:t>
      </w:r>
      <w:r w:rsidR="004E0AF9">
        <w:rPr>
          <w:rFonts w:ascii="Times New Roman" w:hAnsi="Times New Roman" w:cs="Times New Roman"/>
          <w:sz w:val="24"/>
          <w:szCs w:val="24"/>
        </w:rPr>
        <w:t>33</w:t>
      </w:r>
      <w:r w:rsidRPr="001B25E3">
        <w:rPr>
          <w:rFonts w:ascii="Times New Roman" w:hAnsi="Times New Roman" w:cs="Times New Roman"/>
          <w:sz w:val="24"/>
          <w:szCs w:val="24"/>
        </w:rPr>
        <w:t>% педагогического состава, профессиональное -</w:t>
      </w:r>
      <w:r w:rsidR="00686890" w:rsidRPr="001B25E3">
        <w:rPr>
          <w:rFonts w:ascii="Times New Roman" w:hAnsi="Times New Roman" w:cs="Times New Roman"/>
          <w:sz w:val="24"/>
          <w:szCs w:val="24"/>
        </w:rPr>
        <w:t xml:space="preserve"> </w:t>
      </w:r>
      <w:r w:rsidRPr="001B25E3">
        <w:rPr>
          <w:rFonts w:ascii="Times New Roman" w:hAnsi="Times New Roman" w:cs="Times New Roman"/>
          <w:sz w:val="24"/>
          <w:szCs w:val="24"/>
        </w:rPr>
        <w:t>46%</w:t>
      </w:r>
      <w:r w:rsidR="004048D8">
        <w:rPr>
          <w:rFonts w:ascii="Times New Roman" w:hAnsi="Times New Roman" w:cs="Times New Roman"/>
          <w:sz w:val="24"/>
          <w:szCs w:val="24"/>
        </w:rPr>
        <w:t xml:space="preserve">. 1 педагог обучается на </w:t>
      </w:r>
      <w:r w:rsidR="00235FE1">
        <w:rPr>
          <w:rFonts w:ascii="Times New Roman" w:hAnsi="Times New Roman" w:cs="Times New Roman"/>
          <w:sz w:val="24"/>
          <w:szCs w:val="24"/>
        </w:rPr>
        <w:t>4</w:t>
      </w:r>
      <w:r w:rsidR="004048D8">
        <w:rPr>
          <w:rFonts w:ascii="Times New Roman" w:hAnsi="Times New Roman" w:cs="Times New Roman"/>
          <w:sz w:val="24"/>
          <w:szCs w:val="24"/>
        </w:rPr>
        <w:t xml:space="preserve"> курсе </w:t>
      </w:r>
      <w:r w:rsidR="00A722D3">
        <w:rPr>
          <w:rFonts w:ascii="Times New Roman" w:hAnsi="Times New Roman" w:cs="Times New Roman"/>
          <w:sz w:val="24"/>
          <w:szCs w:val="24"/>
        </w:rPr>
        <w:t>педагогического факультета</w:t>
      </w:r>
      <w:r w:rsidR="004048D8">
        <w:rPr>
          <w:rFonts w:ascii="Times New Roman" w:hAnsi="Times New Roman" w:cs="Times New Roman"/>
          <w:sz w:val="24"/>
          <w:szCs w:val="24"/>
        </w:rPr>
        <w:t xml:space="preserve"> СВГУ </w:t>
      </w:r>
      <w:r w:rsidR="00A722D3">
        <w:rPr>
          <w:rFonts w:ascii="Times New Roman" w:hAnsi="Times New Roman" w:cs="Times New Roman"/>
          <w:sz w:val="24"/>
          <w:szCs w:val="24"/>
        </w:rPr>
        <w:t>г. Магадана.</w:t>
      </w:r>
    </w:p>
    <w:p w:rsidR="00585F40" w:rsidRPr="00E91F50" w:rsidRDefault="00235FE1" w:rsidP="00DF3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1F50" w:rsidRPr="00E91F50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585F40" w:rsidRPr="00E91F50">
        <w:rPr>
          <w:rFonts w:ascii="Times New Roman" w:hAnsi="Times New Roman" w:cs="Times New Roman"/>
          <w:b/>
          <w:sz w:val="24"/>
          <w:szCs w:val="24"/>
        </w:rPr>
        <w:t>Уровень педагогической квалификации педагогов дополнительного образования МБУ ДО «ДДТ».</w:t>
      </w:r>
    </w:p>
    <w:p w:rsidR="00C33BC5" w:rsidRDefault="0068689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0">
        <w:rPr>
          <w:rFonts w:ascii="Times New Roman" w:hAnsi="Times New Roman" w:cs="Times New Roman"/>
          <w:sz w:val="24"/>
          <w:szCs w:val="24"/>
        </w:rPr>
        <w:t>Прохождение педагогическими кадрами</w:t>
      </w:r>
      <w:r w:rsidR="004E0AF9">
        <w:rPr>
          <w:rFonts w:ascii="Times New Roman" w:hAnsi="Times New Roman" w:cs="Times New Roman"/>
          <w:sz w:val="24"/>
          <w:szCs w:val="24"/>
        </w:rPr>
        <w:t>, в том числе работающими по совместительству,</w:t>
      </w:r>
      <w:r w:rsidRPr="00E91F50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5C315E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, или на  педагогическую категорию, </w:t>
      </w:r>
      <w:r w:rsidRPr="00E91F50">
        <w:rPr>
          <w:rFonts w:ascii="Times New Roman" w:hAnsi="Times New Roman" w:cs="Times New Roman"/>
          <w:sz w:val="24"/>
          <w:szCs w:val="24"/>
        </w:rPr>
        <w:t>один из главных  критериев,</w:t>
      </w:r>
      <w:r w:rsidR="003278CC" w:rsidRPr="00E91F50">
        <w:rPr>
          <w:rFonts w:ascii="Times New Roman" w:hAnsi="Times New Roman" w:cs="Times New Roman"/>
          <w:sz w:val="24"/>
          <w:szCs w:val="24"/>
        </w:rPr>
        <w:t xml:space="preserve"> </w:t>
      </w:r>
      <w:r w:rsidRPr="00E91F50">
        <w:rPr>
          <w:rFonts w:ascii="Times New Roman" w:hAnsi="Times New Roman" w:cs="Times New Roman"/>
          <w:sz w:val="24"/>
          <w:szCs w:val="24"/>
        </w:rPr>
        <w:t>подтверждающих их право заниматься педагогическо</w:t>
      </w:r>
      <w:r w:rsidR="00B25948" w:rsidRPr="00E91F50">
        <w:rPr>
          <w:rFonts w:ascii="Times New Roman" w:hAnsi="Times New Roman" w:cs="Times New Roman"/>
          <w:sz w:val="24"/>
          <w:szCs w:val="24"/>
        </w:rPr>
        <w:t>й</w:t>
      </w:r>
      <w:r w:rsidRPr="00E91F50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B25948" w:rsidRPr="00E91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5DC" w:rsidRPr="00E91F50" w:rsidRDefault="00C33BC5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зируемый период соответствие занимаемой должности </w:t>
      </w:r>
      <w:r w:rsidR="00F71644">
        <w:rPr>
          <w:rFonts w:ascii="Times New Roman" w:hAnsi="Times New Roman" w:cs="Times New Roman"/>
          <w:sz w:val="24"/>
          <w:szCs w:val="24"/>
        </w:rPr>
        <w:t>«педагог дополнительного образования подтвердил</w:t>
      </w:r>
      <w:r w:rsidR="00235FE1">
        <w:rPr>
          <w:rFonts w:ascii="Times New Roman" w:hAnsi="Times New Roman" w:cs="Times New Roman"/>
          <w:sz w:val="24"/>
          <w:szCs w:val="24"/>
        </w:rPr>
        <w:t>и</w:t>
      </w:r>
      <w:r w:rsidR="00F71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2D3">
        <w:rPr>
          <w:rFonts w:ascii="Times New Roman" w:hAnsi="Times New Roman" w:cs="Times New Roman"/>
          <w:sz w:val="24"/>
          <w:szCs w:val="24"/>
        </w:rPr>
        <w:t>3</w:t>
      </w:r>
      <w:r w:rsidR="00235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работник</w:t>
      </w:r>
      <w:r w:rsidR="00235FE1">
        <w:rPr>
          <w:rFonts w:ascii="Times New Roman" w:hAnsi="Times New Roman" w:cs="Times New Roman"/>
          <w:sz w:val="24"/>
          <w:szCs w:val="24"/>
        </w:rPr>
        <w:t xml:space="preserve">а </w:t>
      </w:r>
      <w:r w:rsidR="00F71644">
        <w:rPr>
          <w:rFonts w:ascii="Times New Roman" w:hAnsi="Times New Roman" w:cs="Times New Roman"/>
          <w:sz w:val="24"/>
          <w:szCs w:val="24"/>
        </w:rPr>
        <w:t xml:space="preserve"> (</w:t>
      </w:r>
      <w:r w:rsidR="00A722D3">
        <w:rPr>
          <w:rFonts w:ascii="Times New Roman" w:hAnsi="Times New Roman" w:cs="Times New Roman"/>
          <w:sz w:val="24"/>
          <w:szCs w:val="24"/>
        </w:rPr>
        <w:t xml:space="preserve">Ямковая Н.П., </w:t>
      </w:r>
      <w:r w:rsidR="00235FE1">
        <w:rPr>
          <w:rFonts w:ascii="Times New Roman" w:hAnsi="Times New Roman" w:cs="Times New Roman"/>
          <w:sz w:val="24"/>
          <w:szCs w:val="24"/>
        </w:rPr>
        <w:t>Евсикова В.В. Солопова Г.В</w:t>
      </w:r>
      <w:r w:rsidR="00A722D3">
        <w:rPr>
          <w:rFonts w:ascii="Times New Roman" w:hAnsi="Times New Roman" w:cs="Times New Roman"/>
          <w:sz w:val="24"/>
          <w:szCs w:val="24"/>
        </w:rPr>
        <w:t>.</w:t>
      </w:r>
      <w:r w:rsidR="00F71644">
        <w:rPr>
          <w:rFonts w:ascii="Times New Roman" w:hAnsi="Times New Roman" w:cs="Times New Roman"/>
          <w:sz w:val="24"/>
          <w:szCs w:val="24"/>
        </w:rPr>
        <w:t xml:space="preserve">) </w:t>
      </w:r>
      <w:r w:rsidR="002A47B5" w:rsidRPr="00E91F50">
        <w:rPr>
          <w:rFonts w:ascii="Times New Roman" w:hAnsi="Times New Roman" w:cs="Times New Roman"/>
          <w:sz w:val="24"/>
          <w:szCs w:val="24"/>
        </w:rPr>
        <w:t xml:space="preserve"> </w:t>
      </w:r>
      <w:r w:rsidR="00235FE1">
        <w:rPr>
          <w:rFonts w:ascii="Times New Roman" w:hAnsi="Times New Roman" w:cs="Times New Roman"/>
          <w:sz w:val="24"/>
          <w:szCs w:val="24"/>
        </w:rPr>
        <w:t>3</w:t>
      </w:r>
      <w:r w:rsidR="002A47B5" w:rsidRPr="00E91F50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</w:t>
      </w:r>
      <w:r w:rsidR="00F71644">
        <w:rPr>
          <w:rFonts w:ascii="Times New Roman" w:hAnsi="Times New Roman" w:cs="Times New Roman"/>
          <w:sz w:val="24"/>
          <w:szCs w:val="24"/>
        </w:rPr>
        <w:t>(Калмыкова С.А., Устинова И.Р.</w:t>
      </w:r>
      <w:r w:rsidR="00235FE1">
        <w:rPr>
          <w:rFonts w:ascii="Times New Roman" w:hAnsi="Times New Roman" w:cs="Times New Roman"/>
          <w:sz w:val="24"/>
          <w:szCs w:val="24"/>
        </w:rPr>
        <w:t>, Го</w:t>
      </w:r>
      <w:r w:rsidR="00F71644">
        <w:rPr>
          <w:rFonts w:ascii="Times New Roman" w:hAnsi="Times New Roman" w:cs="Times New Roman"/>
          <w:sz w:val="24"/>
          <w:szCs w:val="24"/>
        </w:rPr>
        <w:t xml:space="preserve">луб Б.В.) </w:t>
      </w:r>
      <w:r w:rsidR="002A47B5" w:rsidRPr="00E91F50">
        <w:rPr>
          <w:rFonts w:ascii="Times New Roman" w:hAnsi="Times New Roman" w:cs="Times New Roman"/>
          <w:sz w:val="24"/>
          <w:szCs w:val="24"/>
        </w:rPr>
        <w:t xml:space="preserve">имеют первую квалификационную категорию. </w:t>
      </w:r>
      <w:r w:rsidR="00F73DBC">
        <w:rPr>
          <w:rFonts w:ascii="Times New Roman" w:hAnsi="Times New Roman" w:cs="Times New Roman"/>
          <w:sz w:val="24"/>
          <w:szCs w:val="24"/>
        </w:rPr>
        <w:t>1 педагог</w:t>
      </w:r>
      <w:r w:rsidR="00F71644">
        <w:rPr>
          <w:rFonts w:ascii="Times New Roman" w:hAnsi="Times New Roman" w:cs="Times New Roman"/>
          <w:sz w:val="24"/>
          <w:szCs w:val="24"/>
        </w:rPr>
        <w:t>,</w:t>
      </w:r>
      <w:r w:rsidR="00F73DBC">
        <w:rPr>
          <w:rFonts w:ascii="Times New Roman" w:hAnsi="Times New Roman" w:cs="Times New Roman"/>
          <w:sz w:val="24"/>
          <w:szCs w:val="24"/>
        </w:rPr>
        <w:t xml:space="preserve"> работающий по совместительству – высшую категорию (</w:t>
      </w:r>
      <w:r w:rsidR="00235FE1">
        <w:rPr>
          <w:rFonts w:ascii="Times New Roman" w:hAnsi="Times New Roman" w:cs="Times New Roman"/>
          <w:sz w:val="24"/>
          <w:szCs w:val="24"/>
        </w:rPr>
        <w:t>Угдыжекова Г.И.</w:t>
      </w:r>
      <w:r w:rsidR="00F73DBC">
        <w:rPr>
          <w:rFonts w:ascii="Times New Roman" w:hAnsi="Times New Roman" w:cs="Times New Roman"/>
          <w:sz w:val="24"/>
          <w:szCs w:val="24"/>
        </w:rPr>
        <w:t xml:space="preserve">), </w:t>
      </w:r>
      <w:r w:rsidR="009C11EF">
        <w:rPr>
          <w:rFonts w:ascii="Times New Roman" w:hAnsi="Times New Roman" w:cs="Times New Roman"/>
          <w:sz w:val="24"/>
          <w:szCs w:val="24"/>
        </w:rPr>
        <w:t xml:space="preserve">У </w:t>
      </w:r>
      <w:r w:rsidR="00F73DBC">
        <w:rPr>
          <w:rFonts w:ascii="Times New Roman" w:hAnsi="Times New Roman" w:cs="Times New Roman"/>
          <w:sz w:val="24"/>
          <w:szCs w:val="24"/>
        </w:rPr>
        <w:t xml:space="preserve"> остальны</w:t>
      </w:r>
      <w:r w:rsidR="009C11EF">
        <w:rPr>
          <w:rFonts w:ascii="Times New Roman" w:hAnsi="Times New Roman" w:cs="Times New Roman"/>
          <w:sz w:val="24"/>
          <w:szCs w:val="24"/>
        </w:rPr>
        <w:t>х</w:t>
      </w:r>
      <w:r w:rsidR="00F73DB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C11EF">
        <w:rPr>
          <w:rFonts w:ascii="Times New Roman" w:hAnsi="Times New Roman" w:cs="Times New Roman"/>
          <w:sz w:val="24"/>
          <w:szCs w:val="24"/>
        </w:rPr>
        <w:t>ов</w:t>
      </w:r>
      <w:r w:rsidR="00F73DBC">
        <w:rPr>
          <w:rFonts w:ascii="Times New Roman" w:hAnsi="Times New Roman" w:cs="Times New Roman"/>
          <w:sz w:val="24"/>
          <w:szCs w:val="24"/>
        </w:rPr>
        <w:t xml:space="preserve"> </w:t>
      </w:r>
      <w:r w:rsidR="00235FE1">
        <w:rPr>
          <w:rFonts w:ascii="Times New Roman" w:hAnsi="Times New Roman" w:cs="Times New Roman"/>
          <w:sz w:val="24"/>
          <w:szCs w:val="24"/>
        </w:rPr>
        <w:t xml:space="preserve">кроме обучающегося в СВГУ, </w:t>
      </w:r>
      <w:r w:rsidR="009C11EF">
        <w:rPr>
          <w:rFonts w:ascii="Times New Roman" w:hAnsi="Times New Roman" w:cs="Times New Roman"/>
          <w:sz w:val="24"/>
          <w:szCs w:val="24"/>
        </w:rPr>
        <w:t xml:space="preserve">на момент саммобследования сроки </w:t>
      </w:r>
      <w:r w:rsidR="00F73DBC">
        <w:rPr>
          <w:rFonts w:ascii="Times New Roman" w:hAnsi="Times New Roman" w:cs="Times New Roman"/>
          <w:sz w:val="24"/>
          <w:szCs w:val="24"/>
        </w:rPr>
        <w:t>аттест</w:t>
      </w:r>
      <w:r w:rsidR="009C11EF">
        <w:rPr>
          <w:rFonts w:ascii="Times New Roman" w:hAnsi="Times New Roman" w:cs="Times New Roman"/>
          <w:sz w:val="24"/>
          <w:szCs w:val="24"/>
        </w:rPr>
        <w:t>ации на</w:t>
      </w:r>
      <w:r w:rsidR="00F73DBC">
        <w:rPr>
          <w:rFonts w:ascii="Times New Roman" w:hAnsi="Times New Roman" w:cs="Times New Roman"/>
          <w:sz w:val="24"/>
          <w:szCs w:val="24"/>
        </w:rPr>
        <w:t xml:space="preserve"> соответствие занимаемой должности</w:t>
      </w:r>
      <w:r w:rsidR="009C11EF">
        <w:rPr>
          <w:rFonts w:ascii="Times New Roman" w:hAnsi="Times New Roman" w:cs="Times New Roman"/>
          <w:sz w:val="24"/>
          <w:szCs w:val="24"/>
        </w:rPr>
        <w:t xml:space="preserve"> не истекли.</w:t>
      </w:r>
      <w:r w:rsidR="00F73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1EF" w:rsidRDefault="00F73DBC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иод с 01.04.201</w:t>
      </w:r>
      <w:r w:rsidR="009710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01.04.</w:t>
      </w:r>
      <w:r w:rsidRPr="001B25E3">
        <w:rPr>
          <w:rFonts w:ascii="Times New Roman" w:hAnsi="Times New Roman" w:cs="Times New Roman"/>
          <w:sz w:val="24"/>
          <w:szCs w:val="24"/>
        </w:rPr>
        <w:t>20</w:t>
      </w:r>
      <w:r w:rsidR="009710C8">
        <w:rPr>
          <w:rFonts w:ascii="Times New Roman" w:hAnsi="Times New Roman" w:cs="Times New Roman"/>
          <w:sz w:val="24"/>
          <w:szCs w:val="24"/>
        </w:rPr>
        <w:t>20</w:t>
      </w:r>
      <w:r w:rsidRPr="001B25E3">
        <w:rPr>
          <w:rFonts w:ascii="Times New Roman" w:hAnsi="Times New Roman" w:cs="Times New Roman"/>
          <w:sz w:val="24"/>
          <w:szCs w:val="24"/>
        </w:rPr>
        <w:t xml:space="preserve"> году на курсах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5E3">
        <w:rPr>
          <w:rFonts w:ascii="Times New Roman" w:hAnsi="Times New Roman" w:cs="Times New Roman"/>
          <w:sz w:val="24"/>
          <w:szCs w:val="24"/>
        </w:rPr>
        <w:t>в форме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710C8">
        <w:rPr>
          <w:rFonts w:ascii="Times New Roman" w:hAnsi="Times New Roman" w:cs="Times New Roman"/>
          <w:sz w:val="24"/>
          <w:szCs w:val="24"/>
        </w:rPr>
        <w:t>инклюзивному образованию обучен 1 педагог</w:t>
      </w:r>
      <w:r w:rsidR="009C11EF">
        <w:rPr>
          <w:rFonts w:ascii="Times New Roman" w:hAnsi="Times New Roman" w:cs="Times New Roman"/>
          <w:sz w:val="24"/>
          <w:szCs w:val="24"/>
        </w:rPr>
        <w:t xml:space="preserve"> (декабрь 2019 г., Ямковая Н.П.)</w:t>
      </w:r>
      <w:r w:rsidR="009710C8">
        <w:rPr>
          <w:rFonts w:ascii="Times New Roman" w:hAnsi="Times New Roman" w:cs="Times New Roman"/>
          <w:sz w:val="24"/>
          <w:szCs w:val="24"/>
        </w:rPr>
        <w:t xml:space="preserve">, по программе инновационные технологии и экспериментальная деятельность -1 педагог </w:t>
      </w:r>
      <w:r w:rsidR="009C11EF">
        <w:rPr>
          <w:rFonts w:ascii="Times New Roman" w:hAnsi="Times New Roman" w:cs="Times New Roman"/>
          <w:sz w:val="24"/>
          <w:szCs w:val="24"/>
        </w:rPr>
        <w:t xml:space="preserve">(май 2019г, Ямковая Н.П.) </w:t>
      </w:r>
    </w:p>
    <w:p w:rsidR="009C11EF" w:rsidRDefault="009710C8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дагоги имею</w:t>
      </w:r>
      <w:r w:rsidR="009C11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об обучении основам оказания первой медицинской помощи. </w:t>
      </w:r>
      <w:r w:rsidR="00F73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BC" w:rsidRPr="001B25E3" w:rsidRDefault="009C11EF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ируемый период з</w:t>
      </w:r>
      <w:r w:rsidR="00F73DBC">
        <w:rPr>
          <w:rFonts w:ascii="Times New Roman" w:hAnsi="Times New Roman" w:cs="Times New Roman"/>
          <w:sz w:val="24"/>
          <w:szCs w:val="24"/>
        </w:rPr>
        <w:t>аместитель</w:t>
      </w:r>
      <w:r w:rsidR="009710C8">
        <w:rPr>
          <w:rFonts w:ascii="Times New Roman" w:hAnsi="Times New Roman" w:cs="Times New Roman"/>
          <w:sz w:val="24"/>
          <w:szCs w:val="24"/>
        </w:rPr>
        <w:t xml:space="preserve"> директора прошел </w:t>
      </w:r>
      <w:r w:rsidR="002F3613"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="009710C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программе </w:t>
      </w:r>
      <w:r w:rsidR="002F3613">
        <w:rPr>
          <w:rFonts w:ascii="Times New Roman" w:hAnsi="Times New Roman" w:cs="Times New Roman"/>
          <w:sz w:val="24"/>
          <w:szCs w:val="24"/>
        </w:rPr>
        <w:t>«Организация воспитательной работы в образовательной организации в условиях ФГОС</w:t>
      </w:r>
      <w:r>
        <w:rPr>
          <w:rFonts w:ascii="Times New Roman" w:hAnsi="Times New Roman" w:cs="Times New Roman"/>
          <w:sz w:val="24"/>
          <w:szCs w:val="24"/>
        </w:rPr>
        <w:t xml:space="preserve"> ( март 2020 г.</w:t>
      </w:r>
      <w:r w:rsidR="00F71644">
        <w:rPr>
          <w:rFonts w:ascii="Times New Roman" w:hAnsi="Times New Roman" w:cs="Times New Roman"/>
          <w:sz w:val="24"/>
          <w:szCs w:val="24"/>
        </w:rPr>
        <w:t>)</w:t>
      </w:r>
      <w:r w:rsidR="00F73DBC">
        <w:rPr>
          <w:rFonts w:ascii="Times New Roman" w:hAnsi="Times New Roman" w:cs="Times New Roman"/>
          <w:sz w:val="24"/>
          <w:szCs w:val="24"/>
        </w:rPr>
        <w:t>.</w:t>
      </w:r>
    </w:p>
    <w:p w:rsidR="008B355F" w:rsidRPr="00A27F4F" w:rsidRDefault="004E0AF9" w:rsidP="008B355F">
      <w:pPr>
        <w:pStyle w:val="a8"/>
        <w:ind w:firstLine="142"/>
        <w:jc w:val="both"/>
        <w:rPr>
          <w:sz w:val="24"/>
        </w:rPr>
      </w:pPr>
      <w:r>
        <w:rPr>
          <w:sz w:val="24"/>
        </w:rPr>
        <w:t xml:space="preserve">. </w:t>
      </w:r>
      <w:r w:rsidR="008B355F">
        <w:rPr>
          <w:sz w:val="24"/>
        </w:rPr>
        <w:t xml:space="preserve">1 педагог </w:t>
      </w:r>
      <w:r w:rsidR="009C11EF">
        <w:rPr>
          <w:sz w:val="24"/>
        </w:rPr>
        <w:t xml:space="preserve">(Бондаренко А.Л.) </w:t>
      </w:r>
      <w:r w:rsidR="008B355F">
        <w:rPr>
          <w:sz w:val="24"/>
        </w:rPr>
        <w:t xml:space="preserve">проходит </w:t>
      </w:r>
      <w:r w:rsidR="009C11EF">
        <w:rPr>
          <w:sz w:val="24"/>
        </w:rPr>
        <w:t>курс п</w:t>
      </w:r>
      <w:r w:rsidR="008B355F">
        <w:rPr>
          <w:sz w:val="24"/>
        </w:rPr>
        <w:t>рофессиональн</w:t>
      </w:r>
      <w:r w:rsidR="009C11EF">
        <w:rPr>
          <w:sz w:val="24"/>
        </w:rPr>
        <w:t>ой</w:t>
      </w:r>
      <w:r w:rsidR="008B355F">
        <w:rPr>
          <w:sz w:val="24"/>
        </w:rPr>
        <w:t xml:space="preserve"> </w:t>
      </w:r>
      <w:r w:rsidR="009C11EF">
        <w:rPr>
          <w:sz w:val="24"/>
        </w:rPr>
        <w:t>пере</w:t>
      </w:r>
      <w:r w:rsidR="008B355F">
        <w:rPr>
          <w:sz w:val="24"/>
        </w:rPr>
        <w:t>подготовк</w:t>
      </w:r>
      <w:r w:rsidR="009C11EF">
        <w:rPr>
          <w:sz w:val="24"/>
        </w:rPr>
        <w:t>и</w:t>
      </w:r>
      <w:r w:rsidR="008B355F">
        <w:rPr>
          <w:sz w:val="24"/>
        </w:rPr>
        <w:t xml:space="preserve"> с </w:t>
      </w:r>
      <w:r w:rsidR="009C11EF">
        <w:rPr>
          <w:sz w:val="24"/>
        </w:rPr>
        <w:t xml:space="preserve">по специальности «Учитель начальных классов» и </w:t>
      </w:r>
      <w:r w:rsidR="008B355F">
        <w:rPr>
          <w:sz w:val="24"/>
        </w:rPr>
        <w:t xml:space="preserve">по специальности «Педагог </w:t>
      </w:r>
      <w:r w:rsidR="009C11EF">
        <w:rPr>
          <w:sz w:val="24"/>
        </w:rPr>
        <w:t>–</w:t>
      </w:r>
      <w:r w:rsidR="007739EC">
        <w:rPr>
          <w:sz w:val="24"/>
        </w:rPr>
        <w:t xml:space="preserve"> </w:t>
      </w:r>
      <w:r w:rsidR="008B355F">
        <w:rPr>
          <w:sz w:val="24"/>
        </w:rPr>
        <w:t>психолог</w:t>
      </w:r>
      <w:r w:rsidR="009C11EF">
        <w:rPr>
          <w:sz w:val="24"/>
        </w:rPr>
        <w:t xml:space="preserve"> дошкольного образования</w:t>
      </w:r>
      <w:r w:rsidR="008B355F">
        <w:rPr>
          <w:sz w:val="24"/>
        </w:rPr>
        <w:t>».</w:t>
      </w:r>
    </w:p>
    <w:p w:rsidR="004423AF" w:rsidRPr="001B25E3" w:rsidRDefault="005C315E" w:rsidP="00E5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="003941E2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423AF" w:rsidRPr="001B2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я методической работы</w:t>
      </w:r>
    </w:p>
    <w:p w:rsidR="004423AF" w:rsidRPr="001B25E3" w:rsidRDefault="004423AF" w:rsidP="00DF3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285" w:rsidRDefault="00227285" w:rsidP="00DF3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Методическая работа в период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, который охватывает процедура самообследования, </w:t>
      </w:r>
      <w:r w:rsidR="004E0AF9" w:rsidRPr="008D1D8F">
        <w:rPr>
          <w:rFonts w:ascii="Times New Roman" w:hAnsi="Times New Roman" w:cs="Times New Roman"/>
          <w:sz w:val="24"/>
          <w:szCs w:val="24"/>
        </w:rPr>
        <w:t>зак</w:t>
      </w:r>
      <w:r w:rsidR="00AD68A3" w:rsidRPr="008D1D8F">
        <w:rPr>
          <w:rFonts w:ascii="Times New Roman" w:hAnsi="Times New Roman" w:cs="Times New Roman"/>
          <w:sz w:val="24"/>
          <w:szCs w:val="24"/>
        </w:rPr>
        <w:t>люча</w:t>
      </w:r>
      <w:r w:rsidR="004F2DC0" w:rsidRPr="008D1D8F">
        <w:rPr>
          <w:rFonts w:ascii="Times New Roman" w:hAnsi="Times New Roman" w:cs="Times New Roman"/>
          <w:sz w:val="24"/>
          <w:szCs w:val="24"/>
        </w:rPr>
        <w:t>ла</w:t>
      </w:r>
      <w:r w:rsidR="004E0AF9" w:rsidRPr="008D1D8F">
        <w:rPr>
          <w:rFonts w:ascii="Times New Roman" w:hAnsi="Times New Roman" w:cs="Times New Roman"/>
          <w:sz w:val="24"/>
          <w:szCs w:val="24"/>
        </w:rPr>
        <w:t>сь в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7C6A39" w:rsidRPr="008D1D8F">
        <w:rPr>
          <w:rFonts w:ascii="Times New Roman" w:hAnsi="Times New Roman" w:cs="Times New Roman"/>
          <w:sz w:val="24"/>
          <w:szCs w:val="24"/>
        </w:rPr>
        <w:t>о</w:t>
      </w:r>
      <w:r w:rsidR="00AD68A3" w:rsidRPr="008D1D8F">
        <w:rPr>
          <w:rFonts w:ascii="Times New Roman" w:hAnsi="Times New Roman" w:cs="Times New Roman"/>
          <w:sz w:val="24"/>
          <w:szCs w:val="24"/>
        </w:rPr>
        <w:t>рганизац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D5D3F" w:rsidRPr="008D1D8F">
        <w:rPr>
          <w:rFonts w:ascii="Times New Roman" w:hAnsi="Times New Roman" w:cs="Times New Roman"/>
          <w:sz w:val="24"/>
          <w:szCs w:val="24"/>
        </w:rPr>
        <w:t>окружных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>методическ</w:t>
      </w:r>
      <w:r w:rsidR="00425B11" w:rsidRPr="008D1D8F">
        <w:rPr>
          <w:rFonts w:ascii="Times New Roman" w:hAnsi="Times New Roman" w:cs="Times New Roman"/>
          <w:sz w:val="24"/>
          <w:szCs w:val="24"/>
        </w:rPr>
        <w:t>их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объединений 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(ОМО)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и методических объединений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BD5D3F" w:rsidRPr="008D1D8F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B4705F" w:rsidRPr="008D1D8F">
        <w:rPr>
          <w:rFonts w:ascii="Times New Roman" w:hAnsi="Times New Roman" w:cs="Times New Roman"/>
          <w:sz w:val="24"/>
          <w:szCs w:val="24"/>
        </w:rPr>
        <w:t xml:space="preserve"> МБУ ДО «ДДТ»</w:t>
      </w:r>
      <w:r w:rsidR="00F73DBC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8D1D8F">
        <w:rPr>
          <w:rFonts w:ascii="Times New Roman" w:hAnsi="Times New Roman" w:cs="Times New Roman"/>
          <w:sz w:val="24"/>
          <w:szCs w:val="24"/>
        </w:rPr>
        <w:t>(МО)</w:t>
      </w:r>
      <w:r w:rsidR="005C315E">
        <w:rPr>
          <w:rFonts w:ascii="Times New Roman" w:hAnsi="Times New Roman" w:cs="Times New Roman"/>
          <w:sz w:val="24"/>
          <w:szCs w:val="24"/>
        </w:rPr>
        <w:t xml:space="preserve">, </w:t>
      </w:r>
      <w:r w:rsidR="007C6A39" w:rsidRPr="008D1D8F">
        <w:rPr>
          <w:rFonts w:ascii="Times New Roman" w:hAnsi="Times New Roman" w:cs="Times New Roman"/>
          <w:sz w:val="24"/>
          <w:szCs w:val="24"/>
        </w:rPr>
        <w:t>провед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7C6A39" w:rsidRPr="008D1D8F">
        <w:rPr>
          <w:rFonts w:ascii="Times New Roman" w:hAnsi="Times New Roman" w:cs="Times New Roman"/>
          <w:sz w:val="24"/>
          <w:szCs w:val="24"/>
        </w:rPr>
        <w:t xml:space="preserve"> педагогических советов</w:t>
      </w:r>
      <w:r w:rsidR="00425B11" w:rsidRPr="008D1D8F">
        <w:rPr>
          <w:rFonts w:ascii="Times New Roman" w:hAnsi="Times New Roman" w:cs="Times New Roman"/>
          <w:sz w:val="24"/>
          <w:szCs w:val="24"/>
        </w:rPr>
        <w:t>;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25B11" w:rsidRPr="008D1D8F">
        <w:rPr>
          <w:rFonts w:ascii="Times New Roman" w:hAnsi="Times New Roman" w:cs="Times New Roman"/>
          <w:sz w:val="24"/>
          <w:szCs w:val="24"/>
        </w:rPr>
        <w:t>пополнени</w:t>
      </w:r>
      <w:r w:rsidR="004E0AF9" w:rsidRPr="008D1D8F">
        <w:rPr>
          <w:rFonts w:ascii="Times New Roman" w:hAnsi="Times New Roman" w:cs="Times New Roman"/>
          <w:sz w:val="24"/>
          <w:szCs w:val="24"/>
        </w:rPr>
        <w:t>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BD5D3F" w:rsidRPr="008D1D8F">
        <w:rPr>
          <w:rFonts w:ascii="Times New Roman" w:hAnsi="Times New Roman" w:cs="Times New Roman"/>
          <w:sz w:val="24"/>
          <w:szCs w:val="24"/>
        </w:rPr>
        <w:t>копилк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; </w:t>
      </w:r>
      <w:r w:rsidR="00F71644">
        <w:rPr>
          <w:rFonts w:ascii="Times New Roman" w:hAnsi="Times New Roman" w:cs="Times New Roman"/>
          <w:sz w:val="24"/>
          <w:szCs w:val="24"/>
        </w:rPr>
        <w:t xml:space="preserve">создании условий дл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F71644">
        <w:rPr>
          <w:rFonts w:ascii="Times New Roman" w:hAnsi="Times New Roman" w:cs="Times New Roman"/>
          <w:sz w:val="24"/>
          <w:szCs w:val="24"/>
        </w:rPr>
        <w:t>я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4E0AF9" w:rsidRPr="008D1D8F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AD68A3" w:rsidRPr="008D1D8F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4E0AF9" w:rsidRPr="008D1D8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9C11EF">
        <w:rPr>
          <w:rFonts w:ascii="Times New Roman" w:hAnsi="Times New Roman" w:cs="Times New Roman"/>
          <w:sz w:val="24"/>
          <w:szCs w:val="24"/>
        </w:rPr>
        <w:t xml:space="preserve">, оказание консультативной методической помощи </w:t>
      </w:r>
      <w:r w:rsidR="004E0AF9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9C11EF">
        <w:rPr>
          <w:rFonts w:ascii="Times New Roman" w:hAnsi="Times New Roman" w:cs="Times New Roman"/>
          <w:sz w:val="24"/>
          <w:szCs w:val="24"/>
        </w:rPr>
        <w:t xml:space="preserve">в том числе по </w:t>
      </w:r>
      <w:r w:rsidR="00AD68A3" w:rsidRPr="008D1D8F">
        <w:rPr>
          <w:rFonts w:ascii="Times New Roman" w:hAnsi="Times New Roman" w:cs="Times New Roman"/>
          <w:sz w:val="24"/>
          <w:szCs w:val="24"/>
        </w:rPr>
        <w:t>ведени</w:t>
      </w:r>
      <w:r w:rsidR="009C11EF">
        <w:rPr>
          <w:rFonts w:ascii="Times New Roman" w:hAnsi="Times New Roman" w:cs="Times New Roman"/>
          <w:sz w:val="24"/>
          <w:szCs w:val="24"/>
        </w:rPr>
        <w:t>ю</w:t>
      </w:r>
      <w:r w:rsidR="00CF494A" w:rsidRPr="008D1D8F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4E0AF9" w:rsidRPr="008D1D8F">
        <w:rPr>
          <w:rFonts w:ascii="Times New Roman" w:hAnsi="Times New Roman" w:cs="Times New Roman"/>
          <w:sz w:val="24"/>
          <w:szCs w:val="24"/>
        </w:rPr>
        <w:t>.</w:t>
      </w:r>
    </w:p>
    <w:p w:rsidR="00F35CD8" w:rsidRDefault="00F35CD8" w:rsidP="005B40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0B0" w:rsidRPr="005B40B0" w:rsidRDefault="00F35CD8" w:rsidP="00E564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="002F3613" w:rsidRPr="005B40B0">
        <w:rPr>
          <w:rFonts w:ascii="Times New Roman" w:hAnsi="Times New Roman" w:cs="Times New Roman"/>
          <w:b/>
          <w:sz w:val="24"/>
          <w:szCs w:val="24"/>
        </w:rPr>
        <w:t>М</w:t>
      </w:r>
      <w:r w:rsidR="00AD68A3" w:rsidRPr="005B40B0">
        <w:rPr>
          <w:rFonts w:ascii="Times New Roman" w:hAnsi="Times New Roman" w:cs="Times New Roman"/>
          <w:b/>
          <w:sz w:val="24"/>
          <w:szCs w:val="24"/>
        </w:rPr>
        <w:t>етодически</w:t>
      </w:r>
      <w:r w:rsidR="002F3613" w:rsidRPr="005B40B0">
        <w:rPr>
          <w:rFonts w:ascii="Times New Roman" w:hAnsi="Times New Roman" w:cs="Times New Roman"/>
          <w:b/>
          <w:sz w:val="24"/>
          <w:szCs w:val="24"/>
        </w:rPr>
        <w:t>е</w:t>
      </w:r>
      <w:r w:rsidR="00AD68A3" w:rsidRPr="005B40B0">
        <w:rPr>
          <w:rFonts w:ascii="Times New Roman" w:hAnsi="Times New Roman" w:cs="Times New Roman"/>
          <w:b/>
          <w:sz w:val="24"/>
          <w:szCs w:val="24"/>
        </w:rPr>
        <w:t xml:space="preserve"> объединени</w:t>
      </w:r>
      <w:r w:rsidR="002F3613" w:rsidRPr="005B40B0">
        <w:rPr>
          <w:rFonts w:ascii="Times New Roman" w:hAnsi="Times New Roman" w:cs="Times New Roman"/>
          <w:b/>
          <w:sz w:val="24"/>
          <w:szCs w:val="24"/>
        </w:rPr>
        <w:t>я</w:t>
      </w:r>
      <w:r w:rsidR="00AD68A3" w:rsidRPr="005B4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0F2" w:rsidRPr="005B40B0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</w:t>
      </w:r>
    </w:p>
    <w:p w:rsidR="00CF494A" w:rsidRPr="008D1D8F" w:rsidRDefault="006300F2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613" w:rsidRPr="00F35CD8">
        <w:rPr>
          <w:rFonts w:ascii="Times New Roman" w:hAnsi="Times New Roman" w:cs="Times New Roman"/>
          <w:b/>
          <w:sz w:val="24"/>
          <w:szCs w:val="24"/>
        </w:rPr>
        <w:t>ОМО</w:t>
      </w:r>
      <w:r w:rsidR="002F3613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 </w:t>
      </w:r>
      <w:r w:rsidR="005B40B0">
        <w:rPr>
          <w:rFonts w:ascii="Times New Roman" w:hAnsi="Times New Roman" w:cs="Times New Roman"/>
          <w:sz w:val="24"/>
          <w:szCs w:val="24"/>
        </w:rPr>
        <w:t>округа</w:t>
      </w:r>
      <w:r w:rsidR="00676349" w:rsidRPr="008D1D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3613" w:rsidRDefault="002F3613" w:rsidP="002F3613">
      <w:pPr>
        <w:pStyle w:val="a7"/>
        <w:numPr>
          <w:ilvl w:val="0"/>
          <w:numId w:val="3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слушивание и обсуждение доклада</w:t>
      </w:r>
      <w:r w:rsidRPr="002F3613">
        <w:rPr>
          <w:rFonts w:ascii="Times New Roman" w:eastAsia="Times New Roman" w:hAnsi="Times New Roman"/>
          <w:color w:val="000000"/>
          <w:sz w:val="24"/>
          <w:szCs w:val="24"/>
        </w:rPr>
        <w:t xml:space="preserve">  «Межведомственное взаимодействие в системе дополните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ноябрь 2019</w:t>
      </w:r>
      <w:r w:rsidR="009C11EF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2F3613" w:rsidRPr="002F3613" w:rsidRDefault="002F3613" w:rsidP="002F3613">
      <w:pPr>
        <w:pStyle w:val="a7"/>
        <w:numPr>
          <w:ilvl w:val="0"/>
          <w:numId w:val="3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F3613">
        <w:rPr>
          <w:rFonts w:ascii="Times New Roman" w:eastAsia="Times New Roman" w:hAnsi="Times New Roman"/>
          <w:color w:val="000000"/>
          <w:sz w:val="24"/>
          <w:szCs w:val="24"/>
        </w:rPr>
        <w:t xml:space="preserve"> Учет возрастных психологических особенностей детей педагогами дополните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ноябрь 2019</w:t>
      </w:r>
      <w:r w:rsidR="009C11EF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2F3613" w:rsidRDefault="002F3613" w:rsidP="002F3613">
      <w:pPr>
        <w:pStyle w:val="a7"/>
        <w:numPr>
          <w:ilvl w:val="0"/>
          <w:numId w:val="37"/>
        </w:numPr>
        <w:jc w:val="both"/>
      </w:pPr>
      <w:r w:rsidRPr="002F3613">
        <w:rPr>
          <w:rFonts w:ascii="Times New Roman" w:hAnsi="Times New Roman"/>
          <w:sz w:val="24"/>
        </w:rPr>
        <w:t>Сравнительный анализ конкурсной деятельности учащихся и педагогов за период полугодие в сравнении с прошлым полугодием</w:t>
      </w:r>
      <w:r>
        <w:t xml:space="preserve"> (</w:t>
      </w:r>
      <w:r w:rsidRPr="00601D5B">
        <w:rPr>
          <w:rFonts w:ascii="Times New Roman" w:hAnsi="Times New Roman"/>
          <w:sz w:val="24"/>
        </w:rPr>
        <w:t>январь 2020</w:t>
      </w:r>
      <w:r w:rsidR="009C11EF">
        <w:rPr>
          <w:rFonts w:ascii="Times New Roman" w:hAnsi="Times New Roman"/>
          <w:sz w:val="24"/>
        </w:rPr>
        <w:t>г.</w:t>
      </w:r>
      <w:r>
        <w:t>).</w:t>
      </w:r>
    </w:p>
    <w:p w:rsidR="002F3613" w:rsidRPr="002F3613" w:rsidRDefault="002F3613" w:rsidP="002F3613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F3613">
        <w:rPr>
          <w:rFonts w:ascii="Times New Roman" w:hAnsi="Times New Roman"/>
          <w:sz w:val="24"/>
        </w:rPr>
        <w:t>Лекция. «Этика педагогического общения»</w:t>
      </w:r>
      <w:r w:rsidR="00601D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январь 2020</w:t>
      </w:r>
      <w:r w:rsidR="009C11EF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>)</w:t>
      </w:r>
    </w:p>
    <w:p w:rsidR="002F3613" w:rsidRPr="002F3613" w:rsidRDefault="002F3613" w:rsidP="00F35C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3613">
        <w:rPr>
          <w:rFonts w:ascii="Times New Roman" w:hAnsi="Times New Roman" w:cs="Times New Roman"/>
          <w:b/>
          <w:sz w:val="24"/>
        </w:rPr>
        <w:lastRenderedPageBreak/>
        <w:t xml:space="preserve">МО </w:t>
      </w:r>
      <w:r w:rsidRPr="00F35CD8">
        <w:rPr>
          <w:rFonts w:ascii="Times New Roman" w:hAnsi="Times New Roman" w:cs="Times New Roman"/>
          <w:sz w:val="24"/>
        </w:rPr>
        <w:t>педагогов дополнительного образования МБУ ДО «ДДТ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F3613" w:rsidRDefault="002F3613" w:rsidP="00F35CD8">
      <w:pPr>
        <w:pStyle w:val="a7"/>
        <w:numPr>
          <w:ilvl w:val="0"/>
          <w:numId w:val="38"/>
        </w:numPr>
        <w:spacing w:after="0"/>
        <w:ind w:right="-108"/>
        <w:rPr>
          <w:rFonts w:ascii="Times New Roman" w:hAnsi="Times New Roman"/>
          <w:sz w:val="24"/>
          <w:szCs w:val="24"/>
        </w:rPr>
      </w:pPr>
      <w:r>
        <w:t xml:space="preserve"> </w:t>
      </w:r>
      <w:r w:rsidRPr="005B40B0">
        <w:rPr>
          <w:rFonts w:ascii="Times New Roman" w:hAnsi="Times New Roman"/>
          <w:sz w:val="24"/>
          <w:szCs w:val="24"/>
        </w:rPr>
        <w:t>«Обсуждение дополнительных общеобразовательных программ вновь открывшихся объединений</w:t>
      </w:r>
      <w:r w:rsidR="005B40B0" w:rsidRPr="005B40B0">
        <w:rPr>
          <w:rFonts w:ascii="Times New Roman" w:hAnsi="Times New Roman"/>
          <w:sz w:val="24"/>
          <w:szCs w:val="24"/>
        </w:rPr>
        <w:t>: «Юный исследователь</w:t>
      </w:r>
      <w:r w:rsidR="005B40B0">
        <w:rPr>
          <w:rFonts w:ascii="Times New Roman" w:hAnsi="Times New Roman"/>
          <w:sz w:val="24"/>
          <w:szCs w:val="24"/>
        </w:rPr>
        <w:t>»</w:t>
      </w:r>
      <w:r w:rsidR="005B40B0" w:rsidRPr="005B40B0">
        <w:rPr>
          <w:rFonts w:ascii="Times New Roman" w:hAnsi="Times New Roman"/>
          <w:sz w:val="24"/>
          <w:szCs w:val="24"/>
        </w:rPr>
        <w:t>, «Следопыт»</w:t>
      </w:r>
      <w:r w:rsidR="005B40B0">
        <w:rPr>
          <w:rFonts w:ascii="Times New Roman" w:hAnsi="Times New Roman"/>
          <w:sz w:val="24"/>
          <w:szCs w:val="24"/>
        </w:rPr>
        <w:t xml:space="preserve"> </w:t>
      </w:r>
      <w:r w:rsidR="005B40B0" w:rsidRPr="005B40B0">
        <w:rPr>
          <w:rFonts w:ascii="Times New Roman" w:hAnsi="Times New Roman"/>
          <w:sz w:val="24"/>
          <w:szCs w:val="24"/>
        </w:rPr>
        <w:t>(октябрь 2019 г)</w:t>
      </w:r>
    </w:p>
    <w:p w:rsidR="005B40B0" w:rsidRPr="005B40B0" w:rsidRDefault="005B40B0" w:rsidP="00F35CD8">
      <w:pPr>
        <w:pStyle w:val="a7"/>
        <w:numPr>
          <w:ilvl w:val="0"/>
          <w:numId w:val="38"/>
        </w:numPr>
        <w:spacing w:after="0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: «Возможности дополнительного образования в подготовке детей к участию в научно- практических конференциях» (февраль 2020</w:t>
      </w:r>
      <w:r w:rsidR="009C11E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)</w:t>
      </w:r>
    </w:p>
    <w:p w:rsidR="003B6F20" w:rsidRPr="003B6F20" w:rsidRDefault="003B6F20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B6F20">
        <w:rPr>
          <w:rFonts w:ascii="Times New Roman" w:hAnsi="Times New Roman"/>
          <w:sz w:val="24"/>
          <w:szCs w:val="24"/>
        </w:rPr>
        <w:t xml:space="preserve">     </w:t>
      </w:r>
      <w:r w:rsidR="009C11EF">
        <w:rPr>
          <w:rFonts w:ascii="Times New Roman" w:hAnsi="Times New Roman"/>
          <w:sz w:val="24"/>
          <w:szCs w:val="24"/>
        </w:rPr>
        <w:t>Доклад</w:t>
      </w:r>
      <w:r w:rsidRPr="003B6F20">
        <w:rPr>
          <w:rFonts w:ascii="Times New Roman" w:hAnsi="Times New Roman"/>
          <w:sz w:val="24"/>
          <w:szCs w:val="24"/>
        </w:rPr>
        <w:t xml:space="preserve">    «Реализация рабочей подпрограммы «Страйкбол» (апрель 2019, </w:t>
      </w:r>
      <w:r w:rsidRPr="003B6F20">
        <w:rPr>
          <w:rFonts w:ascii="Times New Roman" w:hAnsi="Times New Roman"/>
          <w:szCs w:val="24"/>
        </w:rPr>
        <w:t>педагог д.о. Клюев С.Н.)</w:t>
      </w:r>
    </w:p>
    <w:p w:rsidR="003B6F20" w:rsidRPr="003B6F20" w:rsidRDefault="003B6F20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20">
        <w:rPr>
          <w:rFonts w:ascii="Times New Roman" w:hAnsi="Times New Roman"/>
          <w:sz w:val="24"/>
          <w:szCs w:val="24"/>
        </w:rPr>
        <w:t xml:space="preserve">        «Хореография, как одно из  средств эстетического воспитания детей» (апрель 2019, </w:t>
      </w:r>
      <w:r w:rsidRPr="003B6F20">
        <w:rPr>
          <w:rFonts w:ascii="Times New Roman" w:hAnsi="Times New Roman"/>
          <w:szCs w:val="24"/>
        </w:rPr>
        <w:t xml:space="preserve">педагог д.о. </w:t>
      </w:r>
      <w:r w:rsidRPr="003B6F20">
        <w:rPr>
          <w:rFonts w:ascii="Times New Roman" w:hAnsi="Times New Roman"/>
          <w:sz w:val="24"/>
          <w:szCs w:val="24"/>
        </w:rPr>
        <w:t>Горенчук А.И.)</w:t>
      </w:r>
    </w:p>
    <w:p w:rsidR="003B6F20" w:rsidRPr="003B6F20" w:rsidRDefault="003B6F20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20">
        <w:rPr>
          <w:rFonts w:ascii="Times New Roman" w:hAnsi="Times New Roman"/>
          <w:sz w:val="24"/>
          <w:szCs w:val="24"/>
        </w:rPr>
        <w:t xml:space="preserve">    </w:t>
      </w:r>
      <w:r w:rsidR="009C11EF">
        <w:rPr>
          <w:rFonts w:ascii="Times New Roman" w:hAnsi="Times New Roman"/>
          <w:sz w:val="24"/>
          <w:szCs w:val="24"/>
        </w:rPr>
        <w:t>Доклад</w:t>
      </w:r>
      <w:r w:rsidRPr="003B6F20">
        <w:rPr>
          <w:rFonts w:ascii="Times New Roman" w:hAnsi="Times New Roman"/>
          <w:sz w:val="24"/>
          <w:szCs w:val="24"/>
        </w:rPr>
        <w:t xml:space="preserve">   «Воспитание через литературу» (апрель 2019, педагог д.о. </w:t>
      </w:r>
      <w:r w:rsidRPr="003B6F20">
        <w:rPr>
          <w:rFonts w:ascii="Times New Roman" w:hAnsi="Times New Roman"/>
          <w:sz w:val="28"/>
          <w:szCs w:val="24"/>
        </w:rPr>
        <w:t xml:space="preserve"> Федорова Н.П.)</w:t>
      </w:r>
    </w:p>
    <w:p w:rsidR="003B6F20" w:rsidRDefault="009C11EF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оклад </w:t>
      </w:r>
      <w:r w:rsidR="003B6F20" w:rsidRPr="003B6F20">
        <w:rPr>
          <w:rFonts w:ascii="Times New Roman" w:hAnsi="Times New Roman"/>
          <w:sz w:val="24"/>
        </w:rPr>
        <w:t>«Роль кукольного театра в формировании личности учащегося младшего школьного возраста»</w:t>
      </w:r>
      <w:r w:rsidR="003B6F20" w:rsidRPr="003B6F20">
        <w:rPr>
          <w:rFonts w:ascii="Times New Roman" w:hAnsi="Times New Roman"/>
          <w:sz w:val="24"/>
          <w:szCs w:val="24"/>
        </w:rPr>
        <w:t xml:space="preserve"> (апрель 2019, </w:t>
      </w:r>
      <w:r w:rsidR="003B6F20" w:rsidRPr="003B6F20">
        <w:rPr>
          <w:rFonts w:ascii="Times New Roman" w:hAnsi="Times New Roman"/>
          <w:szCs w:val="24"/>
        </w:rPr>
        <w:t xml:space="preserve">педагог д.о. </w:t>
      </w:r>
      <w:r w:rsidR="003B6F20" w:rsidRPr="003B6F20">
        <w:rPr>
          <w:rFonts w:ascii="Times New Roman" w:hAnsi="Times New Roman"/>
          <w:sz w:val="24"/>
          <w:szCs w:val="24"/>
        </w:rPr>
        <w:t xml:space="preserve"> Рожнова Е.Н.)</w:t>
      </w:r>
    </w:p>
    <w:p w:rsidR="009C11EF" w:rsidRPr="003B6F20" w:rsidRDefault="009C11EF" w:rsidP="003B6F20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лад «Поликультурное образование в ДДТ» ( январь 2020 г. педагог д.о. Бондаренко А.Л.)</w:t>
      </w:r>
    </w:p>
    <w:p w:rsidR="00F35CD8" w:rsidRPr="00F35CD8" w:rsidRDefault="0030220C" w:rsidP="003D0BF4">
      <w:pPr>
        <w:pStyle w:val="a8"/>
        <w:ind w:left="426" w:firstLine="360"/>
        <w:jc w:val="left"/>
        <w:rPr>
          <w:b/>
          <w:sz w:val="24"/>
        </w:rPr>
      </w:pPr>
      <w:r>
        <w:rPr>
          <w:b/>
          <w:sz w:val="24"/>
        </w:rPr>
        <w:t>9.</w:t>
      </w:r>
      <w:r w:rsidR="00E5648F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="00F35CD8" w:rsidRPr="00F35CD8">
        <w:rPr>
          <w:b/>
          <w:sz w:val="24"/>
        </w:rPr>
        <w:t>Педагогические советы</w:t>
      </w:r>
    </w:p>
    <w:p w:rsidR="00BB3ADD" w:rsidRPr="00082FB2" w:rsidRDefault="005D1D3A" w:rsidP="00BB3ADD">
      <w:pPr>
        <w:pStyle w:val="a8"/>
        <w:ind w:left="426" w:firstLine="360"/>
        <w:jc w:val="both"/>
        <w:rPr>
          <w:sz w:val="22"/>
        </w:rPr>
      </w:pPr>
      <w:r w:rsidRPr="008D1D8F">
        <w:rPr>
          <w:sz w:val="24"/>
        </w:rPr>
        <w:t>Педагогические советы в учреждении проводятся ежеквартально. В ходе их заседаний</w:t>
      </w:r>
      <w:r w:rsidR="00BB3ADD">
        <w:rPr>
          <w:sz w:val="24"/>
        </w:rPr>
        <w:t xml:space="preserve"> рассматривались вопросы </w:t>
      </w:r>
      <w:r w:rsidR="00082FB2">
        <w:rPr>
          <w:sz w:val="24"/>
        </w:rPr>
        <w:t>о</w:t>
      </w:r>
      <w:r w:rsidRPr="008D1D8F">
        <w:rPr>
          <w:sz w:val="24"/>
        </w:rPr>
        <w:t xml:space="preserve"> выполнени</w:t>
      </w:r>
      <w:r w:rsidR="00BB3ADD">
        <w:rPr>
          <w:sz w:val="24"/>
        </w:rPr>
        <w:t>и</w:t>
      </w:r>
      <w:r w:rsidRPr="008D1D8F">
        <w:rPr>
          <w:sz w:val="24"/>
        </w:rPr>
        <w:t xml:space="preserve"> планов воспитательной работы; реализации программы </w:t>
      </w:r>
      <w:r w:rsidR="00E34E8A" w:rsidRPr="008D1D8F">
        <w:rPr>
          <w:sz w:val="24"/>
        </w:rPr>
        <w:t>по работе с одаренными детьми</w:t>
      </w:r>
      <w:r w:rsidRPr="008D1D8F">
        <w:rPr>
          <w:sz w:val="24"/>
        </w:rPr>
        <w:t>; ведени</w:t>
      </w:r>
      <w:r w:rsidR="00BB3ADD">
        <w:rPr>
          <w:sz w:val="24"/>
        </w:rPr>
        <w:t>и</w:t>
      </w:r>
      <w:r w:rsidRPr="008D1D8F">
        <w:rPr>
          <w:sz w:val="24"/>
        </w:rPr>
        <w:t xml:space="preserve"> экспериментально</w:t>
      </w:r>
      <w:r w:rsidR="008F30C5" w:rsidRPr="008D1D8F">
        <w:rPr>
          <w:sz w:val="24"/>
        </w:rPr>
        <w:t xml:space="preserve"> </w:t>
      </w:r>
      <w:r w:rsidRPr="008D1D8F">
        <w:rPr>
          <w:sz w:val="24"/>
        </w:rPr>
        <w:t>- исследовательской  деятельности</w:t>
      </w:r>
      <w:r w:rsidR="00E34E8A" w:rsidRPr="008D1D8F">
        <w:rPr>
          <w:sz w:val="24"/>
        </w:rPr>
        <w:t>,</w:t>
      </w:r>
      <w:r w:rsidRPr="008D1D8F">
        <w:rPr>
          <w:sz w:val="24"/>
        </w:rPr>
        <w:t xml:space="preserve"> инновационной работ</w:t>
      </w:r>
      <w:r w:rsidR="00E34E8A" w:rsidRPr="008D1D8F">
        <w:rPr>
          <w:sz w:val="24"/>
        </w:rPr>
        <w:t>ы</w:t>
      </w:r>
      <w:r w:rsidR="00BB3ADD">
        <w:rPr>
          <w:sz w:val="24"/>
        </w:rPr>
        <w:t xml:space="preserve">, вопросы </w:t>
      </w:r>
      <w:r w:rsidR="00082FB2" w:rsidRPr="00082FB2">
        <w:rPr>
          <w:sz w:val="24"/>
        </w:rPr>
        <w:t xml:space="preserve">соответствия педагогов МБУ ДО «ДДТ» Профстандарту от 05.05.2018 № 298н, </w:t>
      </w:r>
      <w:r w:rsidR="00BB3ADD">
        <w:rPr>
          <w:sz w:val="24"/>
        </w:rPr>
        <w:t xml:space="preserve">выполнения требований по </w:t>
      </w:r>
      <w:r w:rsidR="00082FB2" w:rsidRPr="00082FB2">
        <w:rPr>
          <w:sz w:val="24"/>
        </w:rPr>
        <w:t>самообразовани</w:t>
      </w:r>
      <w:r w:rsidR="00BB3ADD">
        <w:rPr>
          <w:sz w:val="24"/>
        </w:rPr>
        <w:t>ю, а также</w:t>
      </w:r>
      <w:r w:rsidR="00BB3ADD" w:rsidRPr="00BB3ADD">
        <w:rPr>
          <w:sz w:val="24"/>
        </w:rPr>
        <w:t xml:space="preserve"> </w:t>
      </w:r>
      <w:r w:rsidR="00BB3ADD">
        <w:rPr>
          <w:sz w:val="24"/>
        </w:rPr>
        <w:t xml:space="preserve">о </w:t>
      </w:r>
      <w:r w:rsidR="00BB3ADD" w:rsidRPr="00082FB2">
        <w:rPr>
          <w:sz w:val="24"/>
        </w:rPr>
        <w:t>мероприятия</w:t>
      </w:r>
      <w:r w:rsidR="00BB3ADD">
        <w:rPr>
          <w:sz w:val="24"/>
        </w:rPr>
        <w:t>х</w:t>
      </w:r>
      <w:r w:rsidR="00BB3ADD" w:rsidRPr="00082FB2">
        <w:rPr>
          <w:sz w:val="24"/>
        </w:rPr>
        <w:t>, направленных на антитеррористическую защищенность</w:t>
      </w:r>
      <w:r w:rsidR="00BB3ADD">
        <w:rPr>
          <w:sz w:val="24"/>
        </w:rPr>
        <w:t xml:space="preserve"> и безопасность детей во время образовательного и воспитательного процесса. </w:t>
      </w:r>
    </w:p>
    <w:p w:rsidR="00082FB2" w:rsidRPr="00082FB2" w:rsidRDefault="00BB3ADD" w:rsidP="009C11EF">
      <w:pPr>
        <w:pStyle w:val="a8"/>
        <w:ind w:left="426" w:firstLine="360"/>
        <w:jc w:val="both"/>
        <w:rPr>
          <w:sz w:val="22"/>
        </w:rPr>
      </w:pPr>
      <w:r>
        <w:rPr>
          <w:sz w:val="24"/>
        </w:rPr>
        <w:t>В</w:t>
      </w:r>
      <w:r w:rsidR="00082FB2" w:rsidRPr="00082FB2">
        <w:rPr>
          <w:sz w:val="24"/>
        </w:rPr>
        <w:t xml:space="preserve"> марте 2020 года </w:t>
      </w:r>
      <w:r w:rsidR="00F35CD8">
        <w:rPr>
          <w:sz w:val="24"/>
        </w:rPr>
        <w:t xml:space="preserve">в рамках педагогического совета </w:t>
      </w:r>
      <w:r w:rsidR="00082FB2" w:rsidRPr="00082FB2">
        <w:rPr>
          <w:sz w:val="24"/>
        </w:rPr>
        <w:t xml:space="preserve">проведен </w:t>
      </w:r>
      <w:r>
        <w:rPr>
          <w:sz w:val="24"/>
        </w:rPr>
        <w:t>с</w:t>
      </w:r>
      <w:r w:rsidR="00082FB2" w:rsidRPr="00082FB2">
        <w:rPr>
          <w:sz w:val="24"/>
        </w:rPr>
        <w:t>еминар: «Основные направления работы по экологическому воспитанию в рамках дополнительного образования</w:t>
      </w:r>
      <w:r w:rsidR="00082FB2">
        <w:rPr>
          <w:sz w:val="24"/>
        </w:rPr>
        <w:t xml:space="preserve">, вопрос </w:t>
      </w:r>
    </w:p>
    <w:p w:rsidR="00F35CD8" w:rsidRPr="00F35CD8" w:rsidRDefault="0030220C" w:rsidP="00F35C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564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D8" w:rsidRPr="00F35CD8">
        <w:rPr>
          <w:rFonts w:ascii="Times New Roman" w:hAnsi="Times New Roman" w:cs="Times New Roman"/>
          <w:b/>
          <w:sz w:val="24"/>
          <w:szCs w:val="24"/>
        </w:rPr>
        <w:t>Разработка и обновление локальных актов</w:t>
      </w:r>
      <w:r w:rsidR="00F35CD8">
        <w:rPr>
          <w:rFonts w:ascii="Times New Roman" w:hAnsi="Times New Roman" w:cs="Times New Roman"/>
          <w:b/>
          <w:sz w:val="24"/>
          <w:szCs w:val="24"/>
        </w:rPr>
        <w:t xml:space="preserve"> (положений, порядков и пр.)</w:t>
      </w:r>
    </w:p>
    <w:p w:rsidR="002F3613" w:rsidRDefault="00082FB2" w:rsidP="002F36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5CD8">
        <w:rPr>
          <w:rFonts w:ascii="Times New Roman" w:hAnsi="Times New Roman" w:cs="Times New Roman"/>
          <w:sz w:val="24"/>
          <w:szCs w:val="24"/>
        </w:rPr>
        <w:t xml:space="preserve">апреле 2019 года </w:t>
      </w:r>
      <w:r>
        <w:rPr>
          <w:rFonts w:ascii="Times New Roman" w:hAnsi="Times New Roman" w:cs="Times New Roman"/>
          <w:sz w:val="24"/>
          <w:szCs w:val="24"/>
        </w:rPr>
        <w:t xml:space="preserve">связи с проведением плановой выездной комплексной проверки </w:t>
      </w:r>
      <w:r w:rsidR="00295CD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МБУ ДО «ДДТ» орга</w:t>
      </w:r>
      <w:r w:rsidR="000A0090">
        <w:rPr>
          <w:rFonts w:ascii="Times New Roman" w:hAnsi="Times New Roman" w:cs="Times New Roman"/>
          <w:sz w:val="24"/>
          <w:szCs w:val="24"/>
        </w:rPr>
        <w:t>нами РОСОБРНАДЗОРА</w:t>
      </w:r>
      <w:r w:rsidR="00295CD0">
        <w:rPr>
          <w:rFonts w:ascii="Times New Roman" w:hAnsi="Times New Roman" w:cs="Times New Roman"/>
          <w:sz w:val="24"/>
          <w:szCs w:val="24"/>
        </w:rPr>
        <w:t>,</w:t>
      </w:r>
      <w:r w:rsidR="000A0090">
        <w:rPr>
          <w:rFonts w:ascii="Times New Roman" w:hAnsi="Times New Roman" w:cs="Times New Roman"/>
          <w:sz w:val="24"/>
          <w:szCs w:val="24"/>
        </w:rPr>
        <w:t xml:space="preserve"> директором, замещающим 0,5 ставки методиста, п</w:t>
      </w:r>
      <w:r w:rsidR="002F3613">
        <w:rPr>
          <w:rFonts w:ascii="Times New Roman" w:hAnsi="Times New Roman" w:cs="Times New Roman"/>
          <w:sz w:val="24"/>
          <w:szCs w:val="24"/>
        </w:rPr>
        <w:t xml:space="preserve">роведена работа по обновлению </w:t>
      </w:r>
      <w:r w:rsidR="00F35CD8">
        <w:rPr>
          <w:rFonts w:ascii="Times New Roman" w:hAnsi="Times New Roman" w:cs="Times New Roman"/>
          <w:sz w:val="24"/>
          <w:szCs w:val="24"/>
        </w:rPr>
        <w:t xml:space="preserve">всей </w:t>
      </w:r>
      <w:r w:rsidR="002F3613">
        <w:rPr>
          <w:rFonts w:ascii="Times New Roman" w:hAnsi="Times New Roman" w:cs="Times New Roman"/>
          <w:sz w:val="24"/>
          <w:szCs w:val="24"/>
        </w:rPr>
        <w:t>базы локальных актов учреждения</w:t>
      </w:r>
      <w:r w:rsidR="000A0090">
        <w:rPr>
          <w:rFonts w:ascii="Times New Roman" w:hAnsi="Times New Roman" w:cs="Times New Roman"/>
          <w:sz w:val="24"/>
          <w:szCs w:val="24"/>
        </w:rPr>
        <w:t>.</w:t>
      </w:r>
      <w:r w:rsidR="002F3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CD8" w:rsidRPr="00295CD0" w:rsidRDefault="00F35CD8" w:rsidP="00295CD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CD0">
        <w:rPr>
          <w:rFonts w:ascii="Times New Roman" w:hAnsi="Times New Roman" w:cs="Times New Roman"/>
          <w:sz w:val="24"/>
          <w:szCs w:val="24"/>
        </w:rPr>
        <w:t>По итогам проверки в такие локальные акты как</w:t>
      </w:r>
      <w:r w:rsidR="00295CD0">
        <w:rPr>
          <w:rFonts w:ascii="Times New Roman" w:hAnsi="Times New Roman" w:cs="Times New Roman"/>
          <w:sz w:val="24"/>
          <w:szCs w:val="24"/>
        </w:rPr>
        <w:t>:</w:t>
      </w:r>
      <w:r w:rsidRPr="00295CD0">
        <w:rPr>
          <w:rFonts w:ascii="Times New Roman" w:hAnsi="Times New Roman" w:cs="Times New Roman"/>
          <w:sz w:val="24"/>
          <w:szCs w:val="24"/>
        </w:rPr>
        <w:t xml:space="preserve"> </w:t>
      </w:r>
      <w:r w:rsidR="00295CD0">
        <w:rPr>
          <w:rFonts w:ascii="Times New Roman" w:hAnsi="Times New Roman" w:cs="Times New Roman"/>
          <w:sz w:val="24"/>
          <w:szCs w:val="24"/>
        </w:rPr>
        <w:t>«О</w:t>
      </w:r>
      <w:r w:rsidRPr="00295CD0">
        <w:rPr>
          <w:rFonts w:ascii="Times New Roman" w:hAnsi="Times New Roman" w:cs="Times New Roman"/>
          <w:sz w:val="24"/>
          <w:szCs w:val="24"/>
        </w:rPr>
        <w:t>б официальном интернет-сайте</w:t>
      </w:r>
      <w:r w:rsidR="00295CD0">
        <w:rPr>
          <w:rFonts w:ascii="Times New Roman" w:hAnsi="Times New Roman" w:cs="Times New Roman"/>
          <w:sz w:val="24"/>
          <w:szCs w:val="24"/>
        </w:rPr>
        <w:t>»,</w:t>
      </w:r>
      <w:r w:rsidRPr="00295CD0">
        <w:rPr>
          <w:rFonts w:ascii="Times New Roman" w:hAnsi="Times New Roman" w:cs="Times New Roman"/>
          <w:sz w:val="24"/>
          <w:szCs w:val="24"/>
        </w:rPr>
        <w:t xml:space="preserve"> </w:t>
      </w:r>
      <w:r w:rsidR="00295CD0">
        <w:rPr>
          <w:rFonts w:ascii="Times New Roman" w:hAnsi="Times New Roman" w:cs="Times New Roman"/>
          <w:sz w:val="24"/>
          <w:szCs w:val="24"/>
        </w:rPr>
        <w:t>«</w:t>
      </w:r>
      <w:r w:rsidRPr="00295CD0">
        <w:rPr>
          <w:rFonts w:ascii="Times New Roman" w:hAnsi="Times New Roman" w:cs="Times New Roman"/>
          <w:sz w:val="24"/>
          <w:szCs w:val="24"/>
        </w:rPr>
        <w:t>Поряд</w:t>
      </w:r>
      <w:r w:rsidR="00295CD0">
        <w:rPr>
          <w:rFonts w:ascii="Times New Roman" w:hAnsi="Times New Roman" w:cs="Times New Roman"/>
          <w:sz w:val="24"/>
          <w:szCs w:val="24"/>
        </w:rPr>
        <w:t>о</w:t>
      </w:r>
      <w:r w:rsidRPr="00295CD0">
        <w:rPr>
          <w:rFonts w:ascii="Times New Roman" w:hAnsi="Times New Roman" w:cs="Times New Roman"/>
          <w:sz w:val="24"/>
          <w:szCs w:val="24"/>
        </w:rPr>
        <w:t>к применения мер дисциплинарной ответственности к воспитанникам МБУ ДО «ДДТ»</w:t>
      </w:r>
      <w:r w:rsidR="00295CD0">
        <w:rPr>
          <w:rFonts w:ascii="Times New Roman" w:hAnsi="Times New Roman" w:cs="Times New Roman"/>
          <w:sz w:val="24"/>
          <w:szCs w:val="24"/>
        </w:rPr>
        <w:t>, «</w:t>
      </w:r>
      <w:r w:rsidRPr="00295CD0">
        <w:rPr>
          <w:rFonts w:ascii="Times New Roman" w:hAnsi="Times New Roman" w:cs="Times New Roman"/>
          <w:sz w:val="24"/>
          <w:szCs w:val="24"/>
        </w:rPr>
        <w:t>Правила приема и отчисления воспитанников в МБУ ДО «ДДТ»</w:t>
      </w:r>
      <w:r w:rsidR="00295CD0">
        <w:rPr>
          <w:rFonts w:ascii="Times New Roman" w:hAnsi="Times New Roman" w:cs="Times New Roman"/>
          <w:sz w:val="24"/>
          <w:szCs w:val="24"/>
        </w:rPr>
        <w:t>,</w:t>
      </w:r>
      <w:r w:rsidRPr="00295CD0">
        <w:rPr>
          <w:rFonts w:ascii="Times New Roman" w:hAnsi="Times New Roman" w:cs="Times New Roman"/>
          <w:sz w:val="24"/>
          <w:szCs w:val="24"/>
        </w:rPr>
        <w:t xml:space="preserve"> </w:t>
      </w:r>
      <w:r w:rsidR="00295CD0">
        <w:rPr>
          <w:rFonts w:ascii="Times New Roman" w:hAnsi="Times New Roman" w:cs="Times New Roman"/>
          <w:sz w:val="24"/>
          <w:szCs w:val="24"/>
        </w:rPr>
        <w:t>«</w:t>
      </w:r>
      <w:r w:rsidRPr="00295CD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работников учреждения</w:t>
      </w:r>
      <w:r w:rsidR="00295CD0">
        <w:rPr>
          <w:rFonts w:ascii="Times New Roman" w:hAnsi="Times New Roman" w:cs="Times New Roman"/>
          <w:sz w:val="24"/>
          <w:szCs w:val="24"/>
        </w:rPr>
        <w:t>»</w:t>
      </w:r>
      <w:r w:rsidRPr="00295CD0">
        <w:rPr>
          <w:rFonts w:ascii="Times New Roman" w:hAnsi="Times New Roman" w:cs="Times New Roman"/>
          <w:sz w:val="24"/>
          <w:szCs w:val="24"/>
        </w:rPr>
        <w:t xml:space="preserve">, </w:t>
      </w:r>
      <w:r w:rsidR="00295CD0">
        <w:rPr>
          <w:rFonts w:ascii="Times New Roman" w:hAnsi="Times New Roman" w:cs="Times New Roman"/>
          <w:sz w:val="24"/>
          <w:szCs w:val="24"/>
        </w:rPr>
        <w:t>«Д</w:t>
      </w:r>
      <w:r w:rsidR="00295CD0" w:rsidRPr="00295CD0">
        <w:rPr>
          <w:rFonts w:ascii="Times New Roman" w:hAnsi="Times New Roman" w:cs="Times New Roman"/>
          <w:sz w:val="24"/>
          <w:szCs w:val="24"/>
        </w:rPr>
        <w:t>оговор о предоставлении образовательных услуг между учреждением и родителями учащихся</w:t>
      </w:r>
      <w:r w:rsidR="00295CD0">
        <w:rPr>
          <w:rFonts w:ascii="Times New Roman" w:hAnsi="Times New Roman" w:cs="Times New Roman"/>
          <w:sz w:val="24"/>
          <w:szCs w:val="24"/>
        </w:rPr>
        <w:t>»</w:t>
      </w:r>
      <w:r w:rsidR="00295CD0" w:rsidRPr="00295CD0">
        <w:rPr>
          <w:rFonts w:ascii="Times New Roman" w:hAnsi="Times New Roman" w:cs="Times New Roman"/>
          <w:sz w:val="24"/>
          <w:szCs w:val="24"/>
        </w:rPr>
        <w:t>. Согласно предписанию контролирующего органа р</w:t>
      </w:r>
      <w:r w:rsidRPr="00295CD0">
        <w:rPr>
          <w:rFonts w:ascii="Times New Roman" w:hAnsi="Times New Roman" w:cs="Times New Roman"/>
          <w:sz w:val="24"/>
          <w:szCs w:val="24"/>
        </w:rPr>
        <w:t>азработан</w:t>
      </w:r>
      <w:r w:rsidR="00295CD0" w:rsidRPr="00295CD0">
        <w:rPr>
          <w:rFonts w:ascii="Times New Roman" w:hAnsi="Times New Roman" w:cs="Times New Roman"/>
          <w:sz w:val="24"/>
          <w:szCs w:val="24"/>
        </w:rPr>
        <w:t>о</w:t>
      </w:r>
      <w:r w:rsidRPr="00295CD0">
        <w:rPr>
          <w:rFonts w:ascii="Times New Roman" w:hAnsi="Times New Roman" w:cs="Times New Roman"/>
          <w:sz w:val="24"/>
          <w:szCs w:val="24"/>
        </w:rPr>
        <w:t xml:space="preserve"> нов</w:t>
      </w:r>
      <w:r w:rsidR="00295CD0" w:rsidRPr="00295CD0">
        <w:rPr>
          <w:rFonts w:ascii="Times New Roman" w:hAnsi="Times New Roman" w:cs="Times New Roman"/>
          <w:sz w:val="24"/>
          <w:szCs w:val="24"/>
        </w:rPr>
        <w:t>ое</w:t>
      </w:r>
      <w:r w:rsidRPr="00295CD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295CD0" w:rsidRPr="00295CD0">
        <w:rPr>
          <w:rFonts w:ascii="Times New Roman" w:hAnsi="Times New Roman" w:cs="Times New Roman"/>
          <w:sz w:val="24"/>
          <w:szCs w:val="24"/>
        </w:rPr>
        <w:t>е</w:t>
      </w:r>
      <w:r w:rsidRPr="00295CD0">
        <w:rPr>
          <w:rFonts w:ascii="Times New Roman" w:hAnsi="Times New Roman" w:cs="Times New Roman"/>
          <w:sz w:val="24"/>
          <w:szCs w:val="24"/>
        </w:rPr>
        <w:t xml:space="preserve"> </w:t>
      </w:r>
      <w:r w:rsidR="00295CD0">
        <w:rPr>
          <w:rFonts w:ascii="Times New Roman" w:hAnsi="Times New Roman" w:cs="Times New Roman"/>
          <w:sz w:val="24"/>
          <w:szCs w:val="24"/>
        </w:rPr>
        <w:t>«О</w:t>
      </w:r>
      <w:r w:rsidRPr="00295CD0">
        <w:rPr>
          <w:rFonts w:ascii="Times New Roman" w:hAnsi="Times New Roman" w:cs="Times New Roman"/>
          <w:sz w:val="24"/>
          <w:szCs w:val="24"/>
        </w:rPr>
        <w:t xml:space="preserve"> внутренней системе оценки качества образования в учреждении дополнительного образования</w:t>
      </w:r>
      <w:r w:rsidR="00295CD0">
        <w:rPr>
          <w:rFonts w:ascii="Times New Roman" w:hAnsi="Times New Roman" w:cs="Times New Roman"/>
          <w:sz w:val="24"/>
          <w:szCs w:val="24"/>
        </w:rPr>
        <w:t xml:space="preserve"> </w:t>
      </w:r>
      <w:r w:rsidRPr="00295CD0">
        <w:rPr>
          <w:rFonts w:ascii="Times New Roman" w:hAnsi="Times New Roman" w:cs="Times New Roman"/>
          <w:bCs/>
          <w:iCs/>
          <w:sz w:val="24"/>
          <w:szCs w:val="24"/>
        </w:rPr>
        <w:t>(ВСОКО)</w:t>
      </w:r>
      <w:r w:rsidR="00295CD0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0A0090" w:rsidRPr="000A0090" w:rsidRDefault="0030220C" w:rsidP="00E564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564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090" w:rsidRPr="000A0090">
        <w:rPr>
          <w:rFonts w:ascii="Times New Roman" w:hAnsi="Times New Roman" w:cs="Times New Roman"/>
          <w:b/>
          <w:sz w:val="24"/>
          <w:szCs w:val="24"/>
        </w:rPr>
        <w:t>Открытые занятия и мастер-классы</w:t>
      </w:r>
      <w:r w:rsidR="00295CD0">
        <w:rPr>
          <w:rFonts w:ascii="Times New Roman" w:hAnsi="Times New Roman" w:cs="Times New Roman"/>
          <w:b/>
          <w:sz w:val="24"/>
          <w:szCs w:val="24"/>
        </w:rPr>
        <w:t>, флэш-мобы</w:t>
      </w:r>
      <w:r w:rsidR="0051129A">
        <w:rPr>
          <w:rFonts w:ascii="Times New Roman" w:hAnsi="Times New Roman" w:cs="Times New Roman"/>
          <w:b/>
          <w:sz w:val="24"/>
          <w:szCs w:val="24"/>
        </w:rPr>
        <w:t>, квесты</w:t>
      </w:r>
    </w:p>
    <w:p w:rsidR="00295CD0" w:rsidRDefault="00BD70C1" w:rsidP="00295CD0">
      <w:pPr>
        <w:spacing w:after="0"/>
        <w:ind w:right="-108" w:firstLine="709"/>
        <w:jc w:val="both"/>
        <w:rPr>
          <w:rFonts w:ascii="Times New Roman" w:hAnsi="Times New Roman" w:cs="Times New Roman"/>
          <w:sz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В отчетный период использовались такие способы п</w:t>
      </w:r>
      <w:r w:rsidR="00425B11" w:rsidRPr="008D1D8F">
        <w:rPr>
          <w:rFonts w:ascii="Times New Roman" w:hAnsi="Times New Roman" w:cs="Times New Roman"/>
          <w:sz w:val="24"/>
          <w:szCs w:val="24"/>
        </w:rPr>
        <w:t>овышени</w:t>
      </w:r>
      <w:r w:rsidRPr="008D1D8F">
        <w:rPr>
          <w:rFonts w:ascii="Times New Roman" w:hAnsi="Times New Roman" w:cs="Times New Roman"/>
          <w:sz w:val="24"/>
          <w:szCs w:val="24"/>
        </w:rPr>
        <w:t>я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</w:t>
      </w:r>
      <w:r w:rsidR="009274CC" w:rsidRPr="008D1D8F">
        <w:rPr>
          <w:rFonts w:ascii="Times New Roman" w:hAnsi="Times New Roman" w:cs="Times New Roman"/>
          <w:sz w:val="24"/>
          <w:szCs w:val="24"/>
        </w:rPr>
        <w:t xml:space="preserve">и квалификации </w:t>
      </w:r>
      <w:r w:rsidR="00425B11" w:rsidRPr="008D1D8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0A0090">
        <w:rPr>
          <w:rFonts w:ascii="Times New Roman" w:hAnsi="Times New Roman" w:cs="Times New Roman"/>
          <w:sz w:val="24"/>
          <w:szCs w:val="24"/>
        </w:rPr>
        <w:t>,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Pr="008D1D8F">
        <w:rPr>
          <w:rFonts w:ascii="Times New Roman" w:hAnsi="Times New Roman" w:cs="Times New Roman"/>
          <w:sz w:val="24"/>
          <w:szCs w:val="24"/>
        </w:rPr>
        <w:t>как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8D1D8F">
        <w:rPr>
          <w:rFonts w:ascii="Times New Roman" w:hAnsi="Times New Roman" w:cs="Times New Roman"/>
          <w:sz w:val="24"/>
          <w:szCs w:val="24"/>
        </w:rPr>
        <w:t>е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открытых </w:t>
      </w:r>
      <w:r w:rsidRPr="008D1D8F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и мастер-классов</w:t>
      </w:r>
      <w:r w:rsidR="000A0090">
        <w:rPr>
          <w:rFonts w:ascii="Times New Roman" w:hAnsi="Times New Roman" w:cs="Times New Roman"/>
          <w:sz w:val="24"/>
          <w:szCs w:val="24"/>
        </w:rPr>
        <w:t>.</w:t>
      </w:r>
      <w:r w:rsidR="005A37C0">
        <w:rPr>
          <w:rFonts w:ascii="Times New Roman" w:hAnsi="Times New Roman" w:cs="Times New Roman"/>
          <w:sz w:val="24"/>
          <w:szCs w:val="24"/>
        </w:rPr>
        <w:tab/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В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период, подлежащий анализу, </w:t>
      </w:r>
      <w:r w:rsidR="009274CC" w:rsidRPr="008D1D8F">
        <w:rPr>
          <w:rFonts w:ascii="Times New Roman" w:hAnsi="Times New Roman" w:cs="Times New Roman"/>
          <w:sz w:val="24"/>
          <w:szCs w:val="24"/>
        </w:rPr>
        <w:t>прошли</w:t>
      </w:r>
      <w:r w:rsidR="00425B1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D1D3A" w:rsidRPr="00403D76">
        <w:rPr>
          <w:rFonts w:ascii="Times New Roman" w:hAnsi="Times New Roman" w:cs="Times New Roman"/>
          <w:sz w:val="24"/>
          <w:szCs w:val="24"/>
        </w:rPr>
        <w:t>открыты</w:t>
      </w:r>
      <w:r w:rsidR="00403D76">
        <w:rPr>
          <w:rFonts w:ascii="Times New Roman" w:hAnsi="Times New Roman" w:cs="Times New Roman"/>
          <w:sz w:val="24"/>
          <w:szCs w:val="24"/>
        </w:rPr>
        <w:t>е</w:t>
      </w:r>
      <w:r w:rsidR="005D1D3A" w:rsidRPr="00403D76">
        <w:rPr>
          <w:rFonts w:ascii="Times New Roman" w:hAnsi="Times New Roman" w:cs="Times New Roman"/>
          <w:sz w:val="24"/>
          <w:szCs w:val="24"/>
        </w:rPr>
        <w:t xml:space="preserve"> </w:t>
      </w:r>
      <w:r w:rsidRPr="00403D76">
        <w:rPr>
          <w:rFonts w:ascii="Times New Roman" w:hAnsi="Times New Roman" w:cs="Times New Roman"/>
          <w:sz w:val="24"/>
          <w:szCs w:val="24"/>
        </w:rPr>
        <w:t>занятия</w:t>
      </w:r>
      <w:r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D1D3A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5D1D3A" w:rsidRPr="00403D76">
        <w:rPr>
          <w:rFonts w:ascii="Times New Roman" w:hAnsi="Times New Roman" w:cs="Times New Roman"/>
          <w:sz w:val="24"/>
          <w:szCs w:val="24"/>
        </w:rPr>
        <w:t xml:space="preserve">в </w:t>
      </w:r>
      <w:r w:rsidR="000A0090">
        <w:rPr>
          <w:rFonts w:ascii="Times New Roman" w:hAnsi="Times New Roman" w:cs="Times New Roman"/>
          <w:sz w:val="24"/>
          <w:szCs w:val="24"/>
        </w:rPr>
        <w:t>спортивной секции «БОКС» по теме «</w:t>
      </w:r>
      <w:r w:rsidR="000A0090" w:rsidRPr="000A0090">
        <w:rPr>
          <w:rFonts w:ascii="Times New Roman" w:hAnsi="Times New Roman" w:cs="Times New Roman"/>
          <w:sz w:val="24"/>
        </w:rPr>
        <w:t>Тактика боя на боксерском ринге</w:t>
      </w:r>
      <w:r w:rsidR="000A0090">
        <w:rPr>
          <w:rFonts w:ascii="Times New Roman" w:hAnsi="Times New Roman" w:cs="Times New Roman"/>
          <w:sz w:val="24"/>
        </w:rPr>
        <w:t xml:space="preserve">» (ноябрь 2019). </w:t>
      </w:r>
      <w:r w:rsidR="00652567">
        <w:rPr>
          <w:rFonts w:ascii="Times New Roman" w:hAnsi="Times New Roman" w:cs="Times New Roman"/>
          <w:sz w:val="24"/>
        </w:rPr>
        <w:t>И кружке «Золушка» по теме «Карандаш в шубке» (</w:t>
      </w:r>
      <w:r w:rsidR="00295CD0">
        <w:rPr>
          <w:rFonts w:ascii="Times New Roman" w:hAnsi="Times New Roman" w:cs="Times New Roman"/>
          <w:sz w:val="24"/>
        </w:rPr>
        <w:t>январь 2020 г., техника «</w:t>
      </w:r>
      <w:r w:rsidR="00652567">
        <w:rPr>
          <w:rFonts w:ascii="Times New Roman" w:hAnsi="Times New Roman" w:cs="Times New Roman"/>
          <w:sz w:val="24"/>
        </w:rPr>
        <w:t>мокрое валяние). Справки о проведении открытых уроков обсуждены на совещаниях при руководителе.</w:t>
      </w:r>
    </w:p>
    <w:p w:rsidR="0051129A" w:rsidRDefault="00652567" w:rsidP="00511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М</w:t>
      </w:r>
      <w:r w:rsidR="002A00C4" w:rsidRPr="008D1D8F">
        <w:rPr>
          <w:rFonts w:ascii="Times New Roman" w:hAnsi="Times New Roman" w:cs="Times New Roman"/>
          <w:sz w:val="24"/>
          <w:szCs w:val="24"/>
        </w:rPr>
        <w:t xml:space="preserve">астер-классы </w:t>
      </w:r>
      <w:r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0A0090">
        <w:rPr>
          <w:rFonts w:ascii="Times New Roman" w:hAnsi="Times New Roman" w:cs="Times New Roman"/>
          <w:sz w:val="24"/>
          <w:szCs w:val="24"/>
        </w:rPr>
        <w:t xml:space="preserve">в рамках декады инвалидов </w:t>
      </w:r>
      <w:r w:rsidR="002A00C4" w:rsidRPr="008D1D8F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2A00C4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BD70C1" w:rsidRPr="008D1D8F">
        <w:rPr>
          <w:rFonts w:ascii="Times New Roman" w:hAnsi="Times New Roman" w:cs="Times New Roman"/>
          <w:sz w:val="24"/>
          <w:szCs w:val="24"/>
        </w:rPr>
        <w:t>Федо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D70C1" w:rsidRPr="008D1D8F">
        <w:rPr>
          <w:rFonts w:ascii="Times New Roman" w:hAnsi="Times New Roman" w:cs="Times New Roman"/>
          <w:sz w:val="24"/>
          <w:szCs w:val="24"/>
        </w:rPr>
        <w:t xml:space="preserve"> </w:t>
      </w:r>
      <w:r w:rsidR="00F71644">
        <w:rPr>
          <w:rFonts w:ascii="Times New Roman" w:hAnsi="Times New Roman" w:cs="Times New Roman"/>
          <w:sz w:val="24"/>
          <w:szCs w:val="24"/>
        </w:rPr>
        <w:t>Н</w:t>
      </w:r>
      <w:r w:rsidR="00BD70C1" w:rsidRPr="008D1D8F">
        <w:rPr>
          <w:rFonts w:ascii="Times New Roman" w:hAnsi="Times New Roman" w:cs="Times New Roman"/>
          <w:sz w:val="24"/>
          <w:szCs w:val="24"/>
        </w:rPr>
        <w:t>.П.</w:t>
      </w:r>
      <w:r w:rsidR="000A0090">
        <w:rPr>
          <w:rFonts w:ascii="Times New Roman" w:hAnsi="Times New Roman" w:cs="Times New Roman"/>
          <w:sz w:val="24"/>
          <w:szCs w:val="24"/>
        </w:rPr>
        <w:t xml:space="preserve"> и</w:t>
      </w:r>
      <w:r w:rsidR="00F71644">
        <w:rPr>
          <w:rFonts w:ascii="Times New Roman" w:hAnsi="Times New Roman" w:cs="Times New Roman"/>
          <w:sz w:val="24"/>
          <w:szCs w:val="24"/>
        </w:rPr>
        <w:t xml:space="preserve"> </w:t>
      </w:r>
      <w:r w:rsidR="000A0090">
        <w:rPr>
          <w:rFonts w:ascii="Times New Roman" w:hAnsi="Times New Roman" w:cs="Times New Roman"/>
          <w:sz w:val="24"/>
          <w:szCs w:val="24"/>
        </w:rPr>
        <w:t>Усти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A0090">
        <w:rPr>
          <w:rFonts w:ascii="Times New Roman" w:hAnsi="Times New Roman" w:cs="Times New Roman"/>
          <w:sz w:val="24"/>
          <w:szCs w:val="24"/>
        </w:rPr>
        <w:t xml:space="preserve"> И.Р.</w:t>
      </w:r>
      <w:r>
        <w:rPr>
          <w:rFonts w:ascii="Times New Roman" w:hAnsi="Times New Roman" w:cs="Times New Roman"/>
          <w:sz w:val="24"/>
          <w:szCs w:val="24"/>
        </w:rPr>
        <w:t xml:space="preserve"> (лепка, ДПИ)</w:t>
      </w:r>
      <w:r w:rsidR="00295CD0">
        <w:rPr>
          <w:rFonts w:ascii="Times New Roman" w:hAnsi="Times New Roman" w:cs="Times New Roman"/>
          <w:sz w:val="24"/>
          <w:szCs w:val="24"/>
        </w:rPr>
        <w:t xml:space="preserve"> В связи с Днем матери – флэш-моб по изготовлению цветка – Ромашки </w:t>
      </w:r>
      <w:r w:rsidR="000A0090">
        <w:rPr>
          <w:rFonts w:ascii="Times New Roman" w:hAnsi="Times New Roman" w:cs="Times New Roman"/>
          <w:sz w:val="24"/>
          <w:szCs w:val="24"/>
        </w:rPr>
        <w:t xml:space="preserve"> </w:t>
      </w:r>
      <w:r w:rsidR="00295CD0">
        <w:rPr>
          <w:rFonts w:ascii="Times New Roman" w:hAnsi="Times New Roman" w:cs="Times New Roman"/>
          <w:sz w:val="24"/>
          <w:szCs w:val="24"/>
        </w:rPr>
        <w:t xml:space="preserve">повела педагог Ямковая Н.П. В целях профилактики дорожной </w:t>
      </w:r>
      <w:r w:rsidR="00295CD0">
        <w:rPr>
          <w:rFonts w:ascii="Times New Roman" w:hAnsi="Times New Roman" w:cs="Times New Roman"/>
          <w:sz w:val="24"/>
          <w:szCs w:val="24"/>
        </w:rPr>
        <w:lastRenderedPageBreak/>
        <w:t>безопасности в ноябре 2019 года педагогами проведен флэш-моб по распространению и использованию светоотражающих наклеек в темное время суток.</w:t>
      </w:r>
      <w:r w:rsidR="0051129A" w:rsidRPr="00511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29A" w:rsidRDefault="0051129A" w:rsidP="00511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квест «Окончательное освобождение от блокады города Ленинг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» 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 xml:space="preserve">   (педагоги </w:t>
      </w:r>
      <w:r>
        <w:rPr>
          <w:rFonts w:ascii="Times New Roman" w:hAnsi="Times New Roman" w:cs="Times New Roman"/>
          <w:color w:val="000000"/>
          <w:sz w:val="24"/>
          <w:szCs w:val="24"/>
        </w:rPr>
        <w:t>Горенчук А.И., Устинова И.Р., Бондаренко А.Л., Федорова Н.П.)</w:t>
      </w:r>
    </w:p>
    <w:p w:rsidR="004E0AF9" w:rsidRPr="00E91F50" w:rsidRDefault="004E0AF9" w:rsidP="00295CD0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9AC" w:rsidRPr="007C1C27" w:rsidRDefault="005A37C0" w:rsidP="00DF3D4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C21C5" w:rsidRPr="00AE6C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651B" w:rsidRPr="00AE6C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39AC" w:rsidRPr="00AE6C8D">
        <w:rPr>
          <w:rFonts w:ascii="Times New Roman" w:hAnsi="Times New Roman" w:cs="Times New Roman"/>
          <w:b/>
          <w:sz w:val="24"/>
          <w:szCs w:val="24"/>
          <w:u w:val="single"/>
        </w:rPr>
        <w:t>Инновационные формы работы</w:t>
      </w:r>
    </w:p>
    <w:p w:rsidR="003B6F20" w:rsidRPr="00A27F4F" w:rsidRDefault="008754CA" w:rsidP="00E564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5E3">
        <w:rPr>
          <w:rFonts w:ascii="Times New Roman" w:hAnsi="Times New Roman" w:cs="Times New Roman"/>
          <w:sz w:val="24"/>
          <w:szCs w:val="24"/>
        </w:rPr>
        <w:tab/>
      </w:r>
      <w:r w:rsidR="00295CD0">
        <w:rPr>
          <w:rFonts w:ascii="Times New Roman" w:hAnsi="Times New Roman" w:cs="Times New Roman"/>
          <w:sz w:val="24"/>
          <w:szCs w:val="24"/>
        </w:rPr>
        <w:t xml:space="preserve">В целях выявления уровня </w:t>
      </w:r>
      <w:r w:rsidR="00295CD0" w:rsidRPr="00A27F4F">
        <w:rPr>
          <w:rFonts w:ascii="Times New Roman" w:hAnsi="Times New Roman" w:cs="Times New Roman"/>
          <w:sz w:val="24"/>
          <w:szCs w:val="24"/>
        </w:rPr>
        <w:t>методической и профессиональной компетенции</w:t>
      </w:r>
      <w:r w:rsidR="00295CD0">
        <w:rPr>
          <w:rFonts w:ascii="Times New Roman" w:hAnsi="Times New Roman" w:cs="Times New Roman"/>
          <w:sz w:val="24"/>
          <w:szCs w:val="24"/>
        </w:rPr>
        <w:t xml:space="preserve"> и готовности педагогов к ведению</w:t>
      </w:r>
      <w:r w:rsidR="00295CD0" w:rsidRPr="00295CD0">
        <w:rPr>
          <w:rFonts w:ascii="Times New Roman" w:hAnsi="Times New Roman" w:cs="Times New Roman"/>
          <w:sz w:val="24"/>
          <w:szCs w:val="24"/>
        </w:rPr>
        <w:t xml:space="preserve"> </w:t>
      </w:r>
      <w:r w:rsidR="00295CD0" w:rsidRPr="00A27F4F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295CD0">
        <w:rPr>
          <w:rFonts w:ascii="Times New Roman" w:hAnsi="Times New Roman" w:cs="Times New Roman"/>
          <w:sz w:val="24"/>
          <w:szCs w:val="24"/>
        </w:rPr>
        <w:t xml:space="preserve"> </w:t>
      </w:r>
      <w:r w:rsidR="00466367">
        <w:rPr>
          <w:rFonts w:ascii="Times New Roman" w:hAnsi="Times New Roman" w:cs="Times New Roman"/>
          <w:sz w:val="24"/>
          <w:szCs w:val="24"/>
        </w:rPr>
        <w:t xml:space="preserve">в мае 2019 года </w:t>
      </w:r>
      <w:r w:rsidR="00295CD0">
        <w:rPr>
          <w:rFonts w:ascii="Times New Roman" w:hAnsi="Times New Roman" w:cs="Times New Roman"/>
          <w:sz w:val="24"/>
          <w:szCs w:val="24"/>
        </w:rPr>
        <w:t>проведен а</w:t>
      </w:r>
      <w:r w:rsidR="008B355F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3B6F20" w:rsidRPr="00A27F4F">
        <w:rPr>
          <w:rFonts w:ascii="Times New Roman" w:hAnsi="Times New Roman" w:cs="Times New Roman"/>
          <w:sz w:val="24"/>
          <w:szCs w:val="24"/>
        </w:rPr>
        <w:t>«Диагностическ</w:t>
      </w:r>
      <w:r w:rsidR="00295CD0">
        <w:rPr>
          <w:rFonts w:ascii="Times New Roman" w:hAnsi="Times New Roman" w:cs="Times New Roman"/>
          <w:sz w:val="24"/>
          <w:szCs w:val="24"/>
        </w:rPr>
        <w:t>их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карт</w:t>
      </w:r>
      <w:r w:rsidR="00295CD0">
        <w:rPr>
          <w:rFonts w:ascii="Times New Roman" w:hAnsi="Times New Roman" w:cs="Times New Roman"/>
          <w:sz w:val="24"/>
          <w:szCs w:val="24"/>
        </w:rPr>
        <w:t>»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и «Ин</w:t>
      </w:r>
      <w:r w:rsidR="00466367">
        <w:rPr>
          <w:rFonts w:ascii="Times New Roman" w:hAnsi="Times New Roman" w:cs="Times New Roman"/>
          <w:sz w:val="24"/>
          <w:szCs w:val="24"/>
        </w:rPr>
        <w:t>форм</w:t>
      </w:r>
      <w:r w:rsidR="003B6F20" w:rsidRPr="00A27F4F">
        <w:rPr>
          <w:rFonts w:ascii="Times New Roman" w:hAnsi="Times New Roman" w:cs="Times New Roman"/>
          <w:sz w:val="24"/>
          <w:szCs w:val="24"/>
        </w:rPr>
        <w:t>ационн</w:t>
      </w:r>
      <w:r w:rsidR="00295CD0">
        <w:rPr>
          <w:rFonts w:ascii="Times New Roman" w:hAnsi="Times New Roman" w:cs="Times New Roman"/>
          <w:sz w:val="24"/>
          <w:szCs w:val="24"/>
        </w:rPr>
        <w:t>ых</w:t>
      </w:r>
      <w:r w:rsidR="003B6F20" w:rsidRPr="00A27F4F">
        <w:rPr>
          <w:rFonts w:ascii="Times New Roman" w:hAnsi="Times New Roman" w:cs="Times New Roman"/>
          <w:sz w:val="24"/>
          <w:szCs w:val="24"/>
        </w:rPr>
        <w:t xml:space="preserve"> карт педагог</w:t>
      </w:r>
      <w:r w:rsidR="00466367">
        <w:rPr>
          <w:rFonts w:ascii="Times New Roman" w:hAnsi="Times New Roman" w:cs="Times New Roman"/>
          <w:sz w:val="24"/>
          <w:szCs w:val="24"/>
        </w:rPr>
        <w:t>ов</w:t>
      </w:r>
      <w:r w:rsidR="003B6F20" w:rsidRPr="00A27F4F">
        <w:rPr>
          <w:rFonts w:ascii="Times New Roman" w:hAnsi="Times New Roman" w:cs="Times New Roman"/>
          <w:sz w:val="24"/>
          <w:szCs w:val="24"/>
        </w:rPr>
        <w:t>»</w:t>
      </w:r>
      <w:r w:rsidR="0046636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8B355F">
        <w:rPr>
          <w:rFonts w:ascii="Times New Roman" w:hAnsi="Times New Roman" w:cs="Times New Roman"/>
          <w:sz w:val="24"/>
          <w:szCs w:val="24"/>
        </w:rPr>
        <w:t xml:space="preserve">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показал</w:t>
      </w:r>
      <w:r w:rsidR="008B355F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60 % (7 педагогов) имеют допустимый уровень способности к ведению инновационной работы, 23% (3 педагога) педагогического состава обнаруживали критический уровень способности к инновациям, 17 % (2 педагога Скопинцева В.В., Сергеев В.И.) 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о – прежнему, проблемным вопрос внедрения инноваций является для педагогов старшего поколения, которые испытывают трудности в использовании </w:t>
      </w:r>
      <w:r w:rsidR="00466367" w:rsidRPr="00966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 xml:space="preserve">ИКТ технологий, не имеют навыков в работе с владеют компьютерной техникой, не участвуют в дистанционных конкурсах , не изучают интерне- технологии, в связи с чем обнаруживают критический уровень готовности к инновациям. 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активную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внедрению в практику и</w:t>
      </w:r>
      <w:r w:rsidR="004663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новационных идей и методов ведут  педагог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: Бондаренко А.Л., </w:t>
      </w:r>
      <w:r w:rsidR="008D3408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Ямковая Н.П., 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>Евсикова В.В.</w:t>
      </w:r>
      <w:r w:rsidR="008D3408">
        <w:rPr>
          <w:rFonts w:ascii="Times New Roman" w:hAnsi="Times New Roman" w:cs="Times New Roman"/>
          <w:color w:val="000000"/>
          <w:sz w:val="24"/>
          <w:szCs w:val="24"/>
        </w:rPr>
        <w:t>, Устинова И.Р.</w:t>
      </w:r>
      <w:r w:rsidR="003B6F20" w:rsidRPr="00A27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408" w:rsidRDefault="008D3408" w:rsidP="008D3408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A27F4F">
        <w:rPr>
          <w:rFonts w:ascii="Times New Roman" w:hAnsi="Times New Roman" w:cs="Times New Roman"/>
          <w:sz w:val="24"/>
          <w:szCs w:val="24"/>
        </w:rPr>
        <w:t>Бондаренко А. Л. В своей практике работы с детьми успешно использует техники работы с</w:t>
      </w:r>
      <w:r>
        <w:rPr>
          <w:rFonts w:ascii="Times New Roman" w:hAnsi="Times New Roman" w:cs="Times New Roman"/>
          <w:sz w:val="24"/>
          <w:szCs w:val="24"/>
        </w:rPr>
        <w:t>, чешуей рыб,</w:t>
      </w:r>
      <w:r w:rsidRPr="00A27F4F">
        <w:rPr>
          <w:rFonts w:ascii="Times New Roman" w:hAnsi="Times New Roman" w:cs="Times New Roman"/>
          <w:sz w:val="24"/>
          <w:szCs w:val="24"/>
        </w:rPr>
        <w:t xml:space="preserve"> высушенных косточек манго, кореньев деревьев.</w:t>
      </w:r>
      <w:r w:rsidR="00BB497A">
        <w:rPr>
          <w:rFonts w:ascii="Times New Roman" w:hAnsi="Times New Roman" w:cs="Times New Roman"/>
          <w:sz w:val="24"/>
          <w:szCs w:val="24"/>
        </w:rPr>
        <w:t xml:space="preserve"> Новшеством с</w:t>
      </w:r>
      <w:r>
        <w:rPr>
          <w:rFonts w:ascii="Times New Roman" w:hAnsi="Times New Roman" w:cs="Times New Roman"/>
          <w:sz w:val="24"/>
          <w:szCs w:val="24"/>
        </w:rPr>
        <w:t>тало проведение интегрированных занятий,</w:t>
      </w:r>
      <w:r w:rsidR="00BB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="00BB4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готовлени</w:t>
      </w:r>
      <w:r w:rsidR="00BB49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пошив) муляжей </w:t>
      </w:r>
      <w:r w:rsidR="00BB497A">
        <w:rPr>
          <w:rFonts w:ascii="Times New Roman" w:hAnsi="Times New Roman" w:cs="Times New Roman"/>
          <w:sz w:val="24"/>
          <w:szCs w:val="24"/>
        </w:rPr>
        <w:t>овощ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97A">
        <w:rPr>
          <w:rFonts w:ascii="Times New Roman" w:hAnsi="Times New Roman" w:cs="Times New Roman"/>
          <w:sz w:val="24"/>
          <w:szCs w:val="24"/>
        </w:rPr>
        <w:t>сопряженное с изучением технологии (рецептуры) приготовления такого блюда как «борщ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20" w:rsidRPr="00A27F4F" w:rsidRDefault="003B6F20" w:rsidP="00AB2310">
      <w:pPr>
        <w:pStyle w:val="2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4F">
        <w:rPr>
          <w:rFonts w:ascii="Times New Roman" w:hAnsi="Times New Roman" w:cs="Times New Roman"/>
          <w:sz w:val="24"/>
          <w:szCs w:val="24"/>
        </w:rPr>
        <w:t xml:space="preserve">В декоративно – прикладном творчестве инновацией явилось внедрение Ямковой Н.П. таких инновационных технологий 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7F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7F4F">
        <w:rPr>
          <w:rFonts w:ascii="Times New Roman" w:hAnsi="Times New Roman" w:cs="Times New Roman"/>
          <w:sz w:val="24"/>
          <w:szCs w:val="24"/>
        </w:rPr>
        <w:t>льоширован</w:t>
      </w:r>
      <w:r w:rsidR="008B355F">
        <w:rPr>
          <w:rFonts w:ascii="Times New Roman" w:hAnsi="Times New Roman" w:cs="Times New Roman"/>
          <w:sz w:val="24"/>
          <w:szCs w:val="24"/>
        </w:rPr>
        <w:t>и</w:t>
      </w:r>
      <w:r w:rsidRPr="00A27F4F">
        <w:rPr>
          <w:rFonts w:ascii="Times New Roman" w:hAnsi="Times New Roman" w:cs="Times New Roman"/>
          <w:sz w:val="24"/>
          <w:szCs w:val="24"/>
        </w:rPr>
        <w:t>е»</w:t>
      </w:r>
      <w:r w:rsidR="0096699A">
        <w:rPr>
          <w:rFonts w:ascii="Times New Roman" w:hAnsi="Times New Roman" w:cs="Times New Roman"/>
          <w:sz w:val="24"/>
          <w:szCs w:val="24"/>
        </w:rPr>
        <w:t>,</w:t>
      </w:r>
      <w:r w:rsidR="008B355F">
        <w:rPr>
          <w:rFonts w:ascii="Times New Roman" w:hAnsi="Times New Roman" w:cs="Times New Roman"/>
          <w:sz w:val="24"/>
          <w:szCs w:val="24"/>
        </w:rPr>
        <w:t xml:space="preserve"> применение новых </w:t>
      </w:r>
      <w:r w:rsidR="008D3408">
        <w:rPr>
          <w:rFonts w:ascii="Times New Roman" w:hAnsi="Times New Roman" w:cs="Times New Roman"/>
          <w:sz w:val="24"/>
          <w:szCs w:val="24"/>
        </w:rPr>
        <w:t xml:space="preserve"> </w:t>
      </w:r>
      <w:r w:rsidR="008B355F">
        <w:rPr>
          <w:rFonts w:ascii="Times New Roman" w:hAnsi="Times New Roman" w:cs="Times New Roman"/>
          <w:sz w:val="24"/>
          <w:szCs w:val="24"/>
        </w:rPr>
        <w:t xml:space="preserve">необычных </w:t>
      </w:r>
      <w:r w:rsidRPr="00A27F4F">
        <w:rPr>
          <w:rFonts w:ascii="Times New Roman" w:hAnsi="Times New Roman" w:cs="Times New Roman"/>
          <w:sz w:val="24"/>
          <w:szCs w:val="24"/>
        </w:rPr>
        <w:t>материал</w:t>
      </w:r>
      <w:r w:rsidR="008B355F">
        <w:rPr>
          <w:rFonts w:ascii="Times New Roman" w:hAnsi="Times New Roman" w:cs="Times New Roman"/>
          <w:sz w:val="24"/>
          <w:szCs w:val="24"/>
        </w:rPr>
        <w:t>ов в декоративно-прикладном творчестве</w:t>
      </w:r>
      <w:r w:rsidRPr="00A27F4F">
        <w:rPr>
          <w:rFonts w:ascii="Times New Roman" w:hAnsi="Times New Roman" w:cs="Times New Roman"/>
          <w:sz w:val="24"/>
          <w:szCs w:val="24"/>
        </w:rPr>
        <w:t>: кожа рыб, мох, кора деревьев</w:t>
      </w:r>
      <w:r w:rsidR="00466367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Pr="00A27F4F">
        <w:rPr>
          <w:rFonts w:ascii="Times New Roman" w:hAnsi="Times New Roman" w:cs="Times New Roman"/>
          <w:sz w:val="24"/>
          <w:szCs w:val="24"/>
        </w:rPr>
        <w:t>изготовлени</w:t>
      </w:r>
      <w:r w:rsidR="00466367">
        <w:rPr>
          <w:rFonts w:ascii="Times New Roman" w:hAnsi="Times New Roman" w:cs="Times New Roman"/>
          <w:sz w:val="24"/>
          <w:szCs w:val="24"/>
        </w:rPr>
        <w:t>и</w:t>
      </w:r>
      <w:r w:rsidRPr="00A27F4F">
        <w:rPr>
          <w:rFonts w:ascii="Times New Roman" w:hAnsi="Times New Roman" w:cs="Times New Roman"/>
          <w:sz w:val="24"/>
          <w:szCs w:val="24"/>
        </w:rPr>
        <w:t xml:space="preserve"> крупных декораций </w:t>
      </w:r>
      <w:r w:rsidR="008B355F">
        <w:rPr>
          <w:rFonts w:ascii="Times New Roman" w:hAnsi="Times New Roman" w:cs="Times New Roman"/>
          <w:sz w:val="24"/>
          <w:szCs w:val="24"/>
        </w:rPr>
        <w:t xml:space="preserve">и инсталляций </w:t>
      </w:r>
      <w:r w:rsidRPr="00A27F4F">
        <w:rPr>
          <w:rFonts w:ascii="Times New Roman" w:hAnsi="Times New Roman" w:cs="Times New Roman"/>
          <w:sz w:val="24"/>
          <w:szCs w:val="24"/>
        </w:rPr>
        <w:t xml:space="preserve">для окружных мероприятий </w:t>
      </w:r>
      <w:r w:rsidR="00466367">
        <w:rPr>
          <w:rFonts w:ascii="Times New Roman" w:hAnsi="Times New Roman" w:cs="Times New Roman"/>
          <w:sz w:val="24"/>
          <w:szCs w:val="24"/>
        </w:rPr>
        <w:t>(</w:t>
      </w:r>
      <w:r w:rsidRPr="00A27F4F">
        <w:rPr>
          <w:rFonts w:ascii="Times New Roman" w:hAnsi="Times New Roman" w:cs="Times New Roman"/>
          <w:sz w:val="24"/>
          <w:szCs w:val="24"/>
        </w:rPr>
        <w:t xml:space="preserve">чучел </w:t>
      </w:r>
      <w:r>
        <w:rPr>
          <w:rFonts w:ascii="Times New Roman" w:hAnsi="Times New Roman" w:cs="Times New Roman"/>
          <w:sz w:val="24"/>
          <w:szCs w:val="24"/>
        </w:rPr>
        <w:t xml:space="preserve">животных и </w:t>
      </w:r>
      <w:r w:rsidRPr="00A27F4F">
        <w:rPr>
          <w:rFonts w:ascii="Times New Roman" w:hAnsi="Times New Roman" w:cs="Times New Roman"/>
          <w:sz w:val="24"/>
          <w:szCs w:val="24"/>
        </w:rPr>
        <w:t>птиц, инсталляции</w:t>
      </w:r>
      <w:r w:rsidR="00466367">
        <w:rPr>
          <w:rFonts w:ascii="Times New Roman" w:hAnsi="Times New Roman" w:cs="Times New Roman"/>
          <w:sz w:val="24"/>
          <w:szCs w:val="24"/>
        </w:rPr>
        <w:t>: монтажная пена, перо птиц и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«Деревенский </w:t>
      </w:r>
      <w:r w:rsidRPr="00A27F4F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7F4F">
        <w:rPr>
          <w:rFonts w:ascii="Times New Roman" w:hAnsi="Times New Roman" w:cs="Times New Roman"/>
          <w:sz w:val="24"/>
          <w:szCs w:val="24"/>
        </w:rPr>
        <w:t>дец», «Цветущее дерево Сакура»</w:t>
      </w:r>
      <w:r w:rsidR="008B355F">
        <w:rPr>
          <w:rFonts w:ascii="Times New Roman" w:hAnsi="Times New Roman" w:cs="Times New Roman"/>
          <w:sz w:val="24"/>
          <w:szCs w:val="24"/>
        </w:rPr>
        <w:t>, Памятник жертвам Беслана»</w:t>
      </w:r>
      <w:r w:rsidR="00466367">
        <w:rPr>
          <w:rFonts w:ascii="Times New Roman" w:hAnsi="Times New Roman" w:cs="Times New Roman"/>
          <w:sz w:val="24"/>
          <w:szCs w:val="24"/>
        </w:rPr>
        <w:t>)</w:t>
      </w:r>
      <w:r w:rsidR="00AB2310">
        <w:rPr>
          <w:rFonts w:ascii="Times New Roman" w:hAnsi="Times New Roman" w:cs="Times New Roman"/>
          <w:sz w:val="24"/>
          <w:szCs w:val="24"/>
        </w:rPr>
        <w:t>.</w:t>
      </w:r>
      <w:r w:rsidR="00AB2310">
        <w:rPr>
          <w:rFonts w:ascii="Times New Roman" w:hAnsi="Times New Roman" w:cs="Times New Roman"/>
          <w:color w:val="000000"/>
          <w:sz w:val="24"/>
          <w:szCs w:val="24"/>
        </w:rPr>
        <w:t xml:space="preserve"> Педагог также занимается проектной деятельностью,проводит с детьми исследования и эксперименты.  («Ловушки для комаров», « Изготовление кинетического песка в домашних условиях» </w:t>
      </w:r>
    </w:p>
    <w:p w:rsidR="008B355F" w:rsidRPr="00A27F4F" w:rsidRDefault="008B355F" w:rsidP="00AB2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4F">
        <w:rPr>
          <w:rFonts w:ascii="Times New Roman" w:hAnsi="Times New Roman" w:cs="Times New Roman"/>
          <w:sz w:val="24"/>
          <w:szCs w:val="24"/>
        </w:rPr>
        <w:t>Педагогом Евсиковой В.В. внедрен инновационный метод рисования по коже. Практическое применение этот способ нашел в декорировании изделий из кожи</w:t>
      </w:r>
      <w:r w:rsidR="00AB2310">
        <w:rPr>
          <w:rFonts w:ascii="Times New Roman" w:hAnsi="Times New Roman" w:cs="Times New Roman"/>
          <w:sz w:val="24"/>
          <w:szCs w:val="24"/>
        </w:rPr>
        <w:t xml:space="preserve">: </w:t>
      </w:r>
      <w:r w:rsidRPr="00A27F4F">
        <w:rPr>
          <w:rFonts w:ascii="Times New Roman" w:hAnsi="Times New Roman" w:cs="Times New Roman"/>
          <w:sz w:val="24"/>
          <w:szCs w:val="24"/>
        </w:rPr>
        <w:t>курток, жилетов, юбок</w:t>
      </w:r>
      <w:r w:rsidR="00AB2310">
        <w:rPr>
          <w:rFonts w:ascii="Times New Roman" w:hAnsi="Times New Roman" w:cs="Times New Roman"/>
          <w:sz w:val="24"/>
          <w:szCs w:val="24"/>
        </w:rPr>
        <w:t xml:space="preserve">. Работы педагога являлись экспонатами для выставок организованных во время массовых праздничных мероприятий. </w:t>
      </w:r>
    </w:p>
    <w:p w:rsidR="00AB2310" w:rsidRDefault="00AB2310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иновой И.Р. внедряются методы обучения детей с применением программных продуктов, позволяющих монтировать видеоклипы, фильмы, создавать голосовое сопровождение. Для развития коммуникативных качеств успешно применяются образовательные технологии, связанные с привитием </w:t>
      </w:r>
      <w:r w:rsidR="0035794D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навыков интервьюера, корреспондента, комментатора, ведущего телепрограмм. Резуль</w:t>
      </w:r>
      <w:r w:rsidR="003579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ом деятельности объединения</w:t>
      </w:r>
      <w:r w:rsidR="0035794D">
        <w:rPr>
          <w:rFonts w:ascii="Times New Roman" w:hAnsi="Times New Roman" w:cs="Times New Roman"/>
          <w:sz w:val="24"/>
          <w:szCs w:val="24"/>
        </w:rPr>
        <w:t xml:space="preserve"> «Взгляд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7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го в сентябре 2019 года</w:t>
      </w:r>
      <w:r w:rsidR="00357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л цикл </w:t>
      </w:r>
      <w:r w:rsidR="0035794D">
        <w:rPr>
          <w:rFonts w:ascii="Times New Roman" w:hAnsi="Times New Roman" w:cs="Times New Roman"/>
          <w:sz w:val="24"/>
          <w:szCs w:val="24"/>
        </w:rPr>
        <w:t>видео-</w:t>
      </w:r>
      <w:r>
        <w:rPr>
          <w:rFonts w:ascii="Times New Roman" w:hAnsi="Times New Roman" w:cs="Times New Roman"/>
          <w:sz w:val="24"/>
          <w:szCs w:val="24"/>
        </w:rPr>
        <w:t xml:space="preserve">передач </w:t>
      </w:r>
      <w:r w:rsidR="003579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ст</w:t>
      </w:r>
      <w:r w:rsidR="003579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ДТ</w:t>
      </w:r>
      <w:r w:rsidR="0035794D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29A" w:rsidRDefault="00BB497A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едагоги самостоятельно используют интернет-ресурсы и технологии для участия их детей в дистанционных конкурсах</w:t>
      </w:r>
      <w:r w:rsidR="0051129A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оздают мультимедиапрезентации,  публикуют на образовательных порталах </w:t>
      </w:r>
      <w:r w:rsidR="0051129A">
        <w:rPr>
          <w:rFonts w:ascii="Times New Roman" w:hAnsi="Times New Roman" w:cs="Times New Roman"/>
          <w:sz w:val="24"/>
          <w:szCs w:val="24"/>
        </w:rPr>
        <w:t xml:space="preserve">информацию о педагогическом опыте. Ведут </w:t>
      </w:r>
      <w:r w:rsidR="00E9507F">
        <w:rPr>
          <w:rFonts w:ascii="Times New Roman" w:hAnsi="Times New Roman" w:cs="Times New Roman"/>
          <w:color w:val="000000"/>
          <w:sz w:val="24"/>
          <w:szCs w:val="24"/>
        </w:rPr>
        <w:t xml:space="preserve">проектную деятельность, экспериментальную и исследовательскую работу с детьми. </w:t>
      </w:r>
    </w:p>
    <w:p w:rsidR="002427E1" w:rsidRPr="00E9507F" w:rsidRDefault="00E9507F" w:rsidP="00357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инновационной работе педагог</w:t>
      </w:r>
      <w:r w:rsidR="00AE6C8D" w:rsidRPr="00E9507F">
        <w:rPr>
          <w:rFonts w:ascii="Times New Roman" w:hAnsi="Times New Roman" w:cs="Times New Roman"/>
          <w:sz w:val="24"/>
          <w:szCs w:val="24"/>
        </w:rPr>
        <w:t>и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E6C8D" w:rsidRPr="00E9507F">
        <w:rPr>
          <w:rFonts w:ascii="Times New Roman" w:hAnsi="Times New Roman" w:cs="Times New Roman"/>
          <w:sz w:val="24"/>
          <w:szCs w:val="24"/>
        </w:rPr>
        <w:t>ют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 основной тип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инноваций</w:t>
      </w:r>
      <w:r>
        <w:rPr>
          <w:rFonts w:ascii="Times New Roman" w:hAnsi="Times New Roman" w:cs="Times New Roman"/>
          <w:sz w:val="24"/>
          <w:szCs w:val="24"/>
        </w:rPr>
        <w:t xml:space="preserve"> как «</w:t>
      </w:r>
      <w:r w:rsidR="002427E1" w:rsidRPr="00E9507F">
        <w:rPr>
          <w:rFonts w:ascii="Times New Roman" w:hAnsi="Times New Roman" w:cs="Times New Roman"/>
          <w:sz w:val="24"/>
          <w:szCs w:val="24"/>
        </w:rPr>
        <w:t>Инновации-модер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27E1" w:rsidRPr="00E9507F">
        <w:rPr>
          <w:rFonts w:ascii="Times New Roman" w:hAnsi="Times New Roman" w:cs="Times New Roman"/>
          <w:sz w:val="24"/>
          <w:szCs w:val="24"/>
        </w:rPr>
        <w:t>, направленны</w:t>
      </w:r>
      <w:r w:rsidR="00883189" w:rsidRPr="00E9507F">
        <w:rPr>
          <w:rFonts w:ascii="Times New Roman" w:hAnsi="Times New Roman" w:cs="Times New Roman"/>
          <w:sz w:val="24"/>
          <w:szCs w:val="24"/>
        </w:rPr>
        <w:t>е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на сообщение учащимся знан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 формирования потребности и интереса к исследованиям, экспериментам, новшествам</w:t>
      </w:r>
      <w:r w:rsidR="00863DED">
        <w:rPr>
          <w:rFonts w:ascii="Times New Roman" w:hAnsi="Times New Roman" w:cs="Times New Roman"/>
          <w:sz w:val="24"/>
          <w:szCs w:val="24"/>
        </w:rPr>
        <w:t xml:space="preserve">. Эта работа ведется в основном с отдельными учащимися или в малых группах. </w:t>
      </w:r>
    </w:p>
    <w:p w:rsidR="00B17549" w:rsidRPr="00E9507F" w:rsidRDefault="00863DED" w:rsidP="00863DED">
      <w:pPr>
        <w:spacing w:after="0" w:line="240" w:lineRule="auto"/>
        <w:ind w:firstLine="41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т место и «</w:t>
      </w:r>
      <w:r w:rsidR="002427E1" w:rsidRPr="00E9507F">
        <w:rPr>
          <w:rFonts w:ascii="Times New Roman" w:hAnsi="Times New Roman" w:cs="Times New Roman"/>
          <w:sz w:val="24"/>
          <w:szCs w:val="24"/>
        </w:rPr>
        <w:t>Инновации-транс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27E1" w:rsidRPr="00E9507F">
        <w:rPr>
          <w:rFonts w:ascii="Times New Roman" w:hAnsi="Times New Roman" w:cs="Times New Roman"/>
          <w:sz w:val="24"/>
          <w:szCs w:val="24"/>
        </w:rPr>
        <w:t xml:space="preserve">, направленные организацию </w:t>
      </w:r>
      <w:r w:rsidR="00883189" w:rsidRPr="00E9507F">
        <w:rPr>
          <w:rFonts w:ascii="Times New Roman" w:hAnsi="Times New Roman" w:cs="Times New Roman"/>
          <w:sz w:val="24"/>
          <w:szCs w:val="24"/>
        </w:rPr>
        <w:t xml:space="preserve"> твор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й группе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ся (в том числ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с ОВЗ, детям- инвалидам)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35794D">
        <w:rPr>
          <w:rFonts w:ascii="Times New Roman" w:eastAsia="Times New Roman" w:hAnsi="Times New Roman" w:cs="Times New Roman"/>
          <w:sz w:val="24"/>
          <w:szCs w:val="24"/>
        </w:rPr>
        <w:t xml:space="preserve">проследить путь преображения обычных материалов  и ненужных вещей в произведения искусства посредством ручного труда </w:t>
      </w:r>
      <w:r w:rsidR="00B17549" w:rsidRPr="00E95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285" w:rsidRPr="009C21C5" w:rsidRDefault="009A071D" w:rsidP="00E564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39E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C21C5" w:rsidRPr="0077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285" w:rsidRPr="00773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57B80" w:rsidRPr="007739EC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D57B80" w:rsidRPr="009C2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>нутренн</w:t>
      </w:r>
      <w:r w:rsidR="00D57B80" w:rsidRPr="009C21C5"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</w:t>
      </w:r>
      <w:r w:rsidR="00D57B80" w:rsidRPr="009C21C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227285" w:rsidRPr="009C21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чества образования</w:t>
      </w:r>
      <w:r w:rsidR="00227285" w:rsidRPr="009C21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77185" w:rsidRDefault="00227285" w:rsidP="00DF3D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Внутренний контроль </w:t>
      </w:r>
      <w:r w:rsidR="001B25E3" w:rsidRPr="009C21C5">
        <w:rPr>
          <w:rFonts w:ascii="Times New Roman" w:hAnsi="Times New Roman" w:cs="Times New Roman"/>
          <w:sz w:val="24"/>
          <w:szCs w:val="24"/>
        </w:rPr>
        <w:t xml:space="preserve">качества образования в МБУ ДО «ДДТ» </w:t>
      </w:r>
      <w:r w:rsidRPr="009C21C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C723E" w:rsidRPr="009C21C5">
        <w:rPr>
          <w:rFonts w:ascii="Times New Roman" w:hAnsi="Times New Roman" w:cs="Times New Roman"/>
          <w:sz w:val="24"/>
          <w:szCs w:val="24"/>
        </w:rPr>
        <w:t xml:space="preserve">анализируемого периода </w:t>
      </w:r>
      <w:r w:rsidRPr="009C21C5">
        <w:rPr>
          <w:rFonts w:ascii="Times New Roman" w:hAnsi="Times New Roman" w:cs="Times New Roman"/>
          <w:sz w:val="24"/>
          <w:szCs w:val="24"/>
        </w:rPr>
        <w:t xml:space="preserve">проводился в соответствии  Положением о внутреннем контроле качества образования в МБУ ДО «ДДТ» </w:t>
      </w:r>
      <w:r w:rsidR="004648CE">
        <w:rPr>
          <w:rFonts w:ascii="Times New Roman" w:hAnsi="Times New Roman" w:cs="Times New Roman"/>
          <w:sz w:val="24"/>
          <w:szCs w:val="24"/>
        </w:rPr>
        <w:t>и</w:t>
      </w:r>
      <w:r w:rsidR="003C07CC" w:rsidRPr="009C21C5">
        <w:rPr>
          <w:rFonts w:ascii="Times New Roman" w:hAnsi="Times New Roman" w:cs="Times New Roman"/>
          <w:sz w:val="24"/>
          <w:szCs w:val="24"/>
        </w:rPr>
        <w:t xml:space="preserve"> план</w:t>
      </w:r>
      <w:r w:rsidR="004648CE">
        <w:rPr>
          <w:rFonts w:ascii="Times New Roman" w:hAnsi="Times New Roman" w:cs="Times New Roman"/>
          <w:sz w:val="24"/>
          <w:szCs w:val="24"/>
        </w:rPr>
        <w:t>ом</w:t>
      </w:r>
      <w:r w:rsidR="003C07CC" w:rsidRPr="009C21C5">
        <w:rPr>
          <w:rFonts w:ascii="Times New Roman" w:hAnsi="Times New Roman" w:cs="Times New Roman"/>
          <w:sz w:val="24"/>
          <w:szCs w:val="24"/>
        </w:rPr>
        <w:t xml:space="preserve"> ведения внутреннего  административного контроля качества</w:t>
      </w:r>
      <w:r w:rsidR="004648CE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 w:rsidR="004648CE" w:rsidRPr="00652567">
        <w:rPr>
          <w:rFonts w:ascii="Times New Roman" w:hAnsi="Times New Roman" w:cs="Times New Roman"/>
          <w:sz w:val="24"/>
          <w:szCs w:val="24"/>
        </w:rPr>
        <w:t xml:space="preserve">от </w:t>
      </w:r>
      <w:r w:rsidR="00C21453" w:rsidRPr="00652567">
        <w:rPr>
          <w:rFonts w:ascii="Times New Roman" w:hAnsi="Times New Roman" w:cs="Times New Roman"/>
          <w:sz w:val="24"/>
          <w:szCs w:val="24"/>
        </w:rPr>
        <w:t xml:space="preserve"> </w:t>
      </w:r>
      <w:r w:rsidR="00652567" w:rsidRPr="00652567">
        <w:rPr>
          <w:rFonts w:ascii="Times New Roman" w:hAnsi="Times New Roman" w:cs="Times New Roman"/>
          <w:sz w:val="24"/>
          <w:szCs w:val="24"/>
        </w:rPr>
        <w:t>29.07</w:t>
      </w:r>
      <w:r w:rsidR="00C77185" w:rsidRPr="00652567">
        <w:rPr>
          <w:rFonts w:ascii="Times New Roman" w:hAnsi="Times New Roman"/>
          <w:sz w:val="24"/>
          <w:szCs w:val="24"/>
        </w:rPr>
        <w:t>.20</w:t>
      </w:r>
      <w:r w:rsidR="00652567" w:rsidRPr="00652567">
        <w:rPr>
          <w:rFonts w:ascii="Times New Roman" w:hAnsi="Times New Roman"/>
          <w:sz w:val="24"/>
          <w:szCs w:val="24"/>
        </w:rPr>
        <w:t>20</w:t>
      </w:r>
      <w:r w:rsidR="00C77185" w:rsidRPr="00652567">
        <w:rPr>
          <w:rFonts w:ascii="Times New Roman" w:hAnsi="Times New Roman"/>
          <w:sz w:val="24"/>
          <w:szCs w:val="24"/>
        </w:rPr>
        <w:t xml:space="preserve">  г № 1</w:t>
      </w:r>
      <w:r w:rsidR="00652567" w:rsidRPr="00652567">
        <w:rPr>
          <w:rFonts w:ascii="Times New Roman" w:hAnsi="Times New Roman"/>
          <w:sz w:val="24"/>
          <w:szCs w:val="24"/>
        </w:rPr>
        <w:t>07</w:t>
      </w:r>
    </w:p>
    <w:p w:rsidR="00227285" w:rsidRDefault="006808AD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О</w:t>
      </w:r>
      <w:r w:rsidR="00227285" w:rsidRPr="009C21C5">
        <w:rPr>
          <w:rFonts w:ascii="Times New Roman" w:hAnsi="Times New Roman" w:cs="Times New Roman"/>
          <w:sz w:val="24"/>
          <w:szCs w:val="24"/>
        </w:rPr>
        <w:t xml:space="preserve">бязанности по осуществлению внутреннего контроля </w:t>
      </w:r>
      <w:r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27285" w:rsidRPr="009C21C5">
        <w:rPr>
          <w:rFonts w:ascii="Times New Roman" w:hAnsi="Times New Roman" w:cs="Times New Roman"/>
          <w:sz w:val="24"/>
          <w:szCs w:val="24"/>
        </w:rPr>
        <w:t>исполнялись директором учреждения</w:t>
      </w:r>
      <w:r w:rsidRPr="009C21C5">
        <w:rPr>
          <w:rFonts w:ascii="Times New Roman" w:hAnsi="Times New Roman" w:cs="Times New Roman"/>
          <w:sz w:val="24"/>
          <w:szCs w:val="24"/>
        </w:rPr>
        <w:t>. Применялись следующие виды контроля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39EC" w:rsidRPr="007739EC" w:rsidRDefault="007739E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9EC">
        <w:rPr>
          <w:rFonts w:ascii="Times New Roman" w:hAnsi="Times New Roman" w:cs="Times New Roman"/>
          <w:sz w:val="24"/>
          <w:szCs w:val="24"/>
          <w:u w:val="single"/>
        </w:rPr>
        <w:t>Обзорный контроль</w:t>
      </w:r>
    </w:p>
    <w:p w:rsidR="00AF3E42" w:rsidRDefault="00575F1B" w:rsidP="007739EC">
      <w:pPr>
        <w:pStyle w:val="ad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>Обзорный</w:t>
      </w:r>
      <w:r w:rsidR="006808AD" w:rsidRPr="009C21C5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AF3E42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9C21C5">
        <w:rPr>
          <w:rFonts w:ascii="Times New Roman" w:hAnsi="Times New Roman" w:cs="Times New Roman"/>
          <w:sz w:val="24"/>
          <w:szCs w:val="24"/>
        </w:rPr>
        <w:t xml:space="preserve">в </w:t>
      </w:r>
      <w:r w:rsidR="00C77185">
        <w:rPr>
          <w:rFonts w:ascii="Times New Roman" w:hAnsi="Times New Roman" w:cs="Times New Roman"/>
          <w:sz w:val="24"/>
          <w:szCs w:val="24"/>
        </w:rPr>
        <w:t xml:space="preserve">мае </w:t>
      </w:r>
      <w:r w:rsidRPr="009C21C5">
        <w:rPr>
          <w:rFonts w:ascii="Times New Roman" w:hAnsi="Times New Roman" w:cs="Times New Roman"/>
          <w:sz w:val="24"/>
          <w:szCs w:val="24"/>
        </w:rPr>
        <w:t>20</w:t>
      </w:r>
      <w:r w:rsidR="00C77185">
        <w:rPr>
          <w:rFonts w:ascii="Times New Roman" w:hAnsi="Times New Roman" w:cs="Times New Roman"/>
          <w:sz w:val="24"/>
          <w:szCs w:val="24"/>
        </w:rPr>
        <w:t>1</w:t>
      </w:r>
      <w:r w:rsidR="00652567">
        <w:rPr>
          <w:rFonts w:ascii="Times New Roman" w:hAnsi="Times New Roman" w:cs="Times New Roman"/>
          <w:sz w:val="24"/>
          <w:szCs w:val="24"/>
        </w:rPr>
        <w:t>9</w:t>
      </w:r>
      <w:r w:rsidRPr="009C21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3E42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B0850">
        <w:rPr>
          <w:rFonts w:ascii="Times New Roman" w:hAnsi="Times New Roman" w:cs="Times New Roman"/>
          <w:sz w:val="24"/>
          <w:szCs w:val="24"/>
        </w:rPr>
        <w:t>анализ</w:t>
      </w:r>
      <w:r w:rsidR="00AF3E42">
        <w:rPr>
          <w:rFonts w:ascii="Times New Roman" w:hAnsi="Times New Roman" w:cs="Times New Roman"/>
          <w:sz w:val="24"/>
          <w:szCs w:val="24"/>
        </w:rPr>
        <w:t>а</w:t>
      </w:r>
      <w:r w:rsidR="00DB0850">
        <w:rPr>
          <w:rFonts w:ascii="Times New Roman" w:hAnsi="Times New Roman" w:cs="Times New Roman"/>
          <w:sz w:val="24"/>
          <w:szCs w:val="24"/>
        </w:rPr>
        <w:t xml:space="preserve"> работы с родителями, мониторинг результатов итоговой аттестации, анализ </w:t>
      </w:r>
      <w:r w:rsidR="00DB0850" w:rsidRPr="009C21C5">
        <w:rPr>
          <w:rFonts w:ascii="Times New Roman" w:hAnsi="Times New Roman" w:cs="Times New Roman"/>
          <w:sz w:val="24"/>
          <w:szCs w:val="24"/>
        </w:rPr>
        <w:t>выполнени</w:t>
      </w:r>
      <w:r w:rsidR="00DB0850">
        <w:rPr>
          <w:rFonts w:ascii="Times New Roman" w:hAnsi="Times New Roman" w:cs="Times New Roman"/>
          <w:sz w:val="24"/>
          <w:szCs w:val="24"/>
        </w:rPr>
        <w:t>я</w:t>
      </w:r>
      <w:r w:rsidR="00DB0850" w:rsidRPr="009C21C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DB0850">
        <w:rPr>
          <w:rFonts w:ascii="Times New Roman" w:hAnsi="Times New Roman" w:cs="Times New Roman"/>
          <w:sz w:val="24"/>
          <w:szCs w:val="24"/>
        </w:rPr>
        <w:t xml:space="preserve">, проверка ведения журналов посещаемости. </w:t>
      </w:r>
    </w:p>
    <w:p w:rsidR="00575F1B" w:rsidRPr="009C21C5" w:rsidRDefault="00DB0850" w:rsidP="007739E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</w:t>
      </w:r>
      <w:r w:rsidR="006525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F3E42">
        <w:rPr>
          <w:rFonts w:ascii="Times New Roman" w:hAnsi="Times New Roman" w:cs="Times New Roman"/>
          <w:sz w:val="24"/>
          <w:szCs w:val="24"/>
        </w:rPr>
        <w:t xml:space="preserve"> в рамках обзорного контроля осуществлена </w:t>
      </w:r>
      <w:r>
        <w:rPr>
          <w:rFonts w:ascii="Times New Roman" w:hAnsi="Times New Roman" w:cs="Times New Roman"/>
          <w:sz w:val="24"/>
          <w:szCs w:val="24"/>
        </w:rPr>
        <w:t xml:space="preserve"> проверка готовности педагогической документации в детских объединениях к началу 201</w:t>
      </w:r>
      <w:r w:rsidR="006525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525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823FF1">
        <w:rPr>
          <w:rFonts w:ascii="Times New Roman" w:hAnsi="Times New Roman" w:cs="Times New Roman"/>
          <w:sz w:val="24"/>
          <w:szCs w:val="24"/>
        </w:rPr>
        <w:t xml:space="preserve"> и 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23FF1">
        <w:rPr>
          <w:rFonts w:ascii="Times New Roman" w:hAnsi="Times New Roman" w:cs="Times New Roman"/>
          <w:sz w:val="24"/>
          <w:szCs w:val="24"/>
        </w:rPr>
        <w:t xml:space="preserve">ее подготовки. </w:t>
      </w:r>
      <w:r w:rsidR="00575F1B" w:rsidRPr="009C2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C" w:rsidRPr="007739EC" w:rsidRDefault="007739EC" w:rsidP="007739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739EC">
        <w:rPr>
          <w:rFonts w:ascii="Times New Roman" w:hAnsi="Times New Roman"/>
          <w:sz w:val="24"/>
          <w:szCs w:val="24"/>
          <w:u w:val="single"/>
        </w:rPr>
        <w:t>Персональный контроль</w:t>
      </w:r>
    </w:p>
    <w:p w:rsidR="0033651B" w:rsidRPr="007739EC" w:rsidRDefault="00575F1B" w:rsidP="007739EC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739EC">
        <w:rPr>
          <w:rFonts w:ascii="Times New Roman" w:hAnsi="Times New Roman"/>
          <w:sz w:val="24"/>
          <w:szCs w:val="24"/>
        </w:rPr>
        <w:t>Персональный контроль</w:t>
      </w:r>
      <w:r w:rsidR="002B32AB" w:rsidRPr="007739EC">
        <w:rPr>
          <w:rFonts w:ascii="Times New Roman" w:hAnsi="Times New Roman"/>
          <w:sz w:val="24"/>
          <w:szCs w:val="24"/>
        </w:rPr>
        <w:t xml:space="preserve"> </w:t>
      </w:r>
      <w:r w:rsidR="001B25E3" w:rsidRPr="007739EC">
        <w:rPr>
          <w:rFonts w:ascii="Times New Roman" w:hAnsi="Times New Roman"/>
          <w:sz w:val="24"/>
          <w:szCs w:val="24"/>
        </w:rPr>
        <w:t xml:space="preserve">проводился </w:t>
      </w:r>
      <w:r w:rsidR="000854B5" w:rsidRPr="007739EC">
        <w:rPr>
          <w:rFonts w:ascii="Times New Roman" w:hAnsi="Times New Roman"/>
          <w:sz w:val="24"/>
          <w:szCs w:val="24"/>
        </w:rPr>
        <w:t xml:space="preserve">в отношении руководителей детских объединений </w:t>
      </w:r>
      <w:r w:rsidR="00DB0850" w:rsidRPr="007739EC">
        <w:rPr>
          <w:rFonts w:ascii="Times New Roman" w:hAnsi="Times New Roman"/>
          <w:sz w:val="24"/>
          <w:szCs w:val="24"/>
        </w:rPr>
        <w:t>«</w:t>
      </w:r>
      <w:r w:rsidR="00652567" w:rsidRPr="007739EC">
        <w:rPr>
          <w:rFonts w:ascii="Times New Roman" w:hAnsi="Times New Roman"/>
          <w:sz w:val="24"/>
          <w:szCs w:val="24"/>
        </w:rPr>
        <w:t xml:space="preserve">Ритмикс» Горенчук А.И.(ноябрь 2019) </w:t>
      </w:r>
      <w:r w:rsidR="00DB0850" w:rsidRPr="007739EC">
        <w:rPr>
          <w:rFonts w:ascii="Times New Roman" w:hAnsi="Times New Roman"/>
          <w:sz w:val="24"/>
          <w:szCs w:val="24"/>
        </w:rPr>
        <w:t xml:space="preserve"> и </w:t>
      </w:r>
      <w:r w:rsidR="00652567" w:rsidRPr="007739EC">
        <w:rPr>
          <w:rFonts w:ascii="Times New Roman" w:hAnsi="Times New Roman"/>
          <w:sz w:val="24"/>
          <w:szCs w:val="24"/>
        </w:rPr>
        <w:t xml:space="preserve">секции </w:t>
      </w:r>
      <w:r w:rsidR="00DB0850" w:rsidRPr="007739EC">
        <w:rPr>
          <w:rFonts w:ascii="Times New Roman" w:hAnsi="Times New Roman"/>
          <w:sz w:val="24"/>
          <w:szCs w:val="24"/>
        </w:rPr>
        <w:t>«</w:t>
      </w:r>
      <w:r w:rsidR="00652567" w:rsidRPr="007739EC">
        <w:rPr>
          <w:rFonts w:ascii="Times New Roman" w:hAnsi="Times New Roman"/>
          <w:sz w:val="24"/>
          <w:szCs w:val="24"/>
        </w:rPr>
        <w:t>Бокс» Голуба Б.В.</w:t>
      </w:r>
      <w:r w:rsidR="00DB0850" w:rsidRPr="007739EC">
        <w:rPr>
          <w:rFonts w:ascii="Times New Roman" w:hAnsi="Times New Roman"/>
          <w:sz w:val="24"/>
          <w:szCs w:val="24"/>
        </w:rPr>
        <w:t xml:space="preserve"> </w:t>
      </w:r>
      <w:r w:rsidR="00652567" w:rsidRPr="007739EC">
        <w:rPr>
          <w:rFonts w:ascii="Times New Roman" w:hAnsi="Times New Roman"/>
          <w:sz w:val="24"/>
          <w:szCs w:val="24"/>
        </w:rPr>
        <w:t>(февраль 2020)</w:t>
      </w:r>
    </w:p>
    <w:p w:rsidR="003C04B0" w:rsidRDefault="002B32AB" w:rsidP="003C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51B">
        <w:rPr>
          <w:rFonts w:ascii="Times New Roman" w:hAnsi="Times New Roman"/>
          <w:sz w:val="24"/>
          <w:szCs w:val="24"/>
        </w:rPr>
        <w:t>Как следует из итоговых справок</w:t>
      </w:r>
      <w:r w:rsidR="001C68AF" w:rsidRPr="0033651B">
        <w:rPr>
          <w:rFonts w:ascii="Times New Roman" w:hAnsi="Times New Roman"/>
          <w:sz w:val="24"/>
          <w:szCs w:val="24"/>
        </w:rPr>
        <w:t>, составленных</w:t>
      </w:r>
      <w:r w:rsidRPr="0033651B">
        <w:rPr>
          <w:rFonts w:ascii="Times New Roman" w:hAnsi="Times New Roman"/>
          <w:sz w:val="24"/>
          <w:szCs w:val="24"/>
        </w:rPr>
        <w:t xml:space="preserve"> по результатам проверок</w:t>
      </w:r>
      <w:r w:rsidR="007739EC">
        <w:rPr>
          <w:rFonts w:ascii="Times New Roman" w:hAnsi="Times New Roman"/>
          <w:sz w:val="24"/>
          <w:szCs w:val="24"/>
        </w:rPr>
        <w:t>,</w:t>
      </w:r>
      <w:r w:rsidRPr="0033651B">
        <w:rPr>
          <w:rFonts w:ascii="Times New Roman" w:hAnsi="Times New Roman"/>
          <w:sz w:val="24"/>
          <w:szCs w:val="24"/>
        </w:rPr>
        <w:t xml:space="preserve"> </w:t>
      </w:r>
      <w:r w:rsidR="00DB0850" w:rsidRPr="0033651B">
        <w:rPr>
          <w:rFonts w:ascii="Times New Roman" w:hAnsi="Times New Roman"/>
          <w:sz w:val="24"/>
          <w:szCs w:val="24"/>
        </w:rPr>
        <w:t xml:space="preserve">указанным </w:t>
      </w:r>
      <w:r w:rsidR="00197C20" w:rsidRPr="0033651B">
        <w:rPr>
          <w:rFonts w:ascii="Times New Roman" w:hAnsi="Times New Roman"/>
          <w:sz w:val="24"/>
          <w:szCs w:val="24"/>
        </w:rPr>
        <w:t>педагогические работник</w:t>
      </w:r>
      <w:r w:rsidR="00DB0850" w:rsidRPr="0033651B">
        <w:rPr>
          <w:rFonts w:ascii="Times New Roman" w:hAnsi="Times New Roman"/>
          <w:sz w:val="24"/>
          <w:szCs w:val="24"/>
        </w:rPr>
        <w:t xml:space="preserve">ам рекомендовано принять меры для </w:t>
      </w:r>
      <w:r w:rsidR="00652567">
        <w:rPr>
          <w:rFonts w:ascii="Times New Roman" w:hAnsi="Times New Roman"/>
          <w:sz w:val="24"/>
          <w:szCs w:val="24"/>
        </w:rPr>
        <w:t>более качественного ведения портфолио</w:t>
      </w:r>
      <w:r w:rsidR="003C04B0">
        <w:rPr>
          <w:rFonts w:ascii="Times New Roman" w:hAnsi="Times New Roman"/>
          <w:sz w:val="24"/>
          <w:szCs w:val="24"/>
        </w:rPr>
        <w:t xml:space="preserve"> достижений</w:t>
      </w:r>
      <w:r w:rsidR="00652567">
        <w:rPr>
          <w:rFonts w:ascii="Times New Roman" w:hAnsi="Times New Roman"/>
          <w:sz w:val="24"/>
          <w:szCs w:val="24"/>
        </w:rPr>
        <w:t>, активизации работы по выполнению планов восп</w:t>
      </w:r>
      <w:r w:rsidR="003C04B0">
        <w:rPr>
          <w:rFonts w:ascii="Times New Roman" w:hAnsi="Times New Roman"/>
          <w:sz w:val="24"/>
          <w:szCs w:val="24"/>
        </w:rPr>
        <w:t>и</w:t>
      </w:r>
      <w:r w:rsidR="00652567">
        <w:rPr>
          <w:rFonts w:ascii="Times New Roman" w:hAnsi="Times New Roman"/>
          <w:sz w:val="24"/>
          <w:szCs w:val="24"/>
        </w:rPr>
        <w:t>тательной работы</w:t>
      </w:r>
      <w:r w:rsidR="003C04B0">
        <w:rPr>
          <w:rFonts w:ascii="Times New Roman" w:hAnsi="Times New Roman"/>
          <w:sz w:val="24"/>
          <w:szCs w:val="24"/>
        </w:rPr>
        <w:t xml:space="preserve"> в объединениях</w:t>
      </w:r>
      <w:r w:rsidR="007739EC">
        <w:rPr>
          <w:rFonts w:ascii="Times New Roman" w:hAnsi="Times New Roman"/>
          <w:sz w:val="24"/>
          <w:szCs w:val="24"/>
        </w:rPr>
        <w:t>, привлечению детей к конкурсной деятельности</w:t>
      </w:r>
      <w:r w:rsidR="003C04B0">
        <w:rPr>
          <w:rFonts w:ascii="Times New Roman" w:hAnsi="Times New Roman"/>
          <w:sz w:val="24"/>
          <w:szCs w:val="24"/>
        </w:rPr>
        <w:t>.</w:t>
      </w:r>
    </w:p>
    <w:p w:rsidR="003B6F20" w:rsidRDefault="003B6F20" w:rsidP="003C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42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водился запланированный персональный контроль в отношении руководителя кружка « Юный архитектор» в связи с увольнением работника</w:t>
      </w:r>
      <w:r w:rsidR="008F42EE">
        <w:rPr>
          <w:rFonts w:ascii="Times New Roman" w:hAnsi="Times New Roman"/>
          <w:sz w:val="24"/>
          <w:szCs w:val="24"/>
        </w:rPr>
        <w:t xml:space="preserve"> и закрытием объединения</w:t>
      </w:r>
      <w:r>
        <w:rPr>
          <w:rFonts w:ascii="Times New Roman" w:hAnsi="Times New Roman"/>
          <w:sz w:val="24"/>
          <w:szCs w:val="24"/>
        </w:rPr>
        <w:t>.</w:t>
      </w:r>
    </w:p>
    <w:p w:rsidR="007739EC" w:rsidRPr="007739EC" w:rsidRDefault="007739EC" w:rsidP="003C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739EC">
        <w:rPr>
          <w:rFonts w:ascii="Times New Roman" w:hAnsi="Times New Roman"/>
          <w:sz w:val="24"/>
          <w:szCs w:val="24"/>
          <w:u w:val="single"/>
        </w:rPr>
        <w:t>Текущий контроль</w:t>
      </w:r>
    </w:p>
    <w:p w:rsidR="008356D2" w:rsidRDefault="008356D2" w:rsidP="003C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44F5A">
        <w:rPr>
          <w:rFonts w:ascii="Times New Roman" w:hAnsi="Times New Roman"/>
          <w:sz w:val="24"/>
          <w:szCs w:val="24"/>
        </w:rPr>
        <w:t xml:space="preserve">екущий </w:t>
      </w:r>
      <w:r w:rsidR="00C21453" w:rsidRPr="00DB0850">
        <w:rPr>
          <w:rFonts w:ascii="Times New Roman" w:hAnsi="Times New Roman"/>
          <w:sz w:val="24"/>
          <w:szCs w:val="24"/>
        </w:rPr>
        <w:t xml:space="preserve">контроль посещаемости </w:t>
      </w:r>
      <w:r w:rsidR="008E247F" w:rsidRPr="00DB0850">
        <w:rPr>
          <w:rFonts w:ascii="Times New Roman" w:hAnsi="Times New Roman"/>
          <w:sz w:val="24"/>
          <w:szCs w:val="24"/>
        </w:rPr>
        <w:t>детских объединений,</w:t>
      </w:r>
      <w:r w:rsidR="009A071D">
        <w:rPr>
          <w:rFonts w:ascii="Times New Roman" w:hAnsi="Times New Roman"/>
          <w:sz w:val="24"/>
          <w:szCs w:val="24"/>
        </w:rPr>
        <w:t xml:space="preserve"> </w:t>
      </w:r>
      <w:r w:rsidR="008E247F" w:rsidRPr="00DB0850">
        <w:rPr>
          <w:rFonts w:ascii="Times New Roman" w:hAnsi="Times New Roman"/>
          <w:sz w:val="24"/>
          <w:szCs w:val="24"/>
        </w:rPr>
        <w:t>пров</w:t>
      </w:r>
      <w:r w:rsidR="00F44F5A">
        <w:rPr>
          <w:rFonts w:ascii="Times New Roman" w:hAnsi="Times New Roman"/>
          <w:sz w:val="24"/>
          <w:szCs w:val="24"/>
        </w:rPr>
        <w:t xml:space="preserve">одился </w:t>
      </w:r>
      <w:r w:rsidR="00371E2B" w:rsidRPr="00DB0850">
        <w:rPr>
          <w:rFonts w:ascii="Times New Roman" w:hAnsi="Times New Roman"/>
          <w:sz w:val="24"/>
          <w:szCs w:val="24"/>
        </w:rPr>
        <w:t xml:space="preserve">в </w:t>
      </w:r>
      <w:r w:rsidR="003C04B0">
        <w:rPr>
          <w:rFonts w:ascii="Times New Roman" w:hAnsi="Times New Roman"/>
          <w:sz w:val="24"/>
          <w:szCs w:val="24"/>
        </w:rPr>
        <w:t>октябре 2019, январе 2020 и марте 2020</w:t>
      </w:r>
      <w:r w:rsidR="00F44F5A">
        <w:rPr>
          <w:rFonts w:ascii="Times New Roman" w:hAnsi="Times New Roman"/>
          <w:sz w:val="24"/>
          <w:szCs w:val="24"/>
        </w:rPr>
        <w:t xml:space="preserve">. По результатам поверок установлено </w:t>
      </w:r>
      <w:r w:rsidR="003C04B0">
        <w:rPr>
          <w:rFonts w:ascii="Times New Roman" w:hAnsi="Times New Roman"/>
          <w:sz w:val="24"/>
          <w:szCs w:val="24"/>
        </w:rPr>
        <w:t>снижение уровня посещаемости с 67 % до 54%, обоснованное изменением места расположения учреждения</w:t>
      </w:r>
      <w:r w:rsidR="00F44F5A">
        <w:rPr>
          <w:rFonts w:ascii="Times New Roman" w:hAnsi="Times New Roman"/>
          <w:sz w:val="24"/>
          <w:szCs w:val="24"/>
        </w:rPr>
        <w:t xml:space="preserve">. </w:t>
      </w:r>
      <w:r w:rsidR="00371E2B" w:rsidRPr="00DB0850">
        <w:rPr>
          <w:rFonts w:ascii="Times New Roman" w:hAnsi="Times New Roman"/>
          <w:sz w:val="24"/>
          <w:szCs w:val="24"/>
        </w:rPr>
        <w:t xml:space="preserve"> </w:t>
      </w:r>
    </w:p>
    <w:p w:rsidR="003C04B0" w:rsidRDefault="003C04B0" w:rsidP="003C04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посещаемость в секциях</w:t>
      </w:r>
      <w:r w:rsidR="00371E2B" w:rsidRPr="008356D2">
        <w:rPr>
          <w:rFonts w:ascii="Times New Roman" w:hAnsi="Times New Roman"/>
          <w:sz w:val="24"/>
          <w:szCs w:val="24"/>
        </w:rPr>
        <w:t xml:space="preserve"> спортивного направления </w:t>
      </w:r>
      <w:r w:rsidR="007739EC">
        <w:rPr>
          <w:rFonts w:ascii="Times New Roman" w:hAnsi="Times New Roman"/>
          <w:sz w:val="24"/>
          <w:szCs w:val="24"/>
        </w:rPr>
        <w:t xml:space="preserve">осталась </w:t>
      </w:r>
      <w:r>
        <w:rPr>
          <w:rFonts w:ascii="Times New Roman" w:hAnsi="Times New Roman"/>
          <w:sz w:val="24"/>
          <w:szCs w:val="24"/>
        </w:rPr>
        <w:t>высок</w:t>
      </w:r>
      <w:r w:rsidR="007739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71E2B" w:rsidRPr="008356D2">
        <w:rPr>
          <w:rFonts w:ascii="Times New Roman" w:hAnsi="Times New Roman"/>
          <w:sz w:val="24"/>
          <w:szCs w:val="24"/>
        </w:rPr>
        <w:t xml:space="preserve">– </w:t>
      </w:r>
      <w:r w:rsidR="00F44F5A" w:rsidRPr="008356D2">
        <w:rPr>
          <w:rFonts w:ascii="Times New Roman" w:hAnsi="Times New Roman"/>
          <w:sz w:val="24"/>
          <w:szCs w:val="24"/>
        </w:rPr>
        <w:t>96%</w:t>
      </w:r>
      <w:r>
        <w:rPr>
          <w:rFonts w:ascii="Times New Roman" w:hAnsi="Times New Roman"/>
          <w:sz w:val="24"/>
          <w:szCs w:val="24"/>
        </w:rPr>
        <w:t>.</w:t>
      </w:r>
      <w:r w:rsidR="00371E2B" w:rsidRPr="008356D2">
        <w:rPr>
          <w:rFonts w:ascii="Times New Roman" w:hAnsi="Times New Roman"/>
          <w:sz w:val="24"/>
          <w:szCs w:val="24"/>
        </w:rPr>
        <w:t xml:space="preserve"> </w:t>
      </w:r>
    </w:p>
    <w:p w:rsidR="007739EC" w:rsidRDefault="007739EC" w:rsidP="00DF3D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739EC" w:rsidRPr="007739EC" w:rsidRDefault="007739EC" w:rsidP="00E5648F">
      <w:pPr>
        <w:pStyle w:val="ad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39E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022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739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739EC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7739EC">
        <w:rPr>
          <w:rFonts w:ascii="Times New Roman" w:hAnsi="Times New Roman" w:cs="Times New Roman"/>
          <w:b/>
          <w:sz w:val="24"/>
          <w:szCs w:val="24"/>
          <w:u w:val="single"/>
        </w:rPr>
        <w:t>оспитательная работа</w:t>
      </w:r>
    </w:p>
    <w:p w:rsidR="007739EC" w:rsidRDefault="007739EC" w:rsidP="00DF3D4A">
      <w:pPr>
        <w:pStyle w:val="ad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13F1" w:rsidRDefault="004313F1" w:rsidP="00DF3D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739EC">
        <w:rPr>
          <w:rFonts w:ascii="Times New Roman" w:hAnsi="Times New Roman" w:cs="Times New Roman"/>
          <w:sz w:val="24"/>
          <w:szCs w:val="24"/>
          <w:u w:val="single"/>
        </w:rPr>
        <w:t>Воспитательные мероприятия в связи со значимыми датами и праздниками политического характера, государственными событиями, а также в рамках работы в сфере обеспечения безопасности, волонтерского дви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6EDB" w:rsidRDefault="00E66EDB" w:rsidP="00773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ируемый период воспитательная работа</w:t>
      </w:r>
      <w:r w:rsidR="00773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 и ранее</w:t>
      </w:r>
      <w:r w:rsidR="00773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приоритетным направлением деятельности учреждения. Дети </w:t>
      </w:r>
      <w:r w:rsidR="007739EC">
        <w:rPr>
          <w:rFonts w:ascii="Times New Roman" w:hAnsi="Times New Roman" w:cs="Times New Roman"/>
          <w:sz w:val="24"/>
          <w:szCs w:val="24"/>
        </w:rPr>
        <w:t xml:space="preserve">и педагоги </w:t>
      </w:r>
      <w:r>
        <w:rPr>
          <w:rFonts w:ascii="Times New Roman" w:hAnsi="Times New Roman" w:cs="Times New Roman"/>
          <w:sz w:val="24"/>
          <w:szCs w:val="24"/>
        </w:rPr>
        <w:t xml:space="preserve">ДДТ принимали участие во всех окружных </w:t>
      </w:r>
      <w:r w:rsidR="007739EC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, предусмотренных муниципальными целевыми программами.       </w:t>
      </w:r>
    </w:p>
    <w:p w:rsidR="008B355F" w:rsidRPr="00A27F4F" w:rsidRDefault="00E66EDB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355F" w:rsidRPr="00A27F4F">
        <w:rPr>
          <w:rFonts w:ascii="Times New Roman" w:hAnsi="Times New Roman" w:cs="Times New Roman"/>
          <w:sz w:val="24"/>
          <w:szCs w:val="24"/>
        </w:rPr>
        <w:t>Окружной фестиваль авторских произведений, чтецов и исполнителей патриотической песни - «Живое слово о войне»</w:t>
      </w:r>
      <w:r w:rsidR="007739EC">
        <w:rPr>
          <w:rFonts w:ascii="Times New Roman" w:hAnsi="Times New Roman" w:cs="Times New Roman"/>
          <w:sz w:val="24"/>
          <w:szCs w:val="24"/>
        </w:rPr>
        <w:t xml:space="preserve">: </w:t>
      </w:r>
      <w:r w:rsidR="00572E8D">
        <w:rPr>
          <w:rFonts w:ascii="Times New Roman" w:hAnsi="Times New Roman" w:cs="Times New Roman"/>
          <w:sz w:val="24"/>
          <w:szCs w:val="24"/>
        </w:rPr>
        <w:t xml:space="preserve"> чтецы, </w:t>
      </w:r>
      <w:r w:rsidR="007739EC">
        <w:rPr>
          <w:rFonts w:ascii="Times New Roman" w:hAnsi="Times New Roman" w:cs="Times New Roman"/>
          <w:sz w:val="24"/>
          <w:szCs w:val="24"/>
        </w:rPr>
        <w:t>инсценировки</w:t>
      </w:r>
      <w:r w:rsidR="0057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прель 2019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март 2020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55F" w:rsidRPr="00A27F4F" w:rsidRDefault="00E66EDB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9EC">
        <w:rPr>
          <w:rFonts w:ascii="Times New Roman" w:hAnsi="Times New Roman" w:cs="Times New Roman"/>
          <w:sz w:val="24"/>
          <w:szCs w:val="24"/>
        </w:rPr>
        <w:t xml:space="preserve"> </w:t>
      </w:r>
      <w:r w:rsidR="00E5648F">
        <w:rPr>
          <w:rFonts w:ascii="Times New Roman" w:hAnsi="Times New Roman" w:cs="Times New Roman"/>
          <w:sz w:val="24"/>
          <w:szCs w:val="24"/>
        </w:rPr>
        <w:t>О</w:t>
      </w:r>
      <w:r w:rsidR="008B355F" w:rsidRPr="00A27F4F">
        <w:rPr>
          <w:rFonts w:ascii="Times New Roman" w:hAnsi="Times New Roman" w:cs="Times New Roman"/>
          <w:sz w:val="24"/>
          <w:szCs w:val="24"/>
        </w:rPr>
        <w:t>кружной конкурс рисунков «Войны не знали мы»</w:t>
      </w:r>
      <w:r w:rsidR="007739EC">
        <w:rPr>
          <w:rFonts w:ascii="Times New Roman" w:hAnsi="Times New Roman" w:cs="Times New Roman"/>
          <w:sz w:val="24"/>
          <w:szCs w:val="24"/>
        </w:rPr>
        <w:t>: рисунки,</w:t>
      </w:r>
      <w:r w:rsidR="001C2131">
        <w:rPr>
          <w:rFonts w:ascii="Times New Roman" w:hAnsi="Times New Roman" w:cs="Times New Roman"/>
          <w:sz w:val="24"/>
          <w:szCs w:val="24"/>
        </w:rPr>
        <w:t xml:space="preserve"> </w:t>
      </w:r>
      <w:r w:rsidR="007739EC">
        <w:rPr>
          <w:rFonts w:ascii="Times New Roman" w:hAnsi="Times New Roman" w:cs="Times New Roman"/>
          <w:sz w:val="24"/>
          <w:szCs w:val="24"/>
        </w:rPr>
        <w:t>плакаты 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(май 2019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39EC">
        <w:rPr>
          <w:rFonts w:ascii="Times New Roman" w:hAnsi="Times New Roman" w:cs="Times New Roman"/>
          <w:sz w:val="24"/>
          <w:szCs w:val="24"/>
        </w:rPr>
        <w:t>,</w:t>
      </w:r>
      <w:r w:rsidR="008B355F" w:rsidRPr="00A27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EDB" w:rsidRDefault="00E66EDB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48F">
        <w:rPr>
          <w:rFonts w:ascii="Times New Roman" w:hAnsi="Times New Roman" w:cs="Times New Roman"/>
          <w:sz w:val="24"/>
          <w:szCs w:val="24"/>
        </w:rPr>
        <w:t>О</w:t>
      </w:r>
      <w:r w:rsidR="008B355F" w:rsidRPr="00A27F4F">
        <w:rPr>
          <w:rFonts w:ascii="Times New Roman" w:hAnsi="Times New Roman" w:cs="Times New Roman"/>
          <w:sz w:val="24"/>
          <w:szCs w:val="24"/>
        </w:rPr>
        <w:t>кружной слет способной и талантливой молодежи</w:t>
      </w:r>
      <w:r w:rsidR="00572E8D">
        <w:rPr>
          <w:rFonts w:ascii="Times New Roman" w:hAnsi="Times New Roman" w:cs="Times New Roman"/>
          <w:sz w:val="24"/>
          <w:szCs w:val="24"/>
        </w:rPr>
        <w:t xml:space="preserve"> –</w:t>
      </w:r>
      <w:r w:rsidR="001C2131">
        <w:rPr>
          <w:rFonts w:ascii="Times New Roman" w:hAnsi="Times New Roman" w:cs="Times New Roman"/>
          <w:sz w:val="24"/>
          <w:szCs w:val="24"/>
        </w:rPr>
        <w:t xml:space="preserve"> общая организация слета, выступление </w:t>
      </w:r>
      <w:r w:rsidR="00572E8D">
        <w:rPr>
          <w:rFonts w:ascii="Times New Roman" w:hAnsi="Times New Roman" w:cs="Times New Roman"/>
          <w:sz w:val="24"/>
          <w:szCs w:val="24"/>
        </w:rPr>
        <w:t>команд</w:t>
      </w:r>
      <w:r w:rsidR="001C2131">
        <w:rPr>
          <w:rFonts w:ascii="Times New Roman" w:hAnsi="Times New Roman" w:cs="Times New Roman"/>
          <w:sz w:val="24"/>
          <w:szCs w:val="24"/>
        </w:rPr>
        <w:t>ы</w:t>
      </w:r>
      <w:r w:rsidR="00572E8D">
        <w:rPr>
          <w:rFonts w:ascii="Times New Roman" w:hAnsi="Times New Roman" w:cs="Times New Roman"/>
          <w:sz w:val="24"/>
          <w:szCs w:val="24"/>
        </w:rPr>
        <w:t xml:space="preserve"> членов ОУС «Креатив»</w:t>
      </w:r>
      <w:r w:rsidR="008B355F" w:rsidRPr="00A27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прель 2019</w:t>
      </w:r>
      <w:r w:rsidR="001C213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2131">
        <w:rPr>
          <w:rFonts w:ascii="Times New Roman" w:hAnsi="Times New Roman" w:cs="Times New Roman"/>
          <w:sz w:val="24"/>
          <w:szCs w:val="24"/>
        </w:rPr>
        <w:t>,</w:t>
      </w:r>
    </w:p>
    <w:p w:rsidR="008B355F" w:rsidRDefault="007739EC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48F">
        <w:rPr>
          <w:rFonts w:ascii="Times New Roman" w:hAnsi="Times New Roman" w:cs="Times New Roman"/>
          <w:sz w:val="24"/>
          <w:szCs w:val="24"/>
        </w:rPr>
        <w:t>О</w:t>
      </w:r>
      <w:r w:rsidR="00E66EDB">
        <w:rPr>
          <w:rFonts w:ascii="Times New Roman" w:hAnsi="Times New Roman" w:cs="Times New Roman"/>
          <w:sz w:val="24"/>
          <w:szCs w:val="24"/>
        </w:rPr>
        <w:t xml:space="preserve">кружной смотр строя и песни </w:t>
      </w:r>
      <w:r w:rsidR="00572E8D">
        <w:rPr>
          <w:rFonts w:ascii="Times New Roman" w:hAnsi="Times New Roman" w:cs="Times New Roman"/>
          <w:sz w:val="24"/>
          <w:szCs w:val="24"/>
        </w:rPr>
        <w:t xml:space="preserve">- показательные выступления клуба «Подвиг», подготовка общего сценария мероприятия  </w:t>
      </w:r>
      <w:r w:rsidR="00E66EDB">
        <w:rPr>
          <w:rFonts w:ascii="Times New Roman" w:hAnsi="Times New Roman" w:cs="Times New Roman"/>
          <w:sz w:val="24"/>
          <w:szCs w:val="24"/>
        </w:rPr>
        <w:t>(февраль 2020</w:t>
      </w:r>
      <w:r w:rsidR="001C2131">
        <w:rPr>
          <w:rFonts w:ascii="Times New Roman" w:hAnsi="Times New Roman" w:cs="Times New Roman"/>
          <w:sz w:val="24"/>
          <w:szCs w:val="24"/>
        </w:rPr>
        <w:t xml:space="preserve"> г.</w:t>
      </w:r>
      <w:r w:rsidR="00E66EDB">
        <w:rPr>
          <w:rFonts w:ascii="Times New Roman" w:hAnsi="Times New Roman" w:cs="Times New Roman"/>
          <w:sz w:val="24"/>
          <w:szCs w:val="24"/>
        </w:rPr>
        <w:t>)</w:t>
      </w:r>
      <w:r w:rsidR="001C2131">
        <w:rPr>
          <w:rFonts w:ascii="Times New Roman" w:hAnsi="Times New Roman" w:cs="Times New Roman"/>
          <w:sz w:val="24"/>
          <w:szCs w:val="24"/>
        </w:rPr>
        <w:t>,</w:t>
      </w:r>
      <w:r w:rsidR="008B355F" w:rsidRPr="00A27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EDB" w:rsidRDefault="00E66EDB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C2131">
        <w:rPr>
          <w:rFonts w:ascii="Times New Roman" w:hAnsi="Times New Roman" w:cs="Times New Roman"/>
          <w:sz w:val="24"/>
          <w:szCs w:val="24"/>
        </w:rPr>
        <w:t xml:space="preserve"> </w:t>
      </w:r>
      <w:r w:rsidR="00E5648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оприятия в связи с Днем Конституции: </w:t>
      </w:r>
      <w:r w:rsidRPr="00E66EDB">
        <w:rPr>
          <w:rFonts w:ascii="Times New Roman" w:hAnsi="Times New Roman" w:cs="Times New Roman"/>
          <w:sz w:val="24"/>
          <w:szCs w:val="24"/>
        </w:rPr>
        <w:t>мультимедийная ознакомительная презентация «Конституция Российской Федерации», викторины  по данной теме и конкурс рисунков  «Права граждан РФ», «Обязанности граждан РФ»</w:t>
      </w:r>
      <w:r w:rsidR="001C2131">
        <w:rPr>
          <w:rFonts w:ascii="Times New Roman" w:hAnsi="Times New Roman" w:cs="Times New Roman"/>
          <w:sz w:val="24"/>
          <w:szCs w:val="24"/>
        </w:rPr>
        <w:t>,</w:t>
      </w:r>
    </w:p>
    <w:p w:rsidR="00572E8D" w:rsidRDefault="001C2131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48F">
        <w:rPr>
          <w:rFonts w:ascii="Times New Roman" w:hAnsi="Times New Roman" w:cs="Times New Roman"/>
          <w:sz w:val="24"/>
          <w:szCs w:val="24"/>
        </w:rPr>
        <w:t>М</w:t>
      </w:r>
      <w:r w:rsidR="00572E8D">
        <w:rPr>
          <w:rFonts w:ascii="Times New Roman" w:hAnsi="Times New Roman" w:cs="Times New Roman"/>
          <w:sz w:val="24"/>
          <w:szCs w:val="24"/>
        </w:rPr>
        <w:t>ероприятия в связи с  Днем матер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2E8D">
        <w:rPr>
          <w:rFonts w:ascii="Times New Roman" w:hAnsi="Times New Roman" w:cs="Times New Roman"/>
          <w:sz w:val="24"/>
          <w:szCs w:val="24"/>
        </w:rPr>
        <w:t xml:space="preserve"> выставка ДП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2E8D">
        <w:rPr>
          <w:rFonts w:ascii="Times New Roman" w:hAnsi="Times New Roman" w:cs="Times New Roman"/>
          <w:sz w:val="24"/>
          <w:szCs w:val="24"/>
        </w:rPr>
        <w:t xml:space="preserve"> концертная программа «Милой мамочке моей»</w:t>
      </w:r>
      <w:r>
        <w:rPr>
          <w:rFonts w:ascii="Times New Roman" w:hAnsi="Times New Roman" w:cs="Times New Roman"/>
          <w:sz w:val="24"/>
          <w:szCs w:val="24"/>
        </w:rPr>
        <w:t>, флэш – моб « цветок для мамы»</w:t>
      </w:r>
      <w:r w:rsidR="00572E8D">
        <w:rPr>
          <w:rFonts w:ascii="Times New Roman" w:hAnsi="Times New Roman" w:cs="Times New Roman"/>
          <w:sz w:val="24"/>
          <w:szCs w:val="24"/>
        </w:rPr>
        <w:t xml:space="preserve"> (ноябрь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72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2E8D" w:rsidRDefault="001C2131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48F">
        <w:rPr>
          <w:rFonts w:ascii="Times New Roman" w:hAnsi="Times New Roman" w:cs="Times New Roman"/>
          <w:sz w:val="24"/>
          <w:szCs w:val="24"/>
        </w:rPr>
        <w:t>М</w:t>
      </w:r>
      <w:r w:rsidR="00572E8D">
        <w:rPr>
          <w:rFonts w:ascii="Times New Roman" w:hAnsi="Times New Roman" w:cs="Times New Roman"/>
          <w:sz w:val="24"/>
          <w:szCs w:val="24"/>
        </w:rPr>
        <w:t>ероприятия в Декаду инвалидов: «За чашкой чая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2E8D">
        <w:rPr>
          <w:rFonts w:ascii="Times New Roman" w:hAnsi="Times New Roman" w:cs="Times New Roman"/>
          <w:sz w:val="24"/>
          <w:szCs w:val="24"/>
        </w:rPr>
        <w:t xml:space="preserve"> развлекательная программа для с угощением детей – инвалидов и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E8D">
        <w:rPr>
          <w:rFonts w:ascii="Times New Roman" w:hAnsi="Times New Roman" w:cs="Times New Roman"/>
          <w:sz w:val="24"/>
          <w:szCs w:val="24"/>
        </w:rPr>
        <w:t>мастер классы, игры. (декабрь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72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2E8D" w:rsidRDefault="00572E8D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48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оприятия в связи с Новогодними и рождественскими праздниками (новогодние утренники, рождественская елка)</w:t>
      </w:r>
      <w:r w:rsidR="001C2131">
        <w:rPr>
          <w:rFonts w:ascii="Times New Roman" w:hAnsi="Times New Roman" w:cs="Times New Roman"/>
          <w:sz w:val="24"/>
          <w:szCs w:val="24"/>
        </w:rPr>
        <w:t>.</w:t>
      </w:r>
    </w:p>
    <w:p w:rsidR="00572E8D" w:rsidRDefault="00572E8D" w:rsidP="008B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1C2131">
        <w:rPr>
          <w:rFonts w:ascii="Times New Roman" w:hAnsi="Times New Roman" w:cs="Times New Roman"/>
          <w:sz w:val="24"/>
          <w:szCs w:val="24"/>
        </w:rPr>
        <w:t>проводилась</w:t>
      </w:r>
      <w:r>
        <w:rPr>
          <w:rFonts w:ascii="Times New Roman" w:hAnsi="Times New Roman" w:cs="Times New Roman"/>
          <w:sz w:val="24"/>
          <w:szCs w:val="24"/>
        </w:rPr>
        <w:t xml:space="preserve"> работа педагогов по работе с неорганизованными детьми</w:t>
      </w:r>
      <w:r w:rsidR="001C2131">
        <w:rPr>
          <w:rFonts w:ascii="Times New Roman" w:hAnsi="Times New Roman" w:cs="Times New Roman"/>
          <w:sz w:val="24"/>
          <w:szCs w:val="24"/>
        </w:rPr>
        <w:t xml:space="preserve"> по привлечению к активному коллективному досугу.</w:t>
      </w:r>
    </w:p>
    <w:p w:rsidR="00537844" w:rsidRDefault="00572E8D" w:rsidP="0053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Особое внимание в анализируемый период 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уделялось мероприятиям, связанным с безопасностью детей, в том числе антитеррористической. В этой связи в международный  День солидарности в борьбе с терроризмом  работниками ДДТ был организован митинг </w:t>
      </w:r>
      <w:r w:rsidR="001C2131">
        <w:rPr>
          <w:rFonts w:ascii="Times New Roman" w:hAnsi="Times New Roman" w:cs="Times New Roman"/>
          <w:sz w:val="24"/>
          <w:szCs w:val="24"/>
        </w:rPr>
        <w:t>«</w:t>
      </w:r>
      <w:r w:rsidR="00B76740" w:rsidRPr="00537844">
        <w:rPr>
          <w:rFonts w:ascii="Times New Roman" w:hAnsi="Times New Roman" w:cs="Times New Roman"/>
          <w:sz w:val="24"/>
          <w:szCs w:val="24"/>
        </w:rPr>
        <w:t>Памяти жертв Беслана»</w:t>
      </w:r>
      <w:r w:rsidR="001C2131">
        <w:rPr>
          <w:rFonts w:ascii="Times New Roman" w:hAnsi="Times New Roman" w:cs="Times New Roman"/>
          <w:sz w:val="24"/>
          <w:szCs w:val="24"/>
        </w:rPr>
        <w:t>. В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ись встречи- беседы </w:t>
      </w:r>
      <w:r w:rsidR="001C2131" w:rsidRPr="00537844">
        <w:rPr>
          <w:rFonts w:ascii="Times New Roman" w:hAnsi="Times New Roman" w:cs="Times New Roman"/>
          <w:sz w:val="24"/>
          <w:szCs w:val="24"/>
        </w:rPr>
        <w:t xml:space="preserve">»  с представителями силовых структур и  с настоятелем Свято-Никольского храма, с работниками КПДН и ЗП </w:t>
      </w:r>
      <w:r w:rsidR="00B76740" w:rsidRPr="00537844">
        <w:rPr>
          <w:rFonts w:ascii="Times New Roman" w:hAnsi="Times New Roman" w:cs="Times New Roman"/>
          <w:sz w:val="24"/>
          <w:szCs w:val="24"/>
        </w:rPr>
        <w:t>на темы «Признаки терроризма и экстремизма», «Как противостоять террору</w:t>
      </w:r>
      <w:r w:rsidR="001C2131">
        <w:rPr>
          <w:rFonts w:ascii="Times New Roman" w:hAnsi="Times New Roman" w:cs="Times New Roman"/>
          <w:sz w:val="24"/>
          <w:szCs w:val="24"/>
        </w:rPr>
        <w:t>.». Д</w:t>
      </w:r>
      <w:r w:rsidR="00B76740" w:rsidRPr="00537844">
        <w:rPr>
          <w:rFonts w:ascii="Times New Roman" w:hAnsi="Times New Roman" w:cs="Times New Roman"/>
          <w:sz w:val="24"/>
          <w:szCs w:val="24"/>
        </w:rPr>
        <w:t>етям демонстрировались видеоролики о признаках терроризма и экстремизма, о том как распознать террориста. проводились тренировочные занятия по эвакуации детей в связи с предполагаемым терактом</w:t>
      </w:r>
      <w:r w:rsidR="001C2131">
        <w:rPr>
          <w:rFonts w:ascii="Times New Roman" w:hAnsi="Times New Roman" w:cs="Times New Roman"/>
          <w:sz w:val="24"/>
          <w:szCs w:val="24"/>
        </w:rPr>
        <w:t>. В</w:t>
      </w:r>
      <w:r w:rsidR="00B76740" w:rsidRPr="00537844">
        <w:rPr>
          <w:rFonts w:ascii="Times New Roman" w:hAnsi="Times New Roman" w:cs="Times New Roman"/>
          <w:sz w:val="24"/>
          <w:szCs w:val="24"/>
        </w:rPr>
        <w:t xml:space="preserve"> </w:t>
      </w:r>
      <w:r w:rsidR="001C2131">
        <w:rPr>
          <w:rFonts w:ascii="Times New Roman" w:hAnsi="Times New Roman" w:cs="Times New Roman"/>
          <w:sz w:val="24"/>
          <w:szCs w:val="24"/>
        </w:rPr>
        <w:t xml:space="preserve">их </w:t>
      </w:r>
      <w:r w:rsidR="00B76740" w:rsidRPr="00537844">
        <w:rPr>
          <w:rFonts w:ascii="Times New Roman" w:hAnsi="Times New Roman" w:cs="Times New Roman"/>
          <w:sz w:val="24"/>
          <w:szCs w:val="24"/>
        </w:rPr>
        <w:t>организации  принимали участие</w:t>
      </w:r>
      <w:r w:rsidR="00B7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740" w:rsidRPr="00B76740">
        <w:rPr>
          <w:rFonts w:ascii="Times New Roman" w:hAnsi="Times New Roman" w:cs="Times New Roman"/>
          <w:sz w:val="24"/>
          <w:szCs w:val="24"/>
        </w:rPr>
        <w:t>сотрудники ГО ЧС,  ПСЧ – 4  ФГКУ «2-й отряд ФПС по Магаданской области»</w:t>
      </w:r>
      <w:r w:rsidR="001C2131">
        <w:rPr>
          <w:rFonts w:ascii="Times New Roman" w:hAnsi="Times New Roman" w:cs="Times New Roman"/>
          <w:sz w:val="24"/>
          <w:szCs w:val="24"/>
        </w:rPr>
        <w:t>, Управления ГОЧС администрации Сусуманского городского округа</w:t>
      </w:r>
    </w:p>
    <w:p w:rsidR="00537844" w:rsidRPr="00537844" w:rsidRDefault="00537844" w:rsidP="0053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филактики дорожно-транспортного травматизма среди детей в ноябре  в ДДТ  </w:t>
      </w:r>
      <w:r w:rsidRPr="00537844">
        <w:rPr>
          <w:rFonts w:ascii="Times New Roman" w:hAnsi="Times New Roman" w:cs="Times New Roman"/>
          <w:sz w:val="24"/>
          <w:szCs w:val="24"/>
        </w:rPr>
        <w:t>организован  флеш - моб «Безопасность детей на дорогах в темное время суток» с привитием практических навыков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37844">
        <w:rPr>
          <w:rFonts w:ascii="Times New Roman" w:hAnsi="Times New Roman" w:cs="Times New Roman"/>
          <w:sz w:val="24"/>
          <w:szCs w:val="24"/>
        </w:rPr>
        <w:t xml:space="preserve">зования светоотражающих наклеек и </w:t>
      </w:r>
      <w:r w:rsidR="001C2131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Pr="00537844">
        <w:rPr>
          <w:rFonts w:ascii="Times New Roman" w:hAnsi="Times New Roman" w:cs="Times New Roman"/>
          <w:sz w:val="24"/>
          <w:szCs w:val="24"/>
        </w:rPr>
        <w:t xml:space="preserve">перехода дороги в темное время суток. </w:t>
      </w:r>
    </w:p>
    <w:p w:rsidR="00537844" w:rsidRPr="00537844" w:rsidRDefault="004313F1" w:rsidP="0053784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В связи с объявлением 20</w:t>
      </w:r>
      <w:r w:rsidR="00537844" w:rsidRPr="00537844">
        <w:rPr>
          <w:rFonts w:ascii="Times New Roman" w:hAnsi="Times New Roman" w:cs="Times New Roman"/>
          <w:sz w:val="24"/>
          <w:szCs w:val="24"/>
        </w:rPr>
        <w:t>20</w:t>
      </w:r>
      <w:r w:rsidRPr="00537844">
        <w:rPr>
          <w:rFonts w:ascii="Times New Roman" w:hAnsi="Times New Roman" w:cs="Times New Roman"/>
          <w:sz w:val="24"/>
          <w:szCs w:val="24"/>
        </w:rPr>
        <w:t xml:space="preserve"> года Год</w:t>
      </w:r>
      <w:r w:rsidR="00537844" w:rsidRPr="00537844">
        <w:rPr>
          <w:rFonts w:ascii="Times New Roman" w:hAnsi="Times New Roman" w:cs="Times New Roman"/>
          <w:sz w:val="24"/>
          <w:szCs w:val="24"/>
        </w:rPr>
        <w:t xml:space="preserve">ом Памяти и </w:t>
      </w:r>
      <w:r w:rsidR="00537844">
        <w:rPr>
          <w:rFonts w:ascii="Times New Roman" w:hAnsi="Times New Roman" w:cs="Times New Roman"/>
          <w:sz w:val="24"/>
          <w:szCs w:val="24"/>
        </w:rPr>
        <w:t>С</w:t>
      </w:r>
      <w:r w:rsidR="00537844" w:rsidRPr="00537844">
        <w:rPr>
          <w:rFonts w:ascii="Times New Roman" w:hAnsi="Times New Roman" w:cs="Times New Roman"/>
          <w:sz w:val="24"/>
          <w:szCs w:val="24"/>
        </w:rPr>
        <w:t>лавы в каждом объедине</w:t>
      </w:r>
      <w:r w:rsidR="00537844">
        <w:rPr>
          <w:rFonts w:ascii="Times New Roman" w:hAnsi="Times New Roman" w:cs="Times New Roman"/>
          <w:sz w:val="24"/>
          <w:szCs w:val="24"/>
        </w:rPr>
        <w:t>н</w:t>
      </w:r>
      <w:r w:rsidR="00537844" w:rsidRPr="00537844">
        <w:rPr>
          <w:rFonts w:ascii="Times New Roman" w:hAnsi="Times New Roman" w:cs="Times New Roman"/>
          <w:sz w:val="24"/>
          <w:szCs w:val="24"/>
        </w:rPr>
        <w:t>ии и в  общих зонах ДДТ оформлены информационные стенды о событиях военных лет</w:t>
      </w:r>
      <w:r w:rsidR="001C2131">
        <w:rPr>
          <w:rFonts w:ascii="Times New Roman" w:hAnsi="Times New Roman" w:cs="Times New Roman"/>
          <w:sz w:val="24"/>
          <w:szCs w:val="24"/>
        </w:rPr>
        <w:t>, проведены тематические занятия в дни воинской славы.</w:t>
      </w:r>
    </w:p>
    <w:p w:rsidR="004313F1" w:rsidRPr="00537844" w:rsidRDefault="00537844" w:rsidP="0053784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 В январе 2020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844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7844">
        <w:rPr>
          <w:rFonts w:ascii="Times New Roman" w:hAnsi="Times New Roman" w:cs="Times New Roman"/>
          <w:sz w:val="24"/>
          <w:szCs w:val="24"/>
        </w:rPr>
        <w:t xml:space="preserve"> масштабное мероприятие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7844">
        <w:rPr>
          <w:rFonts w:ascii="Times New Roman" w:hAnsi="Times New Roman" w:cs="Times New Roman"/>
          <w:sz w:val="24"/>
          <w:szCs w:val="24"/>
        </w:rPr>
        <w:t>Сн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7844">
        <w:rPr>
          <w:rFonts w:ascii="Times New Roman" w:hAnsi="Times New Roman" w:cs="Times New Roman"/>
          <w:sz w:val="24"/>
          <w:szCs w:val="24"/>
        </w:rPr>
        <w:t xml:space="preserve">е блокады Ленинграда с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презентацией выступлениями педагогов и детей, </w:t>
      </w:r>
      <w:r w:rsidRPr="00537844">
        <w:rPr>
          <w:rFonts w:ascii="Times New Roman" w:hAnsi="Times New Roman" w:cs="Times New Roman"/>
          <w:sz w:val="24"/>
          <w:szCs w:val="24"/>
        </w:rPr>
        <w:t>организацией 3х этап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3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- К</w:t>
      </w:r>
      <w:r w:rsidRPr="00537844">
        <w:rPr>
          <w:rFonts w:ascii="Times New Roman" w:hAnsi="Times New Roman" w:cs="Times New Roman"/>
          <w:sz w:val="24"/>
          <w:szCs w:val="24"/>
        </w:rPr>
        <w:t>веста для детей, с заданиями и вопросами на знание и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37844">
        <w:rPr>
          <w:rFonts w:ascii="Times New Roman" w:hAnsi="Times New Roman" w:cs="Times New Roman"/>
          <w:sz w:val="24"/>
          <w:szCs w:val="24"/>
        </w:rPr>
        <w:t>орических фактов военных событий в период блокады Ле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7844">
        <w:rPr>
          <w:rFonts w:ascii="Times New Roman" w:hAnsi="Times New Roman" w:cs="Times New Roman"/>
          <w:sz w:val="24"/>
          <w:szCs w:val="24"/>
        </w:rPr>
        <w:t>града</w:t>
      </w:r>
      <w:r w:rsidR="001C2131">
        <w:rPr>
          <w:rFonts w:ascii="Times New Roman" w:hAnsi="Times New Roman" w:cs="Times New Roman"/>
          <w:sz w:val="24"/>
          <w:szCs w:val="24"/>
        </w:rPr>
        <w:t>.  Н</w:t>
      </w:r>
      <w:r>
        <w:rPr>
          <w:rFonts w:ascii="Times New Roman" w:hAnsi="Times New Roman" w:cs="Times New Roman"/>
          <w:sz w:val="24"/>
          <w:szCs w:val="24"/>
        </w:rPr>
        <w:t xml:space="preserve">а улицах города </w:t>
      </w:r>
      <w:r w:rsidR="001C2131">
        <w:rPr>
          <w:rFonts w:ascii="Times New Roman" w:hAnsi="Times New Roman" w:cs="Times New Roman"/>
          <w:sz w:val="24"/>
          <w:szCs w:val="24"/>
        </w:rPr>
        <w:t xml:space="preserve">воспитанниками объединения «Взгляд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537844">
        <w:rPr>
          <w:rFonts w:ascii="Times New Roman" w:hAnsi="Times New Roman" w:cs="Times New Roman"/>
          <w:sz w:val="24"/>
          <w:szCs w:val="24"/>
        </w:rPr>
        <w:t>акция «Блокадный х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37844">
        <w:rPr>
          <w:rFonts w:ascii="Times New Roman" w:hAnsi="Times New Roman" w:cs="Times New Roman"/>
          <w:sz w:val="24"/>
          <w:szCs w:val="24"/>
        </w:rPr>
        <w:t>еб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F1" w:rsidRPr="006D6179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Самообследование в части ведения воспитательной работы в МБУ ДО «ДДТ» показало, что уровень организации и качество проведения мероприятий в рамках плана воспитательной работы, культурно - массовой работы </w:t>
      </w:r>
      <w:r w:rsidR="0096699A">
        <w:rPr>
          <w:rFonts w:ascii="Times New Roman" w:hAnsi="Times New Roman" w:cs="Times New Roman"/>
          <w:sz w:val="24"/>
          <w:szCs w:val="24"/>
        </w:rPr>
        <w:t>находится на хорошем уровне</w:t>
      </w:r>
      <w:r w:rsidRPr="00537844">
        <w:rPr>
          <w:rFonts w:ascii="Times New Roman" w:hAnsi="Times New Roman" w:cs="Times New Roman"/>
          <w:sz w:val="24"/>
          <w:szCs w:val="24"/>
        </w:rPr>
        <w:t>.</w:t>
      </w:r>
      <w:r w:rsidRPr="006D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F1" w:rsidRDefault="004313F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25" w:rsidRDefault="00FB1F25" w:rsidP="00E56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8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.</w:t>
      </w:r>
      <w:r w:rsidR="0098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98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оспитательная работа педагогов дополнительного образования </w:t>
      </w:r>
      <w:r w:rsidR="00E5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Pr="0098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утри объединений</w:t>
      </w:r>
    </w:p>
    <w:p w:rsidR="00292470" w:rsidRDefault="00C14EE0" w:rsidP="00FE0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казало самообследование, </w:t>
      </w:r>
      <w:r w:rsidR="005B6A6C">
        <w:rPr>
          <w:rFonts w:ascii="Times New Roman" w:hAnsi="Times New Roman"/>
          <w:sz w:val="24"/>
          <w:szCs w:val="24"/>
        </w:rPr>
        <w:t>большая</w:t>
      </w:r>
      <w:r>
        <w:rPr>
          <w:rFonts w:ascii="Times New Roman" w:hAnsi="Times New Roman"/>
          <w:sz w:val="24"/>
          <w:szCs w:val="24"/>
        </w:rPr>
        <w:t xml:space="preserve"> часть воспитательных мероприятий основана на привлечении детей к участию в запланированных конкурсах, праздниках, встречах</w:t>
      </w:r>
      <w:r w:rsidR="002373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которых говорилось ранее. Дети</w:t>
      </w:r>
      <w:r w:rsidR="005B6A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учи в роли  непосредственных участников либо зрителей,</w:t>
      </w:r>
      <w:r w:rsidR="005B6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щаются к культурным ценностям,</w:t>
      </w:r>
      <w:r w:rsidR="00257B9D">
        <w:rPr>
          <w:rFonts w:ascii="Times New Roman" w:hAnsi="Times New Roman"/>
          <w:sz w:val="24"/>
          <w:szCs w:val="24"/>
        </w:rPr>
        <w:t xml:space="preserve"> пропускают че</w:t>
      </w:r>
      <w:r w:rsidR="005B6A6C">
        <w:rPr>
          <w:rFonts w:ascii="Times New Roman" w:hAnsi="Times New Roman"/>
          <w:sz w:val="24"/>
          <w:szCs w:val="24"/>
        </w:rPr>
        <w:t xml:space="preserve">рез свое сознание проблемные вопросы и </w:t>
      </w:r>
      <w:r w:rsidR="0023739B">
        <w:rPr>
          <w:rFonts w:ascii="Times New Roman" w:hAnsi="Times New Roman"/>
          <w:sz w:val="24"/>
          <w:szCs w:val="24"/>
        </w:rPr>
        <w:t>узнают о</w:t>
      </w:r>
      <w:r w:rsidR="005B6A6C">
        <w:rPr>
          <w:rFonts w:ascii="Times New Roman" w:hAnsi="Times New Roman"/>
          <w:sz w:val="24"/>
          <w:szCs w:val="24"/>
        </w:rPr>
        <w:t xml:space="preserve"> пут</w:t>
      </w:r>
      <w:r w:rsidR="0023739B">
        <w:rPr>
          <w:rFonts w:ascii="Times New Roman" w:hAnsi="Times New Roman"/>
          <w:sz w:val="24"/>
          <w:szCs w:val="24"/>
        </w:rPr>
        <w:t>ях их раз</w:t>
      </w:r>
      <w:r w:rsidR="005B6A6C">
        <w:rPr>
          <w:rFonts w:ascii="Times New Roman" w:hAnsi="Times New Roman"/>
          <w:sz w:val="24"/>
          <w:szCs w:val="24"/>
        </w:rPr>
        <w:t>решения, выражают через творчество свое отношение к событиям, изучают историю России</w:t>
      </w:r>
      <w:r w:rsidR="00292470">
        <w:rPr>
          <w:rFonts w:ascii="Times New Roman" w:hAnsi="Times New Roman"/>
          <w:sz w:val="24"/>
          <w:szCs w:val="24"/>
        </w:rPr>
        <w:t xml:space="preserve"> ее праздников и памятных дат. Немаловажным в воспитательной работе является предоставление </w:t>
      </w:r>
      <w:r w:rsidR="005B6A6C">
        <w:rPr>
          <w:rFonts w:ascii="Times New Roman" w:hAnsi="Times New Roman"/>
          <w:sz w:val="24"/>
          <w:szCs w:val="24"/>
        </w:rPr>
        <w:t xml:space="preserve"> возможност</w:t>
      </w:r>
      <w:r w:rsidR="00292470">
        <w:rPr>
          <w:rFonts w:ascii="Times New Roman" w:hAnsi="Times New Roman"/>
          <w:sz w:val="24"/>
          <w:szCs w:val="24"/>
        </w:rPr>
        <w:t>и</w:t>
      </w:r>
      <w:r w:rsidR="005B6A6C">
        <w:rPr>
          <w:rFonts w:ascii="Times New Roman" w:hAnsi="Times New Roman"/>
          <w:sz w:val="24"/>
          <w:szCs w:val="24"/>
        </w:rPr>
        <w:t xml:space="preserve"> для самореализации, </w:t>
      </w:r>
      <w:r w:rsidR="00292470">
        <w:rPr>
          <w:rFonts w:ascii="Times New Roman" w:hAnsi="Times New Roman"/>
          <w:sz w:val="24"/>
          <w:szCs w:val="24"/>
        </w:rPr>
        <w:t xml:space="preserve">привитие культурных человеческих качеств. </w:t>
      </w:r>
    </w:p>
    <w:p w:rsidR="00FE0E27" w:rsidRDefault="005B6A6C" w:rsidP="00FE0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</w:t>
      </w:r>
      <w:r w:rsidR="009834EB" w:rsidRPr="009834EB">
        <w:rPr>
          <w:rFonts w:ascii="Times New Roman" w:hAnsi="Times New Roman"/>
          <w:sz w:val="24"/>
          <w:szCs w:val="24"/>
        </w:rPr>
        <w:t xml:space="preserve"> </w:t>
      </w:r>
      <w:r w:rsidR="002F4740">
        <w:rPr>
          <w:rFonts w:ascii="Times New Roman" w:hAnsi="Times New Roman"/>
          <w:sz w:val="24"/>
          <w:szCs w:val="24"/>
        </w:rPr>
        <w:t xml:space="preserve">воспитательной </w:t>
      </w:r>
      <w:r w:rsidR="009834EB" w:rsidRPr="009834EB">
        <w:rPr>
          <w:rFonts w:ascii="Times New Roman" w:hAnsi="Times New Roman"/>
          <w:sz w:val="24"/>
          <w:szCs w:val="24"/>
        </w:rPr>
        <w:t>работы в</w:t>
      </w:r>
      <w:r w:rsidR="002F4740">
        <w:rPr>
          <w:rFonts w:ascii="Times New Roman" w:hAnsi="Times New Roman"/>
          <w:sz w:val="24"/>
          <w:szCs w:val="24"/>
        </w:rPr>
        <w:t xml:space="preserve">нутри </w:t>
      </w:r>
      <w:r w:rsidR="009834EB" w:rsidRPr="009834EB">
        <w:rPr>
          <w:rFonts w:ascii="Times New Roman" w:hAnsi="Times New Roman"/>
          <w:sz w:val="24"/>
          <w:szCs w:val="24"/>
        </w:rPr>
        <w:t>детских объединени</w:t>
      </w:r>
      <w:r w:rsidR="002F4740">
        <w:rPr>
          <w:rFonts w:ascii="Times New Roman" w:hAnsi="Times New Roman"/>
          <w:sz w:val="24"/>
          <w:szCs w:val="24"/>
        </w:rPr>
        <w:t>й можно отметить несколько педагог</w:t>
      </w:r>
      <w:r w:rsidR="00E834A8">
        <w:rPr>
          <w:rFonts w:ascii="Times New Roman" w:hAnsi="Times New Roman"/>
          <w:sz w:val="24"/>
          <w:szCs w:val="24"/>
        </w:rPr>
        <w:t>о</w:t>
      </w:r>
      <w:r w:rsidR="002F4740">
        <w:rPr>
          <w:rFonts w:ascii="Times New Roman" w:hAnsi="Times New Roman"/>
          <w:sz w:val="24"/>
          <w:szCs w:val="24"/>
        </w:rPr>
        <w:t>в, которые помимо выполнения</w:t>
      </w:r>
      <w:r w:rsidR="00E834A8">
        <w:rPr>
          <w:rFonts w:ascii="Times New Roman" w:hAnsi="Times New Roman"/>
          <w:sz w:val="24"/>
          <w:szCs w:val="24"/>
        </w:rPr>
        <w:t xml:space="preserve"> общего</w:t>
      </w:r>
      <w:r w:rsidR="002F4740">
        <w:rPr>
          <w:rFonts w:ascii="Times New Roman" w:hAnsi="Times New Roman"/>
          <w:sz w:val="24"/>
          <w:szCs w:val="24"/>
        </w:rPr>
        <w:t xml:space="preserve"> плана</w:t>
      </w:r>
      <w:r w:rsidR="00292470">
        <w:rPr>
          <w:rFonts w:ascii="Times New Roman" w:hAnsi="Times New Roman"/>
          <w:sz w:val="24"/>
          <w:szCs w:val="24"/>
        </w:rPr>
        <w:t>,</w:t>
      </w:r>
      <w:r w:rsidR="002F4740">
        <w:rPr>
          <w:rFonts w:ascii="Times New Roman" w:hAnsi="Times New Roman"/>
          <w:sz w:val="24"/>
          <w:szCs w:val="24"/>
        </w:rPr>
        <w:t xml:space="preserve"> </w:t>
      </w:r>
      <w:r w:rsidR="00E834A8">
        <w:rPr>
          <w:rFonts w:ascii="Times New Roman" w:hAnsi="Times New Roman"/>
          <w:sz w:val="24"/>
          <w:szCs w:val="24"/>
        </w:rPr>
        <w:t xml:space="preserve">находят возможность для </w:t>
      </w:r>
      <w:r w:rsidR="00292470">
        <w:rPr>
          <w:rFonts w:ascii="Times New Roman" w:hAnsi="Times New Roman"/>
          <w:sz w:val="24"/>
          <w:szCs w:val="24"/>
        </w:rPr>
        <w:t xml:space="preserve">самостоятельно разработанных </w:t>
      </w:r>
      <w:r w:rsidR="00E834A8">
        <w:rPr>
          <w:rFonts w:ascii="Times New Roman" w:hAnsi="Times New Roman"/>
          <w:sz w:val="24"/>
          <w:szCs w:val="24"/>
        </w:rPr>
        <w:t>воспитательных мероприятий</w:t>
      </w:r>
      <w:r w:rsidR="00292470">
        <w:rPr>
          <w:rFonts w:ascii="Times New Roman" w:hAnsi="Times New Roman"/>
          <w:sz w:val="24"/>
          <w:szCs w:val="24"/>
        </w:rPr>
        <w:t>. Т</w:t>
      </w:r>
      <w:r w:rsidR="00E834A8">
        <w:rPr>
          <w:rFonts w:ascii="Times New Roman" w:hAnsi="Times New Roman"/>
          <w:sz w:val="24"/>
          <w:szCs w:val="24"/>
        </w:rPr>
        <w:t>ак в студии брэйк данса практикуются</w:t>
      </w:r>
      <w:r w:rsidR="009834EB" w:rsidRPr="009834EB">
        <w:rPr>
          <w:rFonts w:ascii="Times New Roman" w:hAnsi="Times New Roman"/>
          <w:sz w:val="24"/>
          <w:szCs w:val="24"/>
        </w:rPr>
        <w:t xml:space="preserve"> </w:t>
      </w:r>
      <w:r w:rsidR="00267059">
        <w:rPr>
          <w:rFonts w:ascii="Times New Roman" w:hAnsi="Times New Roman"/>
          <w:sz w:val="24"/>
          <w:szCs w:val="24"/>
        </w:rPr>
        <w:t xml:space="preserve"> </w:t>
      </w:r>
      <w:r w:rsidR="009834EB" w:rsidRPr="009834EB">
        <w:rPr>
          <w:rFonts w:ascii="Times New Roman" w:hAnsi="Times New Roman"/>
          <w:sz w:val="24"/>
          <w:szCs w:val="24"/>
        </w:rPr>
        <w:t xml:space="preserve">экскурсии в </w:t>
      </w:r>
      <w:r w:rsidR="00267059">
        <w:rPr>
          <w:rFonts w:ascii="Times New Roman" w:hAnsi="Times New Roman"/>
          <w:sz w:val="24"/>
          <w:szCs w:val="24"/>
        </w:rPr>
        <w:t>Отд. МВД</w:t>
      </w:r>
      <w:r w:rsidR="00E834A8">
        <w:rPr>
          <w:rFonts w:ascii="Times New Roman" w:hAnsi="Times New Roman"/>
          <w:sz w:val="24"/>
          <w:szCs w:val="24"/>
        </w:rPr>
        <w:t xml:space="preserve"> </w:t>
      </w:r>
      <w:r w:rsidR="00267059">
        <w:rPr>
          <w:rFonts w:ascii="Times New Roman" w:hAnsi="Times New Roman"/>
          <w:sz w:val="24"/>
          <w:szCs w:val="24"/>
        </w:rPr>
        <w:t>России по Сусуманскому району</w:t>
      </w:r>
      <w:r w:rsidR="00E834A8">
        <w:rPr>
          <w:rFonts w:ascii="Times New Roman" w:hAnsi="Times New Roman"/>
          <w:sz w:val="24"/>
          <w:szCs w:val="24"/>
        </w:rPr>
        <w:t xml:space="preserve"> и встречи с </w:t>
      </w:r>
      <w:r w:rsidR="00FE0E27">
        <w:rPr>
          <w:rFonts w:ascii="Times New Roman" w:hAnsi="Times New Roman"/>
          <w:sz w:val="24"/>
          <w:szCs w:val="24"/>
        </w:rPr>
        <w:t xml:space="preserve">сотрудниками ОМВД, </w:t>
      </w:r>
      <w:r w:rsidR="00267059">
        <w:rPr>
          <w:rFonts w:ascii="Times New Roman" w:hAnsi="Times New Roman"/>
          <w:sz w:val="24"/>
          <w:szCs w:val="24"/>
        </w:rPr>
        <w:t xml:space="preserve"> </w:t>
      </w:r>
      <w:r w:rsidR="00FE0E27">
        <w:rPr>
          <w:rFonts w:ascii="Times New Roman" w:hAnsi="Times New Roman"/>
          <w:sz w:val="24"/>
          <w:szCs w:val="24"/>
        </w:rPr>
        <w:t xml:space="preserve">регулярно проводятся </w:t>
      </w:r>
      <w:r w:rsidR="00267059">
        <w:rPr>
          <w:rFonts w:ascii="Times New Roman" w:hAnsi="Times New Roman"/>
          <w:sz w:val="24"/>
          <w:szCs w:val="24"/>
        </w:rPr>
        <w:t xml:space="preserve">профилактические беседы о вреде наркотиков, </w:t>
      </w:r>
      <w:r w:rsidR="00292470">
        <w:rPr>
          <w:rFonts w:ascii="Times New Roman" w:hAnsi="Times New Roman"/>
          <w:sz w:val="24"/>
          <w:szCs w:val="24"/>
        </w:rPr>
        <w:t>сигарет, где готовят информацию сами дети. Э</w:t>
      </w:r>
      <w:r w:rsidR="00FE0E27">
        <w:rPr>
          <w:rFonts w:ascii="Times New Roman" w:hAnsi="Times New Roman"/>
          <w:sz w:val="24"/>
          <w:szCs w:val="24"/>
        </w:rPr>
        <w:t xml:space="preserve">ффективной формой </w:t>
      </w:r>
      <w:r w:rsidR="00FE0E27">
        <w:rPr>
          <w:rFonts w:ascii="Times New Roman" w:hAnsi="Times New Roman"/>
          <w:sz w:val="24"/>
          <w:szCs w:val="24"/>
        </w:rPr>
        <w:lastRenderedPageBreak/>
        <w:t>воспитательной работы,</w:t>
      </w:r>
      <w:r w:rsidR="00292470">
        <w:rPr>
          <w:rFonts w:ascii="Times New Roman" w:hAnsi="Times New Roman"/>
          <w:sz w:val="24"/>
          <w:szCs w:val="24"/>
        </w:rPr>
        <w:t xml:space="preserve"> </w:t>
      </w:r>
      <w:r w:rsidR="00FE0E27">
        <w:rPr>
          <w:rFonts w:ascii="Times New Roman" w:hAnsi="Times New Roman"/>
          <w:sz w:val="24"/>
          <w:szCs w:val="24"/>
        </w:rPr>
        <w:t>которую применяет руководитель студии Калмыкова С.А.</w:t>
      </w:r>
      <w:r w:rsidR="00292470">
        <w:rPr>
          <w:rFonts w:ascii="Times New Roman" w:hAnsi="Times New Roman"/>
          <w:sz w:val="24"/>
          <w:szCs w:val="24"/>
        </w:rPr>
        <w:t>,</w:t>
      </w:r>
      <w:r w:rsidR="00FE0E27">
        <w:rPr>
          <w:rFonts w:ascii="Times New Roman" w:hAnsi="Times New Roman"/>
          <w:sz w:val="24"/>
          <w:szCs w:val="24"/>
        </w:rPr>
        <w:t xml:space="preserve"> являются конкурсы</w:t>
      </w:r>
      <w:r w:rsidR="00292470">
        <w:rPr>
          <w:rFonts w:ascii="Times New Roman" w:hAnsi="Times New Roman"/>
          <w:sz w:val="24"/>
          <w:szCs w:val="24"/>
        </w:rPr>
        <w:t xml:space="preserve"> «</w:t>
      </w:r>
      <w:r w:rsidR="00FE0E27">
        <w:rPr>
          <w:rFonts w:ascii="Times New Roman" w:hAnsi="Times New Roman"/>
          <w:sz w:val="24"/>
          <w:szCs w:val="24"/>
        </w:rPr>
        <w:t>А, ну</w:t>
      </w:r>
      <w:r w:rsidR="00292470">
        <w:rPr>
          <w:rFonts w:ascii="Times New Roman" w:hAnsi="Times New Roman"/>
          <w:sz w:val="24"/>
          <w:szCs w:val="24"/>
        </w:rPr>
        <w:t xml:space="preserve"> </w:t>
      </w:r>
      <w:r w:rsidR="00FE0E27">
        <w:rPr>
          <w:rFonts w:ascii="Times New Roman" w:hAnsi="Times New Roman"/>
          <w:sz w:val="24"/>
          <w:szCs w:val="24"/>
        </w:rPr>
        <w:t>- ка, девочки!», «День именинника»</w:t>
      </w:r>
      <w:r w:rsidR="00267059">
        <w:rPr>
          <w:rFonts w:ascii="Times New Roman" w:hAnsi="Times New Roman"/>
          <w:sz w:val="24"/>
          <w:szCs w:val="24"/>
        </w:rPr>
        <w:t xml:space="preserve">, </w:t>
      </w:r>
      <w:r w:rsidR="00292470">
        <w:rPr>
          <w:rFonts w:ascii="Times New Roman" w:hAnsi="Times New Roman"/>
          <w:sz w:val="24"/>
          <w:szCs w:val="24"/>
        </w:rPr>
        <w:t>д</w:t>
      </w:r>
      <w:r w:rsidR="00267059">
        <w:rPr>
          <w:rFonts w:ascii="Times New Roman" w:hAnsi="Times New Roman"/>
          <w:sz w:val="24"/>
          <w:szCs w:val="24"/>
        </w:rPr>
        <w:t>жем</w:t>
      </w:r>
      <w:r w:rsidR="00FE0E27">
        <w:rPr>
          <w:rFonts w:ascii="Times New Roman" w:hAnsi="Times New Roman"/>
          <w:sz w:val="24"/>
          <w:szCs w:val="24"/>
        </w:rPr>
        <w:t>ы</w:t>
      </w:r>
      <w:r w:rsidR="00267059">
        <w:rPr>
          <w:rFonts w:ascii="Times New Roman" w:hAnsi="Times New Roman"/>
          <w:sz w:val="24"/>
          <w:szCs w:val="24"/>
        </w:rPr>
        <w:t xml:space="preserve"> среди воспитанников,</w:t>
      </w:r>
      <w:r w:rsidR="00FE0E27">
        <w:rPr>
          <w:rFonts w:ascii="Times New Roman" w:hAnsi="Times New Roman"/>
          <w:sz w:val="24"/>
          <w:szCs w:val="24"/>
        </w:rPr>
        <w:t xml:space="preserve"> </w:t>
      </w:r>
      <w:r w:rsidR="00267059">
        <w:rPr>
          <w:rFonts w:ascii="Times New Roman" w:hAnsi="Times New Roman"/>
          <w:sz w:val="24"/>
          <w:szCs w:val="24"/>
        </w:rPr>
        <w:t>посвященны</w:t>
      </w:r>
      <w:r w:rsidR="00FE0E27">
        <w:rPr>
          <w:rFonts w:ascii="Times New Roman" w:hAnsi="Times New Roman"/>
          <w:sz w:val="24"/>
          <w:szCs w:val="24"/>
        </w:rPr>
        <w:t>е</w:t>
      </w:r>
      <w:r w:rsidR="00267059">
        <w:rPr>
          <w:rFonts w:ascii="Times New Roman" w:hAnsi="Times New Roman"/>
          <w:sz w:val="24"/>
          <w:szCs w:val="24"/>
        </w:rPr>
        <w:t xml:space="preserve"> Дню матери,</w:t>
      </w:r>
      <w:r w:rsidR="00FE0E27">
        <w:rPr>
          <w:rFonts w:ascii="Times New Roman" w:hAnsi="Times New Roman"/>
          <w:sz w:val="24"/>
          <w:szCs w:val="24"/>
        </w:rPr>
        <w:t xml:space="preserve"> Дню семьи.</w:t>
      </w:r>
    </w:p>
    <w:p w:rsidR="000C14B8" w:rsidRDefault="00267059" w:rsidP="00FE0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0E27">
        <w:rPr>
          <w:rFonts w:ascii="Times New Roman" w:hAnsi="Times New Roman"/>
          <w:sz w:val="24"/>
          <w:szCs w:val="24"/>
        </w:rPr>
        <w:t>Воспитательная работа в военно-патриотическом объединении Клуб «Подвиг» основана на мероприятиях, связанных с Днями воинской славы. Также с детьми проводятся беседы о подвигах воинов и простых Россиян.</w:t>
      </w:r>
      <w:r w:rsidR="0023739B">
        <w:rPr>
          <w:rFonts w:ascii="Times New Roman" w:hAnsi="Times New Roman"/>
          <w:sz w:val="24"/>
          <w:szCs w:val="24"/>
        </w:rPr>
        <w:t xml:space="preserve"> </w:t>
      </w:r>
      <w:r w:rsidR="00FE0E27">
        <w:rPr>
          <w:rFonts w:ascii="Times New Roman" w:hAnsi="Times New Roman"/>
          <w:sz w:val="24"/>
          <w:szCs w:val="24"/>
        </w:rPr>
        <w:t>Воспитывая качества, необходимые для будущи</w:t>
      </w:r>
      <w:r w:rsidR="000C14B8">
        <w:rPr>
          <w:rFonts w:ascii="Times New Roman" w:hAnsi="Times New Roman"/>
          <w:sz w:val="24"/>
          <w:szCs w:val="24"/>
        </w:rPr>
        <w:t>х</w:t>
      </w:r>
      <w:r w:rsidR="00FE0E27">
        <w:rPr>
          <w:rFonts w:ascii="Times New Roman" w:hAnsi="Times New Roman"/>
          <w:sz w:val="24"/>
          <w:szCs w:val="24"/>
        </w:rPr>
        <w:t xml:space="preserve"> солдат, Скопинцева В.П. </w:t>
      </w:r>
      <w:r w:rsidR="000C14B8">
        <w:rPr>
          <w:rFonts w:ascii="Times New Roman" w:hAnsi="Times New Roman"/>
          <w:sz w:val="24"/>
          <w:szCs w:val="24"/>
        </w:rPr>
        <w:t>проводит занятия по изучению порядка субординации, привлекает</w:t>
      </w:r>
      <w:r w:rsidR="00FE0E27">
        <w:rPr>
          <w:rFonts w:ascii="Times New Roman" w:hAnsi="Times New Roman"/>
          <w:sz w:val="24"/>
          <w:szCs w:val="24"/>
        </w:rPr>
        <w:t xml:space="preserve"> детей к разучиванию </w:t>
      </w:r>
      <w:r w:rsidR="000C14B8">
        <w:rPr>
          <w:rFonts w:ascii="Times New Roman" w:hAnsi="Times New Roman"/>
          <w:sz w:val="24"/>
          <w:szCs w:val="24"/>
        </w:rPr>
        <w:t xml:space="preserve">патриотических </w:t>
      </w:r>
      <w:r w:rsidR="00FE0E27">
        <w:rPr>
          <w:rFonts w:ascii="Times New Roman" w:hAnsi="Times New Roman"/>
          <w:sz w:val="24"/>
          <w:szCs w:val="24"/>
        </w:rPr>
        <w:t>песен, стихов</w:t>
      </w:r>
      <w:r w:rsidR="000C14B8">
        <w:rPr>
          <w:rFonts w:ascii="Times New Roman" w:hAnsi="Times New Roman"/>
          <w:sz w:val="24"/>
          <w:szCs w:val="24"/>
        </w:rPr>
        <w:t>.</w:t>
      </w:r>
      <w:r w:rsidR="00FE0E27">
        <w:rPr>
          <w:rFonts w:ascii="Times New Roman" w:hAnsi="Times New Roman"/>
          <w:sz w:val="24"/>
          <w:szCs w:val="24"/>
        </w:rPr>
        <w:t xml:space="preserve"> </w:t>
      </w:r>
      <w:r w:rsidR="000C14B8">
        <w:rPr>
          <w:rFonts w:ascii="Times New Roman" w:hAnsi="Times New Roman"/>
          <w:sz w:val="24"/>
          <w:szCs w:val="24"/>
        </w:rPr>
        <w:t>Регулярно провод</w:t>
      </w:r>
      <w:r w:rsidR="00292470">
        <w:rPr>
          <w:rFonts w:ascii="Times New Roman" w:hAnsi="Times New Roman"/>
          <w:sz w:val="24"/>
          <w:szCs w:val="24"/>
        </w:rPr>
        <w:t>ит</w:t>
      </w:r>
      <w:r w:rsidR="000C14B8">
        <w:rPr>
          <w:rFonts w:ascii="Times New Roman" w:hAnsi="Times New Roman"/>
          <w:sz w:val="24"/>
          <w:szCs w:val="24"/>
        </w:rPr>
        <w:t xml:space="preserve"> совместные с родителями курсантов встречи на тем</w:t>
      </w:r>
      <w:r w:rsidR="00292470">
        <w:rPr>
          <w:rFonts w:ascii="Times New Roman" w:hAnsi="Times New Roman"/>
          <w:sz w:val="24"/>
          <w:szCs w:val="24"/>
        </w:rPr>
        <w:t>ы</w:t>
      </w:r>
      <w:r w:rsidR="000C14B8">
        <w:rPr>
          <w:rFonts w:ascii="Times New Roman" w:hAnsi="Times New Roman"/>
          <w:sz w:val="24"/>
          <w:szCs w:val="24"/>
        </w:rPr>
        <w:t xml:space="preserve"> с</w:t>
      </w:r>
      <w:r w:rsidR="00FE0E27">
        <w:rPr>
          <w:rFonts w:ascii="Times New Roman" w:hAnsi="Times New Roman"/>
          <w:sz w:val="24"/>
          <w:szCs w:val="24"/>
        </w:rPr>
        <w:t>емь</w:t>
      </w:r>
      <w:r w:rsidR="000C14B8">
        <w:rPr>
          <w:rFonts w:ascii="Times New Roman" w:hAnsi="Times New Roman"/>
          <w:sz w:val="24"/>
          <w:szCs w:val="24"/>
        </w:rPr>
        <w:t>и</w:t>
      </w:r>
      <w:r w:rsidR="00FE0E27">
        <w:rPr>
          <w:rFonts w:ascii="Times New Roman" w:hAnsi="Times New Roman"/>
          <w:sz w:val="24"/>
          <w:szCs w:val="24"/>
        </w:rPr>
        <w:t xml:space="preserve"> и семейны</w:t>
      </w:r>
      <w:r w:rsidR="000C14B8">
        <w:rPr>
          <w:rFonts w:ascii="Times New Roman" w:hAnsi="Times New Roman"/>
          <w:sz w:val="24"/>
          <w:szCs w:val="24"/>
        </w:rPr>
        <w:t>х</w:t>
      </w:r>
      <w:r w:rsidR="00FE0E27">
        <w:rPr>
          <w:rFonts w:ascii="Times New Roman" w:hAnsi="Times New Roman"/>
          <w:sz w:val="24"/>
          <w:szCs w:val="24"/>
        </w:rPr>
        <w:t xml:space="preserve"> ценност</w:t>
      </w:r>
      <w:r w:rsidR="000C14B8">
        <w:rPr>
          <w:rFonts w:ascii="Times New Roman" w:hAnsi="Times New Roman"/>
          <w:sz w:val="24"/>
          <w:szCs w:val="24"/>
        </w:rPr>
        <w:t>ей</w:t>
      </w:r>
    </w:p>
    <w:p w:rsidR="000C14B8" w:rsidRDefault="000C14B8" w:rsidP="000C1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ъединениях под руководством Бондаренко А.Л.  ведется работа по развитию в детях эстетических качеств, сохранению православных традиций русского народа, </w:t>
      </w:r>
      <w:r w:rsidR="00292470">
        <w:rPr>
          <w:rFonts w:ascii="Times New Roman" w:hAnsi="Times New Roman"/>
          <w:sz w:val="24"/>
          <w:szCs w:val="24"/>
        </w:rPr>
        <w:t xml:space="preserve">Проводятся коллективные </w:t>
      </w:r>
      <w:r>
        <w:rPr>
          <w:rFonts w:ascii="Times New Roman" w:hAnsi="Times New Roman"/>
          <w:sz w:val="24"/>
          <w:szCs w:val="24"/>
        </w:rPr>
        <w:t>экскурсии на лоно природы</w:t>
      </w:r>
      <w:r w:rsidR="00292470">
        <w:rPr>
          <w:rFonts w:ascii="Times New Roman" w:hAnsi="Times New Roman"/>
          <w:sz w:val="24"/>
          <w:szCs w:val="24"/>
        </w:rPr>
        <w:t>, на предприятия города (ФОК, Сусуманхлеб, почт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C14B8" w:rsidRDefault="000C14B8" w:rsidP="000C1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и Федоровой Н.П. участвуют в литературных часах, читают стихи и прозаические произведения, обсуждают их. Большое внимание педагог уделяет воспитанию в детях культуры поведения в обществе, на улице, в гостях, а также на лоне природы.</w:t>
      </w:r>
      <w:r w:rsidR="00292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0E27" w:rsidRDefault="000C14B8" w:rsidP="00FE0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ам взаимодействия, взаимопомощи, терпимости и умению проявлять уважение к </w:t>
      </w:r>
      <w:r w:rsidR="00292470">
        <w:rPr>
          <w:rFonts w:ascii="Times New Roman" w:hAnsi="Times New Roman"/>
          <w:sz w:val="24"/>
          <w:szCs w:val="24"/>
        </w:rPr>
        <w:t>товарищам к</w:t>
      </w:r>
      <w:r>
        <w:rPr>
          <w:rFonts w:ascii="Times New Roman" w:hAnsi="Times New Roman"/>
          <w:sz w:val="24"/>
          <w:szCs w:val="24"/>
        </w:rPr>
        <w:t xml:space="preserve"> чужому мнению уделяет руководитель кружков «Взгляд» и «Колымские звезды»  Устинова И.Р.  </w:t>
      </w:r>
    </w:p>
    <w:p w:rsidR="00684615" w:rsidRDefault="00292470" w:rsidP="009834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ы</w:t>
      </w:r>
      <w:r w:rsidR="00FE0E27">
        <w:rPr>
          <w:rFonts w:ascii="Times New Roman" w:hAnsi="Times New Roman"/>
          <w:sz w:val="24"/>
          <w:szCs w:val="24"/>
        </w:rPr>
        <w:t xml:space="preserve"> </w:t>
      </w:r>
      <w:r w:rsidR="000C14B8">
        <w:rPr>
          <w:rFonts w:ascii="Times New Roman" w:hAnsi="Times New Roman"/>
          <w:sz w:val="24"/>
          <w:szCs w:val="24"/>
        </w:rPr>
        <w:t xml:space="preserve">спортивных секций акцент в воспитательной работе делают на </w:t>
      </w:r>
      <w:r w:rsidR="00684615">
        <w:rPr>
          <w:rFonts w:ascii="Times New Roman" w:hAnsi="Times New Roman"/>
          <w:sz w:val="24"/>
          <w:szCs w:val="24"/>
        </w:rPr>
        <w:t xml:space="preserve">разъяснительные беседы о вреде курения, алкоголя на организм подростка пропагандируют пользу физической культуры и здорового образа жизни. </w:t>
      </w:r>
    </w:p>
    <w:p w:rsidR="0002046A" w:rsidRDefault="00684615" w:rsidP="009834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ек</w:t>
      </w:r>
      <w:r w:rsidR="00267059">
        <w:rPr>
          <w:rFonts w:ascii="Times New Roman" w:hAnsi="Times New Roman"/>
          <w:sz w:val="24"/>
          <w:szCs w:val="24"/>
        </w:rPr>
        <w:t xml:space="preserve">ции </w:t>
      </w:r>
      <w:r>
        <w:rPr>
          <w:rFonts w:ascii="Times New Roman" w:hAnsi="Times New Roman"/>
          <w:sz w:val="24"/>
          <w:szCs w:val="24"/>
        </w:rPr>
        <w:t>«</w:t>
      </w:r>
      <w:r w:rsidR="00267059">
        <w:rPr>
          <w:rFonts w:ascii="Times New Roman" w:hAnsi="Times New Roman"/>
          <w:sz w:val="24"/>
          <w:szCs w:val="24"/>
        </w:rPr>
        <w:t>Турист</w:t>
      </w:r>
      <w:r>
        <w:rPr>
          <w:rFonts w:ascii="Times New Roman" w:hAnsi="Times New Roman"/>
          <w:sz w:val="24"/>
          <w:szCs w:val="24"/>
        </w:rPr>
        <w:t>»</w:t>
      </w:r>
      <w:r w:rsidR="00267059">
        <w:rPr>
          <w:rFonts w:ascii="Times New Roman" w:hAnsi="Times New Roman"/>
          <w:sz w:val="24"/>
          <w:szCs w:val="24"/>
        </w:rPr>
        <w:t xml:space="preserve"> Сергеев В.И. </w:t>
      </w:r>
      <w:r w:rsidR="00292470">
        <w:rPr>
          <w:rFonts w:ascii="Times New Roman" w:hAnsi="Times New Roman"/>
          <w:sz w:val="24"/>
          <w:szCs w:val="24"/>
        </w:rPr>
        <w:t xml:space="preserve">в анализируемый период </w:t>
      </w:r>
      <w:r w:rsidR="00267059">
        <w:rPr>
          <w:rFonts w:ascii="Times New Roman" w:hAnsi="Times New Roman"/>
          <w:sz w:val="24"/>
          <w:szCs w:val="24"/>
        </w:rPr>
        <w:t xml:space="preserve">практиковал </w:t>
      </w:r>
      <w:r>
        <w:rPr>
          <w:rFonts w:ascii="Times New Roman" w:hAnsi="Times New Roman"/>
          <w:sz w:val="24"/>
          <w:szCs w:val="24"/>
        </w:rPr>
        <w:t>такие воспитательные меропри</w:t>
      </w:r>
      <w:r w:rsidR="0023739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</w:t>
      </w:r>
      <w:r w:rsidR="002924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23739B">
        <w:rPr>
          <w:rFonts w:ascii="Times New Roman" w:hAnsi="Times New Roman"/>
          <w:sz w:val="24"/>
          <w:szCs w:val="24"/>
        </w:rPr>
        <w:t xml:space="preserve">воспитание чувства гордости и патриотизма через </w:t>
      </w:r>
      <w:r>
        <w:rPr>
          <w:rFonts w:ascii="Times New Roman" w:hAnsi="Times New Roman"/>
          <w:sz w:val="24"/>
          <w:szCs w:val="24"/>
        </w:rPr>
        <w:t xml:space="preserve">приобщение детей к истории судеб выдающихся людей Сусумана. Дети ухаживают за могилой и памятником П.Г. Комарецкому, </w:t>
      </w:r>
      <w:r w:rsidR="0023739B">
        <w:rPr>
          <w:rFonts w:ascii="Times New Roman" w:hAnsi="Times New Roman"/>
          <w:sz w:val="24"/>
          <w:szCs w:val="24"/>
        </w:rPr>
        <w:t xml:space="preserve">изучают биографию </w:t>
      </w:r>
      <w:r w:rsidR="00292470">
        <w:rPr>
          <w:rFonts w:ascii="Times New Roman" w:hAnsi="Times New Roman"/>
          <w:sz w:val="24"/>
          <w:szCs w:val="24"/>
        </w:rPr>
        <w:t>Ю.А. Билибина</w:t>
      </w:r>
      <w:r w:rsidR="0023739B">
        <w:rPr>
          <w:rFonts w:ascii="Times New Roman" w:hAnsi="Times New Roman"/>
          <w:sz w:val="24"/>
          <w:szCs w:val="24"/>
        </w:rPr>
        <w:t>,</w:t>
      </w:r>
      <w:r w:rsidR="00292470">
        <w:rPr>
          <w:rFonts w:ascii="Times New Roman" w:hAnsi="Times New Roman"/>
          <w:sz w:val="24"/>
          <w:szCs w:val="24"/>
        </w:rPr>
        <w:t xml:space="preserve"> </w:t>
      </w:r>
      <w:r w:rsidR="0023739B">
        <w:rPr>
          <w:rFonts w:ascii="Times New Roman" w:hAnsi="Times New Roman"/>
          <w:sz w:val="24"/>
          <w:szCs w:val="24"/>
        </w:rPr>
        <w:t>чьим именем названа улиц</w:t>
      </w:r>
      <w:r w:rsidR="00292470">
        <w:rPr>
          <w:rFonts w:ascii="Times New Roman" w:hAnsi="Times New Roman"/>
          <w:sz w:val="24"/>
          <w:szCs w:val="24"/>
        </w:rPr>
        <w:t>а</w:t>
      </w:r>
      <w:r w:rsidR="0023739B">
        <w:rPr>
          <w:rFonts w:ascii="Times New Roman" w:hAnsi="Times New Roman"/>
          <w:sz w:val="24"/>
          <w:szCs w:val="24"/>
        </w:rPr>
        <w:t xml:space="preserve"> в г. С</w:t>
      </w:r>
      <w:r w:rsidR="00292470">
        <w:rPr>
          <w:rFonts w:ascii="Times New Roman" w:hAnsi="Times New Roman"/>
          <w:sz w:val="24"/>
          <w:szCs w:val="24"/>
        </w:rPr>
        <w:t>у</w:t>
      </w:r>
      <w:r w:rsidR="0023739B">
        <w:rPr>
          <w:rFonts w:ascii="Times New Roman" w:hAnsi="Times New Roman"/>
          <w:sz w:val="24"/>
          <w:szCs w:val="24"/>
        </w:rPr>
        <w:t>сумане</w:t>
      </w:r>
      <w:r w:rsidR="00292470">
        <w:rPr>
          <w:rFonts w:ascii="Times New Roman" w:hAnsi="Times New Roman"/>
          <w:sz w:val="24"/>
          <w:szCs w:val="24"/>
        </w:rPr>
        <w:t>.</w:t>
      </w:r>
      <w:r w:rsidR="0023739B">
        <w:rPr>
          <w:rFonts w:ascii="Times New Roman" w:hAnsi="Times New Roman"/>
          <w:sz w:val="24"/>
          <w:szCs w:val="24"/>
        </w:rPr>
        <w:t xml:space="preserve"> Воспитывает педагог и качества, необходимые в коллективных походах. В этой связи он организовал цикл походных экскур</w:t>
      </w:r>
      <w:r w:rsidR="00267059">
        <w:rPr>
          <w:rFonts w:ascii="Times New Roman" w:hAnsi="Times New Roman"/>
          <w:sz w:val="24"/>
          <w:szCs w:val="24"/>
        </w:rPr>
        <w:t>с</w:t>
      </w:r>
      <w:r w:rsidR="0023739B">
        <w:rPr>
          <w:rFonts w:ascii="Times New Roman" w:hAnsi="Times New Roman"/>
          <w:sz w:val="24"/>
          <w:szCs w:val="24"/>
        </w:rPr>
        <w:t xml:space="preserve">ий «Сопки вокруг нас», велопробеги «Дамбы Сусумана». </w:t>
      </w:r>
    </w:p>
    <w:p w:rsidR="003D0BF4" w:rsidRDefault="0002046A" w:rsidP="00E5648F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тем необходимо отметить,</w:t>
      </w:r>
      <w:r w:rsidR="00237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главным воспитательным элементом для детей является пример руководителя, проявляющего </w:t>
      </w:r>
      <w:r w:rsidR="0023739B">
        <w:rPr>
          <w:rFonts w:ascii="Times New Roman" w:hAnsi="Times New Roman"/>
          <w:sz w:val="24"/>
          <w:szCs w:val="24"/>
        </w:rPr>
        <w:t>вежливость</w:t>
      </w:r>
      <w:r w:rsidR="00292470">
        <w:rPr>
          <w:rFonts w:ascii="Times New Roman" w:hAnsi="Times New Roman"/>
          <w:sz w:val="24"/>
          <w:szCs w:val="24"/>
        </w:rPr>
        <w:t xml:space="preserve">, тактичность и терпении во время занятий, </w:t>
      </w:r>
      <w:r>
        <w:rPr>
          <w:rFonts w:ascii="Times New Roman" w:hAnsi="Times New Roman"/>
          <w:sz w:val="24"/>
          <w:szCs w:val="24"/>
        </w:rPr>
        <w:t>трепетно относящ</w:t>
      </w:r>
      <w:r w:rsidR="0023739B">
        <w:rPr>
          <w:rFonts w:ascii="Times New Roman" w:hAnsi="Times New Roman"/>
          <w:sz w:val="24"/>
          <w:szCs w:val="24"/>
        </w:rPr>
        <w:t>егося</w:t>
      </w:r>
      <w:r>
        <w:rPr>
          <w:rFonts w:ascii="Times New Roman" w:hAnsi="Times New Roman"/>
          <w:sz w:val="24"/>
          <w:szCs w:val="24"/>
        </w:rPr>
        <w:t xml:space="preserve"> к традициям, памятным датам, </w:t>
      </w:r>
      <w:r w:rsidR="0023739B">
        <w:rPr>
          <w:rFonts w:ascii="Times New Roman" w:hAnsi="Times New Roman"/>
          <w:sz w:val="24"/>
          <w:szCs w:val="24"/>
        </w:rPr>
        <w:t>проявляющ</w:t>
      </w:r>
      <w:r w:rsidR="00292470">
        <w:rPr>
          <w:rFonts w:ascii="Times New Roman" w:hAnsi="Times New Roman"/>
          <w:sz w:val="24"/>
          <w:szCs w:val="24"/>
        </w:rPr>
        <w:t>его</w:t>
      </w:r>
      <w:r w:rsidR="0023739B">
        <w:rPr>
          <w:rFonts w:ascii="Times New Roman" w:hAnsi="Times New Roman"/>
          <w:sz w:val="24"/>
          <w:szCs w:val="24"/>
        </w:rPr>
        <w:t xml:space="preserve"> любовь к природе</w:t>
      </w:r>
      <w:r w:rsidR="00292470">
        <w:rPr>
          <w:rFonts w:ascii="Times New Roman" w:hAnsi="Times New Roman"/>
          <w:sz w:val="24"/>
          <w:szCs w:val="24"/>
        </w:rPr>
        <w:t xml:space="preserve">, к местности где живет, </w:t>
      </w:r>
      <w:r w:rsidR="00237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ющ</w:t>
      </w:r>
      <w:r w:rsidR="00292470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ах</w:t>
      </w:r>
      <w:r w:rsidR="0023739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ь </w:t>
      </w:r>
      <w:r w:rsidR="00292470">
        <w:rPr>
          <w:rFonts w:ascii="Times New Roman" w:hAnsi="Times New Roman"/>
          <w:sz w:val="24"/>
          <w:szCs w:val="24"/>
        </w:rPr>
        <w:t xml:space="preserve">достойный </w:t>
      </w:r>
      <w:r>
        <w:rPr>
          <w:rFonts w:ascii="Times New Roman" w:hAnsi="Times New Roman"/>
          <w:sz w:val="24"/>
          <w:szCs w:val="24"/>
        </w:rPr>
        <w:t>выход из конфл</w:t>
      </w:r>
      <w:r w:rsidR="0023739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тных ситуаций,</w:t>
      </w:r>
      <w:r w:rsidR="00237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ающ</w:t>
      </w:r>
      <w:r w:rsidR="003D0BF4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правила педагогической этики и уважительно относящ</w:t>
      </w:r>
      <w:r w:rsidR="003D0BF4">
        <w:rPr>
          <w:rFonts w:ascii="Times New Roman" w:hAnsi="Times New Roman"/>
          <w:sz w:val="24"/>
          <w:szCs w:val="24"/>
        </w:rPr>
        <w:t>егося</w:t>
      </w:r>
      <w:r>
        <w:rPr>
          <w:rFonts w:ascii="Times New Roman" w:hAnsi="Times New Roman"/>
          <w:sz w:val="24"/>
          <w:szCs w:val="24"/>
        </w:rPr>
        <w:t xml:space="preserve"> к мн</w:t>
      </w:r>
      <w:r w:rsidR="0023739B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ию своих воспитанников и ко</w:t>
      </w:r>
      <w:r w:rsidR="0023739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лег по работе. </w:t>
      </w:r>
      <w:r w:rsidR="0023739B">
        <w:rPr>
          <w:rFonts w:ascii="Times New Roman" w:hAnsi="Times New Roman"/>
          <w:sz w:val="24"/>
          <w:szCs w:val="24"/>
        </w:rPr>
        <w:t xml:space="preserve"> </w:t>
      </w:r>
    </w:p>
    <w:p w:rsidR="0023739B" w:rsidRDefault="003D0BF4" w:rsidP="00E5648F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о в целом помогает </w:t>
      </w:r>
      <w:r w:rsidR="0002046A">
        <w:rPr>
          <w:rFonts w:ascii="Times New Roman" w:hAnsi="Times New Roman"/>
          <w:sz w:val="24"/>
          <w:szCs w:val="24"/>
        </w:rPr>
        <w:t>решат</w:t>
      </w:r>
      <w:r>
        <w:rPr>
          <w:rFonts w:ascii="Times New Roman" w:hAnsi="Times New Roman"/>
          <w:sz w:val="24"/>
          <w:szCs w:val="24"/>
        </w:rPr>
        <w:t>ь</w:t>
      </w:r>
      <w:r w:rsidR="00020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ные з</w:t>
      </w:r>
      <w:r w:rsidR="0002046A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и</w:t>
      </w:r>
      <w:r w:rsidR="0023739B">
        <w:rPr>
          <w:rFonts w:ascii="Times New Roman" w:hAnsi="Times New Roman"/>
          <w:sz w:val="24"/>
          <w:szCs w:val="24"/>
        </w:rPr>
        <w:t>,</w:t>
      </w:r>
      <w:r w:rsidR="0002046A">
        <w:rPr>
          <w:rFonts w:ascii="Times New Roman" w:hAnsi="Times New Roman"/>
          <w:sz w:val="24"/>
          <w:szCs w:val="24"/>
        </w:rPr>
        <w:t xml:space="preserve"> стоящи</w:t>
      </w:r>
      <w:r>
        <w:rPr>
          <w:rFonts w:ascii="Times New Roman" w:hAnsi="Times New Roman"/>
          <w:sz w:val="24"/>
          <w:szCs w:val="24"/>
        </w:rPr>
        <w:t>е</w:t>
      </w:r>
      <w:r w:rsidR="0002046A">
        <w:rPr>
          <w:rFonts w:ascii="Times New Roman" w:hAnsi="Times New Roman"/>
          <w:sz w:val="24"/>
          <w:szCs w:val="24"/>
        </w:rPr>
        <w:t xml:space="preserve"> перед дополнительным образованием </w:t>
      </w:r>
      <w:r w:rsidR="0023739B">
        <w:rPr>
          <w:rFonts w:ascii="Times New Roman" w:hAnsi="Times New Roman"/>
          <w:sz w:val="24"/>
          <w:szCs w:val="24"/>
        </w:rPr>
        <w:t xml:space="preserve">и </w:t>
      </w:r>
      <w:r w:rsidR="0002046A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е</w:t>
      </w:r>
      <w:r w:rsidR="0002046A">
        <w:rPr>
          <w:rFonts w:ascii="Times New Roman" w:hAnsi="Times New Roman"/>
          <w:sz w:val="24"/>
          <w:szCs w:val="24"/>
        </w:rPr>
        <w:t xml:space="preserve"> в Уставе учреждения</w:t>
      </w:r>
      <w:r w:rsidR="0023739B">
        <w:rPr>
          <w:rFonts w:ascii="Times New Roman" w:hAnsi="Times New Roman"/>
          <w:sz w:val="24"/>
          <w:szCs w:val="24"/>
        </w:rPr>
        <w:t>:</w:t>
      </w:r>
    </w:p>
    <w:p w:rsidR="0023739B" w:rsidRPr="0023739B" w:rsidRDefault="0023739B" w:rsidP="00E5648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39B">
        <w:rPr>
          <w:rFonts w:ascii="Times New Roman" w:hAnsi="Times New Roman" w:cs="Times New Roman"/>
          <w:sz w:val="24"/>
          <w:szCs w:val="24"/>
        </w:rPr>
        <w:t>-</w:t>
      </w:r>
      <w:r w:rsidR="0002046A" w:rsidRPr="0023739B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, гражданск</w:t>
      </w:r>
      <w:r w:rsidRPr="0023739B">
        <w:rPr>
          <w:rFonts w:ascii="Times New Roman" w:hAnsi="Times New Roman" w:cs="Times New Roman"/>
          <w:sz w:val="24"/>
          <w:szCs w:val="24"/>
        </w:rPr>
        <w:t>о - патриотического, военно- патриотического, трудового воспитания обучающихся  детей.</w:t>
      </w:r>
    </w:p>
    <w:p w:rsidR="00C14EE0" w:rsidRPr="0023739B" w:rsidRDefault="0023739B" w:rsidP="00E5648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39B">
        <w:rPr>
          <w:rFonts w:ascii="Times New Roman" w:hAnsi="Times New Roman" w:cs="Times New Roman"/>
          <w:sz w:val="24"/>
          <w:szCs w:val="24"/>
        </w:rPr>
        <w:t xml:space="preserve">- </w:t>
      </w:r>
      <w:r w:rsidR="00C14EE0" w:rsidRPr="0023739B">
        <w:rPr>
          <w:rFonts w:ascii="Times New Roman" w:hAnsi="Times New Roman" w:cs="Times New Roman"/>
          <w:sz w:val="24"/>
          <w:szCs w:val="24"/>
        </w:rPr>
        <w:t xml:space="preserve"> социализация  и адаптация обучающихся воспитанников в обществе,</w:t>
      </w:r>
    </w:p>
    <w:p w:rsidR="00C14EE0" w:rsidRPr="0023739B" w:rsidRDefault="00C14EE0" w:rsidP="00E5648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39B">
        <w:rPr>
          <w:rFonts w:ascii="Times New Roman" w:hAnsi="Times New Roman" w:cs="Times New Roman"/>
          <w:sz w:val="24"/>
          <w:szCs w:val="24"/>
        </w:rPr>
        <w:t>- формирование общей культуры воспитанников,</w:t>
      </w:r>
    </w:p>
    <w:p w:rsidR="004313F1" w:rsidRPr="005311FB" w:rsidRDefault="009A071D" w:rsidP="00E5648F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34EB">
        <w:rPr>
          <w:rFonts w:ascii="Times New Roman" w:hAnsi="Times New Roman" w:cs="Times New Roman"/>
          <w:b/>
          <w:sz w:val="24"/>
          <w:szCs w:val="24"/>
        </w:rPr>
        <w:t>3.</w:t>
      </w:r>
      <w:r w:rsidR="004313F1" w:rsidRPr="005311FB">
        <w:rPr>
          <w:rFonts w:ascii="Times New Roman" w:hAnsi="Times New Roman" w:cs="Times New Roman"/>
          <w:b/>
          <w:sz w:val="24"/>
          <w:szCs w:val="24"/>
        </w:rPr>
        <w:t xml:space="preserve"> Сведения о достижениях воспитанников МБУ ДО «ДДТ» за период с 01.04.201</w:t>
      </w:r>
      <w:r w:rsidR="000C6E82">
        <w:rPr>
          <w:rFonts w:ascii="Times New Roman" w:hAnsi="Times New Roman" w:cs="Times New Roman"/>
          <w:b/>
          <w:sz w:val="24"/>
          <w:szCs w:val="24"/>
        </w:rPr>
        <w:t>9</w:t>
      </w:r>
      <w:r w:rsidR="004313F1" w:rsidRPr="005311FB">
        <w:rPr>
          <w:rFonts w:ascii="Times New Roman" w:hAnsi="Times New Roman" w:cs="Times New Roman"/>
          <w:b/>
          <w:sz w:val="24"/>
          <w:szCs w:val="24"/>
        </w:rPr>
        <w:t xml:space="preserve"> по 01.04.20</w:t>
      </w:r>
      <w:r w:rsidR="000C6E82">
        <w:rPr>
          <w:rFonts w:ascii="Times New Roman" w:hAnsi="Times New Roman" w:cs="Times New Roman"/>
          <w:b/>
          <w:sz w:val="24"/>
          <w:szCs w:val="24"/>
        </w:rPr>
        <w:t>20</w:t>
      </w:r>
      <w:r w:rsidR="004313F1" w:rsidRPr="005311FB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313F1" w:rsidRPr="000C6E82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E82">
        <w:rPr>
          <w:rFonts w:ascii="Times New Roman" w:hAnsi="Times New Roman" w:cs="Times New Roman"/>
          <w:sz w:val="24"/>
          <w:szCs w:val="24"/>
        </w:rPr>
        <w:t xml:space="preserve">Одним из критериев оценки эффективности деятельности учреждения дополнительного образования является результативность участия его воспитанников в конкурсной деятельности, культурных мероприятиях разных уровней. </w:t>
      </w:r>
    </w:p>
    <w:p w:rsidR="004313F1" w:rsidRPr="005311FB" w:rsidRDefault="004313F1" w:rsidP="00DF3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E82">
        <w:rPr>
          <w:rFonts w:ascii="Times New Roman" w:hAnsi="Times New Roman" w:cs="Times New Roman"/>
          <w:sz w:val="24"/>
          <w:szCs w:val="24"/>
        </w:rPr>
        <w:t>В процессе самообследования изучена работа по привлечению детей к участию в конкурсах, фестивалях, выставках, слетах и иных мероприятиях культурно - образовательного и социального характера</w:t>
      </w:r>
      <w:r w:rsidR="001C2131">
        <w:rPr>
          <w:rFonts w:ascii="Times New Roman" w:hAnsi="Times New Roman" w:cs="Times New Roman"/>
          <w:sz w:val="24"/>
          <w:szCs w:val="24"/>
        </w:rPr>
        <w:t>, а также</w:t>
      </w:r>
      <w:r w:rsidRPr="000C6E82"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акого участия.</w:t>
      </w:r>
    </w:p>
    <w:p w:rsidR="004313F1" w:rsidRDefault="004313F1" w:rsidP="00DF3D4A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E82" w:rsidRDefault="00E5648F" w:rsidP="000C6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1 </w:t>
      </w:r>
      <w:r w:rsidR="004313F1" w:rsidRPr="00F5718D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ED4271">
        <w:rPr>
          <w:rFonts w:ascii="Times New Roman" w:hAnsi="Times New Roman" w:cs="Times New Roman"/>
          <w:b/>
          <w:sz w:val="24"/>
          <w:szCs w:val="24"/>
        </w:rPr>
        <w:t xml:space="preserve">личного </w:t>
      </w:r>
      <w:r w:rsidR="004313F1" w:rsidRPr="00F5718D"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="00ED4271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4313F1" w:rsidRPr="00F5718D">
        <w:rPr>
          <w:rFonts w:ascii="Times New Roman" w:hAnsi="Times New Roman" w:cs="Times New Roman"/>
          <w:b/>
          <w:sz w:val="24"/>
          <w:szCs w:val="24"/>
        </w:rPr>
        <w:t>и</w:t>
      </w:r>
      <w:r w:rsidR="00ED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3F1" w:rsidRPr="00F5718D">
        <w:rPr>
          <w:rFonts w:ascii="Times New Roman" w:hAnsi="Times New Roman" w:cs="Times New Roman"/>
          <w:b/>
          <w:sz w:val="24"/>
          <w:szCs w:val="24"/>
        </w:rPr>
        <w:t xml:space="preserve">результатов в конкурсной  деятельности </w:t>
      </w:r>
    </w:p>
    <w:p w:rsidR="00D8085B" w:rsidRDefault="00D8085B" w:rsidP="000C6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532"/>
        <w:gridCol w:w="3404"/>
        <w:gridCol w:w="1701"/>
        <w:gridCol w:w="1701"/>
        <w:gridCol w:w="2268"/>
      </w:tblGrid>
      <w:tr w:rsidR="000C6E82" w:rsidTr="003C59D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82" w:rsidRDefault="000C6E82">
            <w:pPr>
              <w:ind w:left="-142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E82" w:rsidRDefault="000C6E82">
            <w:pPr>
              <w:ind w:left="-142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82" w:rsidRDefault="000C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82" w:rsidRDefault="000C6E8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82" w:rsidRDefault="000C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82" w:rsidRDefault="000C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0C6E82" w:rsidTr="003C59DD">
        <w:trPr>
          <w:gridAfter w:val="4"/>
          <w:wAfter w:w="9074" w:type="dxa"/>
          <w:trHeight w:val="166"/>
        </w:trPr>
        <w:tc>
          <w:tcPr>
            <w:tcW w:w="5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6E82" w:rsidRDefault="000C6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</w:rPr>
            </w:pPr>
          </w:p>
        </w:tc>
      </w:tr>
      <w:tr w:rsidR="00D8085B" w:rsidTr="003C59DD">
        <w:trPr>
          <w:trHeight w:val="15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85B" w:rsidRDefault="00D8085B" w:rsidP="00D8085B">
            <w:pPr>
              <w:jc w:val="righ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5B" w:rsidRPr="004059FD" w:rsidRDefault="00D8085B" w:rsidP="00D808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ОКРУЖНОЙ УРОВЕНЬ</w:t>
            </w:r>
          </w:p>
        </w:tc>
      </w:tr>
      <w:tr w:rsidR="000C6E82" w:rsidTr="003C59DD">
        <w:trPr>
          <w:trHeight w:val="130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6E82" w:rsidRDefault="00D8085B" w:rsidP="00D8085B">
            <w:pPr>
              <w:jc w:val="right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7" w:rsidRDefault="000C6E82" w:rsidP="00D8085B">
            <w:pPr>
              <w:ind w:firstLine="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ружной</w:t>
            </w:r>
            <w:r w:rsidRPr="004059FD">
              <w:rPr>
                <w:rFonts w:ascii="Times New Roman" w:hAnsi="Times New Roman" w:cs="Times New Roman"/>
                <w:sz w:val="24"/>
              </w:rPr>
              <w:t xml:space="preserve"> фестиваль авторских произведений, чтецов и исполнителей патриотической песни</w:t>
            </w:r>
            <w:r w:rsidRPr="00704E99">
              <w:rPr>
                <w:rFonts w:ascii="Times New Roman" w:hAnsi="Times New Roman" w:cs="Times New Roman"/>
              </w:rPr>
              <w:t xml:space="preserve"> </w:t>
            </w:r>
            <w:r w:rsidRPr="00A11C43">
              <w:rPr>
                <w:rFonts w:ascii="Times New Roman" w:hAnsi="Times New Roman" w:cs="Times New Roman"/>
              </w:rPr>
              <w:t>«</w:t>
            </w:r>
            <w:r w:rsidRPr="00A11C43">
              <w:rPr>
                <w:rFonts w:ascii="Times New Roman" w:hAnsi="Times New Roman" w:cs="Times New Roman"/>
                <w:b/>
              </w:rPr>
              <w:t>Живое слово о войне</w:t>
            </w:r>
            <w:r w:rsidRPr="00A11C4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9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2" w:rsidRDefault="00D80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6E82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2" w:rsidRDefault="000C6E82" w:rsidP="00D8085B">
            <w:pPr>
              <w:ind w:firstLine="37"/>
              <w:jc w:val="both"/>
              <w:rPr>
                <w:rFonts w:ascii="Times New Roman" w:hAnsi="Times New Roman" w:cs="Times New Roman"/>
                <w:sz w:val="24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>5 у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059FD">
              <w:rPr>
                <w:rFonts w:ascii="Times New Roman" w:hAnsi="Times New Roman" w:cs="Times New Roman"/>
                <w:sz w:val="24"/>
              </w:rPr>
              <w:t xml:space="preserve">стников  </w:t>
            </w:r>
          </w:p>
          <w:p w:rsidR="000C6E82" w:rsidRDefault="000C6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2" w:rsidRDefault="000C6E82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>5дипломов лауреата</w:t>
            </w:r>
          </w:p>
        </w:tc>
      </w:tr>
      <w:tr w:rsidR="002530F7" w:rsidTr="003C59DD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D808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0F7" w:rsidRDefault="002530F7" w:rsidP="00D8085B">
            <w:pPr>
              <w:ind w:firstLine="35"/>
              <w:jc w:val="both"/>
              <w:rPr>
                <w:rFonts w:ascii="Times New Roman" w:hAnsi="Times New Roman" w:cs="Times New Roman"/>
                <w:sz w:val="24"/>
              </w:rPr>
            </w:pPr>
            <w:r w:rsidRPr="00704E99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рисунков «Войны не знали 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0F7" w:rsidRDefault="00D8085B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30F7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F7" w:rsidRPr="004059FD" w:rsidRDefault="002530F7" w:rsidP="00D8085B">
            <w:pPr>
              <w:ind w:firstLine="37"/>
              <w:jc w:val="both"/>
              <w:rPr>
                <w:rFonts w:ascii="Times New Roman" w:hAnsi="Times New Roman" w:cs="Times New Roman"/>
                <w:sz w:val="24"/>
              </w:rPr>
            </w:pPr>
            <w:r w:rsidRPr="00704E99">
              <w:rPr>
                <w:rFonts w:ascii="Times New Roman" w:hAnsi="Times New Roman" w:cs="Times New Roman"/>
                <w:sz w:val="24"/>
                <w:szCs w:val="24"/>
              </w:rPr>
              <w:t xml:space="preserve">13 учас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7" w:rsidRDefault="002530F7" w:rsidP="002530F7">
            <w:pPr>
              <w:ind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04E99">
              <w:rPr>
                <w:rFonts w:ascii="Times New Roman" w:hAnsi="Times New Roman" w:cs="Times New Roman"/>
                <w:sz w:val="24"/>
                <w:szCs w:val="24"/>
              </w:rPr>
              <w:t xml:space="preserve">2-победителя , </w:t>
            </w:r>
          </w:p>
          <w:p w:rsidR="002530F7" w:rsidRDefault="002530F7" w:rsidP="002530F7">
            <w:pPr>
              <w:ind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04E99">
              <w:rPr>
                <w:rFonts w:ascii="Times New Roman" w:hAnsi="Times New Roman" w:cs="Times New Roman"/>
                <w:sz w:val="24"/>
                <w:szCs w:val="24"/>
              </w:rPr>
              <w:t>2 приз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0F7" w:rsidRPr="004059FD" w:rsidRDefault="002530F7" w:rsidP="002530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30F7" w:rsidTr="003C59DD">
        <w:trPr>
          <w:trHeight w:val="73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D8085B" w:rsidP="00D808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рисунков и поделок  </w:t>
            </w:r>
            <w:r>
              <w:rPr>
                <w:rFonts w:ascii="Times New Roman" w:hAnsi="Times New Roman" w:cs="Times New Roman"/>
                <w:b/>
              </w:rPr>
              <w:t>«Я - патриот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0F7" w:rsidRDefault="00D8085B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30F7">
              <w:rPr>
                <w:rFonts w:ascii="Times New Roman" w:hAnsi="Times New Roman" w:cs="Times New Roman"/>
              </w:rPr>
              <w:t>Февраль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530F7" w:rsidRPr="00D8085B" w:rsidRDefault="002530F7" w:rsidP="00D8085B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D8085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18  </w:t>
            </w:r>
            <w:r w:rsidR="00D8085B" w:rsidRPr="00D8085B">
              <w:rPr>
                <w:rFonts w:ascii="Times New Roman" w:eastAsia="Times New Roman" w:hAnsi="Times New Roman" w:cs="Times New Roman"/>
                <w:bCs/>
                <w:kern w:val="36"/>
              </w:rPr>
              <w:t>участников</w:t>
            </w:r>
          </w:p>
          <w:p w:rsidR="002530F7" w:rsidRDefault="002530F7" w:rsidP="005F7B17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7" w:rsidRDefault="002530F7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 победитель</w:t>
            </w:r>
          </w:p>
          <w:p w:rsidR="002530F7" w:rsidRDefault="002530F7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6 призеров</w:t>
            </w:r>
          </w:p>
          <w:p w:rsidR="002530F7" w:rsidRDefault="002530F7">
            <w:pPr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-поощрит. приз</w:t>
            </w:r>
          </w:p>
        </w:tc>
      </w:tr>
      <w:tr w:rsidR="00D8085B" w:rsidTr="003C59DD">
        <w:trPr>
          <w:trHeight w:val="66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5B" w:rsidRDefault="00D8085B" w:rsidP="00D808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                   Всероссийского конкурса чтецов</w:t>
            </w:r>
          </w:p>
          <w:p w:rsidR="00D8085B" w:rsidRDefault="00D8085B">
            <w:pPr>
              <w:tabs>
                <w:tab w:val="left" w:pos="2410"/>
              </w:tabs>
              <w:ind w:lef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3C59DD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85B" w:rsidRPr="00D8085B" w:rsidRDefault="00D8085B" w:rsidP="00D8085B">
            <w:pPr>
              <w:tabs>
                <w:tab w:val="center" w:pos="37"/>
                <w:tab w:val="right" w:pos="30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D8085B">
              <w:rPr>
                <w:rFonts w:ascii="Times New Roman" w:hAnsi="Times New Roman" w:cs="Times New Roman"/>
              </w:rPr>
              <w:t>5 участников</w:t>
            </w:r>
            <w:r w:rsidRPr="00D8085B">
              <w:rPr>
                <w:rFonts w:ascii="Times New Roman" w:hAnsi="Times New Roman" w:cs="Times New Roman"/>
              </w:rPr>
              <w:tab/>
            </w:r>
          </w:p>
          <w:p w:rsidR="00D8085B" w:rsidRDefault="00D8085B" w:rsidP="00D80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085B" w:rsidRDefault="00D8085B" w:rsidP="005F7B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5B" w:rsidRDefault="00D8085B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изер </w:t>
            </w:r>
          </w:p>
          <w:p w:rsidR="00D8085B" w:rsidRDefault="00D8085B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иплома участников</w:t>
            </w:r>
          </w:p>
        </w:tc>
      </w:tr>
      <w:tr w:rsidR="00D8085B" w:rsidTr="003C59DD">
        <w:trPr>
          <w:trHeight w:val="94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5B" w:rsidRDefault="00D8085B" w:rsidP="00D808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кружной научной  конференции школьников начальных классов (естественно –научное направле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D8085B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арт</w:t>
            </w:r>
            <w:r w:rsidR="003C59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85B" w:rsidRPr="00D8085B" w:rsidRDefault="00D8085B" w:rsidP="00D8085B">
            <w:pPr>
              <w:rPr>
                <w:rFonts w:ascii="Times New Roman" w:hAnsi="Times New Roman" w:cs="Times New Roman"/>
              </w:rPr>
            </w:pPr>
            <w:r w:rsidRPr="00D8085B">
              <w:rPr>
                <w:rFonts w:ascii="Times New Roman" w:hAnsi="Times New Roman" w:cs="Times New Roman"/>
              </w:rPr>
              <w:t>1 участник</w:t>
            </w:r>
          </w:p>
          <w:p w:rsidR="00D8085B" w:rsidRPr="00D8085B" w:rsidRDefault="00D8085B" w:rsidP="00D8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5B" w:rsidRDefault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мота призера                   </w:t>
            </w:r>
          </w:p>
          <w:p w:rsidR="00D8085B" w:rsidRDefault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КО педагогу за подготовку призера</w:t>
            </w:r>
          </w:p>
          <w:p w:rsidR="00D8085B" w:rsidRDefault="00D808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85B" w:rsidTr="003C59DD">
        <w:trPr>
          <w:trHeight w:val="121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5B" w:rsidRDefault="00D8085B" w:rsidP="00D808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D8085B" w:rsidP="003C59DD">
            <w:pPr>
              <w:ind w:left="-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авторских произведений, чтецов и исполнителей патриотической песни</w:t>
            </w:r>
            <w:r w:rsidR="003C5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Живое слово о вой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D8085B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</w:t>
            </w:r>
            <w:r w:rsidR="003C59DD">
              <w:rPr>
                <w:rFonts w:ascii="Times New Roman" w:hAnsi="Times New Roman" w:cs="Times New Roman"/>
              </w:rPr>
              <w:t>ь</w:t>
            </w:r>
          </w:p>
          <w:p w:rsidR="00D8085B" w:rsidRDefault="00D8085B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85B" w:rsidRDefault="00D8085B" w:rsidP="00D8085B">
            <w:pPr>
              <w:rPr>
                <w:rFonts w:ascii="Times New Roman" w:hAnsi="Times New Roman" w:cs="Times New Roman"/>
              </w:rPr>
            </w:pPr>
            <w:r w:rsidRPr="00D8085B">
              <w:rPr>
                <w:rFonts w:ascii="Times New Roman" w:hAnsi="Times New Roman" w:cs="Times New Roman"/>
              </w:rPr>
              <w:t xml:space="preserve">  4 участника</w:t>
            </w:r>
          </w:p>
          <w:p w:rsidR="00D8085B" w:rsidRPr="00D8085B" w:rsidRDefault="00D8085B" w:rsidP="00D8085B">
            <w:pPr>
              <w:rPr>
                <w:rFonts w:ascii="Times New Roman" w:hAnsi="Times New Roman" w:cs="Times New Roman"/>
              </w:rPr>
            </w:pPr>
            <w:r w:rsidRPr="00D8085B">
              <w:rPr>
                <w:rFonts w:ascii="Times New Roman" w:hAnsi="Times New Roman" w:cs="Times New Roman"/>
              </w:rPr>
              <w:t xml:space="preserve"> (1 воспитанник, 3 педагога </w:t>
            </w:r>
          </w:p>
          <w:p w:rsidR="00D8085B" w:rsidRPr="00D8085B" w:rsidRDefault="00D8085B" w:rsidP="00D8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085B" w:rsidRDefault="00D8085B">
            <w:pPr>
              <w:jc w:val="center"/>
            </w:pPr>
          </w:p>
          <w:p w:rsidR="00D8085B" w:rsidRDefault="00D8085B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иплома лауреата </w:t>
            </w:r>
          </w:p>
          <w:p w:rsidR="00D8085B" w:rsidRDefault="00D8085B">
            <w:pPr>
              <w:jc w:val="center"/>
            </w:pPr>
          </w:p>
        </w:tc>
      </w:tr>
      <w:tr w:rsidR="000C6E82" w:rsidTr="00C46094">
        <w:trPr>
          <w:trHeight w:val="4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82" w:rsidRDefault="000C6E8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2" w:rsidRPr="003C59DD" w:rsidRDefault="00D8085B">
            <w:pPr>
              <w:ind w:left="-84" w:right="-108"/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6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2" w:rsidRPr="003C59DD" w:rsidRDefault="000C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2" w:rsidRPr="003C59DD" w:rsidRDefault="00D8085B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46 учас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82" w:rsidRPr="003C59DD" w:rsidRDefault="003C59DD" w:rsidP="000C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3 победителя( 6% )</w:t>
            </w:r>
          </w:p>
          <w:p w:rsidR="00C46094" w:rsidRPr="003C59DD" w:rsidRDefault="003C59DD" w:rsidP="003C59DD">
            <w:pPr>
              <w:jc w:val="center"/>
              <w:rPr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10 призеров (22%)</w:t>
            </w:r>
          </w:p>
        </w:tc>
      </w:tr>
      <w:tr w:rsidR="00C46094" w:rsidTr="00C46094">
        <w:trPr>
          <w:trHeight w:val="122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094" w:rsidRDefault="00C460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4" w:rsidRPr="003C59DD" w:rsidRDefault="00C46094" w:rsidP="003C5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РАЙОННЫЙ УРОВЕНЬ</w:t>
            </w:r>
          </w:p>
        </w:tc>
      </w:tr>
      <w:tr w:rsidR="00C46094" w:rsidTr="00C46094">
        <w:trPr>
          <w:trHeight w:val="134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094" w:rsidRDefault="00C460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4" w:rsidRPr="00C46094" w:rsidRDefault="00C46094" w:rsidP="00C46094">
            <w:pPr>
              <w:ind w:left="-84" w:right="-108"/>
              <w:rPr>
                <w:rFonts w:ascii="Times New Roman" w:hAnsi="Times New Roman" w:cs="Times New Roman"/>
              </w:rPr>
            </w:pPr>
            <w:r w:rsidRPr="00C46094">
              <w:rPr>
                <w:rFonts w:ascii="Times New Roman" w:hAnsi="Times New Roman" w:cs="Times New Roman"/>
              </w:rPr>
              <w:t>межрайонные соревнования по теннису, футболу, стрельбе, дартсу(Ягодное-Сусу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4" w:rsidRPr="00C46094" w:rsidRDefault="00C46094" w:rsidP="00C46094">
            <w:pPr>
              <w:rPr>
                <w:rFonts w:ascii="Times New Roman" w:hAnsi="Times New Roman" w:cs="Times New Roman"/>
              </w:rPr>
            </w:pPr>
            <w:r w:rsidRPr="00C46094">
              <w:rPr>
                <w:rFonts w:ascii="Times New Roman" w:hAnsi="Times New Roman" w:cs="Times New Roman"/>
              </w:rPr>
              <w:t>но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94" w:rsidRPr="00C46094" w:rsidRDefault="00C46094" w:rsidP="00C46094">
            <w:pPr>
              <w:rPr>
                <w:rFonts w:ascii="Times New Roman" w:hAnsi="Times New Roman" w:cs="Times New Roman"/>
              </w:rPr>
            </w:pPr>
            <w:r w:rsidRPr="00C46094">
              <w:rPr>
                <w:rFonts w:ascii="Times New Roman" w:hAnsi="Times New Roman" w:cs="Times New Roman"/>
              </w:rPr>
              <w:t>10 воспитанников (кома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94" w:rsidRPr="00C46094" w:rsidRDefault="00C46094" w:rsidP="00C46094">
            <w:pPr>
              <w:rPr>
                <w:rFonts w:ascii="Times New Roman" w:hAnsi="Times New Roman" w:cs="Times New Roman"/>
              </w:rPr>
            </w:pPr>
            <w:r w:rsidRPr="00C46094">
              <w:rPr>
                <w:rFonts w:ascii="Times New Roman" w:hAnsi="Times New Roman" w:cs="Times New Roman"/>
              </w:rPr>
              <w:t>2 диплома победителя</w:t>
            </w:r>
          </w:p>
          <w:p w:rsidR="00C46094" w:rsidRPr="00C46094" w:rsidRDefault="00C46094" w:rsidP="00C46094">
            <w:pPr>
              <w:rPr>
                <w:rFonts w:ascii="Times New Roman" w:hAnsi="Times New Roman" w:cs="Times New Roman"/>
              </w:rPr>
            </w:pPr>
            <w:r w:rsidRPr="00C46094">
              <w:rPr>
                <w:rFonts w:ascii="Times New Roman" w:hAnsi="Times New Roman" w:cs="Times New Roman"/>
              </w:rPr>
              <w:t xml:space="preserve">2 диплома призера </w:t>
            </w:r>
          </w:p>
        </w:tc>
      </w:tr>
      <w:tr w:rsidR="000C6E82" w:rsidTr="003C59DD">
        <w:trPr>
          <w:trHeight w:val="356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82" w:rsidRDefault="000C6E8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2" w:rsidRPr="000C6E82" w:rsidRDefault="000C6E82" w:rsidP="000C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E82">
              <w:rPr>
                <w:rFonts w:ascii="Times New Roman" w:hAnsi="Times New Roman" w:cs="Times New Roman"/>
                <w:b/>
              </w:rPr>
              <w:t>Областной уровень</w:t>
            </w:r>
          </w:p>
        </w:tc>
      </w:tr>
      <w:tr w:rsidR="000C6E82" w:rsidTr="003C59DD">
        <w:trPr>
          <w:trHeight w:val="563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82" w:rsidRDefault="003C59D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E82" w:rsidRDefault="000C6E82" w:rsidP="003C59DD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Областные соревнования по боксу  им. писателя Вяткина в п. Оротук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E82" w:rsidRDefault="000C6E82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6E82" w:rsidRDefault="000C6E82" w:rsidP="000C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85B" w:rsidRDefault="000C6E82" w:rsidP="00D8085B">
            <w:pPr>
              <w:ind w:firstLine="38"/>
              <w:rPr>
                <w:rFonts w:ascii="Times New Roman" w:hAnsi="Times New Roman" w:cs="Times New Roman"/>
                <w:sz w:val="24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D8085B">
              <w:rPr>
                <w:rFonts w:ascii="Times New Roman" w:hAnsi="Times New Roman" w:cs="Times New Roman"/>
                <w:sz w:val="24"/>
              </w:rPr>
              <w:t xml:space="preserve">грамоты </w:t>
            </w:r>
            <w:r w:rsidRPr="004059FD">
              <w:rPr>
                <w:rFonts w:ascii="Times New Roman" w:hAnsi="Times New Roman" w:cs="Times New Roman"/>
                <w:sz w:val="24"/>
              </w:rPr>
              <w:t xml:space="preserve">победителя </w:t>
            </w:r>
          </w:p>
          <w:p w:rsidR="00D8085B" w:rsidRDefault="000C6E82" w:rsidP="00D8085B">
            <w:pPr>
              <w:ind w:firstLine="38"/>
              <w:rPr>
                <w:rFonts w:ascii="Times New Roman" w:hAnsi="Times New Roman" w:cs="Times New Roman"/>
                <w:sz w:val="24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D8085B">
              <w:rPr>
                <w:rFonts w:ascii="Times New Roman" w:hAnsi="Times New Roman" w:cs="Times New Roman"/>
                <w:sz w:val="24"/>
              </w:rPr>
              <w:t>грамоты</w:t>
            </w:r>
          </w:p>
          <w:p w:rsidR="000C6E82" w:rsidRPr="004059FD" w:rsidRDefault="000C6E82" w:rsidP="00D8085B">
            <w:pPr>
              <w:ind w:firstLine="38"/>
              <w:rPr>
                <w:rFonts w:ascii="Times New Roman" w:hAnsi="Times New Roman" w:cs="Times New Roman"/>
                <w:sz w:val="28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>призера</w:t>
            </w:r>
          </w:p>
          <w:p w:rsidR="000C6E82" w:rsidRDefault="000C6E82" w:rsidP="000C6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0F7" w:rsidTr="003C59DD">
        <w:trPr>
          <w:trHeight w:val="129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3C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конкурс творческих работ среди молодежи, посвящ</w:t>
            </w:r>
            <w:r w:rsidR="003C59DD">
              <w:rPr>
                <w:rFonts w:ascii="Times New Roman" w:hAnsi="Times New Roman" w:cs="Times New Roman"/>
              </w:rPr>
              <w:t>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борам депутатов</w:t>
            </w:r>
            <w:r>
              <w:rPr>
                <w:rFonts w:ascii="Times New Roman" w:hAnsi="Times New Roman" w:cs="Times New Roman"/>
              </w:rPr>
              <w:t xml:space="preserve"> Магаданской обл. Думы седьмого созы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Pr="00D8085B" w:rsidRDefault="002530F7" w:rsidP="00D8085B">
            <w:pPr>
              <w:rPr>
                <w:rFonts w:ascii="Times New Roman" w:hAnsi="Times New Roman" w:cs="Times New Roman"/>
              </w:rPr>
            </w:pPr>
            <w:r w:rsidRPr="00D8085B">
              <w:rPr>
                <w:rFonts w:ascii="Times New Roman" w:hAnsi="Times New Roman" w:cs="Times New Roman"/>
              </w:rPr>
              <w:t>1 участник</w:t>
            </w:r>
          </w:p>
          <w:p w:rsidR="002530F7" w:rsidRPr="00D8085B" w:rsidRDefault="002530F7" w:rsidP="00D8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30F7" w:rsidRDefault="00D8085B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ем результат</w:t>
            </w:r>
          </w:p>
        </w:tc>
      </w:tr>
      <w:tr w:rsidR="002530F7" w:rsidTr="003C59DD">
        <w:trPr>
          <w:trHeight w:val="1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танционно Участие в регион. фестивале худ.самод. среди учащихся образ. организаций, посв. Году памяти и славы </w:t>
            </w:r>
            <w:r>
              <w:rPr>
                <w:rFonts w:ascii="Times New Roman" w:hAnsi="Times New Roman" w:cs="Times New Roman"/>
                <w:b/>
              </w:rPr>
              <w:t>«Салют Поб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Pr="00D8085B" w:rsidRDefault="002530F7" w:rsidP="00D8085B">
            <w:pPr>
              <w:rPr>
                <w:rFonts w:ascii="Times New Roman" w:hAnsi="Times New Roman" w:cs="Times New Roman"/>
              </w:rPr>
            </w:pPr>
            <w:r w:rsidRPr="00D8085B">
              <w:rPr>
                <w:rFonts w:ascii="Times New Roman" w:hAnsi="Times New Roman" w:cs="Times New Roman"/>
              </w:rPr>
              <w:t>4 участ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иплома участников</w:t>
            </w:r>
          </w:p>
        </w:tc>
      </w:tr>
      <w:tr w:rsidR="003C59DD" w:rsidTr="003C59DD">
        <w:trPr>
          <w:trHeight w:val="27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DD" w:rsidRDefault="003C5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DD" w:rsidRPr="003C59DD" w:rsidRDefault="003C59DD" w:rsidP="003C59DD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3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DD" w:rsidRPr="003C59DD" w:rsidRDefault="003C59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59DD" w:rsidRPr="003C59DD" w:rsidRDefault="003C59DD" w:rsidP="00D8085B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12 учас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59DD" w:rsidRPr="003C59DD" w:rsidRDefault="003C59DD" w:rsidP="003C59DD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2 победителя (16%)</w:t>
            </w:r>
          </w:p>
          <w:p w:rsidR="003C59DD" w:rsidRPr="003C59DD" w:rsidRDefault="003C59DD" w:rsidP="003C59DD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3 призера (25%)</w:t>
            </w:r>
          </w:p>
        </w:tc>
      </w:tr>
      <w:tr w:rsidR="002530F7" w:rsidTr="003C59DD">
        <w:trPr>
          <w:trHeight w:val="27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0F7" w:rsidRPr="002530F7" w:rsidRDefault="002530F7" w:rsidP="0025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0F7">
              <w:rPr>
                <w:rFonts w:ascii="Times New Roman" w:hAnsi="Times New Roman" w:cs="Times New Roman"/>
                <w:b/>
                <w:sz w:val="24"/>
              </w:rPr>
              <w:t>Всероссийский уровень</w:t>
            </w:r>
          </w:p>
        </w:tc>
      </w:tr>
      <w:tr w:rsidR="000C6E82" w:rsidTr="003C59DD">
        <w:trPr>
          <w:trHeight w:val="11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82" w:rsidRDefault="003C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82" w:rsidRDefault="002530F7" w:rsidP="00D8085B">
            <w:pPr>
              <w:rPr>
                <w:rFonts w:ascii="Times New Roman" w:hAnsi="Times New Roman" w:cs="Times New Roman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ХХ Всероссийский конкурс  «Золотые кружева Росс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82" w:rsidRDefault="002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82" w:rsidRDefault="002530F7" w:rsidP="002530F7">
            <w:pPr>
              <w:rPr>
                <w:rFonts w:ascii="Times New Roman" w:hAnsi="Times New Roman" w:cs="Times New Roman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 5 участник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6E82" w:rsidRDefault="002530F7">
            <w:pPr>
              <w:rPr>
                <w:rFonts w:ascii="Times New Roman" w:hAnsi="Times New Roman" w:cs="Times New Roman"/>
                <w:sz w:val="24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</w:rPr>
              <w:t xml:space="preserve">диплома </w:t>
            </w:r>
            <w:r w:rsidRPr="004059FD">
              <w:rPr>
                <w:rFonts w:ascii="Times New Roman" w:hAnsi="Times New Roman" w:cs="Times New Roman"/>
                <w:sz w:val="24"/>
              </w:rPr>
              <w:t>победителя</w:t>
            </w:r>
          </w:p>
          <w:p w:rsidR="002530F7" w:rsidRDefault="002530F7" w:rsidP="0025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 диплома участника</w:t>
            </w:r>
          </w:p>
        </w:tc>
      </w:tr>
      <w:tr w:rsidR="002530F7" w:rsidTr="003C59DD">
        <w:trPr>
          <w:trHeight w:val="568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0F7" w:rsidRDefault="003C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0F7" w:rsidRPr="004059FD" w:rsidRDefault="002530F7" w:rsidP="00D8085B">
            <w:pPr>
              <w:ind w:firstLine="35"/>
              <w:rPr>
                <w:rFonts w:ascii="Times New Roman" w:hAnsi="Times New Roman" w:cs="Times New Roman"/>
                <w:sz w:val="24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>Всероссийский конкурс  «Зоопарк» (ССИТ)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59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0F7" w:rsidRDefault="0025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0F7" w:rsidRPr="004059FD" w:rsidRDefault="002530F7" w:rsidP="00D808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9FD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4059FD">
              <w:rPr>
                <w:rFonts w:ascii="Times New Roman" w:hAnsi="Times New Roman" w:cs="Times New Roman"/>
                <w:sz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:rsidR="002530F7" w:rsidRDefault="002530F7">
            <w:pPr>
              <w:rPr>
                <w:rFonts w:ascii="Times New Roman" w:hAnsi="Times New Roman" w:cs="Times New Roman"/>
              </w:rPr>
            </w:pPr>
          </w:p>
        </w:tc>
      </w:tr>
      <w:tr w:rsidR="002530F7" w:rsidTr="003C59DD">
        <w:trPr>
          <w:trHeight w:val="735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Default="003C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Pr="004059FD" w:rsidRDefault="002530F7" w:rsidP="00D808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059FD">
              <w:rPr>
                <w:rFonts w:ascii="Times New Roman" w:hAnsi="Times New Roman" w:cs="Times New Roman"/>
                <w:sz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059FD">
              <w:rPr>
                <w:rFonts w:ascii="Times New Roman" w:hAnsi="Times New Roman" w:cs="Times New Roman"/>
                <w:sz w:val="24"/>
              </w:rPr>
              <w:t xml:space="preserve">й конкурс научных работ по экологии </w:t>
            </w:r>
            <w:r w:rsidRPr="00621F63">
              <w:rPr>
                <w:rFonts w:ascii="Times New Roman" w:hAnsi="Times New Roman" w:cs="Times New Roman"/>
                <w:b/>
                <w:sz w:val="24"/>
              </w:rPr>
              <w:t xml:space="preserve">«Россия: среда обит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0F7" w:rsidRDefault="0025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0F7" w:rsidRPr="004059FD" w:rsidRDefault="002530F7" w:rsidP="00D808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059FD">
              <w:rPr>
                <w:rFonts w:ascii="Times New Roman" w:hAnsi="Times New Roman" w:cs="Times New Roman"/>
                <w:sz w:val="24"/>
              </w:rPr>
              <w:t>иплом участника</w:t>
            </w:r>
          </w:p>
          <w:p w:rsidR="002530F7" w:rsidRDefault="002530F7">
            <w:pPr>
              <w:rPr>
                <w:rFonts w:ascii="Times New Roman" w:hAnsi="Times New Roman" w:cs="Times New Roman"/>
              </w:rPr>
            </w:pPr>
          </w:p>
        </w:tc>
      </w:tr>
      <w:tr w:rsidR="002530F7" w:rsidTr="003C59DD">
        <w:trPr>
          <w:trHeight w:val="103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3C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0F7" w:rsidRDefault="0025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 детко-юношеский конкурс  фоторепортажа </w:t>
            </w:r>
            <w:r>
              <w:rPr>
                <w:rFonts w:ascii="Times New Roman" w:hAnsi="Times New Roman" w:cs="Times New Roman"/>
                <w:b/>
              </w:rPr>
              <w:t>«Лови момен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30F7" w:rsidRDefault="0025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СИТ)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F7" w:rsidRPr="002530F7" w:rsidRDefault="002530F7" w:rsidP="0025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F7">
              <w:rPr>
                <w:rFonts w:ascii="Times New Roman" w:hAnsi="Times New Roman" w:cs="Times New Roman"/>
              </w:rPr>
              <w:t>1 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              1 степени</w:t>
            </w:r>
          </w:p>
        </w:tc>
      </w:tr>
      <w:tr w:rsidR="002530F7" w:rsidTr="003C59DD">
        <w:trPr>
          <w:trHeight w:val="70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0F7" w:rsidRDefault="003C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 конкурс  выразительного чтения </w:t>
            </w:r>
            <w:r>
              <w:rPr>
                <w:rFonts w:ascii="Times New Roman" w:hAnsi="Times New Roman" w:cs="Times New Roman"/>
                <w:b/>
              </w:rPr>
              <w:t xml:space="preserve">«Василий Теркин» </w:t>
            </w:r>
            <w:r>
              <w:rPr>
                <w:rFonts w:ascii="Times New Roman" w:hAnsi="Times New Roman" w:cs="Times New Roman"/>
              </w:rPr>
              <w:t>(ССИ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F7" w:rsidRPr="002530F7" w:rsidRDefault="002530F7" w:rsidP="002530F7">
            <w:pPr>
              <w:rPr>
                <w:rFonts w:ascii="Times New Roman" w:hAnsi="Times New Roman" w:cs="Times New Roman"/>
              </w:rPr>
            </w:pPr>
            <w:r w:rsidRPr="002530F7">
              <w:rPr>
                <w:rFonts w:ascii="Times New Roman" w:hAnsi="Times New Roman" w:cs="Times New Roman"/>
              </w:rPr>
              <w:t>3 участника</w:t>
            </w:r>
          </w:p>
          <w:p w:rsidR="002530F7" w:rsidRPr="002530F7" w:rsidRDefault="002530F7" w:rsidP="002530F7">
            <w:pPr>
              <w:rPr>
                <w:rFonts w:ascii="Times New Roman" w:hAnsi="Times New Roman" w:cs="Times New Roman"/>
              </w:rPr>
            </w:pPr>
            <w:r w:rsidRPr="002530F7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ем результат</w:t>
            </w:r>
          </w:p>
        </w:tc>
      </w:tr>
      <w:tr w:rsidR="003C59DD" w:rsidTr="003C59DD">
        <w:trPr>
          <w:trHeight w:val="379"/>
        </w:trPr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DD" w:rsidRDefault="003C59DD" w:rsidP="003C5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59DD" w:rsidRPr="003C59DD" w:rsidRDefault="003C59DD" w:rsidP="003C59DD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5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59DD" w:rsidRPr="003C59DD" w:rsidRDefault="003C59DD" w:rsidP="003C59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9DD" w:rsidRPr="003C59DD" w:rsidRDefault="003C59DD" w:rsidP="003C59DD">
            <w:pPr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11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59DD" w:rsidRPr="003C59DD" w:rsidRDefault="003C59DD" w:rsidP="003C5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9DD">
              <w:rPr>
                <w:rFonts w:ascii="Times New Roman" w:hAnsi="Times New Roman" w:cs="Times New Roman"/>
                <w:b/>
              </w:rPr>
              <w:t>3 победителя</w:t>
            </w:r>
          </w:p>
        </w:tc>
      </w:tr>
      <w:tr w:rsidR="002530F7" w:rsidTr="003C59DD">
        <w:trPr>
          <w:trHeight w:val="17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0F7" w:rsidRPr="002530F7" w:rsidRDefault="0025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0F7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</w:tr>
      <w:tr w:rsidR="002530F7" w:rsidTr="003C59DD">
        <w:trPr>
          <w:trHeight w:val="151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>
            <w:pPr>
              <w:ind w:left="-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ународный  конкурс </w:t>
            </w:r>
            <w:r>
              <w:rPr>
                <w:rFonts w:ascii="Times New Roman" w:hAnsi="Times New Roman" w:cs="Times New Roman"/>
                <w:b/>
              </w:rPr>
              <w:t xml:space="preserve">«Золотые руки» </w:t>
            </w:r>
            <w:r>
              <w:rPr>
                <w:rFonts w:ascii="Times New Roman" w:hAnsi="Times New Roman" w:cs="Times New Roman"/>
              </w:rPr>
              <w:t>(номинация «конкурс рисунков «Зимушка-зима») г.Новоси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Pr="002530F7" w:rsidRDefault="002530F7" w:rsidP="0025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0F7">
              <w:rPr>
                <w:rFonts w:ascii="Times New Roman" w:hAnsi="Times New Roman" w:cs="Times New Roman"/>
              </w:rPr>
              <w:t>4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иплома                       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  <w:r w:rsidR="003C59DD">
              <w:rPr>
                <w:rFonts w:ascii="Times New Roman" w:hAnsi="Times New Roman" w:cs="Times New Roman"/>
              </w:rPr>
              <w:t xml:space="preserve"> (участники)</w:t>
            </w:r>
          </w:p>
          <w:p w:rsidR="002530F7" w:rsidRDefault="002530F7" w:rsidP="00D8085B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</w:tr>
      <w:tr w:rsidR="002530F7" w:rsidTr="003C59DD">
        <w:trPr>
          <w:trHeight w:val="93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</w:p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>
            <w:pPr>
              <w:ind w:left="-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творческий конкурс  </w:t>
            </w:r>
          </w:p>
          <w:p w:rsidR="002530F7" w:rsidRDefault="002530F7">
            <w:pPr>
              <w:ind w:left="-8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имвол 2020 года»</w:t>
            </w:r>
          </w:p>
          <w:p w:rsidR="002530F7" w:rsidRDefault="002530F7">
            <w:pPr>
              <w:ind w:left="-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инация ДП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Pr="002530F7" w:rsidRDefault="002530F7" w:rsidP="002530F7">
            <w:pPr>
              <w:rPr>
                <w:rFonts w:ascii="Times New Roman" w:hAnsi="Times New Roman" w:cs="Times New Roman"/>
              </w:rPr>
            </w:pPr>
            <w:r w:rsidRPr="002530F7">
              <w:rPr>
                <w:rFonts w:ascii="Times New Roman" w:hAnsi="Times New Roman" w:cs="Times New Roman"/>
              </w:rPr>
              <w:t>7 участников</w:t>
            </w:r>
          </w:p>
          <w:p w:rsidR="002530F7" w:rsidRPr="002530F7" w:rsidRDefault="002530F7" w:rsidP="0025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дипломов                       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</w:p>
        </w:tc>
      </w:tr>
      <w:tr w:rsidR="002530F7" w:rsidTr="003C59DD">
        <w:trPr>
          <w:trHeight w:val="140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>
            <w:pPr>
              <w:ind w:left="-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талантов «</w:t>
            </w:r>
            <w:r>
              <w:rPr>
                <w:rFonts w:ascii="Times New Roman" w:hAnsi="Times New Roman" w:cs="Times New Roman"/>
                <w:b/>
              </w:rPr>
              <w:t>Чудесная стра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30F7" w:rsidRDefault="002530F7">
            <w:pPr>
              <w:ind w:left="-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инация «Конкурс ДПТ «Зимнее царств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530F7" w:rsidRDefault="002530F7" w:rsidP="003C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0F7" w:rsidRPr="002530F7" w:rsidRDefault="002530F7" w:rsidP="002530F7">
            <w:pPr>
              <w:rPr>
                <w:rFonts w:ascii="Times New Roman" w:hAnsi="Times New Roman" w:cs="Times New Roman"/>
              </w:rPr>
            </w:pPr>
            <w:r w:rsidRPr="002530F7">
              <w:rPr>
                <w:rFonts w:ascii="Times New Roman" w:hAnsi="Times New Roman" w:cs="Times New Roman"/>
              </w:rPr>
              <w:t>12 участников</w:t>
            </w:r>
          </w:p>
          <w:p w:rsidR="002530F7" w:rsidRPr="002530F7" w:rsidRDefault="002530F7" w:rsidP="0025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7B1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иплома лауреата </w:t>
            </w:r>
          </w:p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2530F7" w:rsidRDefault="002530F7" w:rsidP="00D8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ипломов лауреата 3 степени</w:t>
            </w:r>
          </w:p>
        </w:tc>
      </w:tr>
      <w:tr w:rsidR="000C6E82" w:rsidTr="003C59DD">
        <w:trPr>
          <w:trHeight w:val="4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E82" w:rsidRDefault="000C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E82" w:rsidRPr="005F7B17" w:rsidRDefault="003C59DD">
            <w:pPr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3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E82" w:rsidRPr="005F7B17" w:rsidRDefault="000C6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6E82" w:rsidRPr="005F7B17" w:rsidRDefault="003C5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23 участ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E82" w:rsidRPr="005F7B17" w:rsidRDefault="005F7B17">
            <w:pPr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9</w:t>
            </w:r>
            <w:r w:rsidR="003C59DD" w:rsidRPr="005F7B17">
              <w:rPr>
                <w:rFonts w:ascii="Times New Roman" w:hAnsi="Times New Roman" w:cs="Times New Roman"/>
                <w:b/>
              </w:rPr>
              <w:t xml:space="preserve"> победителей (39%)</w:t>
            </w:r>
          </w:p>
          <w:p w:rsidR="003C59DD" w:rsidRPr="005F7B17" w:rsidRDefault="003C59DD" w:rsidP="003C59DD">
            <w:pPr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10 призеров</w:t>
            </w:r>
            <w:r w:rsidR="005F7B17" w:rsidRPr="005F7B17">
              <w:rPr>
                <w:rFonts w:ascii="Times New Roman" w:hAnsi="Times New Roman" w:cs="Times New Roman"/>
                <w:b/>
              </w:rPr>
              <w:t>(43 %)</w:t>
            </w:r>
          </w:p>
        </w:tc>
      </w:tr>
      <w:tr w:rsidR="000C6E82" w:rsidTr="003C59DD">
        <w:trPr>
          <w:trHeight w:val="4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82" w:rsidRDefault="000C6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82" w:rsidRPr="005F7B17" w:rsidRDefault="005F7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5F7B17">
              <w:rPr>
                <w:rFonts w:ascii="Times New Roman" w:hAnsi="Times New Roman" w:cs="Times New Roman"/>
                <w:b/>
              </w:rPr>
              <w:t>17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82" w:rsidRPr="005F7B17" w:rsidRDefault="000C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6E82" w:rsidRPr="005F7B17" w:rsidRDefault="005F7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92 участ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7B17" w:rsidRPr="005F7B17" w:rsidRDefault="005F7B17" w:rsidP="005F7B17">
            <w:pPr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 xml:space="preserve">17 победителей </w:t>
            </w:r>
          </w:p>
          <w:p w:rsidR="000C6E82" w:rsidRPr="005F7B17" w:rsidRDefault="005F7B17" w:rsidP="005F7B17">
            <w:pPr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(18 %)</w:t>
            </w:r>
          </w:p>
          <w:p w:rsidR="005F7B17" w:rsidRPr="005F7B17" w:rsidRDefault="005F7B17" w:rsidP="005F7B17">
            <w:pPr>
              <w:rPr>
                <w:rFonts w:ascii="Times New Roman" w:hAnsi="Times New Roman" w:cs="Times New Roman"/>
                <w:b/>
              </w:rPr>
            </w:pPr>
            <w:r w:rsidRPr="005F7B17">
              <w:rPr>
                <w:rFonts w:ascii="Times New Roman" w:hAnsi="Times New Roman" w:cs="Times New Roman"/>
                <w:b/>
              </w:rPr>
              <w:t>23 призера (25%)</w:t>
            </w:r>
          </w:p>
        </w:tc>
      </w:tr>
    </w:tbl>
    <w:p w:rsidR="000C6E82" w:rsidRDefault="000C6E82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DF0" w:rsidRDefault="00851D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ED4271">
        <w:rPr>
          <w:rFonts w:ascii="Times New Roman" w:hAnsi="Times New Roman" w:cs="Times New Roman"/>
          <w:sz w:val="24"/>
          <w:szCs w:val="24"/>
        </w:rPr>
        <w:t xml:space="preserve"> период с 01.04.201</w:t>
      </w:r>
      <w:r w:rsidR="005F7B17">
        <w:rPr>
          <w:rFonts w:ascii="Times New Roman" w:hAnsi="Times New Roman" w:cs="Times New Roman"/>
          <w:sz w:val="24"/>
          <w:szCs w:val="24"/>
        </w:rPr>
        <w:t>9</w:t>
      </w:r>
      <w:r w:rsidR="00ED4271">
        <w:rPr>
          <w:rFonts w:ascii="Times New Roman" w:hAnsi="Times New Roman" w:cs="Times New Roman"/>
          <w:sz w:val="24"/>
          <w:szCs w:val="24"/>
        </w:rPr>
        <w:t>г по 01.04.20</w:t>
      </w:r>
      <w:r w:rsidR="005F7B17">
        <w:rPr>
          <w:rFonts w:ascii="Times New Roman" w:hAnsi="Times New Roman" w:cs="Times New Roman"/>
          <w:sz w:val="24"/>
          <w:szCs w:val="24"/>
        </w:rPr>
        <w:t>20</w:t>
      </w:r>
      <w:r w:rsidR="00ED4271">
        <w:rPr>
          <w:rFonts w:ascii="Times New Roman" w:hAnsi="Times New Roman" w:cs="Times New Roman"/>
          <w:sz w:val="24"/>
          <w:szCs w:val="24"/>
        </w:rPr>
        <w:t xml:space="preserve"> к 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мероприятиям окружного, областного и всероссийского (международного) уровня в личном зачете привлечено </w:t>
      </w:r>
      <w:r w:rsidR="005F7B17">
        <w:rPr>
          <w:rFonts w:ascii="Times New Roman" w:hAnsi="Times New Roman" w:cs="Times New Roman"/>
          <w:sz w:val="24"/>
          <w:szCs w:val="24"/>
        </w:rPr>
        <w:t>92 участ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B17">
        <w:rPr>
          <w:rFonts w:ascii="Times New Roman" w:hAnsi="Times New Roman" w:cs="Times New Roman"/>
          <w:sz w:val="24"/>
          <w:szCs w:val="24"/>
        </w:rPr>
        <w:t>это в 2,5 раза ниже, чем в прошлом аналогичном периоде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</w:t>
      </w:r>
      <w:r w:rsidR="005F7B17">
        <w:rPr>
          <w:rFonts w:ascii="Times New Roman" w:hAnsi="Times New Roman" w:cs="Times New Roman"/>
          <w:sz w:val="24"/>
          <w:szCs w:val="24"/>
        </w:rPr>
        <w:t>(</w:t>
      </w:r>
      <w:r w:rsidR="00ED4271" w:rsidRPr="00BA5981">
        <w:rPr>
          <w:rFonts w:ascii="Times New Roman" w:hAnsi="Times New Roman" w:cs="Times New Roman"/>
          <w:sz w:val="24"/>
          <w:szCs w:val="24"/>
        </w:rPr>
        <w:t>252</w:t>
      </w:r>
      <w:r w:rsidR="005F7B17">
        <w:rPr>
          <w:rFonts w:ascii="Times New Roman" w:hAnsi="Times New Roman" w:cs="Times New Roman"/>
          <w:sz w:val="24"/>
          <w:szCs w:val="24"/>
        </w:rPr>
        <w:t xml:space="preserve"> чел)</w:t>
      </w:r>
      <w:r w:rsidR="00ED4271">
        <w:rPr>
          <w:rFonts w:ascii="Times New Roman" w:hAnsi="Times New Roman" w:cs="Times New Roman"/>
          <w:sz w:val="24"/>
          <w:szCs w:val="24"/>
        </w:rPr>
        <w:t xml:space="preserve">, </w:t>
      </w:r>
      <w:r w:rsidR="005F7B17">
        <w:rPr>
          <w:rFonts w:ascii="Times New Roman" w:hAnsi="Times New Roman" w:cs="Times New Roman"/>
          <w:sz w:val="24"/>
          <w:szCs w:val="24"/>
        </w:rPr>
        <w:t>При этом процент п</w:t>
      </w:r>
      <w:r w:rsidR="00ED4271" w:rsidRPr="00BA5981">
        <w:rPr>
          <w:rFonts w:ascii="Times New Roman" w:hAnsi="Times New Roman" w:cs="Times New Roman"/>
          <w:sz w:val="24"/>
          <w:szCs w:val="24"/>
        </w:rPr>
        <w:t>обедител</w:t>
      </w:r>
      <w:r w:rsidR="005F7B17">
        <w:rPr>
          <w:rFonts w:ascii="Times New Roman" w:hAnsi="Times New Roman" w:cs="Times New Roman"/>
          <w:sz w:val="24"/>
          <w:szCs w:val="24"/>
        </w:rPr>
        <w:t xml:space="preserve">ей  вырос с 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13,8% </w:t>
      </w:r>
      <w:r w:rsidR="005F7B17">
        <w:rPr>
          <w:rFonts w:ascii="Times New Roman" w:hAnsi="Times New Roman" w:cs="Times New Roman"/>
          <w:sz w:val="24"/>
          <w:szCs w:val="24"/>
        </w:rPr>
        <w:t xml:space="preserve">до 18 % 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от общего количества участников, </w:t>
      </w:r>
      <w:r w:rsidR="005F7B1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D4271" w:rsidRPr="00BA5981">
        <w:rPr>
          <w:rFonts w:ascii="Times New Roman" w:hAnsi="Times New Roman" w:cs="Times New Roman"/>
          <w:sz w:val="24"/>
          <w:szCs w:val="24"/>
        </w:rPr>
        <w:t>призер</w:t>
      </w:r>
      <w:r w:rsidR="005F7B17">
        <w:rPr>
          <w:rFonts w:ascii="Times New Roman" w:hAnsi="Times New Roman" w:cs="Times New Roman"/>
          <w:sz w:val="24"/>
          <w:szCs w:val="24"/>
        </w:rPr>
        <w:t>ов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</w:t>
      </w:r>
      <w:r w:rsidR="005F7B17">
        <w:rPr>
          <w:rFonts w:ascii="Times New Roman" w:hAnsi="Times New Roman" w:cs="Times New Roman"/>
          <w:sz w:val="24"/>
          <w:szCs w:val="24"/>
        </w:rPr>
        <w:t>–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</w:t>
      </w:r>
      <w:r w:rsidR="005F7B17">
        <w:rPr>
          <w:rFonts w:ascii="Times New Roman" w:hAnsi="Times New Roman" w:cs="Times New Roman"/>
          <w:sz w:val="24"/>
          <w:szCs w:val="24"/>
        </w:rPr>
        <w:t>практически не изменился 25% против 25,3 % в прошлом периоде</w:t>
      </w:r>
      <w:r w:rsidR="005F7B17" w:rsidRPr="005F7B17">
        <w:rPr>
          <w:rFonts w:ascii="Times New Roman" w:hAnsi="Times New Roman" w:cs="Times New Roman"/>
          <w:sz w:val="24"/>
          <w:szCs w:val="24"/>
        </w:rPr>
        <w:t>.</w:t>
      </w:r>
      <w:r w:rsidR="00ED4271" w:rsidRPr="005F7B17">
        <w:rPr>
          <w:rFonts w:ascii="Times New Roman" w:hAnsi="Times New Roman" w:cs="Times New Roman"/>
          <w:sz w:val="24"/>
          <w:szCs w:val="24"/>
        </w:rPr>
        <w:t xml:space="preserve">  </w:t>
      </w:r>
      <w:r w:rsidR="005F7B17" w:rsidRPr="005F7B17">
        <w:rPr>
          <w:rFonts w:ascii="Times New Roman" w:hAnsi="Times New Roman" w:cs="Times New Roman"/>
          <w:sz w:val="24"/>
          <w:szCs w:val="24"/>
        </w:rPr>
        <w:t>Снижение количества детей</w:t>
      </w:r>
      <w:r w:rsidR="005F7B17">
        <w:rPr>
          <w:rFonts w:ascii="Times New Roman" w:hAnsi="Times New Roman" w:cs="Times New Roman"/>
          <w:sz w:val="24"/>
          <w:szCs w:val="24"/>
        </w:rPr>
        <w:t xml:space="preserve">, привлеченных к конкурсной деятельности, обусловлено нестабильной обстановкой, вызванной перебазированием объединений в другое здание. </w:t>
      </w:r>
      <w:r w:rsidR="00621F63">
        <w:rPr>
          <w:rFonts w:ascii="Times New Roman" w:hAnsi="Times New Roman" w:cs="Times New Roman"/>
          <w:sz w:val="24"/>
          <w:szCs w:val="24"/>
        </w:rPr>
        <w:t>Находясь в одном здании с начальной школой, воспитанникам ДДТ было удобно после уроков не уходя домой посещать кружки и секции, в связи  с перемещением объединений в здание школ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F63">
        <w:rPr>
          <w:rFonts w:ascii="Times New Roman" w:hAnsi="Times New Roman" w:cs="Times New Roman"/>
          <w:sz w:val="24"/>
          <w:szCs w:val="24"/>
        </w:rPr>
        <w:t xml:space="preserve">1 находящееся в отдалении от начальной школы, </w:t>
      </w:r>
      <w:r w:rsidR="005F7B17">
        <w:rPr>
          <w:rFonts w:ascii="Times New Roman" w:hAnsi="Times New Roman" w:cs="Times New Roman"/>
          <w:sz w:val="24"/>
          <w:szCs w:val="24"/>
        </w:rPr>
        <w:t>пришлось пересматривать свое дневное расписание</w:t>
      </w:r>
      <w:r w:rsidR="00621F63">
        <w:rPr>
          <w:rFonts w:ascii="Times New Roman" w:hAnsi="Times New Roman" w:cs="Times New Roman"/>
          <w:sz w:val="24"/>
          <w:szCs w:val="24"/>
        </w:rPr>
        <w:t xml:space="preserve"> и некоторое их количество перестали посещать ДДТ. При этом хороший показатель </w:t>
      </w:r>
      <w:r w:rsidR="00ED4271">
        <w:rPr>
          <w:rFonts w:ascii="Times New Roman" w:hAnsi="Times New Roman" w:cs="Times New Roman"/>
          <w:sz w:val="24"/>
          <w:szCs w:val="24"/>
        </w:rPr>
        <w:t xml:space="preserve"> результативности участия </w:t>
      </w:r>
      <w:r w:rsidR="00621F63">
        <w:rPr>
          <w:rFonts w:ascii="Times New Roman" w:hAnsi="Times New Roman" w:cs="Times New Roman"/>
          <w:sz w:val="24"/>
          <w:szCs w:val="24"/>
        </w:rPr>
        <w:t xml:space="preserve">детей в конкурсной деятельности свидетельствует о качестве работы педагогов. Нельзя не отметить возросшее количество участников Всероссийских и Международных конкурсов по ДПИ детей из </w:t>
      </w:r>
      <w:r w:rsidR="00621F63">
        <w:rPr>
          <w:rFonts w:ascii="Times New Roman" w:hAnsi="Times New Roman" w:cs="Times New Roman"/>
          <w:sz w:val="24"/>
          <w:szCs w:val="24"/>
        </w:rPr>
        <w:lastRenderedPageBreak/>
        <w:t>кружков под руководством Бондаренко А.Л., во Всероссийских конкурсах организованных ССИТ детей из объединений Устиновой И.Р.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</w:t>
      </w:r>
      <w:r w:rsidR="00621F63">
        <w:rPr>
          <w:rFonts w:ascii="Times New Roman" w:hAnsi="Times New Roman" w:cs="Times New Roman"/>
          <w:sz w:val="24"/>
          <w:szCs w:val="24"/>
        </w:rPr>
        <w:t xml:space="preserve">, Ямковой Н.П.и Федоровой Н.П.  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94" w:rsidRDefault="00621F63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с прошлым периодом снизилась активность педагогов в </w:t>
      </w:r>
      <w:r w:rsidR="00ED4271">
        <w:rPr>
          <w:rFonts w:ascii="Times New Roman" w:hAnsi="Times New Roman" w:cs="Times New Roman"/>
          <w:sz w:val="24"/>
          <w:szCs w:val="24"/>
        </w:rPr>
        <w:t>привлечени</w:t>
      </w:r>
      <w:r w:rsidR="00C46094">
        <w:rPr>
          <w:rFonts w:ascii="Times New Roman" w:hAnsi="Times New Roman" w:cs="Times New Roman"/>
          <w:sz w:val="24"/>
          <w:szCs w:val="24"/>
        </w:rPr>
        <w:t>и</w:t>
      </w:r>
      <w:r w:rsidR="00ED4271">
        <w:rPr>
          <w:rFonts w:ascii="Times New Roman" w:hAnsi="Times New Roman" w:cs="Times New Roman"/>
          <w:sz w:val="24"/>
          <w:szCs w:val="24"/>
        </w:rPr>
        <w:t xml:space="preserve"> детей к командным мероприятиям </w:t>
      </w:r>
      <w:r>
        <w:rPr>
          <w:rFonts w:ascii="Times New Roman" w:hAnsi="Times New Roman" w:cs="Times New Roman"/>
          <w:sz w:val="24"/>
          <w:szCs w:val="24"/>
        </w:rPr>
        <w:t>межрайонного</w:t>
      </w:r>
      <w:r w:rsidR="00C46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ружного или </w:t>
      </w:r>
      <w:r w:rsidR="00C46094">
        <w:rPr>
          <w:rFonts w:ascii="Times New Roman" w:hAnsi="Times New Roman" w:cs="Times New Roman"/>
          <w:sz w:val="24"/>
          <w:szCs w:val="24"/>
        </w:rPr>
        <w:t xml:space="preserve">областного 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ED4271">
        <w:rPr>
          <w:rFonts w:ascii="Times New Roman" w:hAnsi="Times New Roman" w:cs="Times New Roman"/>
          <w:sz w:val="24"/>
          <w:szCs w:val="24"/>
        </w:rPr>
        <w:t xml:space="preserve">. В соревновательной деятельности участие приняло </w:t>
      </w:r>
      <w:r w:rsidR="00C46094">
        <w:rPr>
          <w:rFonts w:ascii="Times New Roman" w:hAnsi="Times New Roman" w:cs="Times New Roman"/>
          <w:sz w:val="24"/>
          <w:szCs w:val="24"/>
        </w:rPr>
        <w:t xml:space="preserve">2 команды секции Бокс» и 1 команда секции «Футбол» ( против </w:t>
      </w:r>
      <w:r w:rsidR="00ED4271">
        <w:rPr>
          <w:rFonts w:ascii="Times New Roman" w:hAnsi="Times New Roman" w:cs="Times New Roman"/>
          <w:sz w:val="24"/>
          <w:szCs w:val="24"/>
        </w:rPr>
        <w:t>11</w:t>
      </w:r>
      <w:r w:rsidR="00ED4271" w:rsidRPr="00BA5981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46094">
        <w:rPr>
          <w:rFonts w:ascii="Times New Roman" w:hAnsi="Times New Roman" w:cs="Times New Roman"/>
          <w:sz w:val="24"/>
          <w:szCs w:val="24"/>
        </w:rPr>
        <w:t xml:space="preserve"> в прошлом периоде).</w:t>
      </w:r>
    </w:p>
    <w:p w:rsidR="00ED4271" w:rsidRDefault="00C46094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B83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андные соревнования на уровне учреждения </w:t>
      </w:r>
      <w:r w:rsidR="00B83824">
        <w:rPr>
          <w:rFonts w:ascii="Times New Roman" w:hAnsi="Times New Roman" w:cs="Times New Roman"/>
          <w:sz w:val="24"/>
          <w:szCs w:val="24"/>
        </w:rPr>
        <w:t>тоже имели место</w:t>
      </w:r>
      <w:r>
        <w:rPr>
          <w:rFonts w:ascii="Times New Roman" w:hAnsi="Times New Roman" w:cs="Times New Roman"/>
          <w:sz w:val="24"/>
          <w:szCs w:val="24"/>
        </w:rPr>
        <w:t xml:space="preserve">. Так в феврале 2020 года для участия в соревнованиях среди воспитанников ДДТ по стрельбе из лазерного пистолета, из пневматической винтовки и турнире по настольному теннису были сформированы команды практически от каждого действующего объединения – всего 8 команд.  </w:t>
      </w:r>
    </w:p>
    <w:p w:rsidR="004313F1" w:rsidRPr="00851D8F" w:rsidRDefault="00851D8F" w:rsidP="00851D8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 самообследования воспитательной работ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мой </w:t>
      </w:r>
      <w:r w:rsidRPr="00851D8F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и детских объединений показал наличие планов воспитательной работ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каждого руководителя. </w:t>
      </w:r>
    </w:p>
    <w:p w:rsidR="0067028F" w:rsidRPr="0067028F" w:rsidRDefault="009A071D" w:rsidP="00E56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E5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67028F" w:rsidRPr="00670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8356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охранение жизни и здоровья детей и работников</w:t>
      </w:r>
      <w:r w:rsidR="0067028F" w:rsidRPr="00670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722AC" w:rsidRDefault="0067028F" w:rsidP="003D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07">
        <w:rPr>
          <w:rFonts w:ascii="Times New Roman" w:hAnsi="Times New Roman" w:cs="Times New Roman"/>
          <w:sz w:val="24"/>
          <w:szCs w:val="24"/>
        </w:rPr>
        <w:tab/>
        <w:t xml:space="preserve">Помещения МБУ ДО «ДДТ» </w:t>
      </w:r>
      <w:r w:rsidR="00B83824">
        <w:rPr>
          <w:rFonts w:ascii="Times New Roman" w:hAnsi="Times New Roman" w:cs="Times New Roman"/>
          <w:sz w:val="24"/>
          <w:szCs w:val="24"/>
        </w:rPr>
        <w:t>в которых проводились занятия в отчетный период расположены в двух зданиях (МБОУ «НОШ» г. Сусумана» и МБОУ «СОШ №1 г. Сусумана»</w:t>
      </w:r>
      <w:r w:rsidRPr="00AA6107">
        <w:rPr>
          <w:rFonts w:ascii="Times New Roman" w:hAnsi="Times New Roman" w:cs="Times New Roman"/>
          <w:sz w:val="24"/>
          <w:szCs w:val="24"/>
        </w:rPr>
        <w:t xml:space="preserve">. </w:t>
      </w:r>
      <w:r w:rsidR="00B83824">
        <w:rPr>
          <w:rFonts w:ascii="Times New Roman" w:hAnsi="Times New Roman" w:cs="Times New Roman"/>
          <w:sz w:val="24"/>
          <w:szCs w:val="24"/>
        </w:rPr>
        <w:t>их эк</w:t>
      </w:r>
      <w:r w:rsidRPr="00AA6107">
        <w:rPr>
          <w:rFonts w:ascii="Times New Roman" w:hAnsi="Times New Roman" w:cs="Times New Roman"/>
          <w:sz w:val="24"/>
          <w:szCs w:val="24"/>
        </w:rPr>
        <w:t xml:space="preserve">сплуатация </w:t>
      </w:r>
      <w:r w:rsidR="00B83824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Pr="00AA6107">
        <w:rPr>
          <w:rFonts w:ascii="Times New Roman" w:hAnsi="Times New Roman" w:cs="Times New Roman"/>
          <w:sz w:val="24"/>
          <w:szCs w:val="24"/>
        </w:rPr>
        <w:t>осуществля</w:t>
      </w:r>
      <w:r w:rsidR="00B83824">
        <w:rPr>
          <w:rFonts w:ascii="Times New Roman" w:hAnsi="Times New Roman" w:cs="Times New Roman"/>
          <w:sz w:val="24"/>
          <w:szCs w:val="24"/>
        </w:rPr>
        <w:t>лось</w:t>
      </w:r>
      <w:r w:rsidRPr="00AA6107">
        <w:rPr>
          <w:rFonts w:ascii="Times New Roman" w:hAnsi="Times New Roman" w:cs="Times New Roman"/>
          <w:sz w:val="24"/>
          <w:szCs w:val="24"/>
        </w:rPr>
        <w:t xml:space="preserve"> с соблюдением правил пожарной безопасности, энергосбережения и требований основ антитеррористической безопасности</w:t>
      </w:r>
      <w:r w:rsidR="008356D2">
        <w:rPr>
          <w:rFonts w:ascii="Times New Roman" w:hAnsi="Times New Roman" w:cs="Times New Roman"/>
          <w:sz w:val="24"/>
          <w:szCs w:val="24"/>
        </w:rPr>
        <w:t xml:space="preserve">. обеспечением безопасности </w:t>
      </w:r>
      <w:r w:rsidRPr="00AA6107">
        <w:rPr>
          <w:rFonts w:ascii="Times New Roman" w:hAnsi="Times New Roman" w:cs="Times New Roman"/>
          <w:sz w:val="24"/>
          <w:szCs w:val="24"/>
        </w:rPr>
        <w:t xml:space="preserve"> </w:t>
      </w:r>
      <w:r w:rsidR="008356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6107">
        <w:rPr>
          <w:rFonts w:ascii="Times New Roman" w:hAnsi="Times New Roman" w:cs="Times New Roman"/>
          <w:sz w:val="24"/>
          <w:szCs w:val="24"/>
        </w:rPr>
        <w:t xml:space="preserve">жизни и здоровья людей. </w:t>
      </w:r>
      <w:r w:rsidR="00B83824">
        <w:rPr>
          <w:rFonts w:ascii="Times New Roman" w:hAnsi="Times New Roman" w:cs="Times New Roman"/>
          <w:sz w:val="24"/>
          <w:szCs w:val="24"/>
        </w:rPr>
        <w:t xml:space="preserve">Безопасность обеспечивалась реализацией мероприятий в </w:t>
      </w:r>
      <w:r w:rsidR="0033651B">
        <w:rPr>
          <w:rFonts w:ascii="Times New Roman" w:hAnsi="Times New Roman" w:cs="Times New Roman"/>
          <w:sz w:val="24"/>
          <w:szCs w:val="24"/>
        </w:rPr>
        <w:t>рамках муниципальн</w:t>
      </w:r>
      <w:r w:rsidR="00B83824">
        <w:rPr>
          <w:rFonts w:ascii="Times New Roman" w:hAnsi="Times New Roman" w:cs="Times New Roman"/>
          <w:sz w:val="24"/>
          <w:szCs w:val="24"/>
        </w:rPr>
        <w:t>ых</w:t>
      </w:r>
      <w:r w:rsidR="0033651B">
        <w:rPr>
          <w:rFonts w:ascii="Times New Roman" w:hAnsi="Times New Roman" w:cs="Times New Roman"/>
          <w:sz w:val="24"/>
          <w:szCs w:val="24"/>
        </w:rPr>
        <w:t xml:space="preserve"> программ «Безопасность образовательного процесса»</w:t>
      </w:r>
      <w:r w:rsidR="00B83824">
        <w:rPr>
          <w:rFonts w:ascii="Times New Roman" w:hAnsi="Times New Roman" w:cs="Times New Roman"/>
          <w:sz w:val="24"/>
          <w:szCs w:val="24"/>
        </w:rPr>
        <w:t>,</w:t>
      </w:r>
      <w:r w:rsidR="0033651B">
        <w:rPr>
          <w:rFonts w:ascii="Times New Roman" w:hAnsi="Times New Roman" w:cs="Times New Roman"/>
          <w:sz w:val="24"/>
          <w:szCs w:val="24"/>
        </w:rPr>
        <w:t xml:space="preserve"> </w:t>
      </w:r>
      <w:r w:rsidR="008212C7">
        <w:rPr>
          <w:rFonts w:ascii="Times New Roman" w:hAnsi="Times New Roman" w:cs="Times New Roman"/>
          <w:sz w:val="24"/>
          <w:szCs w:val="24"/>
        </w:rPr>
        <w:t>«Пожарная безопасность</w:t>
      </w:r>
      <w:r w:rsidR="00B83824">
        <w:rPr>
          <w:rFonts w:ascii="Times New Roman" w:hAnsi="Times New Roman" w:cs="Times New Roman"/>
          <w:sz w:val="24"/>
          <w:szCs w:val="24"/>
        </w:rPr>
        <w:t>» и  путем выполнения условий, регламентированных договорами с обслуживающими организациями:</w:t>
      </w:r>
      <w:r w:rsidR="00101177" w:rsidRPr="00BD142D">
        <w:rPr>
          <w:rFonts w:ascii="Times New Roman" w:hAnsi="Times New Roman" w:cs="Times New Roman"/>
          <w:sz w:val="24"/>
          <w:szCs w:val="24"/>
        </w:rPr>
        <w:t xml:space="preserve"> ОАО</w:t>
      </w:r>
      <w:r w:rsidR="00101177">
        <w:rPr>
          <w:rFonts w:ascii="Times New Roman" w:hAnsi="Times New Roman" w:cs="Times New Roman"/>
          <w:sz w:val="24"/>
          <w:szCs w:val="24"/>
        </w:rPr>
        <w:t xml:space="preserve"> «</w:t>
      </w:r>
      <w:r w:rsidR="00B83824">
        <w:rPr>
          <w:rFonts w:ascii="Times New Roman" w:hAnsi="Times New Roman" w:cs="Times New Roman"/>
          <w:sz w:val="24"/>
          <w:szCs w:val="24"/>
        </w:rPr>
        <w:t>Ласточка</w:t>
      </w:r>
      <w:r w:rsidR="00101177" w:rsidRPr="00BD142D">
        <w:rPr>
          <w:rFonts w:ascii="Times New Roman" w:hAnsi="Times New Roman" w:cs="Times New Roman"/>
          <w:sz w:val="24"/>
          <w:szCs w:val="24"/>
        </w:rPr>
        <w:t>, «СМНП-З»</w:t>
      </w:r>
      <w:r w:rsidR="00B83824">
        <w:rPr>
          <w:rFonts w:ascii="Times New Roman" w:hAnsi="Times New Roman" w:cs="Times New Roman"/>
          <w:sz w:val="24"/>
          <w:szCs w:val="24"/>
        </w:rPr>
        <w:t xml:space="preserve">, ООО «МВС» </w:t>
      </w:r>
      <w:r w:rsidR="009A071D">
        <w:rPr>
          <w:rFonts w:ascii="Times New Roman" w:hAnsi="Times New Roman" w:cs="Times New Roman"/>
          <w:sz w:val="24"/>
          <w:szCs w:val="24"/>
        </w:rPr>
        <w:t xml:space="preserve">Безопасность также обеспечивается </w:t>
      </w:r>
      <w:r w:rsidR="008722AC">
        <w:rPr>
          <w:rFonts w:ascii="Times New Roman" w:hAnsi="Times New Roman" w:cs="Times New Roman"/>
          <w:sz w:val="24"/>
          <w:szCs w:val="24"/>
        </w:rPr>
        <w:t>камерами внут</w:t>
      </w:r>
      <w:r w:rsidR="008212C7">
        <w:rPr>
          <w:rFonts w:ascii="Times New Roman" w:hAnsi="Times New Roman" w:cs="Times New Roman"/>
          <w:sz w:val="24"/>
          <w:szCs w:val="24"/>
        </w:rPr>
        <w:t xml:space="preserve">реннего </w:t>
      </w:r>
      <w:r w:rsidRPr="00AA6107">
        <w:rPr>
          <w:rFonts w:ascii="Times New Roman" w:hAnsi="Times New Roman" w:cs="Times New Roman"/>
          <w:sz w:val="24"/>
          <w:szCs w:val="24"/>
        </w:rPr>
        <w:t xml:space="preserve"> наблюдения</w:t>
      </w:r>
      <w:r w:rsidR="008722AC">
        <w:rPr>
          <w:rFonts w:ascii="Times New Roman" w:hAnsi="Times New Roman" w:cs="Times New Roman"/>
          <w:sz w:val="24"/>
          <w:szCs w:val="24"/>
        </w:rPr>
        <w:t>, дежурством ва</w:t>
      </w:r>
      <w:r w:rsidRPr="00AA6107">
        <w:rPr>
          <w:rFonts w:ascii="Times New Roman" w:hAnsi="Times New Roman" w:cs="Times New Roman"/>
          <w:sz w:val="24"/>
          <w:szCs w:val="24"/>
        </w:rPr>
        <w:t>хтер</w:t>
      </w:r>
      <w:r w:rsidR="008722AC">
        <w:rPr>
          <w:rFonts w:ascii="Times New Roman" w:hAnsi="Times New Roman" w:cs="Times New Roman"/>
          <w:sz w:val="24"/>
          <w:szCs w:val="24"/>
        </w:rPr>
        <w:t>ов</w:t>
      </w:r>
      <w:r w:rsidRPr="00AA6107">
        <w:rPr>
          <w:rFonts w:ascii="Times New Roman" w:hAnsi="Times New Roman" w:cs="Times New Roman"/>
          <w:sz w:val="24"/>
          <w:szCs w:val="24"/>
        </w:rPr>
        <w:t xml:space="preserve"> и сторож</w:t>
      </w:r>
      <w:r w:rsidR="008722AC">
        <w:rPr>
          <w:rFonts w:ascii="Times New Roman" w:hAnsi="Times New Roman" w:cs="Times New Roman"/>
          <w:sz w:val="24"/>
          <w:szCs w:val="24"/>
        </w:rPr>
        <w:t>ей.</w:t>
      </w:r>
      <w:r w:rsidRPr="00AA6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F4" w:rsidRDefault="0067028F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В целях поддержания работоспособности систем отопления и водоснабжения </w:t>
      </w:r>
      <w:r w:rsidR="00522930">
        <w:rPr>
          <w:rFonts w:ascii="Times New Roman" w:hAnsi="Times New Roman" w:cs="Times New Roman"/>
          <w:sz w:val="24"/>
          <w:szCs w:val="24"/>
        </w:rPr>
        <w:t>и энергообеспечения</w:t>
      </w:r>
      <w:r w:rsidR="00101177">
        <w:rPr>
          <w:rFonts w:ascii="Times New Roman" w:hAnsi="Times New Roman" w:cs="Times New Roman"/>
          <w:sz w:val="24"/>
          <w:szCs w:val="24"/>
        </w:rPr>
        <w:t xml:space="preserve"> </w:t>
      </w:r>
      <w:r w:rsidRPr="009C21C5">
        <w:rPr>
          <w:rFonts w:ascii="Times New Roman" w:hAnsi="Times New Roman" w:cs="Times New Roman"/>
          <w:sz w:val="24"/>
          <w:szCs w:val="24"/>
        </w:rPr>
        <w:t xml:space="preserve">с предприятиями жилищно-коммунального хозяйства </w:t>
      </w:r>
      <w:r w:rsidR="00522930">
        <w:rPr>
          <w:rFonts w:ascii="Times New Roman" w:hAnsi="Times New Roman" w:cs="Times New Roman"/>
          <w:sz w:val="24"/>
          <w:szCs w:val="24"/>
        </w:rPr>
        <w:t xml:space="preserve">ООО «Ола – Интерком, </w:t>
      </w:r>
      <w:r w:rsidR="008226E2" w:rsidRPr="00522930">
        <w:rPr>
          <w:rFonts w:ascii="Times New Roman" w:hAnsi="Times New Roman" w:cs="Times New Roman"/>
          <w:sz w:val="24"/>
          <w:szCs w:val="24"/>
        </w:rPr>
        <w:t>ООО «</w:t>
      </w:r>
      <w:r w:rsidR="00522930">
        <w:rPr>
          <w:rFonts w:ascii="Times New Roman" w:hAnsi="Times New Roman" w:cs="Times New Roman"/>
          <w:sz w:val="24"/>
          <w:szCs w:val="24"/>
        </w:rPr>
        <w:t>Сусуман-</w:t>
      </w:r>
      <w:r w:rsidR="008226E2" w:rsidRPr="00522930">
        <w:rPr>
          <w:rFonts w:ascii="Times New Roman" w:hAnsi="Times New Roman" w:cs="Times New Roman"/>
          <w:sz w:val="24"/>
          <w:szCs w:val="24"/>
        </w:rPr>
        <w:t>Ресурс»,</w:t>
      </w:r>
      <w:r w:rsidR="00522930">
        <w:rPr>
          <w:rFonts w:ascii="Times New Roman" w:hAnsi="Times New Roman" w:cs="Times New Roman"/>
          <w:sz w:val="24"/>
          <w:szCs w:val="24"/>
        </w:rPr>
        <w:t xml:space="preserve"> ООО «Холодный», ОАО «Магаданэнерго»</w:t>
      </w:r>
      <w:r w:rsidR="008226E2">
        <w:rPr>
          <w:rFonts w:ascii="Times New Roman" w:hAnsi="Times New Roman" w:cs="Times New Roman"/>
          <w:sz w:val="24"/>
          <w:szCs w:val="24"/>
        </w:rPr>
        <w:t xml:space="preserve"> </w:t>
      </w:r>
      <w:r w:rsidRPr="009C21C5">
        <w:rPr>
          <w:rFonts w:ascii="Times New Roman" w:hAnsi="Times New Roman" w:cs="Times New Roman"/>
          <w:sz w:val="24"/>
          <w:szCs w:val="24"/>
        </w:rPr>
        <w:t xml:space="preserve">и </w:t>
      </w:r>
      <w:r w:rsidR="008226E2">
        <w:rPr>
          <w:rFonts w:ascii="Times New Roman" w:hAnsi="Times New Roman" w:cs="Times New Roman"/>
          <w:sz w:val="24"/>
          <w:szCs w:val="24"/>
        </w:rPr>
        <w:t>И.П.</w:t>
      </w:r>
      <w:r w:rsidR="008722AC">
        <w:rPr>
          <w:rFonts w:ascii="Times New Roman" w:hAnsi="Times New Roman" w:cs="Times New Roman"/>
          <w:sz w:val="24"/>
          <w:szCs w:val="24"/>
        </w:rPr>
        <w:t xml:space="preserve"> Умаров З.Ш.</w:t>
      </w:r>
      <w:r w:rsidR="008226E2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C21C5">
        <w:rPr>
          <w:rFonts w:ascii="Times New Roman" w:hAnsi="Times New Roman" w:cs="Times New Roman"/>
          <w:sz w:val="24"/>
          <w:szCs w:val="24"/>
        </w:rPr>
        <w:t>договор</w:t>
      </w:r>
      <w:r w:rsidR="008722AC">
        <w:rPr>
          <w:rFonts w:ascii="Times New Roman" w:hAnsi="Times New Roman" w:cs="Times New Roman"/>
          <w:sz w:val="24"/>
          <w:szCs w:val="24"/>
        </w:rPr>
        <w:t>ов</w:t>
      </w:r>
      <w:r w:rsidRPr="009C21C5">
        <w:rPr>
          <w:rFonts w:ascii="Times New Roman" w:hAnsi="Times New Roman" w:cs="Times New Roman"/>
          <w:sz w:val="24"/>
          <w:szCs w:val="24"/>
        </w:rPr>
        <w:t xml:space="preserve"> </w:t>
      </w:r>
      <w:r w:rsidR="00522930">
        <w:rPr>
          <w:rFonts w:ascii="Times New Roman" w:hAnsi="Times New Roman" w:cs="Times New Roman"/>
          <w:sz w:val="24"/>
          <w:szCs w:val="24"/>
        </w:rPr>
        <w:t>в</w:t>
      </w:r>
      <w:r w:rsidR="008226E2">
        <w:rPr>
          <w:rFonts w:ascii="Times New Roman" w:hAnsi="Times New Roman" w:cs="Times New Roman"/>
          <w:sz w:val="24"/>
          <w:szCs w:val="24"/>
        </w:rPr>
        <w:t>ывоз ТБО, горячее и холодное водоснабжение, отопление</w:t>
      </w:r>
      <w:r w:rsidR="00522930">
        <w:rPr>
          <w:rFonts w:ascii="Times New Roman" w:hAnsi="Times New Roman" w:cs="Times New Roman"/>
          <w:sz w:val="24"/>
          <w:szCs w:val="24"/>
        </w:rPr>
        <w:t>, электрообеспечение</w:t>
      </w:r>
      <w:r w:rsidR="003D0BF4">
        <w:rPr>
          <w:rFonts w:ascii="Times New Roman" w:hAnsi="Times New Roman" w:cs="Times New Roman"/>
          <w:sz w:val="24"/>
          <w:szCs w:val="24"/>
        </w:rPr>
        <w:t xml:space="preserve"> а также д</w:t>
      </w:r>
      <w:r w:rsidR="008722AC">
        <w:rPr>
          <w:rFonts w:ascii="Times New Roman" w:hAnsi="Times New Roman" w:cs="Times New Roman"/>
          <w:sz w:val="24"/>
          <w:szCs w:val="24"/>
        </w:rPr>
        <w:t>е</w:t>
      </w:r>
      <w:r w:rsidR="008226E2">
        <w:rPr>
          <w:rFonts w:ascii="Times New Roman" w:hAnsi="Times New Roman" w:cs="Times New Roman"/>
          <w:sz w:val="24"/>
          <w:szCs w:val="24"/>
        </w:rPr>
        <w:t>ратизационные и дезинсекционные мероприятия</w:t>
      </w:r>
      <w:r w:rsid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>проводились на основании договора с</w:t>
      </w:r>
      <w:r w:rsidR="003D0BF4">
        <w:rPr>
          <w:rFonts w:ascii="Times New Roman" w:hAnsi="Times New Roman" w:cs="Times New Roman"/>
          <w:sz w:val="24"/>
          <w:szCs w:val="24"/>
        </w:rPr>
        <w:t>о специализированной организацией.</w:t>
      </w:r>
    </w:p>
    <w:p w:rsidR="008226E2" w:rsidRPr="009A3C39" w:rsidRDefault="003D0BF4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2AC">
        <w:rPr>
          <w:rFonts w:ascii="Times New Roman" w:hAnsi="Times New Roman" w:cs="Times New Roman"/>
          <w:sz w:val="24"/>
          <w:szCs w:val="24"/>
        </w:rPr>
        <w:t xml:space="preserve">  </w:t>
      </w:r>
      <w:r w:rsidR="009A3C39"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нятия мер по здоровьесбережению воспитанников в расписании занятий соблюдаются предусмотренные 10 минутные перерывы,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ся </w:t>
      </w:r>
      <w:r w:rsidR="009A3C39"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ие паузы (на занятиях ручным трудом), разгрузочные паузы (на занятиях спортом, хореографией, театральным творчеством). </w:t>
      </w:r>
      <w:r w:rsidR="008226E2"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="008226E2"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но планомерное проведение минуток здоровья в рекреации ДДТ с профилактическими тренингами (массаж физиологических точек на теле), занятия на «дорожке здоровья» </w:t>
      </w:r>
    </w:p>
    <w:p w:rsidR="009A3C39" w:rsidRPr="009A3C39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722AC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х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ют приборы, обеспечивающие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тепловой режим (навесные и переносные калориферы, теплоотсекатели на входных дверях). Безопасный питьевой режим обеспечен наличием питьевого фонтанчика. </w:t>
      </w:r>
    </w:p>
    <w:p w:rsidR="009A3C39" w:rsidRPr="009A3C39" w:rsidRDefault="009A3C39" w:rsidP="00DF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Здоровьесбережение педагогических работников обеспечивается контролем за 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>воевременным прохождением периодических медицинских осмотров, вакцинаци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против гриппа</w:t>
      </w:r>
      <w:r w:rsidR="009A071D">
        <w:rPr>
          <w:rFonts w:ascii="Times New Roman" w:hAnsi="Times New Roman" w:cs="Times New Roman"/>
          <w:color w:val="000000"/>
          <w:sz w:val="24"/>
          <w:szCs w:val="24"/>
        </w:rPr>
        <w:t>, соблюдением работниками календаря прививок.</w:t>
      </w:r>
      <w:r w:rsidRPr="009A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F23" w:rsidRPr="009C21C5" w:rsidRDefault="004313F1" w:rsidP="00E56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5648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C21C5" w:rsidRPr="009C21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56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1F23" w:rsidRPr="009C21C5">
        <w:rPr>
          <w:rFonts w:ascii="Times New Roman" w:hAnsi="Times New Roman" w:cs="Times New Roman"/>
          <w:b/>
          <w:sz w:val="24"/>
          <w:szCs w:val="24"/>
          <w:u w:val="single"/>
        </w:rPr>
        <w:t>Укрепление материально-технической базы и выполнение плана финансово-хозяйственной деятельности</w:t>
      </w:r>
    </w:p>
    <w:p w:rsidR="00522930" w:rsidRDefault="009A3C39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умма затрат на укрепление материально-технической базы </w:t>
      </w:r>
      <w:r w:rsidR="001235A0">
        <w:rPr>
          <w:rFonts w:ascii="Times New Roman" w:hAnsi="Times New Roman" w:cs="Times New Roman"/>
          <w:sz w:val="24"/>
          <w:szCs w:val="24"/>
        </w:rPr>
        <w:t xml:space="preserve">по </w:t>
      </w:r>
      <w:r w:rsidR="00451F23" w:rsidRPr="009C21C5">
        <w:rPr>
          <w:rFonts w:ascii="Times New Roman" w:hAnsi="Times New Roman" w:cs="Times New Roman"/>
          <w:sz w:val="24"/>
          <w:szCs w:val="24"/>
        </w:rPr>
        <w:t>код</w:t>
      </w:r>
      <w:r w:rsidR="001235A0">
        <w:rPr>
          <w:rFonts w:ascii="Times New Roman" w:hAnsi="Times New Roman" w:cs="Times New Roman"/>
          <w:sz w:val="24"/>
          <w:szCs w:val="24"/>
        </w:rPr>
        <w:t>у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 340</w:t>
      </w:r>
      <w:r w:rsidR="001235A0">
        <w:rPr>
          <w:rFonts w:ascii="Times New Roman" w:hAnsi="Times New Roman" w:cs="Times New Roman"/>
          <w:sz w:val="24"/>
          <w:szCs w:val="24"/>
        </w:rPr>
        <w:t xml:space="preserve"> (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канцелярские товары, спортинвентарь, материалы для творчества, хозяйственные товары и пр.) составила </w:t>
      </w:r>
      <w:r w:rsidR="00200316">
        <w:rPr>
          <w:rFonts w:ascii="Times New Roman" w:hAnsi="Times New Roman" w:cs="Times New Roman"/>
          <w:sz w:val="24"/>
          <w:szCs w:val="24"/>
        </w:rPr>
        <w:t xml:space="preserve">181970 против </w:t>
      </w:r>
      <w:r w:rsidR="00522930">
        <w:rPr>
          <w:rFonts w:ascii="Times New Roman" w:hAnsi="Times New Roman" w:cs="Times New Roman"/>
          <w:sz w:val="24"/>
          <w:szCs w:val="24"/>
        </w:rPr>
        <w:t>172190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52293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200316">
        <w:rPr>
          <w:rFonts w:ascii="Times New Roman" w:hAnsi="Times New Roman" w:cs="Times New Roman"/>
          <w:sz w:val="24"/>
          <w:szCs w:val="24"/>
        </w:rPr>
        <w:t>11</w:t>
      </w:r>
      <w:r w:rsidR="00522930">
        <w:rPr>
          <w:rFonts w:ascii="Times New Roman" w:hAnsi="Times New Roman" w:cs="Times New Roman"/>
          <w:sz w:val="24"/>
          <w:szCs w:val="24"/>
        </w:rPr>
        <w:t xml:space="preserve">% </w:t>
      </w:r>
      <w:r w:rsidR="00200316">
        <w:rPr>
          <w:rFonts w:ascii="Times New Roman" w:hAnsi="Times New Roman" w:cs="Times New Roman"/>
          <w:sz w:val="24"/>
          <w:szCs w:val="24"/>
        </w:rPr>
        <w:t>больше</w:t>
      </w:r>
      <w:r w:rsidR="00B849FC">
        <w:rPr>
          <w:rFonts w:ascii="Times New Roman" w:hAnsi="Times New Roman" w:cs="Times New Roman"/>
          <w:sz w:val="24"/>
          <w:szCs w:val="24"/>
        </w:rPr>
        <w:t>,</w:t>
      </w:r>
      <w:r w:rsidR="00200316">
        <w:rPr>
          <w:rFonts w:ascii="Times New Roman" w:hAnsi="Times New Roman" w:cs="Times New Roman"/>
          <w:sz w:val="24"/>
          <w:szCs w:val="24"/>
        </w:rPr>
        <w:t xml:space="preserve"> чем в </w:t>
      </w:r>
      <w:r w:rsidR="00522930">
        <w:rPr>
          <w:rFonts w:ascii="Times New Roman" w:hAnsi="Times New Roman" w:cs="Times New Roman"/>
          <w:sz w:val="24"/>
          <w:szCs w:val="24"/>
        </w:rPr>
        <w:t>прошло</w:t>
      </w:r>
      <w:r w:rsidR="00200316">
        <w:rPr>
          <w:rFonts w:ascii="Times New Roman" w:hAnsi="Times New Roman" w:cs="Times New Roman"/>
          <w:sz w:val="24"/>
          <w:szCs w:val="24"/>
        </w:rPr>
        <w:t>м</w:t>
      </w:r>
      <w:r w:rsidR="00522930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451F23" w:rsidRPr="009C21C5">
        <w:rPr>
          <w:rFonts w:ascii="Times New Roman" w:hAnsi="Times New Roman" w:cs="Times New Roman"/>
          <w:sz w:val="24"/>
          <w:szCs w:val="24"/>
        </w:rPr>
        <w:t xml:space="preserve">. </w:t>
      </w:r>
      <w:r w:rsidR="00522930">
        <w:rPr>
          <w:rFonts w:ascii="Times New Roman" w:hAnsi="Times New Roman" w:cs="Times New Roman"/>
          <w:sz w:val="24"/>
          <w:szCs w:val="24"/>
        </w:rPr>
        <w:t xml:space="preserve">На ремонтные работы </w:t>
      </w:r>
      <w:r w:rsidR="00200316">
        <w:rPr>
          <w:rFonts w:ascii="Times New Roman" w:hAnsi="Times New Roman" w:cs="Times New Roman"/>
          <w:sz w:val="24"/>
          <w:szCs w:val="24"/>
        </w:rPr>
        <w:t>средства не выделялись, в связи с чем мелкие косметические работы в помещениях выполнялись за счет средств 340 кода. В прошлом периоде на ремонты потрачено 70</w:t>
      </w:r>
      <w:r w:rsidR="00BD142D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9A071D" w:rsidRDefault="00451F23" w:rsidP="00200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C5">
        <w:rPr>
          <w:rFonts w:ascii="Times New Roman" w:hAnsi="Times New Roman" w:cs="Times New Roman"/>
          <w:sz w:val="24"/>
          <w:szCs w:val="24"/>
        </w:rPr>
        <w:t xml:space="preserve">Расходы по коду 310 «Основные средства» составили </w:t>
      </w:r>
      <w:r w:rsidR="001235A0">
        <w:rPr>
          <w:rFonts w:ascii="Times New Roman" w:hAnsi="Times New Roman" w:cs="Times New Roman"/>
          <w:sz w:val="24"/>
          <w:szCs w:val="24"/>
        </w:rPr>
        <w:t xml:space="preserve"> </w:t>
      </w:r>
      <w:r w:rsidR="00966A1C">
        <w:rPr>
          <w:rFonts w:ascii="Times New Roman" w:hAnsi="Times New Roman" w:cs="Times New Roman"/>
          <w:sz w:val="24"/>
          <w:szCs w:val="24"/>
        </w:rPr>
        <w:t>60800</w:t>
      </w:r>
      <w:r w:rsidR="00200316">
        <w:rPr>
          <w:rFonts w:ascii="Times New Roman" w:hAnsi="Times New Roman" w:cs="Times New Roman"/>
          <w:sz w:val="24"/>
          <w:szCs w:val="24"/>
        </w:rPr>
        <w:t xml:space="preserve"> </w:t>
      </w:r>
      <w:r w:rsidR="00E23C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071D">
        <w:rPr>
          <w:rFonts w:ascii="Times New Roman" w:hAnsi="Times New Roman" w:cs="Times New Roman"/>
          <w:sz w:val="24"/>
          <w:szCs w:val="24"/>
        </w:rPr>
        <w:t xml:space="preserve"> (муниципальный бюджет)</w:t>
      </w:r>
      <w:r w:rsidR="00B849FC">
        <w:rPr>
          <w:rFonts w:ascii="Times New Roman" w:hAnsi="Times New Roman" w:cs="Times New Roman"/>
          <w:sz w:val="24"/>
          <w:szCs w:val="24"/>
        </w:rPr>
        <w:t xml:space="preserve">. </w:t>
      </w:r>
      <w:r w:rsidR="00E23C5C">
        <w:rPr>
          <w:rFonts w:ascii="Times New Roman" w:hAnsi="Times New Roman" w:cs="Times New Roman"/>
          <w:sz w:val="24"/>
          <w:szCs w:val="24"/>
        </w:rPr>
        <w:t xml:space="preserve"> </w:t>
      </w:r>
      <w:r w:rsidR="00966A1C">
        <w:rPr>
          <w:rFonts w:ascii="Times New Roman" w:hAnsi="Times New Roman" w:cs="Times New Roman"/>
          <w:sz w:val="24"/>
          <w:szCs w:val="24"/>
        </w:rPr>
        <w:t xml:space="preserve">В период с 01.04.2019 по 01.04.2020 года приобретены </w:t>
      </w:r>
      <w:r w:rsidR="00966A1C">
        <w:rPr>
          <w:rFonts w:ascii="Times New Roman" w:hAnsi="Times New Roman" w:cs="Times New Roman"/>
          <w:sz w:val="24"/>
          <w:szCs w:val="24"/>
        </w:rPr>
        <w:lastRenderedPageBreak/>
        <w:t>ноутбук (18500 р), комплект мебели (25800 р), тепловой отсекатель (6100 р), МФУ (10 400)</w:t>
      </w:r>
      <w:r w:rsidR="00E23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1C" w:rsidRDefault="00B849FC" w:rsidP="00DF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оговора о б</w:t>
      </w:r>
      <w:r w:rsidR="00966A1C">
        <w:rPr>
          <w:rFonts w:ascii="Times New Roman" w:hAnsi="Times New Roman" w:cs="Times New Roman"/>
          <w:sz w:val="24"/>
          <w:szCs w:val="24"/>
        </w:rPr>
        <w:t>езвозмез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66A1C">
        <w:rPr>
          <w:rFonts w:ascii="Times New Roman" w:hAnsi="Times New Roman" w:cs="Times New Roman"/>
          <w:sz w:val="24"/>
          <w:szCs w:val="24"/>
        </w:rPr>
        <w:t xml:space="preserve"> передач</w:t>
      </w:r>
      <w:r>
        <w:rPr>
          <w:rFonts w:ascii="Times New Roman" w:hAnsi="Times New Roman" w:cs="Times New Roman"/>
          <w:sz w:val="24"/>
          <w:szCs w:val="24"/>
        </w:rPr>
        <w:t xml:space="preserve">е с баланса физкультурно - оздоровительного комплекса </w:t>
      </w:r>
      <w:r w:rsidR="0096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усумана передан боксерский ринг и мягкое покрытие татами, чем пополнена спортивная материальная база ДДТ </w:t>
      </w:r>
    </w:p>
    <w:p w:rsidR="00451F23" w:rsidRPr="009C21C5" w:rsidRDefault="009C21C5" w:rsidP="00E56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E5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51F23" w:rsidRPr="009C21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ы по результатам самообследования.</w:t>
      </w:r>
    </w:p>
    <w:p w:rsidR="00B849FC" w:rsidRDefault="00451F23" w:rsidP="00B84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0117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>амообследовани</w:t>
      </w:r>
      <w:r w:rsidR="0010117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0913A8" w:rsidRPr="009C21C5">
        <w:rPr>
          <w:rFonts w:ascii="Times New Roman" w:eastAsia="Times New Roman" w:hAnsi="Times New Roman" w:cs="Times New Roman"/>
          <w:bCs/>
          <w:sz w:val="24"/>
          <w:szCs w:val="24"/>
        </w:rPr>
        <w:t>МБУ ДО «ДДТ»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1177">
        <w:rPr>
          <w:rFonts w:ascii="Times New Roman" w:eastAsia="Times New Roman" w:hAnsi="Times New Roman" w:cs="Times New Roman"/>
          <w:bCs/>
          <w:sz w:val="24"/>
          <w:szCs w:val="24"/>
        </w:rPr>
        <w:t>показало</w:t>
      </w:r>
      <w:r w:rsidRPr="009C21C5">
        <w:rPr>
          <w:rFonts w:ascii="Times New Roman" w:eastAsia="Times New Roman" w:hAnsi="Times New Roman" w:cs="Times New Roman"/>
          <w:bCs/>
          <w:sz w:val="24"/>
          <w:szCs w:val="24"/>
        </w:rPr>
        <w:t>, что условия осуществления образовательного и воспитательного процесса, созданные в учреждении соответствуют требованиям, установленным законодательством Российской Федерации</w:t>
      </w:r>
      <w:r w:rsidR="000913A8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193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аются требования по 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>охран</w:t>
      </w:r>
      <w:r w:rsidR="00F3193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ья воспитанников и работников, санитарны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игиенически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</w:t>
      </w:r>
      <w:r w:rsidR="009405A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>, несмотря на то что часть объединений перебазировалась в другое здание</w:t>
      </w:r>
      <w:r w:rsidR="00F31937" w:rsidRPr="009C21C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ой является неопределенность в вопросе перевода остальной части объединений ДДТ из здания, расположенного по адресу г. Сусуман, ул. Советская, д. 7. </w:t>
      </w:r>
      <w:r w:rsidR="003D0BF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 учреждения предстоит по согласованию с комитетом по образовании 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>реш</w:t>
      </w:r>
      <w:r w:rsidR="003D0BF4">
        <w:rPr>
          <w:rFonts w:ascii="Times New Roman" w:eastAsia="Times New Roman" w:hAnsi="Times New Roman" w:cs="Times New Roman"/>
          <w:bCs/>
          <w:sz w:val="24"/>
          <w:szCs w:val="24"/>
        </w:rPr>
        <w:t>ить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</w:t>
      </w:r>
      <w:r w:rsidR="003D0BF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</w:t>
      </w:r>
      <w:r w:rsidR="003D0BF4">
        <w:rPr>
          <w:rFonts w:ascii="Times New Roman" w:eastAsia="Times New Roman" w:hAnsi="Times New Roman" w:cs="Times New Roman"/>
          <w:bCs/>
          <w:sz w:val="24"/>
          <w:szCs w:val="24"/>
        </w:rPr>
        <w:t>ации работы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ивных секций </w:t>
      </w:r>
      <w:r w:rsidR="003D0BF4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тудии брэйк данса </w:t>
      </w:r>
      <w:r w:rsidR="00B849F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тсутствием спортивных залов в здании по адресу г. Сусуман, ул.  Советская, д. 27. </w:t>
      </w:r>
    </w:p>
    <w:p w:rsidR="00B849FC" w:rsidRDefault="00B849FC" w:rsidP="00B84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BF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месте с тем результат самообследования показал, что </w:t>
      </w:r>
    </w:p>
    <w:p w:rsidR="00EB74FA" w:rsidRPr="00B849FC" w:rsidRDefault="003D0BF4" w:rsidP="00B849FC">
      <w:pPr>
        <w:pStyle w:val="a7"/>
        <w:numPr>
          <w:ilvl w:val="0"/>
          <w:numId w:val="35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</w:t>
      </w:r>
      <w:r w:rsidR="00DF3D4A" w:rsidRPr="00B849FC">
        <w:rPr>
          <w:rFonts w:ascii="Times New Roman" w:eastAsia="Times New Roman" w:hAnsi="Times New Roman"/>
          <w:bCs/>
          <w:sz w:val="24"/>
          <w:szCs w:val="24"/>
        </w:rPr>
        <w:t>ежим занятий и наполняемость групп соответствует нормативам, регламентированным в приложении  3 СанПиН 2.4.4.3172-14.</w:t>
      </w:r>
    </w:p>
    <w:p w:rsidR="007228C7" w:rsidRPr="007228C7" w:rsidRDefault="00A07766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228C7">
        <w:rPr>
          <w:rFonts w:ascii="Times New Roman" w:eastAsia="Times New Roman" w:hAnsi="Times New Roman"/>
          <w:sz w:val="24"/>
          <w:szCs w:val="24"/>
        </w:rPr>
        <w:t>О</w:t>
      </w:r>
      <w:r w:rsidR="00EB74FA" w:rsidRPr="007228C7">
        <w:rPr>
          <w:rFonts w:ascii="Times New Roman" w:eastAsia="Times New Roman" w:hAnsi="Times New Roman"/>
          <w:sz w:val="24"/>
          <w:szCs w:val="24"/>
        </w:rPr>
        <w:t xml:space="preserve">беспечение </w:t>
      </w:r>
      <w:r w:rsidRPr="007228C7">
        <w:rPr>
          <w:rFonts w:ascii="Times New Roman" w:eastAsia="Times New Roman" w:hAnsi="Times New Roman"/>
          <w:sz w:val="24"/>
          <w:szCs w:val="24"/>
        </w:rPr>
        <w:t xml:space="preserve">педагогическими кадрами </w:t>
      </w:r>
      <w:r w:rsidR="00EB74FA" w:rsidRPr="007228C7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="00B849FC" w:rsidRPr="007228C7">
        <w:rPr>
          <w:rFonts w:ascii="Times New Roman" w:eastAsia="Times New Roman" w:hAnsi="Times New Roman"/>
          <w:sz w:val="24"/>
          <w:szCs w:val="24"/>
        </w:rPr>
        <w:t xml:space="preserve">уровень, </w:t>
      </w:r>
      <w:r w:rsidR="00EB74FA" w:rsidRPr="007228C7">
        <w:rPr>
          <w:rFonts w:ascii="Times New Roman" w:eastAsia="Times New Roman" w:hAnsi="Times New Roman"/>
          <w:sz w:val="24"/>
          <w:szCs w:val="24"/>
        </w:rPr>
        <w:t xml:space="preserve">достаточный для ведения </w:t>
      </w:r>
      <w:r w:rsidRPr="007228C7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EB74FA" w:rsidRPr="007228C7">
        <w:rPr>
          <w:rFonts w:ascii="Times New Roman" w:eastAsia="Times New Roman" w:hAnsi="Times New Roman"/>
          <w:sz w:val="24"/>
          <w:szCs w:val="24"/>
        </w:rPr>
        <w:t>деятельности</w:t>
      </w:r>
      <w:r w:rsidR="003D0BF4">
        <w:rPr>
          <w:rFonts w:ascii="Times New Roman" w:eastAsia="Times New Roman" w:hAnsi="Times New Roman"/>
          <w:sz w:val="24"/>
          <w:szCs w:val="24"/>
        </w:rPr>
        <w:t xml:space="preserve">, несмотря на то, что </w:t>
      </w:r>
      <w:r w:rsidR="007228C7" w:rsidRPr="007228C7">
        <w:rPr>
          <w:rFonts w:ascii="Times New Roman" w:eastAsia="Times New Roman" w:hAnsi="Times New Roman"/>
          <w:sz w:val="24"/>
          <w:szCs w:val="24"/>
        </w:rPr>
        <w:t xml:space="preserve">отмечено снижение уровня работы педагогов по повышению педагогической квалификации. </w:t>
      </w:r>
    </w:p>
    <w:p w:rsidR="003D0BF4" w:rsidRDefault="003D0BF4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D0BF4">
        <w:rPr>
          <w:rFonts w:ascii="Times New Roman" w:eastAsia="Times New Roman" w:hAnsi="Times New Roman"/>
          <w:sz w:val="24"/>
          <w:szCs w:val="24"/>
        </w:rPr>
        <w:t>Все штатные единицы по рабочим профессиям на момент самообследования замещены в полном объеме</w:t>
      </w:r>
      <w:r>
        <w:rPr>
          <w:rFonts w:ascii="Times New Roman" w:eastAsia="Times New Roman" w:hAnsi="Times New Roman"/>
          <w:sz w:val="24"/>
          <w:szCs w:val="24"/>
        </w:rPr>
        <w:t>, хотя не исключена</w:t>
      </w:r>
      <w:r w:rsidR="00A07766" w:rsidRPr="003D0BF4">
        <w:rPr>
          <w:rFonts w:ascii="Times New Roman" w:eastAsia="Times New Roman" w:hAnsi="Times New Roman"/>
          <w:sz w:val="24"/>
          <w:szCs w:val="24"/>
        </w:rPr>
        <w:t xml:space="preserve"> текучест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="00A07766" w:rsidRPr="003D0BF4">
        <w:rPr>
          <w:rFonts w:ascii="Times New Roman" w:eastAsia="Times New Roman" w:hAnsi="Times New Roman"/>
          <w:sz w:val="24"/>
          <w:szCs w:val="24"/>
        </w:rPr>
        <w:t xml:space="preserve"> кадров в связи долгими периодами нахождения работников на листках нетрудоспособности,</w:t>
      </w:r>
    </w:p>
    <w:p w:rsidR="00AD2DF0" w:rsidRPr="003D0BF4" w:rsidRDefault="00A07766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D0BF4">
        <w:rPr>
          <w:rFonts w:ascii="Times New Roman" w:eastAsia="Times New Roman" w:hAnsi="Times New Roman"/>
          <w:sz w:val="24"/>
          <w:szCs w:val="24"/>
        </w:rPr>
        <w:t xml:space="preserve"> </w:t>
      </w:r>
      <w:r w:rsidR="00AD2DF0" w:rsidRPr="003D0BF4">
        <w:rPr>
          <w:rFonts w:ascii="Times New Roman" w:hAnsi="Times New Roman"/>
          <w:sz w:val="24"/>
          <w:szCs w:val="24"/>
        </w:rPr>
        <w:t>Обобщенные выводы результативности конкурсной и соревновательной деятельности говорят о положительной тенденции к увеличению</w:t>
      </w:r>
      <w:r w:rsidR="00AD2DF0" w:rsidRPr="003D0B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2DF0" w:rsidRPr="003D0BF4">
        <w:rPr>
          <w:rFonts w:ascii="Times New Roman" w:hAnsi="Times New Roman"/>
          <w:sz w:val="24"/>
          <w:szCs w:val="24"/>
        </w:rPr>
        <w:t>количества воспитанников МБУ ДО «ДДТ», принявших</w:t>
      </w:r>
      <w:r w:rsidR="007228C7" w:rsidRPr="003D0BF4">
        <w:rPr>
          <w:rFonts w:ascii="Times New Roman" w:hAnsi="Times New Roman"/>
          <w:sz w:val="24"/>
          <w:szCs w:val="24"/>
        </w:rPr>
        <w:t xml:space="preserve"> личное</w:t>
      </w:r>
      <w:r w:rsidR="00AD2DF0" w:rsidRPr="003D0BF4">
        <w:rPr>
          <w:rFonts w:ascii="Times New Roman" w:hAnsi="Times New Roman"/>
          <w:sz w:val="24"/>
          <w:szCs w:val="24"/>
        </w:rPr>
        <w:t xml:space="preserve"> участие в мероприятиях</w:t>
      </w:r>
      <w:r w:rsidR="007228C7" w:rsidRPr="003D0BF4">
        <w:rPr>
          <w:rFonts w:ascii="Times New Roman" w:hAnsi="Times New Roman"/>
          <w:sz w:val="24"/>
          <w:szCs w:val="24"/>
        </w:rPr>
        <w:t>.</w:t>
      </w:r>
      <w:r w:rsidR="00AD2DF0" w:rsidRPr="003D0BF4">
        <w:rPr>
          <w:rFonts w:ascii="Times New Roman" w:hAnsi="Times New Roman"/>
          <w:sz w:val="24"/>
          <w:szCs w:val="24"/>
        </w:rPr>
        <w:t xml:space="preserve">  </w:t>
      </w:r>
      <w:r w:rsidR="00451F23" w:rsidRPr="003D0BF4">
        <w:rPr>
          <w:rFonts w:ascii="Times New Roman" w:eastAsia="Times New Roman" w:hAnsi="Times New Roman"/>
          <w:sz w:val="24"/>
          <w:szCs w:val="24"/>
        </w:rPr>
        <w:tab/>
      </w:r>
    </w:p>
    <w:p w:rsidR="007228C7" w:rsidRDefault="007228C7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ивнее велась р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>абота по внедрению инноваций</w:t>
      </w:r>
      <w:r>
        <w:rPr>
          <w:rFonts w:ascii="Times New Roman" w:eastAsia="Times New Roman" w:hAnsi="Times New Roman"/>
          <w:sz w:val="24"/>
          <w:szCs w:val="24"/>
        </w:rPr>
        <w:t xml:space="preserve">, сподвижниками которых являются несколько педагогов (5чел. из 11чел.) </w:t>
      </w:r>
      <w:r w:rsidR="0048626D" w:rsidRPr="00DF3D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3D4A" w:rsidRPr="00DF3D4A" w:rsidRDefault="007228C7" w:rsidP="00DF3D4A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лагодаря развитию проектной деятельности, исследовательской и </w:t>
      </w:r>
      <w:r w:rsidR="00DF3D4A" w:rsidRPr="00DF3D4A">
        <w:rPr>
          <w:rFonts w:ascii="Times New Roman" w:eastAsia="Times New Roman" w:hAnsi="Times New Roman"/>
          <w:sz w:val="24"/>
          <w:szCs w:val="24"/>
        </w:rPr>
        <w:t>экспериментальной работе</w:t>
      </w:r>
      <w:r>
        <w:rPr>
          <w:rFonts w:ascii="Times New Roman" w:eastAsia="Times New Roman" w:hAnsi="Times New Roman"/>
          <w:sz w:val="24"/>
          <w:szCs w:val="24"/>
        </w:rPr>
        <w:t xml:space="preserve"> с детьми, увеличилась активность детей в посещении кружков., имеются результаты по итогам участия воспитанников ДДТ в окружной научно-практической конференции школьников.</w:t>
      </w:r>
    </w:p>
    <w:p w:rsidR="003D0BF4" w:rsidRPr="00DF3D4A" w:rsidRDefault="00451F23" w:rsidP="003D0BF4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C21C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21C5">
        <w:rPr>
          <w:rFonts w:ascii="Times New Roman" w:eastAsia="Times New Roman" w:hAnsi="Times New Roman"/>
          <w:sz w:val="24"/>
          <w:szCs w:val="24"/>
        </w:rPr>
        <w:tab/>
      </w:r>
      <w:r w:rsidR="003D0BF4" w:rsidRPr="00DF3D4A">
        <w:rPr>
          <w:rFonts w:ascii="Times New Roman" w:eastAsia="Times New Roman" w:hAnsi="Times New Roman"/>
          <w:sz w:val="24"/>
          <w:szCs w:val="24"/>
        </w:rPr>
        <w:t>В отличие от прошлого периода заметно улучшилось качество проведения массовых  и культурных мероприятий, как на уровне учреждения, так и на окружном уровне. Это говорит о повышении ответственности работников, организующих и участвующих в подготовке  мероприятий для воспитанников.</w:t>
      </w:r>
    </w:p>
    <w:p w:rsidR="00E23C5C" w:rsidRDefault="00E23C5C" w:rsidP="00DF3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F23" w:rsidRPr="009C21C5" w:rsidRDefault="00451F23" w:rsidP="00DF3D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1C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Отчет о самообследовании МБУ ДО «ДДТ» подлежит опубликованию </w:t>
      </w:r>
      <w:r w:rsidR="00FC4DE4">
        <w:rPr>
          <w:rFonts w:ascii="Times New Roman" w:hAnsi="Times New Roman" w:cs="Times New Roman"/>
          <w:bCs/>
          <w:sz w:val="24"/>
          <w:szCs w:val="24"/>
        </w:rPr>
        <w:t>в СМИ</w:t>
      </w:r>
      <w:r w:rsidR="007228C7">
        <w:rPr>
          <w:rFonts w:ascii="Times New Roman" w:hAnsi="Times New Roman" w:cs="Times New Roman"/>
          <w:bCs/>
          <w:sz w:val="24"/>
          <w:szCs w:val="24"/>
        </w:rPr>
        <w:t>,</w:t>
      </w:r>
      <w:r w:rsidR="00FC4DE4">
        <w:rPr>
          <w:rFonts w:ascii="Times New Roman" w:hAnsi="Times New Roman" w:cs="Times New Roman"/>
          <w:bCs/>
          <w:sz w:val="24"/>
          <w:szCs w:val="24"/>
        </w:rPr>
        <w:t xml:space="preserve"> в том числе 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на  Интернет - сайте: 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ddt</w:t>
      </w:r>
      <w:r w:rsidRPr="009C21C5">
        <w:rPr>
          <w:rFonts w:ascii="Times New Roman" w:hAnsi="Times New Roman" w:cs="Times New Roman"/>
          <w:bCs/>
          <w:sz w:val="24"/>
          <w:szCs w:val="24"/>
        </w:rPr>
        <w:t>-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susuman</w:t>
      </w:r>
      <w:r w:rsidRPr="009C21C5">
        <w:rPr>
          <w:rFonts w:ascii="Times New Roman" w:hAnsi="Times New Roman" w:cs="Times New Roman"/>
          <w:bCs/>
          <w:sz w:val="24"/>
          <w:szCs w:val="24"/>
        </w:rPr>
        <w:t>.</w:t>
      </w:r>
      <w:r w:rsidRPr="009C21C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9C21C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51F23" w:rsidRPr="009C21C5" w:rsidRDefault="00451F23" w:rsidP="009C2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451F23" w:rsidRPr="009C21C5" w:rsidSect="00451F23">
      <w:footerReference w:type="default" r:id="rId8"/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2B" w:rsidRDefault="00625B2B" w:rsidP="00B23ECA">
      <w:pPr>
        <w:spacing w:after="0" w:line="240" w:lineRule="auto"/>
      </w:pPr>
      <w:r>
        <w:separator/>
      </w:r>
    </w:p>
  </w:endnote>
  <w:endnote w:type="continuationSeparator" w:id="0">
    <w:p w:rsidR="00625B2B" w:rsidRDefault="00625B2B" w:rsidP="00B2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677"/>
      <w:docPartObj>
        <w:docPartGallery w:val="Page Numbers (Bottom of Page)"/>
        <w:docPartUnique/>
      </w:docPartObj>
    </w:sdtPr>
    <w:sdtContent>
      <w:p w:rsidR="00292470" w:rsidRDefault="006A15BF">
        <w:pPr>
          <w:pStyle w:val="ab"/>
          <w:jc w:val="center"/>
        </w:pPr>
        <w:fldSimple w:instr=" PAGE   \* MERGEFORMAT ">
          <w:r w:rsidR="008019B0">
            <w:rPr>
              <w:noProof/>
            </w:rPr>
            <w:t>17</w:t>
          </w:r>
        </w:fldSimple>
      </w:p>
    </w:sdtContent>
  </w:sdt>
  <w:p w:rsidR="00292470" w:rsidRDefault="002924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2B" w:rsidRDefault="00625B2B" w:rsidP="00B23ECA">
      <w:pPr>
        <w:spacing w:after="0" w:line="240" w:lineRule="auto"/>
      </w:pPr>
      <w:r>
        <w:separator/>
      </w:r>
    </w:p>
  </w:footnote>
  <w:footnote w:type="continuationSeparator" w:id="0">
    <w:p w:rsidR="00625B2B" w:rsidRDefault="00625B2B" w:rsidP="00B2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CD4"/>
    <w:multiLevelType w:val="hybridMultilevel"/>
    <w:tmpl w:val="5E4E6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57A11"/>
    <w:multiLevelType w:val="hybridMultilevel"/>
    <w:tmpl w:val="E8B29D9A"/>
    <w:lvl w:ilvl="0" w:tplc="82740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05A8A">
      <w:numFmt w:val="none"/>
      <w:lvlText w:val=""/>
      <w:lvlJc w:val="left"/>
      <w:pPr>
        <w:tabs>
          <w:tab w:val="num" w:pos="360"/>
        </w:tabs>
      </w:pPr>
    </w:lvl>
    <w:lvl w:ilvl="2" w:tplc="B1A82586">
      <w:numFmt w:val="none"/>
      <w:lvlText w:val=""/>
      <w:lvlJc w:val="left"/>
      <w:pPr>
        <w:tabs>
          <w:tab w:val="num" w:pos="360"/>
        </w:tabs>
      </w:pPr>
    </w:lvl>
    <w:lvl w:ilvl="3" w:tplc="CD4ED56A">
      <w:numFmt w:val="none"/>
      <w:lvlText w:val=""/>
      <w:lvlJc w:val="left"/>
      <w:pPr>
        <w:tabs>
          <w:tab w:val="num" w:pos="360"/>
        </w:tabs>
      </w:pPr>
    </w:lvl>
    <w:lvl w:ilvl="4" w:tplc="03CE3570">
      <w:numFmt w:val="none"/>
      <w:lvlText w:val=""/>
      <w:lvlJc w:val="left"/>
      <w:pPr>
        <w:tabs>
          <w:tab w:val="num" w:pos="360"/>
        </w:tabs>
      </w:pPr>
    </w:lvl>
    <w:lvl w:ilvl="5" w:tplc="5458341C">
      <w:numFmt w:val="none"/>
      <w:lvlText w:val=""/>
      <w:lvlJc w:val="left"/>
      <w:pPr>
        <w:tabs>
          <w:tab w:val="num" w:pos="360"/>
        </w:tabs>
      </w:pPr>
    </w:lvl>
    <w:lvl w:ilvl="6" w:tplc="81786792">
      <w:numFmt w:val="none"/>
      <w:lvlText w:val=""/>
      <w:lvlJc w:val="left"/>
      <w:pPr>
        <w:tabs>
          <w:tab w:val="num" w:pos="360"/>
        </w:tabs>
      </w:pPr>
    </w:lvl>
    <w:lvl w:ilvl="7" w:tplc="C9FAF124">
      <w:numFmt w:val="none"/>
      <w:lvlText w:val=""/>
      <w:lvlJc w:val="left"/>
      <w:pPr>
        <w:tabs>
          <w:tab w:val="num" w:pos="360"/>
        </w:tabs>
      </w:pPr>
    </w:lvl>
    <w:lvl w:ilvl="8" w:tplc="77DEE1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094A7F"/>
    <w:multiLevelType w:val="hybridMultilevel"/>
    <w:tmpl w:val="7F80E4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587"/>
    <w:multiLevelType w:val="hybridMultilevel"/>
    <w:tmpl w:val="00E819EA"/>
    <w:lvl w:ilvl="0" w:tplc="7196E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7CB8"/>
    <w:multiLevelType w:val="hybridMultilevel"/>
    <w:tmpl w:val="5C6ACE34"/>
    <w:lvl w:ilvl="0" w:tplc="2F320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D23538"/>
    <w:multiLevelType w:val="hybridMultilevel"/>
    <w:tmpl w:val="EE1E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14C2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A54F9"/>
    <w:multiLevelType w:val="multilevel"/>
    <w:tmpl w:val="49DE1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C571A"/>
    <w:multiLevelType w:val="hybridMultilevel"/>
    <w:tmpl w:val="A6209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AE3473"/>
    <w:multiLevelType w:val="multilevel"/>
    <w:tmpl w:val="BE8EEB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8F478B"/>
    <w:multiLevelType w:val="hybridMultilevel"/>
    <w:tmpl w:val="317E11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21D47A6E"/>
    <w:multiLevelType w:val="hybridMultilevel"/>
    <w:tmpl w:val="4348AF90"/>
    <w:lvl w:ilvl="0" w:tplc="964A3EF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67C0A6D"/>
    <w:multiLevelType w:val="hybridMultilevel"/>
    <w:tmpl w:val="687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3F8A"/>
    <w:multiLevelType w:val="hybridMultilevel"/>
    <w:tmpl w:val="C298D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406B4D"/>
    <w:multiLevelType w:val="hybridMultilevel"/>
    <w:tmpl w:val="5920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3F9"/>
    <w:multiLevelType w:val="multilevel"/>
    <w:tmpl w:val="8DB6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17">
    <w:nsid w:val="383C2671"/>
    <w:multiLevelType w:val="hybridMultilevel"/>
    <w:tmpl w:val="F66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E0DD3"/>
    <w:multiLevelType w:val="hybridMultilevel"/>
    <w:tmpl w:val="E818A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117B"/>
    <w:multiLevelType w:val="hybridMultilevel"/>
    <w:tmpl w:val="FF22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63F6B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37BF4"/>
    <w:multiLevelType w:val="multilevel"/>
    <w:tmpl w:val="1B6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5645A8"/>
    <w:multiLevelType w:val="hybridMultilevel"/>
    <w:tmpl w:val="85FA3D52"/>
    <w:lvl w:ilvl="0" w:tplc="286C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F3362"/>
    <w:multiLevelType w:val="multilevel"/>
    <w:tmpl w:val="A718E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E8933DC"/>
    <w:multiLevelType w:val="hybridMultilevel"/>
    <w:tmpl w:val="9BEAD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D2E60"/>
    <w:multiLevelType w:val="hybridMultilevel"/>
    <w:tmpl w:val="454E2038"/>
    <w:lvl w:ilvl="0" w:tplc="6EA8C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3231EB"/>
    <w:multiLevelType w:val="hybridMultilevel"/>
    <w:tmpl w:val="B462A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169E1"/>
    <w:multiLevelType w:val="hybridMultilevel"/>
    <w:tmpl w:val="9D240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6499"/>
    <w:multiLevelType w:val="multilevel"/>
    <w:tmpl w:val="290C0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9">
    <w:nsid w:val="6098704C"/>
    <w:multiLevelType w:val="hybridMultilevel"/>
    <w:tmpl w:val="774E63F4"/>
    <w:lvl w:ilvl="0" w:tplc="DFF0B4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81669B"/>
    <w:multiLevelType w:val="hybridMultilevel"/>
    <w:tmpl w:val="2DB4A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030039"/>
    <w:multiLevelType w:val="hybridMultilevel"/>
    <w:tmpl w:val="B5E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77ABF"/>
    <w:multiLevelType w:val="hybridMultilevel"/>
    <w:tmpl w:val="8D34ABEE"/>
    <w:lvl w:ilvl="0" w:tplc="AF64364C">
      <w:start w:val="2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8E72CB"/>
    <w:multiLevelType w:val="hybridMultilevel"/>
    <w:tmpl w:val="C9E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537AD"/>
    <w:multiLevelType w:val="hybridMultilevel"/>
    <w:tmpl w:val="F72E376E"/>
    <w:lvl w:ilvl="0" w:tplc="F7028D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A426CF"/>
    <w:multiLevelType w:val="hybridMultilevel"/>
    <w:tmpl w:val="816CB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79200C86"/>
    <w:multiLevelType w:val="hybridMultilevel"/>
    <w:tmpl w:val="F03CF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612FF2"/>
    <w:multiLevelType w:val="hybridMultilevel"/>
    <w:tmpl w:val="2BD87F88"/>
    <w:lvl w:ilvl="0" w:tplc="789E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34"/>
  </w:num>
  <w:num w:numId="10">
    <w:abstractNumId w:val="22"/>
  </w:num>
  <w:num w:numId="11">
    <w:abstractNumId w:val="24"/>
  </w:num>
  <w:num w:numId="12">
    <w:abstractNumId w:val="1"/>
  </w:num>
  <w:num w:numId="13">
    <w:abstractNumId w:val="32"/>
  </w:num>
  <w:num w:numId="14">
    <w:abstractNumId w:val="9"/>
  </w:num>
  <w:num w:numId="15">
    <w:abstractNumId w:val="20"/>
  </w:num>
  <w:num w:numId="16">
    <w:abstractNumId w:val="14"/>
  </w:num>
  <w:num w:numId="17">
    <w:abstractNumId w:val="36"/>
  </w:num>
  <w:num w:numId="18">
    <w:abstractNumId w:val="0"/>
  </w:num>
  <w:num w:numId="19">
    <w:abstractNumId w:val="27"/>
  </w:num>
  <w:num w:numId="20">
    <w:abstractNumId w:val="17"/>
  </w:num>
  <w:num w:numId="21">
    <w:abstractNumId w:val="8"/>
  </w:num>
  <w:num w:numId="22">
    <w:abstractNumId w:val="7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35"/>
  </w:num>
  <w:num w:numId="28">
    <w:abstractNumId w:val="6"/>
  </w:num>
  <w:num w:numId="29">
    <w:abstractNumId w:val="23"/>
  </w:num>
  <w:num w:numId="30">
    <w:abstractNumId w:val="21"/>
  </w:num>
  <w:num w:numId="31">
    <w:abstractNumId w:val="30"/>
  </w:num>
  <w:num w:numId="32">
    <w:abstractNumId w:val="5"/>
  </w:num>
  <w:num w:numId="33">
    <w:abstractNumId w:val="29"/>
  </w:num>
  <w:num w:numId="34">
    <w:abstractNumId w:val="3"/>
  </w:num>
  <w:num w:numId="35">
    <w:abstractNumId w:val="37"/>
  </w:num>
  <w:num w:numId="36">
    <w:abstractNumId w:val="4"/>
  </w:num>
  <w:num w:numId="37">
    <w:abstractNumId w:val="18"/>
  </w:num>
  <w:num w:numId="3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129"/>
    <w:rsid w:val="00004F3C"/>
    <w:rsid w:val="00006675"/>
    <w:rsid w:val="00014361"/>
    <w:rsid w:val="000156A7"/>
    <w:rsid w:val="00017176"/>
    <w:rsid w:val="0002046A"/>
    <w:rsid w:val="00021FB2"/>
    <w:rsid w:val="0002399E"/>
    <w:rsid w:val="00025448"/>
    <w:rsid w:val="00025606"/>
    <w:rsid w:val="00026ACA"/>
    <w:rsid w:val="00027AAA"/>
    <w:rsid w:val="00027C13"/>
    <w:rsid w:val="0003176C"/>
    <w:rsid w:val="000322D2"/>
    <w:rsid w:val="00032A40"/>
    <w:rsid w:val="000337E9"/>
    <w:rsid w:val="0003617C"/>
    <w:rsid w:val="000408F6"/>
    <w:rsid w:val="000412EB"/>
    <w:rsid w:val="0004234D"/>
    <w:rsid w:val="000442B3"/>
    <w:rsid w:val="000457F7"/>
    <w:rsid w:val="00047AC2"/>
    <w:rsid w:val="00051146"/>
    <w:rsid w:val="000525E6"/>
    <w:rsid w:val="00052DC3"/>
    <w:rsid w:val="00053CC2"/>
    <w:rsid w:val="00055D29"/>
    <w:rsid w:val="00057349"/>
    <w:rsid w:val="00060005"/>
    <w:rsid w:val="000607A1"/>
    <w:rsid w:val="00060C03"/>
    <w:rsid w:val="00061AB6"/>
    <w:rsid w:val="00063412"/>
    <w:rsid w:val="00064372"/>
    <w:rsid w:val="0006462E"/>
    <w:rsid w:val="00064D50"/>
    <w:rsid w:val="00067696"/>
    <w:rsid w:val="000678B5"/>
    <w:rsid w:val="00070711"/>
    <w:rsid w:val="00072246"/>
    <w:rsid w:val="000730FC"/>
    <w:rsid w:val="0007432A"/>
    <w:rsid w:val="000826BF"/>
    <w:rsid w:val="00082FB2"/>
    <w:rsid w:val="00084D60"/>
    <w:rsid w:val="000853FB"/>
    <w:rsid w:val="000854B5"/>
    <w:rsid w:val="00085D8D"/>
    <w:rsid w:val="00090B75"/>
    <w:rsid w:val="000913A8"/>
    <w:rsid w:val="00092098"/>
    <w:rsid w:val="00094408"/>
    <w:rsid w:val="000968E1"/>
    <w:rsid w:val="000A0090"/>
    <w:rsid w:val="000A056E"/>
    <w:rsid w:val="000A0B62"/>
    <w:rsid w:val="000A1871"/>
    <w:rsid w:val="000A25E1"/>
    <w:rsid w:val="000A3728"/>
    <w:rsid w:val="000A4FE2"/>
    <w:rsid w:val="000B0173"/>
    <w:rsid w:val="000B0A09"/>
    <w:rsid w:val="000B0E5D"/>
    <w:rsid w:val="000B2AEE"/>
    <w:rsid w:val="000B4315"/>
    <w:rsid w:val="000C14B8"/>
    <w:rsid w:val="000C6E82"/>
    <w:rsid w:val="000C7DB8"/>
    <w:rsid w:val="000D4933"/>
    <w:rsid w:val="000D4E6A"/>
    <w:rsid w:val="000D58EB"/>
    <w:rsid w:val="000D70B3"/>
    <w:rsid w:val="000D73D2"/>
    <w:rsid w:val="000E0973"/>
    <w:rsid w:val="000E3690"/>
    <w:rsid w:val="000E3D4D"/>
    <w:rsid w:val="000E7EE9"/>
    <w:rsid w:val="00101177"/>
    <w:rsid w:val="0010132E"/>
    <w:rsid w:val="0010244D"/>
    <w:rsid w:val="00117B67"/>
    <w:rsid w:val="00121D62"/>
    <w:rsid w:val="00122E32"/>
    <w:rsid w:val="0012323F"/>
    <w:rsid w:val="001235A0"/>
    <w:rsid w:val="0012462E"/>
    <w:rsid w:val="00124A67"/>
    <w:rsid w:val="00125A17"/>
    <w:rsid w:val="0013086A"/>
    <w:rsid w:val="00130C20"/>
    <w:rsid w:val="00130E29"/>
    <w:rsid w:val="0013106D"/>
    <w:rsid w:val="00133B5A"/>
    <w:rsid w:val="0013490D"/>
    <w:rsid w:val="00134C2E"/>
    <w:rsid w:val="00142BA3"/>
    <w:rsid w:val="00143687"/>
    <w:rsid w:val="00144197"/>
    <w:rsid w:val="00145C2A"/>
    <w:rsid w:val="00146BC9"/>
    <w:rsid w:val="00146CED"/>
    <w:rsid w:val="00150420"/>
    <w:rsid w:val="00153BB9"/>
    <w:rsid w:val="0015617B"/>
    <w:rsid w:val="00156AC5"/>
    <w:rsid w:val="00163698"/>
    <w:rsid w:val="001669F9"/>
    <w:rsid w:val="00166C1A"/>
    <w:rsid w:val="001672E1"/>
    <w:rsid w:val="001704B1"/>
    <w:rsid w:val="00172857"/>
    <w:rsid w:val="00173E8F"/>
    <w:rsid w:val="00175107"/>
    <w:rsid w:val="00177764"/>
    <w:rsid w:val="00180702"/>
    <w:rsid w:val="00184593"/>
    <w:rsid w:val="001849B1"/>
    <w:rsid w:val="001855A0"/>
    <w:rsid w:val="00185873"/>
    <w:rsid w:val="00185D58"/>
    <w:rsid w:val="00186028"/>
    <w:rsid w:val="0019569F"/>
    <w:rsid w:val="00197B74"/>
    <w:rsid w:val="00197C20"/>
    <w:rsid w:val="001A120F"/>
    <w:rsid w:val="001A6235"/>
    <w:rsid w:val="001A7708"/>
    <w:rsid w:val="001B185B"/>
    <w:rsid w:val="001B1DBC"/>
    <w:rsid w:val="001B25E3"/>
    <w:rsid w:val="001B265A"/>
    <w:rsid w:val="001C0A77"/>
    <w:rsid w:val="001C2131"/>
    <w:rsid w:val="001C31EE"/>
    <w:rsid w:val="001C4B0D"/>
    <w:rsid w:val="001C68AF"/>
    <w:rsid w:val="001D14A4"/>
    <w:rsid w:val="001D3946"/>
    <w:rsid w:val="001D6BD9"/>
    <w:rsid w:val="001E378E"/>
    <w:rsid w:val="001F5FA3"/>
    <w:rsid w:val="00200316"/>
    <w:rsid w:val="00205253"/>
    <w:rsid w:val="00206960"/>
    <w:rsid w:val="00212EC0"/>
    <w:rsid w:val="00213CB7"/>
    <w:rsid w:val="00220EE8"/>
    <w:rsid w:val="00222DA5"/>
    <w:rsid w:val="00223121"/>
    <w:rsid w:val="00227285"/>
    <w:rsid w:val="0023092F"/>
    <w:rsid w:val="00231176"/>
    <w:rsid w:val="002345B7"/>
    <w:rsid w:val="00235FE1"/>
    <w:rsid w:val="0023739B"/>
    <w:rsid w:val="00237EA1"/>
    <w:rsid w:val="002421AB"/>
    <w:rsid w:val="002427E1"/>
    <w:rsid w:val="002436FB"/>
    <w:rsid w:val="002473F1"/>
    <w:rsid w:val="00252693"/>
    <w:rsid w:val="002530F7"/>
    <w:rsid w:val="00253257"/>
    <w:rsid w:val="00253602"/>
    <w:rsid w:val="00257B9D"/>
    <w:rsid w:val="00260965"/>
    <w:rsid w:val="00262494"/>
    <w:rsid w:val="00263C0F"/>
    <w:rsid w:val="00265D6E"/>
    <w:rsid w:val="002663A3"/>
    <w:rsid w:val="00267059"/>
    <w:rsid w:val="00270397"/>
    <w:rsid w:val="00270A60"/>
    <w:rsid w:val="0027365B"/>
    <w:rsid w:val="00275ED9"/>
    <w:rsid w:val="002765D9"/>
    <w:rsid w:val="00280FBE"/>
    <w:rsid w:val="00282A3C"/>
    <w:rsid w:val="00283D7E"/>
    <w:rsid w:val="00284C4E"/>
    <w:rsid w:val="00291FB0"/>
    <w:rsid w:val="00292470"/>
    <w:rsid w:val="00293BE6"/>
    <w:rsid w:val="00294FCA"/>
    <w:rsid w:val="00295CD0"/>
    <w:rsid w:val="00297713"/>
    <w:rsid w:val="002A00C4"/>
    <w:rsid w:val="002A0B69"/>
    <w:rsid w:val="002A440C"/>
    <w:rsid w:val="002A47B5"/>
    <w:rsid w:val="002A63F4"/>
    <w:rsid w:val="002A6A0F"/>
    <w:rsid w:val="002A6E63"/>
    <w:rsid w:val="002A7EA8"/>
    <w:rsid w:val="002B32AB"/>
    <w:rsid w:val="002B3D10"/>
    <w:rsid w:val="002B6106"/>
    <w:rsid w:val="002B6851"/>
    <w:rsid w:val="002C2074"/>
    <w:rsid w:val="002C29E5"/>
    <w:rsid w:val="002C2F41"/>
    <w:rsid w:val="002C3A27"/>
    <w:rsid w:val="002C68BB"/>
    <w:rsid w:val="002D084B"/>
    <w:rsid w:val="002D2ADB"/>
    <w:rsid w:val="002E2241"/>
    <w:rsid w:val="002E307F"/>
    <w:rsid w:val="002E5BA7"/>
    <w:rsid w:val="002E7658"/>
    <w:rsid w:val="002F012F"/>
    <w:rsid w:val="002F1275"/>
    <w:rsid w:val="002F2BA0"/>
    <w:rsid w:val="002F2D8A"/>
    <w:rsid w:val="002F3613"/>
    <w:rsid w:val="002F4740"/>
    <w:rsid w:val="002F63E1"/>
    <w:rsid w:val="002F69CC"/>
    <w:rsid w:val="002F6E15"/>
    <w:rsid w:val="0030220C"/>
    <w:rsid w:val="00304E13"/>
    <w:rsid w:val="0031147B"/>
    <w:rsid w:val="00317660"/>
    <w:rsid w:val="00322BF3"/>
    <w:rsid w:val="00325D46"/>
    <w:rsid w:val="003267D5"/>
    <w:rsid w:val="003278CC"/>
    <w:rsid w:val="00331B78"/>
    <w:rsid w:val="00333A99"/>
    <w:rsid w:val="00335C3C"/>
    <w:rsid w:val="0033651B"/>
    <w:rsid w:val="00344830"/>
    <w:rsid w:val="00344D88"/>
    <w:rsid w:val="00346972"/>
    <w:rsid w:val="0034697F"/>
    <w:rsid w:val="00347B82"/>
    <w:rsid w:val="00352431"/>
    <w:rsid w:val="00352B07"/>
    <w:rsid w:val="00353D56"/>
    <w:rsid w:val="0035794D"/>
    <w:rsid w:val="0036338A"/>
    <w:rsid w:val="00363AC1"/>
    <w:rsid w:val="00365F6B"/>
    <w:rsid w:val="00371124"/>
    <w:rsid w:val="00371135"/>
    <w:rsid w:val="00371E2B"/>
    <w:rsid w:val="00373441"/>
    <w:rsid w:val="003772FD"/>
    <w:rsid w:val="00380044"/>
    <w:rsid w:val="00380FE8"/>
    <w:rsid w:val="0038292A"/>
    <w:rsid w:val="00391438"/>
    <w:rsid w:val="00391ACC"/>
    <w:rsid w:val="003941E2"/>
    <w:rsid w:val="00396ADF"/>
    <w:rsid w:val="003A1A7E"/>
    <w:rsid w:val="003B0256"/>
    <w:rsid w:val="003B30B6"/>
    <w:rsid w:val="003B3EBE"/>
    <w:rsid w:val="003B6702"/>
    <w:rsid w:val="003B6F20"/>
    <w:rsid w:val="003C0413"/>
    <w:rsid w:val="003C04B0"/>
    <w:rsid w:val="003C07CC"/>
    <w:rsid w:val="003C3890"/>
    <w:rsid w:val="003C538F"/>
    <w:rsid w:val="003C59DD"/>
    <w:rsid w:val="003C6A45"/>
    <w:rsid w:val="003D07C1"/>
    <w:rsid w:val="003D0BF4"/>
    <w:rsid w:val="003D112E"/>
    <w:rsid w:val="003D17B5"/>
    <w:rsid w:val="003D288A"/>
    <w:rsid w:val="003D5550"/>
    <w:rsid w:val="003D55FD"/>
    <w:rsid w:val="003D78E1"/>
    <w:rsid w:val="003E1C31"/>
    <w:rsid w:val="003E1E02"/>
    <w:rsid w:val="003E2320"/>
    <w:rsid w:val="003E746C"/>
    <w:rsid w:val="003F656E"/>
    <w:rsid w:val="003F792A"/>
    <w:rsid w:val="00402304"/>
    <w:rsid w:val="00403D76"/>
    <w:rsid w:val="00403E76"/>
    <w:rsid w:val="00403F84"/>
    <w:rsid w:val="0040402C"/>
    <w:rsid w:val="0040406C"/>
    <w:rsid w:val="004044E9"/>
    <w:rsid w:val="004048D8"/>
    <w:rsid w:val="00404F33"/>
    <w:rsid w:val="00410775"/>
    <w:rsid w:val="00413D16"/>
    <w:rsid w:val="00423241"/>
    <w:rsid w:val="0042386E"/>
    <w:rsid w:val="00425B11"/>
    <w:rsid w:val="00427C32"/>
    <w:rsid w:val="00430303"/>
    <w:rsid w:val="00430D42"/>
    <w:rsid w:val="00430EDB"/>
    <w:rsid w:val="004313F1"/>
    <w:rsid w:val="00440AFE"/>
    <w:rsid w:val="004423AF"/>
    <w:rsid w:val="00442DB4"/>
    <w:rsid w:val="00442F56"/>
    <w:rsid w:val="004444F6"/>
    <w:rsid w:val="00447E52"/>
    <w:rsid w:val="00451F23"/>
    <w:rsid w:val="004551AB"/>
    <w:rsid w:val="0045625D"/>
    <w:rsid w:val="00457050"/>
    <w:rsid w:val="00461239"/>
    <w:rsid w:val="004632CA"/>
    <w:rsid w:val="00464806"/>
    <w:rsid w:val="004648CE"/>
    <w:rsid w:val="00466367"/>
    <w:rsid w:val="004664F9"/>
    <w:rsid w:val="00467E59"/>
    <w:rsid w:val="0047427E"/>
    <w:rsid w:val="00484FBE"/>
    <w:rsid w:val="0048626D"/>
    <w:rsid w:val="0048718A"/>
    <w:rsid w:val="00487C61"/>
    <w:rsid w:val="004902B5"/>
    <w:rsid w:val="004945E4"/>
    <w:rsid w:val="00497AA4"/>
    <w:rsid w:val="004A6086"/>
    <w:rsid w:val="004B0B22"/>
    <w:rsid w:val="004B3AE4"/>
    <w:rsid w:val="004B641C"/>
    <w:rsid w:val="004C1E28"/>
    <w:rsid w:val="004C2519"/>
    <w:rsid w:val="004C4080"/>
    <w:rsid w:val="004C4772"/>
    <w:rsid w:val="004C53ED"/>
    <w:rsid w:val="004D0911"/>
    <w:rsid w:val="004D246D"/>
    <w:rsid w:val="004D45C3"/>
    <w:rsid w:val="004D530C"/>
    <w:rsid w:val="004D5B51"/>
    <w:rsid w:val="004D6040"/>
    <w:rsid w:val="004D759A"/>
    <w:rsid w:val="004D7977"/>
    <w:rsid w:val="004E0AF9"/>
    <w:rsid w:val="004E5C58"/>
    <w:rsid w:val="004E7685"/>
    <w:rsid w:val="004E76B7"/>
    <w:rsid w:val="004E7D0A"/>
    <w:rsid w:val="004F2C49"/>
    <w:rsid w:val="004F2DC0"/>
    <w:rsid w:val="0050310C"/>
    <w:rsid w:val="00507815"/>
    <w:rsid w:val="0051108A"/>
    <w:rsid w:val="0051129A"/>
    <w:rsid w:val="005116EF"/>
    <w:rsid w:val="00511E65"/>
    <w:rsid w:val="00514BD1"/>
    <w:rsid w:val="0051529F"/>
    <w:rsid w:val="00515C12"/>
    <w:rsid w:val="00516CF3"/>
    <w:rsid w:val="00517168"/>
    <w:rsid w:val="00520C12"/>
    <w:rsid w:val="00522930"/>
    <w:rsid w:val="005266EF"/>
    <w:rsid w:val="00526B41"/>
    <w:rsid w:val="005279F7"/>
    <w:rsid w:val="00527F0D"/>
    <w:rsid w:val="00533019"/>
    <w:rsid w:val="005336CB"/>
    <w:rsid w:val="00535863"/>
    <w:rsid w:val="00537844"/>
    <w:rsid w:val="005436AA"/>
    <w:rsid w:val="0054624C"/>
    <w:rsid w:val="0054634F"/>
    <w:rsid w:val="00547BF2"/>
    <w:rsid w:val="00551487"/>
    <w:rsid w:val="005530FC"/>
    <w:rsid w:val="0055325B"/>
    <w:rsid w:val="005541CE"/>
    <w:rsid w:val="005543A2"/>
    <w:rsid w:val="00554940"/>
    <w:rsid w:val="005560AA"/>
    <w:rsid w:val="0055687E"/>
    <w:rsid w:val="00557062"/>
    <w:rsid w:val="0056201E"/>
    <w:rsid w:val="00563180"/>
    <w:rsid w:val="00563A99"/>
    <w:rsid w:val="00567F6A"/>
    <w:rsid w:val="00571680"/>
    <w:rsid w:val="005720AB"/>
    <w:rsid w:val="00572E8D"/>
    <w:rsid w:val="00575F1B"/>
    <w:rsid w:val="00577DF1"/>
    <w:rsid w:val="0058456C"/>
    <w:rsid w:val="00585A3F"/>
    <w:rsid w:val="00585F40"/>
    <w:rsid w:val="00590456"/>
    <w:rsid w:val="00592A1D"/>
    <w:rsid w:val="005940E4"/>
    <w:rsid w:val="00595CAC"/>
    <w:rsid w:val="005A0EED"/>
    <w:rsid w:val="005A151B"/>
    <w:rsid w:val="005A1D78"/>
    <w:rsid w:val="005A2AE0"/>
    <w:rsid w:val="005A37BD"/>
    <w:rsid w:val="005A37C0"/>
    <w:rsid w:val="005A4814"/>
    <w:rsid w:val="005A555A"/>
    <w:rsid w:val="005A57D4"/>
    <w:rsid w:val="005A59E8"/>
    <w:rsid w:val="005A69C0"/>
    <w:rsid w:val="005A6FCA"/>
    <w:rsid w:val="005B04D7"/>
    <w:rsid w:val="005B1B03"/>
    <w:rsid w:val="005B2AF8"/>
    <w:rsid w:val="005B3529"/>
    <w:rsid w:val="005B40B0"/>
    <w:rsid w:val="005B6A6C"/>
    <w:rsid w:val="005B7CF3"/>
    <w:rsid w:val="005C315E"/>
    <w:rsid w:val="005C52F6"/>
    <w:rsid w:val="005C62E7"/>
    <w:rsid w:val="005C63E3"/>
    <w:rsid w:val="005D1D3A"/>
    <w:rsid w:val="005D29F1"/>
    <w:rsid w:val="005D373D"/>
    <w:rsid w:val="005D4FC2"/>
    <w:rsid w:val="005D58F2"/>
    <w:rsid w:val="005E1271"/>
    <w:rsid w:val="005E396D"/>
    <w:rsid w:val="005E5F20"/>
    <w:rsid w:val="005E6CD9"/>
    <w:rsid w:val="005E774B"/>
    <w:rsid w:val="005F216C"/>
    <w:rsid w:val="005F3760"/>
    <w:rsid w:val="005F38B4"/>
    <w:rsid w:val="005F42FF"/>
    <w:rsid w:val="005F55DE"/>
    <w:rsid w:val="005F7B17"/>
    <w:rsid w:val="00601778"/>
    <w:rsid w:val="00601D5B"/>
    <w:rsid w:val="0060307C"/>
    <w:rsid w:val="006044B3"/>
    <w:rsid w:val="0060669A"/>
    <w:rsid w:val="00606B93"/>
    <w:rsid w:val="006106F6"/>
    <w:rsid w:val="00614ACC"/>
    <w:rsid w:val="00621DDC"/>
    <w:rsid w:val="00621F63"/>
    <w:rsid w:val="00622B27"/>
    <w:rsid w:val="00625B2B"/>
    <w:rsid w:val="006264CE"/>
    <w:rsid w:val="00626894"/>
    <w:rsid w:val="00627E71"/>
    <w:rsid w:val="006300F2"/>
    <w:rsid w:val="00634A50"/>
    <w:rsid w:val="0063510E"/>
    <w:rsid w:val="00635537"/>
    <w:rsid w:val="00636628"/>
    <w:rsid w:val="006376BD"/>
    <w:rsid w:val="0064092A"/>
    <w:rsid w:val="00641673"/>
    <w:rsid w:val="00641D6A"/>
    <w:rsid w:val="006466B1"/>
    <w:rsid w:val="00652567"/>
    <w:rsid w:val="0065358B"/>
    <w:rsid w:val="00653992"/>
    <w:rsid w:val="00654960"/>
    <w:rsid w:val="00655D05"/>
    <w:rsid w:val="00656658"/>
    <w:rsid w:val="00656DE8"/>
    <w:rsid w:val="00661129"/>
    <w:rsid w:val="006619B7"/>
    <w:rsid w:val="00662337"/>
    <w:rsid w:val="0066261D"/>
    <w:rsid w:val="0066369E"/>
    <w:rsid w:val="00665A8D"/>
    <w:rsid w:val="0067028F"/>
    <w:rsid w:val="0067384C"/>
    <w:rsid w:val="00674B5C"/>
    <w:rsid w:val="006758A6"/>
    <w:rsid w:val="00676349"/>
    <w:rsid w:val="006808AD"/>
    <w:rsid w:val="00682D83"/>
    <w:rsid w:val="0068315B"/>
    <w:rsid w:val="00684615"/>
    <w:rsid w:val="00686890"/>
    <w:rsid w:val="00687245"/>
    <w:rsid w:val="00687D75"/>
    <w:rsid w:val="0069030B"/>
    <w:rsid w:val="0069139D"/>
    <w:rsid w:val="0069506B"/>
    <w:rsid w:val="006A15BF"/>
    <w:rsid w:val="006A4448"/>
    <w:rsid w:val="006B2ABF"/>
    <w:rsid w:val="006B6DCD"/>
    <w:rsid w:val="006C65F2"/>
    <w:rsid w:val="006C6C17"/>
    <w:rsid w:val="006D092A"/>
    <w:rsid w:val="006D49CD"/>
    <w:rsid w:val="006D6FD9"/>
    <w:rsid w:val="006E464E"/>
    <w:rsid w:val="006E4CA3"/>
    <w:rsid w:val="006E7046"/>
    <w:rsid w:val="006E7149"/>
    <w:rsid w:val="006E79E3"/>
    <w:rsid w:val="006F3883"/>
    <w:rsid w:val="006F3BDE"/>
    <w:rsid w:val="006F5CE9"/>
    <w:rsid w:val="006F7529"/>
    <w:rsid w:val="006F7C0E"/>
    <w:rsid w:val="007006B9"/>
    <w:rsid w:val="0070260D"/>
    <w:rsid w:val="007040F2"/>
    <w:rsid w:val="00704531"/>
    <w:rsid w:val="007051A0"/>
    <w:rsid w:val="007070F3"/>
    <w:rsid w:val="0071271B"/>
    <w:rsid w:val="00712D4C"/>
    <w:rsid w:val="00715E39"/>
    <w:rsid w:val="00717B4C"/>
    <w:rsid w:val="00720192"/>
    <w:rsid w:val="007228C7"/>
    <w:rsid w:val="00722CA5"/>
    <w:rsid w:val="0073141A"/>
    <w:rsid w:val="007321C9"/>
    <w:rsid w:val="00737B8E"/>
    <w:rsid w:val="00740A26"/>
    <w:rsid w:val="00742EA6"/>
    <w:rsid w:val="0074360E"/>
    <w:rsid w:val="00745CCD"/>
    <w:rsid w:val="00746204"/>
    <w:rsid w:val="007464A1"/>
    <w:rsid w:val="007476CE"/>
    <w:rsid w:val="00750575"/>
    <w:rsid w:val="00752D72"/>
    <w:rsid w:val="00753BA3"/>
    <w:rsid w:val="007556BD"/>
    <w:rsid w:val="007556E7"/>
    <w:rsid w:val="007635C1"/>
    <w:rsid w:val="007639BB"/>
    <w:rsid w:val="00763FD8"/>
    <w:rsid w:val="007655D5"/>
    <w:rsid w:val="00772BB4"/>
    <w:rsid w:val="007739EC"/>
    <w:rsid w:val="00774BA1"/>
    <w:rsid w:val="00776273"/>
    <w:rsid w:val="00776993"/>
    <w:rsid w:val="00776AD7"/>
    <w:rsid w:val="007876B2"/>
    <w:rsid w:val="007915E8"/>
    <w:rsid w:val="00794565"/>
    <w:rsid w:val="007954B5"/>
    <w:rsid w:val="00796ADB"/>
    <w:rsid w:val="007A16E3"/>
    <w:rsid w:val="007A208E"/>
    <w:rsid w:val="007A6B44"/>
    <w:rsid w:val="007A6BE8"/>
    <w:rsid w:val="007C0DB9"/>
    <w:rsid w:val="007C108B"/>
    <w:rsid w:val="007C19DF"/>
    <w:rsid w:val="007C1C27"/>
    <w:rsid w:val="007C3241"/>
    <w:rsid w:val="007C4D7B"/>
    <w:rsid w:val="007C6390"/>
    <w:rsid w:val="007C6A39"/>
    <w:rsid w:val="007C723E"/>
    <w:rsid w:val="007D0430"/>
    <w:rsid w:val="007D18C2"/>
    <w:rsid w:val="007D1FDF"/>
    <w:rsid w:val="007D3E00"/>
    <w:rsid w:val="007D67EC"/>
    <w:rsid w:val="007D6F0B"/>
    <w:rsid w:val="007E061E"/>
    <w:rsid w:val="007E2A66"/>
    <w:rsid w:val="007E5979"/>
    <w:rsid w:val="007E79CC"/>
    <w:rsid w:val="007E7D49"/>
    <w:rsid w:val="007F09DD"/>
    <w:rsid w:val="007F2888"/>
    <w:rsid w:val="007F3326"/>
    <w:rsid w:val="008019B0"/>
    <w:rsid w:val="00802B3E"/>
    <w:rsid w:val="00804DED"/>
    <w:rsid w:val="008058A0"/>
    <w:rsid w:val="00805D44"/>
    <w:rsid w:val="00806CA8"/>
    <w:rsid w:val="00817D31"/>
    <w:rsid w:val="00820DBE"/>
    <w:rsid w:val="008212C7"/>
    <w:rsid w:val="008212C9"/>
    <w:rsid w:val="008225A9"/>
    <w:rsid w:val="008226E2"/>
    <w:rsid w:val="00823E1A"/>
    <w:rsid w:val="00823FF1"/>
    <w:rsid w:val="0082421A"/>
    <w:rsid w:val="00824A27"/>
    <w:rsid w:val="00824C19"/>
    <w:rsid w:val="00825753"/>
    <w:rsid w:val="0082599E"/>
    <w:rsid w:val="008271DF"/>
    <w:rsid w:val="008278FF"/>
    <w:rsid w:val="00830827"/>
    <w:rsid w:val="0083398E"/>
    <w:rsid w:val="008356D2"/>
    <w:rsid w:val="00837219"/>
    <w:rsid w:val="00837FE5"/>
    <w:rsid w:val="008402CF"/>
    <w:rsid w:val="008425DC"/>
    <w:rsid w:val="008439E5"/>
    <w:rsid w:val="00850131"/>
    <w:rsid w:val="00851D8F"/>
    <w:rsid w:val="008520A6"/>
    <w:rsid w:val="008521F6"/>
    <w:rsid w:val="008540C0"/>
    <w:rsid w:val="00855FCD"/>
    <w:rsid w:val="0085671C"/>
    <w:rsid w:val="008567C9"/>
    <w:rsid w:val="00862C31"/>
    <w:rsid w:val="00863DED"/>
    <w:rsid w:val="00864275"/>
    <w:rsid w:val="00865DF8"/>
    <w:rsid w:val="008664F8"/>
    <w:rsid w:val="00870025"/>
    <w:rsid w:val="00870D0C"/>
    <w:rsid w:val="008719B7"/>
    <w:rsid w:val="008722AC"/>
    <w:rsid w:val="00873ECC"/>
    <w:rsid w:val="00873F8A"/>
    <w:rsid w:val="008754CA"/>
    <w:rsid w:val="00875B9F"/>
    <w:rsid w:val="0087756F"/>
    <w:rsid w:val="00881557"/>
    <w:rsid w:val="00883189"/>
    <w:rsid w:val="008856F3"/>
    <w:rsid w:val="00886158"/>
    <w:rsid w:val="0089226C"/>
    <w:rsid w:val="008A19C7"/>
    <w:rsid w:val="008A209D"/>
    <w:rsid w:val="008A39AC"/>
    <w:rsid w:val="008A6323"/>
    <w:rsid w:val="008A6A33"/>
    <w:rsid w:val="008A6CDE"/>
    <w:rsid w:val="008B09C4"/>
    <w:rsid w:val="008B355F"/>
    <w:rsid w:val="008B4C98"/>
    <w:rsid w:val="008B526A"/>
    <w:rsid w:val="008C5988"/>
    <w:rsid w:val="008D1D8F"/>
    <w:rsid w:val="008D3408"/>
    <w:rsid w:val="008D51B5"/>
    <w:rsid w:val="008D7D2E"/>
    <w:rsid w:val="008E247F"/>
    <w:rsid w:val="008E4D49"/>
    <w:rsid w:val="008E6279"/>
    <w:rsid w:val="008F0612"/>
    <w:rsid w:val="008F24BF"/>
    <w:rsid w:val="008F30C5"/>
    <w:rsid w:val="008F42EE"/>
    <w:rsid w:val="008F43A4"/>
    <w:rsid w:val="008F4761"/>
    <w:rsid w:val="00903642"/>
    <w:rsid w:val="009038DD"/>
    <w:rsid w:val="00903BC6"/>
    <w:rsid w:val="00903C75"/>
    <w:rsid w:val="009065B1"/>
    <w:rsid w:val="009069F7"/>
    <w:rsid w:val="009129AB"/>
    <w:rsid w:val="00913019"/>
    <w:rsid w:val="009146F4"/>
    <w:rsid w:val="00920FE9"/>
    <w:rsid w:val="00921DBF"/>
    <w:rsid w:val="0092504D"/>
    <w:rsid w:val="009274CC"/>
    <w:rsid w:val="00932FFB"/>
    <w:rsid w:val="00934815"/>
    <w:rsid w:val="00934E10"/>
    <w:rsid w:val="00936194"/>
    <w:rsid w:val="00936248"/>
    <w:rsid w:val="009405A5"/>
    <w:rsid w:val="0094107C"/>
    <w:rsid w:val="00941AFF"/>
    <w:rsid w:val="009433B1"/>
    <w:rsid w:val="00944D3E"/>
    <w:rsid w:val="00946760"/>
    <w:rsid w:val="00946AD3"/>
    <w:rsid w:val="00954304"/>
    <w:rsid w:val="00957AB2"/>
    <w:rsid w:val="009602E7"/>
    <w:rsid w:val="009604A9"/>
    <w:rsid w:val="0096699A"/>
    <w:rsid w:val="00966A1C"/>
    <w:rsid w:val="009710C8"/>
    <w:rsid w:val="00971BBE"/>
    <w:rsid w:val="009743BB"/>
    <w:rsid w:val="00975224"/>
    <w:rsid w:val="0097629A"/>
    <w:rsid w:val="00982361"/>
    <w:rsid w:val="00982A6C"/>
    <w:rsid w:val="009834EB"/>
    <w:rsid w:val="00983B17"/>
    <w:rsid w:val="009873EB"/>
    <w:rsid w:val="0099238C"/>
    <w:rsid w:val="0099428A"/>
    <w:rsid w:val="00994397"/>
    <w:rsid w:val="00996360"/>
    <w:rsid w:val="009A071D"/>
    <w:rsid w:val="009A3B7F"/>
    <w:rsid w:val="009A3C39"/>
    <w:rsid w:val="009A69C7"/>
    <w:rsid w:val="009A6E8A"/>
    <w:rsid w:val="009B1CA6"/>
    <w:rsid w:val="009B5F51"/>
    <w:rsid w:val="009B6DDA"/>
    <w:rsid w:val="009C0085"/>
    <w:rsid w:val="009C11EF"/>
    <w:rsid w:val="009C21C5"/>
    <w:rsid w:val="009C7F51"/>
    <w:rsid w:val="009D0A24"/>
    <w:rsid w:val="009D2DC3"/>
    <w:rsid w:val="009D455C"/>
    <w:rsid w:val="009D4DF2"/>
    <w:rsid w:val="009D6549"/>
    <w:rsid w:val="009E0513"/>
    <w:rsid w:val="009E2C60"/>
    <w:rsid w:val="009E4B8D"/>
    <w:rsid w:val="009E74DB"/>
    <w:rsid w:val="009F12F5"/>
    <w:rsid w:val="009F212A"/>
    <w:rsid w:val="009F262E"/>
    <w:rsid w:val="009F47F9"/>
    <w:rsid w:val="009F50D6"/>
    <w:rsid w:val="00A0319A"/>
    <w:rsid w:val="00A058BC"/>
    <w:rsid w:val="00A07766"/>
    <w:rsid w:val="00A079E1"/>
    <w:rsid w:val="00A1048C"/>
    <w:rsid w:val="00A20B2A"/>
    <w:rsid w:val="00A22FB4"/>
    <w:rsid w:val="00A23CB2"/>
    <w:rsid w:val="00A30FD7"/>
    <w:rsid w:val="00A3220E"/>
    <w:rsid w:val="00A413CD"/>
    <w:rsid w:val="00A41C0B"/>
    <w:rsid w:val="00A43A4F"/>
    <w:rsid w:val="00A4479C"/>
    <w:rsid w:val="00A45DA7"/>
    <w:rsid w:val="00A5047E"/>
    <w:rsid w:val="00A51BAD"/>
    <w:rsid w:val="00A52650"/>
    <w:rsid w:val="00A55C45"/>
    <w:rsid w:val="00A57E5D"/>
    <w:rsid w:val="00A60BEF"/>
    <w:rsid w:val="00A60C10"/>
    <w:rsid w:val="00A63EC2"/>
    <w:rsid w:val="00A647C7"/>
    <w:rsid w:val="00A660D9"/>
    <w:rsid w:val="00A7011C"/>
    <w:rsid w:val="00A70606"/>
    <w:rsid w:val="00A722D3"/>
    <w:rsid w:val="00A75C8C"/>
    <w:rsid w:val="00A849C9"/>
    <w:rsid w:val="00A84D06"/>
    <w:rsid w:val="00A85F1D"/>
    <w:rsid w:val="00A916DC"/>
    <w:rsid w:val="00A9368A"/>
    <w:rsid w:val="00AA05EF"/>
    <w:rsid w:val="00AA3392"/>
    <w:rsid w:val="00AA4EB3"/>
    <w:rsid w:val="00AA6107"/>
    <w:rsid w:val="00AA7A9A"/>
    <w:rsid w:val="00AB0D57"/>
    <w:rsid w:val="00AB0EC1"/>
    <w:rsid w:val="00AB2310"/>
    <w:rsid w:val="00AB4BFB"/>
    <w:rsid w:val="00AB4C45"/>
    <w:rsid w:val="00AB5FE8"/>
    <w:rsid w:val="00AC37EB"/>
    <w:rsid w:val="00AC450C"/>
    <w:rsid w:val="00AC5CE0"/>
    <w:rsid w:val="00AC7146"/>
    <w:rsid w:val="00AC72A7"/>
    <w:rsid w:val="00AC73D0"/>
    <w:rsid w:val="00AC743F"/>
    <w:rsid w:val="00AD1706"/>
    <w:rsid w:val="00AD2DF0"/>
    <w:rsid w:val="00AD68A3"/>
    <w:rsid w:val="00AD73A6"/>
    <w:rsid w:val="00AE38E9"/>
    <w:rsid w:val="00AE5700"/>
    <w:rsid w:val="00AE6C8D"/>
    <w:rsid w:val="00AE721C"/>
    <w:rsid w:val="00AF0A26"/>
    <w:rsid w:val="00AF0C93"/>
    <w:rsid w:val="00AF3E42"/>
    <w:rsid w:val="00AF68DD"/>
    <w:rsid w:val="00AF71B2"/>
    <w:rsid w:val="00B01AA8"/>
    <w:rsid w:val="00B0310E"/>
    <w:rsid w:val="00B04E29"/>
    <w:rsid w:val="00B16921"/>
    <w:rsid w:val="00B17549"/>
    <w:rsid w:val="00B2037E"/>
    <w:rsid w:val="00B21AC4"/>
    <w:rsid w:val="00B23041"/>
    <w:rsid w:val="00B23ECA"/>
    <w:rsid w:val="00B2443E"/>
    <w:rsid w:val="00B25948"/>
    <w:rsid w:val="00B260FE"/>
    <w:rsid w:val="00B30BF1"/>
    <w:rsid w:val="00B33E8F"/>
    <w:rsid w:val="00B35439"/>
    <w:rsid w:val="00B35E6B"/>
    <w:rsid w:val="00B43BF5"/>
    <w:rsid w:val="00B4705F"/>
    <w:rsid w:val="00B500D1"/>
    <w:rsid w:val="00B512DE"/>
    <w:rsid w:val="00B5255D"/>
    <w:rsid w:val="00B54319"/>
    <w:rsid w:val="00B5446D"/>
    <w:rsid w:val="00B57372"/>
    <w:rsid w:val="00B579DA"/>
    <w:rsid w:val="00B622B0"/>
    <w:rsid w:val="00B62C3D"/>
    <w:rsid w:val="00B63275"/>
    <w:rsid w:val="00B66679"/>
    <w:rsid w:val="00B67F75"/>
    <w:rsid w:val="00B72627"/>
    <w:rsid w:val="00B75B2B"/>
    <w:rsid w:val="00B76740"/>
    <w:rsid w:val="00B7758C"/>
    <w:rsid w:val="00B83824"/>
    <w:rsid w:val="00B849FC"/>
    <w:rsid w:val="00B855F0"/>
    <w:rsid w:val="00B85692"/>
    <w:rsid w:val="00B85E3A"/>
    <w:rsid w:val="00B96719"/>
    <w:rsid w:val="00BA6588"/>
    <w:rsid w:val="00BA6CB1"/>
    <w:rsid w:val="00BA6D7D"/>
    <w:rsid w:val="00BB341B"/>
    <w:rsid w:val="00BB3ADD"/>
    <w:rsid w:val="00BB4326"/>
    <w:rsid w:val="00BB497A"/>
    <w:rsid w:val="00BB7B03"/>
    <w:rsid w:val="00BC0F40"/>
    <w:rsid w:val="00BC1A4C"/>
    <w:rsid w:val="00BC1B26"/>
    <w:rsid w:val="00BC43BA"/>
    <w:rsid w:val="00BC5851"/>
    <w:rsid w:val="00BC667C"/>
    <w:rsid w:val="00BD142D"/>
    <w:rsid w:val="00BD4FF0"/>
    <w:rsid w:val="00BD5D3F"/>
    <w:rsid w:val="00BD6E92"/>
    <w:rsid w:val="00BD70C1"/>
    <w:rsid w:val="00BD7CE0"/>
    <w:rsid w:val="00BE004A"/>
    <w:rsid w:val="00BE1451"/>
    <w:rsid w:val="00BE5EBF"/>
    <w:rsid w:val="00BF12C4"/>
    <w:rsid w:val="00BF1389"/>
    <w:rsid w:val="00BF2EB1"/>
    <w:rsid w:val="00BF3077"/>
    <w:rsid w:val="00BF6E0B"/>
    <w:rsid w:val="00C06E19"/>
    <w:rsid w:val="00C100F7"/>
    <w:rsid w:val="00C10B45"/>
    <w:rsid w:val="00C136B4"/>
    <w:rsid w:val="00C14EE0"/>
    <w:rsid w:val="00C15A0B"/>
    <w:rsid w:val="00C21453"/>
    <w:rsid w:val="00C23FDC"/>
    <w:rsid w:val="00C31D60"/>
    <w:rsid w:val="00C33812"/>
    <w:rsid w:val="00C33BC5"/>
    <w:rsid w:val="00C35AD0"/>
    <w:rsid w:val="00C425E6"/>
    <w:rsid w:val="00C45B2D"/>
    <w:rsid w:val="00C46094"/>
    <w:rsid w:val="00C50C47"/>
    <w:rsid w:val="00C5225A"/>
    <w:rsid w:val="00C52E92"/>
    <w:rsid w:val="00C55E75"/>
    <w:rsid w:val="00C63FB9"/>
    <w:rsid w:val="00C64330"/>
    <w:rsid w:val="00C6473A"/>
    <w:rsid w:val="00C67266"/>
    <w:rsid w:val="00C711FD"/>
    <w:rsid w:val="00C73457"/>
    <w:rsid w:val="00C759D6"/>
    <w:rsid w:val="00C759EA"/>
    <w:rsid w:val="00C75A03"/>
    <w:rsid w:val="00C77185"/>
    <w:rsid w:val="00C77898"/>
    <w:rsid w:val="00C77FFA"/>
    <w:rsid w:val="00C811D5"/>
    <w:rsid w:val="00C861B2"/>
    <w:rsid w:val="00C8789F"/>
    <w:rsid w:val="00C87B8B"/>
    <w:rsid w:val="00C9379B"/>
    <w:rsid w:val="00C96ABE"/>
    <w:rsid w:val="00C96EC1"/>
    <w:rsid w:val="00C96F0F"/>
    <w:rsid w:val="00CA0535"/>
    <w:rsid w:val="00CA3471"/>
    <w:rsid w:val="00CA3BAF"/>
    <w:rsid w:val="00CA7C2C"/>
    <w:rsid w:val="00CB4A9A"/>
    <w:rsid w:val="00CB5600"/>
    <w:rsid w:val="00CC2E44"/>
    <w:rsid w:val="00CC3153"/>
    <w:rsid w:val="00CD48B6"/>
    <w:rsid w:val="00CD5343"/>
    <w:rsid w:val="00CD5E84"/>
    <w:rsid w:val="00CD6079"/>
    <w:rsid w:val="00CE3D28"/>
    <w:rsid w:val="00CE48C0"/>
    <w:rsid w:val="00CE7286"/>
    <w:rsid w:val="00CF0AF6"/>
    <w:rsid w:val="00CF0B3E"/>
    <w:rsid w:val="00CF494A"/>
    <w:rsid w:val="00D02DBF"/>
    <w:rsid w:val="00D038DA"/>
    <w:rsid w:val="00D04E4C"/>
    <w:rsid w:val="00D05149"/>
    <w:rsid w:val="00D065E1"/>
    <w:rsid w:val="00D0709C"/>
    <w:rsid w:val="00D16707"/>
    <w:rsid w:val="00D1750A"/>
    <w:rsid w:val="00D30F85"/>
    <w:rsid w:val="00D34466"/>
    <w:rsid w:val="00D34842"/>
    <w:rsid w:val="00D348A7"/>
    <w:rsid w:val="00D34B9D"/>
    <w:rsid w:val="00D3606F"/>
    <w:rsid w:val="00D3786A"/>
    <w:rsid w:val="00D379C4"/>
    <w:rsid w:val="00D37CAC"/>
    <w:rsid w:val="00D37FB7"/>
    <w:rsid w:val="00D4083B"/>
    <w:rsid w:val="00D40850"/>
    <w:rsid w:val="00D42A89"/>
    <w:rsid w:val="00D44790"/>
    <w:rsid w:val="00D467BE"/>
    <w:rsid w:val="00D50634"/>
    <w:rsid w:val="00D53DCA"/>
    <w:rsid w:val="00D55AE8"/>
    <w:rsid w:val="00D573FB"/>
    <w:rsid w:val="00D57946"/>
    <w:rsid w:val="00D57B80"/>
    <w:rsid w:val="00D60436"/>
    <w:rsid w:val="00D60D16"/>
    <w:rsid w:val="00D61802"/>
    <w:rsid w:val="00D61923"/>
    <w:rsid w:val="00D63276"/>
    <w:rsid w:val="00D634DF"/>
    <w:rsid w:val="00D64D86"/>
    <w:rsid w:val="00D65487"/>
    <w:rsid w:val="00D72F86"/>
    <w:rsid w:val="00D74D39"/>
    <w:rsid w:val="00D75F31"/>
    <w:rsid w:val="00D8085B"/>
    <w:rsid w:val="00D82262"/>
    <w:rsid w:val="00D82F2A"/>
    <w:rsid w:val="00D832B0"/>
    <w:rsid w:val="00D854C0"/>
    <w:rsid w:val="00D868AC"/>
    <w:rsid w:val="00D93D14"/>
    <w:rsid w:val="00D95316"/>
    <w:rsid w:val="00D97032"/>
    <w:rsid w:val="00DA01CC"/>
    <w:rsid w:val="00DA4874"/>
    <w:rsid w:val="00DA4F13"/>
    <w:rsid w:val="00DA530F"/>
    <w:rsid w:val="00DA5BB6"/>
    <w:rsid w:val="00DA7AF4"/>
    <w:rsid w:val="00DB0850"/>
    <w:rsid w:val="00DB53D1"/>
    <w:rsid w:val="00DB53EF"/>
    <w:rsid w:val="00DB7953"/>
    <w:rsid w:val="00DC0777"/>
    <w:rsid w:val="00DC0872"/>
    <w:rsid w:val="00DC3BD2"/>
    <w:rsid w:val="00DD309F"/>
    <w:rsid w:val="00DD4FE9"/>
    <w:rsid w:val="00DD7D5F"/>
    <w:rsid w:val="00DE01B0"/>
    <w:rsid w:val="00DE1213"/>
    <w:rsid w:val="00DE1F42"/>
    <w:rsid w:val="00DE477C"/>
    <w:rsid w:val="00DF3D4A"/>
    <w:rsid w:val="00DF4552"/>
    <w:rsid w:val="00DF5DFE"/>
    <w:rsid w:val="00DF622D"/>
    <w:rsid w:val="00E014B4"/>
    <w:rsid w:val="00E041F5"/>
    <w:rsid w:val="00E045EF"/>
    <w:rsid w:val="00E12045"/>
    <w:rsid w:val="00E12972"/>
    <w:rsid w:val="00E13656"/>
    <w:rsid w:val="00E1725F"/>
    <w:rsid w:val="00E202DC"/>
    <w:rsid w:val="00E226EC"/>
    <w:rsid w:val="00E22EDC"/>
    <w:rsid w:val="00E23C5C"/>
    <w:rsid w:val="00E23F56"/>
    <w:rsid w:val="00E255AB"/>
    <w:rsid w:val="00E257FC"/>
    <w:rsid w:val="00E26A1D"/>
    <w:rsid w:val="00E306BF"/>
    <w:rsid w:val="00E32CAA"/>
    <w:rsid w:val="00E3354A"/>
    <w:rsid w:val="00E34E8A"/>
    <w:rsid w:val="00E40384"/>
    <w:rsid w:val="00E45570"/>
    <w:rsid w:val="00E5152F"/>
    <w:rsid w:val="00E53931"/>
    <w:rsid w:val="00E55516"/>
    <w:rsid w:val="00E5648F"/>
    <w:rsid w:val="00E66A40"/>
    <w:rsid w:val="00E66EDB"/>
    <w:rsid w:val="00E670C7"/>
    <w:rsid w:val="00E7148C"/>
    <w:rsid w:val="00E8093C"/>
    <w:rsid w:val="00E81502"/>
    <w:rsid w:val="00E834A8"/>
    <w:rsid w:val="00E868B1"/>
    <w:rsid w:val="00E91F50"/>
    <w:rsid w:val="00E92AFA"/>
    <w:rsid w:val="00E92B59"/>
    <w:rsid w:val="00E9507F"/>
    <w:rsid w:val="00EA2FCF"/>
    <w:rsid w:val="00EA3E8B"/>
    <w:rsid w:val="00EA47F6"/>
    <w:rsid w:val="00EA5475"/>
    <w:rsid w:val="00EA64EB"/>
    <w:rsid w:val="00EA7F84"/>
    <w:rsid w:val="00EB0593"/>
    <w:rsid w:val="00EB2839"/>
    <w:rsid w:val="00EB307A"/>
    <w:rsid w:val="00EB3216"/>
    <w:rsid w:val="00EB7070"/>
    <w:rsid w:val="00EB74FA"/>
    <w:rsid w:val="00EC0A40"/>
    <w:rsid w:val="00EC0CEA"/>
    <w:rsid w:val="00EC397C"/>
    <w:rsid w:val="00EC4409"/>
    <w:rsid w:val="00EC73E3"/>
    <w:rsid w:val="00EC7C38"/>
    <w:rsid w:val="00EC7C55"/>
    <w:rsid w:val="00ED1583"/>
    <w:rsid w:val="00ED4271"/>
    <w:rsid w:val="00ED7158"/>
    <w:rsid w:val="00ED77F1"/>
    <w:rsid w:val="00EE0B1A"/>
    <w:rsid w:val="00EE3ECB"/>
    <w:rsid w:val="00EE4D1D"/>
    <w:rsid w:val="00EE503B"/>
    <w:rsid w:val="00EE7188"/>
    <w:rsid w:val="00EE7E75"/>
    <w:rsid w:val="00EF1219"/>
    <w:rsid w:val="00EF16F0"/>
    <w:rsid w:val="00EF7EDF"/>
    <w:rsid w:val="00F00793"/>
    <w:rsid w:val="00F03145"/>
    <w:rsid w:val="00F04EB2"/>
    <w:rsid w:val="00F05834"/>
    <w:rsid w:val="00F05DB6"/>
    <w:rsid w:val="00F10744"/>
    <w:rsid w:val="00F2358A"/>
    <w:rsid w:val="00F23F2B"/>
    <w:rsid w:val="00F24ED3"/>
    <w:rsid w:val="00F24FC2"/>
    <w:rsid w:val="00F266A8"/>
    <w:rsid w:val="00F31937"/>
    <w:rsid w:val="00F3420A"/>
    <w:rsid w:val="00F35CD8"/>
    <w:rsid w:val="00F35EFC"/>
    <w:rsid w:val="00F37A5A"/>
    <w:rsid w:val="00F40A31"/>
    <w:rsid w:val="00F4489D"/>
    <w:rsid w:val="00F44F5A"/>
    <w:rsid w:val="00F4531B"/>
    <w:rsid w:val="00F51E21"/>
    <w:rsid w:val="00F52AE4"/>
    <w:rsid w:val="00F5513F"/>
    <w:rsid w:val="00F57798"/>
    <w:rsid w:val="00F65D86"/>
    <w:rsid w:val="00F67E91"/>
    <w:rsid w:val="00F708D4"/>
    <w:rsid w:val="00F71644"/>
    <w:rsid w:val="00F72B76"/>
    <w:rsid w:val="00F73DBC"/>
    <w:rsid w:val="00F74D65"/>
    <w:rsid w:val="00F7618B"/>
    <w:rsid w:val="00F80C54"/>
    <w:rsid w:val="00F8329B"/>
    <w:rsid w:val="00F84251"/>
    <w:rsid w:val="00F84267"/>
    <w:rsid w:val="00F84E1B"/>
    <w:rsid w:val="00F9119A"/>
    <w:rsid w:val="00F91B48"/>
    <w:rsid w:val="00F91BCF"/>
    <w:rsid w:val="00F9508B"/>
    <w:rsid w:val="00FA78C3"/>
    <w:rsid w:val="00FB0087"/>
    <w:rsid w:val="00FB12AB"/>
    <w:rsid w:val="00FB1F25"/>
    <w:rsid w:val="00FC1350"/>
    <w:rsid w:val="00FC4DE4"/>
    <w:rsid w:val="00FC5137"/>
    <w:rsid w:val="00FC557D"/>
    <w:rsid w:val="00FC5FB2"/>
    <w:rsid w:val="00FD2D1E"/>
    <w:rsid w:val="00FD7A38"/>
    <w:rsid w:val="00FE0E27"/>
    <w:rsid w:val="00FF034F"/>
    <w:rsid w:val="00FF3BA0"/>
    <w:rsid w:val="00FF60A2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02"/>
  </w:style>
  <w:style w:type="paragraph" w:styleId="1">
    <w:name w:val="heading 1"/>
    <w:basedOn w:val="a"/>
    <w:next w:val="a"/>
    <w:link w:val="10"/>
    <w:uiPriority w:val="9"/>
    <w:qFormat/>
    <w:rsid w:val="0066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9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1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61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61129"/>
    <w:rPr>
      <w:b w:val="0"/>
      <w:bCs w:val="0"/>
      <w:strike w:val="0"/>
      <w:dstrike w:val="0"/>
      <w:color w:val="557799"/>
      <w:u w:val="none"/>
      <w:effect w:val="none"/>
    </w:rPr>
  </w:style>
  <w:style w:type="paragraph" w:styleId="a4">
    <w:name w:val="Normal (Web)"/>
    <w:basedOn w:val="a"/>
    <w:uiPriority w:val="99"/>
    <w:unhideWhenUsed/>
    <w:rsid w:val="0066112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611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1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611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611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661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661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6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61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11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661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112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611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1129"/>
  </w:style>
  <w:style w:type="paragraph" w:styleId="23">
    <w:name w:val="Body Text Indent 2"/>
    <w:basedOn w:val="a"/>
    <w:link w:val="24"/>
    <w:uiPriority w:val="99"/>
    <w:unhideWhenUsed/>
    <w:rsid w:val="00661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61129"/>
  </w:style>
  <w:style w:type="paragraph" w:styleId="33">
    <w:name w:val="Body Text Indent 3"/>
    <w:basedOn w:val="a"/>
    <w:link w:val="34"/>
    <w:uiPriority w:val="99"/>
    <w:semiHidden/>
    <w:unhideWhenUsed/>
    <w:rsid w:val="006611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1129"/>
    <w:rPr>
      <w:sz w:val="16"/>
      <w:szCs w:val="16"/>
    </w:rPr>
  </w:style>
  <w:style w:type="paragraph" w:styleId="ab">
    <w:name w:val="footer"/>
    <w:basedOn w:val="a"/>
    <w:link w:val="ac"/>
    <w:uiPriority w:val="99"/>
    <w:rsid w:val="00661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6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C53ED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2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3ECA"/>
  </w:style>
  <w:style w:type="character" w:customStyle="1" w:styleId="c0">
    <w:name w:val="c0"/>
    <w:basedOn w:val="a0"/>
    <w:rsid w:val="008A6323"/>
  </w:style>
  <w:style w:type="paragraph" w:customStyle="1" w:styleId="c9">
    <w:name w:val="c9"/>
    <w:basedOn w:val="a"/>
    <w:rsid w:val="008A6323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4F6"/>
  </w:style>
  <w:style w:type="paragraph" w:styleId="af0">
    <w:name w:val="Body Text Indent"/>
    <w:basedOn w:val="a"/>
    <w:link w:val="af1"/>
    <w:uiPriority w:val="99"/>
    <w:unhideWhenUsed/>
    <w:rsid w:val="008242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2421A"/>
  </w:style>
  <w:style w:type="paragraph" w:styleId="af2">
    <w:name w:val="Title"/>
    <w:basedOn w:val="a"/>
    <w:link w:val="af3"/>
    <w:qFormat/>
    <w:rsid w:val="0068315B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3">
    <w:name w:val="Название Знак"/>
    <w:basedOn w:val="a0"/>
    <w:link w:val="af2"/>
    <w:rsid w:val="0068315B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3">
    <w:name w:val="c3"/>
    <w:basedOn w:val="a"/>
    <w:rsid w:val="002E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658"/>
  </w:style>
  <w:style w:type="character" w:customStyle="1" w:styleId="c8">
    <w:name w:val="c8"/>
    <w:basedOn w:val="a0"/>
    <w:rsid w:val="002E7658"/>
  </w:style>
  <w:style w:type="character" w:customStyle="1" w:styleId="60">
    <w:name w:val="Заголовок 6 Знак"/>
    <w:basedOn w:val="a0"/>
    <w:link w:val="6"/>
    <w:uiPriority w:val="9"/>
    <w:semiHidden/>
    <w:rsid w:val="004D7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lock Text"/>
    <w:basedOn w:val="a"/>
    <w:semiHidden/>
    <w:rsid w:val="008B526A"/>
    <w:pPr>
      <w:spacing w:after="0" w:line="240" w:lineRule="auto"/>
      <w:ind w:left="-720" w:right="-18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1B48"/>
  </w:style>
  <w:style w:type="character" w:customStyle="1" w:styleId="40">
    <w:name w:val="Заголовок 4 Знак"/>
    <w:basedOn w:val="a0"/>
    <w:link w:val="4"/>
    <w:uiPriority w:val="9"/>
    <w:rsid w:val="0043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1551-1578-4EAB-A298-BC320FE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7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пьютер</cp:lastModifiedBy>
  <cp:revision>15</cp:revision>
  <cp:lastPrinted>2020-04-13T03:16:00Z</cp:lastPrinted>
  <dcterms:created xsi:type="dcterms:W3CDTF">2020-04-01T01:19:00Z</dcterms:created>
  <dcterms:modified xsi:type="dcterms:W3CDTF">2020-04-13T03:18:00Z</dcterms:modified>
</cp:coreProperties>
</file>